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B8173" w14:textId="77777777" w:rsidR="00304555" w:rsidRPr="00304555" w:rsidRDefault="00304555" w:rsidP="00E97534">
      <w:pPr>
        <w:shd w:val="clear" w:color="auto" w:fill="000099"/>
        <w:spacing w:after="0" w:line="360" w:lineRule="auto"/>
        <w:jc w:val="center"/>
        <w:rPr>
          <w:rFonts w:cstheme="minorHAnsi"/>
          <w:color w:val="FFFFFF" w:themeColor="background1"/>
          <w:sz w:val="12"/>
          <w:szCs w:val="12"/>
        </w:rPr>
      </w:pPr>
    </w:p>
    <w:p w14:paraId="1D9D50D0" w14:textId="40F87BB1" w:rsidR="00F21FD5" w:rsidRPr="00642570" w:rsidRDefault="00E97534" w:rsidP="00E97534">
      <w:pPr>
        <w:shd w:val="clear" w:color="auto" w:fill="000099"/>
        <w:spacing w:after="0" w:line="360" w:lineRule="auto"/>
        <w:jc w:val="center"/>
        <w:rPr>
          <w:rFonts w:cstheme="minorHAnsi"/>
          <w:b/>
          <w:color w:val="FFFFFF" w:themeColor="background1"/>
          <w:sz w:val="24"/>
          <w:szCs w:val="24"/>
        </w:rPr>
      </w:pPr>
      <w:bookmarkStart w:id="0" w:name="_Hlk114599343"/>
      <w:r w:rsidRPr="00642570">
        <w:rPr>
          <w:rFonts w:cstheme="minorHAnsi"/>
          <w:b/>
          <w:color w:val="FFFFFF" w:themeColor="background1"/>
          <w:sz w:val="24"/>
          <w:szCs w:val="24"/>
        </w:rPr>
        <w:t xml:space="preserve">Regione </w:t>
      </w:r>
      <w:r w:rsidR="00F21FD5" w:rsidRPr="00642570">
        <w:rPr>
          <w:rFonts w:cstheme="minorHAnsi"/>
          <w:b/>
          <w:color w:val="FFFFFF" w:themeColor="background1"/>
          <w:sz w:val="24"/>
          <w:szCs w:val="24"/>
        </w:rPr>
        <w:t>Toscana</w:t>
      </w:r>
    </w:p>
    <w:p w14:paraId="16B8E9F2" w14:textId="39ECD7F5" w:rsidR="00F21FD5" w:rsidRPr="00642570" w:rsidRDefault="00F21FD5" w:rsidP="00E97534">
      <w:pPr>
        <w:shd w:val="clear" w:color="auto" w:fill="000099"/>
        <w:spacing w:after="0" w:line="360" w:lineRule="auto"/>
        <w:jc w:val="center"/>
        <w:rPr>
          <w:rFonts w:cstheme="minorHAnsi"/>
          <w:b/>
          <w:color w:val="FFFFFF" w:themeColor="background1"/>
          <w:sz w:val="24"/>
          <w:szCs w:val="24"/>
        </w:rPr>
      </w:pPr>
      <w:r w:rsidRPr="00642570">
        <w:rPr>
          <w:rFonts w:cstheme="minorHAnsi"/>
          <w:b/>
          <w:color w:val="FFFFFF" w:themeColor="background1"/>
          <w:sz w:val="24"/>
          <w:szCs w:val="24"/>
        </w:rPr>
        <w:t>Strategia regionale Aree interne</w:t>
      </w:r>
      <w:r w:rsidR="00E97534" w:rsidRPr="00642570">
        <w:rPr>
          <w:rFonts w:cstheme="minorHAnsi"/>
          <w:b/>
          <w:color w:val="FFFFFF" w:themeColor="background1"/>
          <w:sz w:val="24"/>
          <w:szCs w:val="24"/>
        </w:rPr>
        <w:t xml:space="preserve"> 2021-2027</w:t>
      </w:r>
      <w:r w:rsidR="004B51ED" w:rsidRPr="00642570">
        <w:rPr>
          <w:rFonts w:cstheme="minorHAnsi"/>
          <w:b/>
          <w:color w:val="FFFFFF" w:themeColor="background1"/>
          <w:sz w:val="24"/>
          <w:szCs w:val="24"/>
        </w:rPr>
        <w:t xml:space="preserve"> – Modello strategia 2.1</w:t>
      </w:r>
    </w:p>
    <w:p w14:paraId="619A8927" w14:textId="77777777" w:rsidR="00304555" w:rsidRPr="00642570" w:rsidRDefault="00304555" w:rsidP="00304555">
      <w:pPr>
        <w:spacing w:after="0" w:line="360" w:lineRule="auto"/>
        <w:jc w:val="center"/>
        <w:rPr>
          <w:rFonts w:cstheme="minorHAnsi"/>
          <w:b/>
          <w:sz w:val="12"/>
          <w:szCs w:val="12"/>
        </w:rPr>
      </w:pPr>
    </w:p>
    <w:p w14:paraId="123B046E" w14:textId="6C876DE1" w:rsidR="00CA28A9" w:rsidRPr="00642570" w:rsidRDefault="00F21FD5" w:rsidP="00EA103E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642570">
        <w:rPr>
          <w:rFonts w:cstheme="minorHAnsi"/>
          <w:b/>
          <w:sz w:val="28"/>
          <w:szCs w:val="28"/>
        </w:rPr>
        <w:t>Strategia territoriale preliminare</w:t>
      </w:r>
      <w:bookmarkStart w:id="1" w:name="_Hlk117194961"/>
      <w:r w:rsidR="00BA69AD" w:rsidRPr="00642570">
        <w:rPr>
          <w:rFonts w:cstheme="minorHAnsi"/>
          <w:b/>
          <w:sz w:val="28"/>
          <w:szCs w:val="28"/>
        </w:rPr>
        <w:t xml:space="preserve"> - Nuove Aree interne </w:t>
      </w:r>
    </w:p>
    <w:p w14:paraId="73216576" w14:textId="77777777" w:rsidR="00B15532" w:rsidRPr="00642570" w:rsidRDefault="00B15532" w:rsidP="003B3261">
      <w:pPr>
        <w:spacing w:after="0" w:line="276" w:lineRule="auto"/>
        <w:jc w:val="center"/>
        <w:rPr>
          <w:rFonts w:cstheme="minorHAnsi"/>
          <w:b/>
          <w:sz w:val="12"/>
          <w:szCs w:val="12"/>
        </w:rPr>
      </w:pPr>
    </w:p>
    <w:bookmarkEnd w:id="0"/>
    <w:p w14:paraId="773C2D56" w14:textId="75427979" w:rsidR="00304555" w:rsidRPr="00642570" w:rsidRDefault="00304555" w:rsidP="00304555">
      <w:pPr>
        <w:pStyle w:val="Corpotesto"/>
        <w:jc w:val="right"/>
        <w:rPr>
          <w:rFonts w:asciiTheme="minorHAnsi" w:hAnsiTheme="minorHAnsi" w:cstheme="minorHAnsi"/>
          <w:b w:val="0"/>
          <w:color w:val="000000"/>
          <w:sz w:val="22"/>
        </w:rPr>
      </w:pPr>
      <w:r w:rsidRPr="00642570">
        <w:rPr>
          <w:rFonts w:asciiTheme="minorHAnsi" w:hAnsiTheme="minorHAnsi" w:cstheme="minorHAnsi"/>
          <w:b w:val="0"/>
          <w:color w:val="000000"/>
          <w:sz w:val="22"/>
        </w:rPr>
        <w:t>Alla Regione Toscana</w:t>
      </w:r>
    </w:p>
    <w:p w14:paraId="5AA442E3" w14:textId="63AB50F1" w:rsidR="00304555" w:rsidRPr="00642570" w:rsidRDefault="00304555" w:rsidP="00304555">
      <w:pPr>
        <w:tabs>
          <w:tab w:val="left" w:pos="720"/>
        </w:tabs>
        <w:spacing w:after="0"/>
        <w:jc w:val="right"/>
        <w:rPr>
          <w:rFonts w:cstheme="minorHAnsi"/>
          <w:b/>
          <w:color w:val="000000"/>
        </w:rPr>
      </w:pPr>
      <w:r w:rsidRPr="00642570">
        <w:rPr>
          <w:rFonts w:cstheme="minorHAnsi"/>
          <w:b/>
          <w:color w:val="000000"/>
        </w:rPr>
        <w:tab/>
      </w:r>
      <w:r w:rsidRPr="00642570">
        <w:rPr>
          <w:rFonts w:cstheme="minorHAnsi"/>
          <w:b/>
          <w:color w:val="000000"/>
        </w:rPr>
        <w:tab/>
      </w:r>
      <w:r w:rsidRPr="00642570">
        <w:rPr>
          <w:rFonts w:cstheme="minorHAnsi"/>
          <w:b/>
          <w:color w:val="000000"/>
        </w:rPr>
        <w:tab/>
      </w:r>
      <w:r w:rsidRPr="00642570">
        <w:rPr>
          <w:rFonts w:cstheme="minorHAnsi"/>
          <w:b/>
          <w:color w:val="000000"/>
        </w:rPr>
        <w:tab/>
      </w:r>
      <w:r w:rsidRPr="00642570">
        <w:rPr>
          <w:rFonts w:cstheme="minorHAnsi"/>
          <w:b/>
          <w:color w:val="000000"/>
        </w:rPr>
        <w:tab/>
      </w:r>
      <w:r w:rsidRPr="00642570">
        <w:rPr>
          <w:rFonts w:cstheme="minorHAnsi"/>
          <w:b/>
          <w:color w:val="000000"/>
        </w:rPr>
        <w:tab/>
      </w:r>
      <w:r w:rsidRPr="00642570">
        <w:rPr>
          <w:rFonts w:cstheme="minorHAnsi"/>
          <w:b/>
          <w:color w:val="000000"/>
        </w:rPr>
        <w:tab/>
      </w:r>
      <w:r w:rsidRPr="00642570">
        <w:rPr>
          <w:rFonts w:cstheme="minorHAnsi"/>
          <w:b/>
          <w:color w:val="000000"/>
        </w:rPr>
        <w:tab/>
        <w:t>Settore Autorità di Gestione PR FESR</w:t>
      </w:r>
    </w:p>
    <w:p w14:paraId="3E4D1ADF" w14:textId="598613F2" w:rsidR="00304555" w:rsidRPr="00642570" w:rsidRDefault="00304555" w:rsidP="00304555">
      <w:pPr>
        <w:tabs>
          <w:tab w:val="left" w:pos="720"/>
        </w:tabs>
        <w:spacing w:after="0"/>
        <w:jc w:val="right"/>
        <w:rPr>
          <w:rFonts w:cstheme="minorHAnsi"/>
          <w:b/>
          <w:color w:val="000000"/>
        </w:rPr>
      </w:pPr>
      <w:r w:rsidRPr="00642570">
        <w:rPr>
          <w:rFonts w:cstheme="minorHAnsi"/>
          <w:b/>
          <w:color w:val="000000"/>
        </w:rPr>
        <w:t>Coordinamento Strategia regionale Aree interne</w:t>
      </w:r>
    </w:p>
    <w:p w14:paraId="20209EDA" w14:textId="73526707" w:rsidR="00304555" w:rsidRPr="00642570" w:rsidRDefault="00304555" w:rsidP="0030509A">
      <w:pPr>
        <w:tabs>
          <w:tab w:val="left" w:pos="720"/>
        </w:tabs>
        <w:spacing w:after="0"/>
        <w:jc w:val="right"/>
        <w:rPr>
          <w:rStyle w:val="Collegamentoipertestuale"/>
        </w:rPr>
      </w:pPr>
      <w:r w:rsidRPr="00642570">
        <w:rPr>
          <w:b/>
          <w:color w:val="000000"/>
        </w:rPr>
        <w:tab/>
      </w:r>
      <w:r w:rsidRPr="00642570">
        <w:rPr>
          <w:b/>
          <w:color w:val="000000"/>
        </w:rPr>
        <w:tab/>
      </w:r>
      <w:r w:rsidRPr="00642570">
        <w:rPr>
          <w:b/>
          <w:color w:val="000000"/>
        </w:rPr>
        <w:tab/>
      </w:r>
      <w:r w:rsidRPr="00642570">
        <w:rPr>
          <w:b/>
          <w:color w:val="000000"/>
        </w:rPr>
        <w:tab/>
      </w:r>
      <w:r w:rsidRPr="00642570">
        <w:rPr>
          <w:b/>
          <w:color w:val="000000"/>
        </w:rPr>
        <w:tab/>
      </w:r>
      <w:r w:rsidRPr="00642570">
        <w:rPr>
          <w:b/>
          <w:color w:val="000000"/>
        </w:rPr>
        <w:tab/>
      </w:r>
      <w:r w:rsidRPr="00642570">
        <w:rPr>
          <w:b/>
          <w:color w:val="000000"/>
        </w:rPr>
        <w:tab/>
      </w:r>
      <w:r w:rsidRPr="00642570">
        <w:rPr>
          <w:color w:val="000000"/>
        </w:rPr>
        <w:tab/>
      </w:r>
      <w:hyperlink r:id="rId8" w:history="1">
        <w:r w:rsidRPr="00642570">
          <w:rPr>
            <w:rStyle w:val="Collegamentoipertestuale"/>
          </w:rPr>
          <w:t>regionetoscana@postacert.toscana.it</w:t>
        </w:r>
      </w:hyperlink>
    </w:p>
    <w:p w14:paraId="3B476636" w14:textId="77777777" w:rsidR="0030509A" w:rsidRPr="00642570" w:rsidRDefault="0030509A" w:rsidP="0030509A">
      <w:pPr>
        <w:tabs>
          <w:tab w:val="left" w:pos="720"/>
        </w:tabs>
        <w:spacing w:after="0"/>
        <w:jc w:val="right"/>
        <w:rPr>
          <w:rStyle w:val="Collegamentoipertestuale"/>
        </w:rPr>
      </w:pPr>
    </w:p>
    <w:p w14:paraId="0994F23A" w14:textId="7B61928D" w:rsidR="006C3057" w:rsidRPr="00642570" w:rsidRDefault="006C3057" w:rsidP="00E54972">
      <w:pPr>
        <w:shd w:val="clear" w:color="auto" w:fill="D9D9D9" w:themeFill="background1" w:themeFillShade="D9"/>
        <w:spacing w:after="120" w:line="276" w:lineRule="auto"/>
        <w:rPr>
          <w:rFonts w:cstheme="minorHAnsi"/>
          <w:b/>
          <w:caps/>
          <w:color w:val="000099"/>
          <w:kern w:val="32"/>
          <w:sz w:val="24"/>
          <w:szCs w:val="24"/>
        </w:rPr>
      </w:pPr>
      <w:r w:rsidRPr="00642570">
        <w:rPr>
          <w:rFonts w:cstheme="minorHAnsi"/>
          <w:b/>
          <w:caps/>
          <w:color w:val="000099"/>
          <w:kern w:val="32"/>
          <w:sz w:val="24"/>
          <w:szCs w:val="24"/>
        </w:rPr>
        <w:t xml:space="preserve">A. dati </w:t>
      </w:r>
      <w:r w:rsidR="00B7245E" w:rsidRPr="00642570">
        <w:rPr>
          <w:rFonts w:cstheme="minorHAnsi"/>
          <w:b/>
          <w:caps/>
          <w:color w:val="000099"/>
          <w:kern w:val="32"/>
          <w:sz w:val="24"/>
          <w:szCs w:val="24"/>
        </w:rPr>
        <w:t>generali</w:t>
      </w:r>
    </w:p>
    <w:p w14:paraId="27DAA0E8" w14:textId="1E066310" w:rsidR="00E47864" w:rsidRPr="00642570" w:rsidRDefault="00E47864" w:rsidP="0030509A">
      <w:pPr>
        <w:spacing w:after="120" w:line="276" w:lineRule="auto"/>
        <w:rPr>
          <w:rFonts w:cstheme="minorHAnsi"/>
          <w:sz w:val="24"/>
          <w:szCs w:val="24"/>
        </w:rPr>
      </w:pPr>
      <w:r w:rsidRPr="00642570">
        <w:rPr>
          <w:rFonts w:cstheme="minorHAnsi"/>
          <w:b/>
          <w:sz w:val="24"/>
          <w:szCs w:val="24"/>
        </w:rPr>
        <w:t xml:space="preserve">A.1 – </w:t>
      </w:r>
      <w:r w:rsidR="00B7245E" w:rsidRPr="00642570">
        <w:rPr>
          <w:rFonts w:cstheme="minorHAnsi"/>
          <w:b/>
          <w:sz w:val="24"/>
          <w:szCs w:val="24"/>
        </w:rPr>
        <w:t xml:space="preserve"> </w:t>
      </w:r>
      <w:r w:rsidR="00B643B7" w:rsidRPr="00642570">
        <w:rPr>
          <w:rFonts w:cstheme="minorHAnsi"/>
          <w:b/>
          <w:sz w:val="24"/>
          <w:szCs w:val="24"/>
        </w:rPr>
        <w:t>Riferimenti della proposta</w:t>
      </w:r>
    </w:p>
    <w:p w14:paraId="0AE86615" w14:textId="24A5C38C" w:rsidR="00304555" w:rsidRPr="00642570" w:rsidRDefault="00E47864" w:rsidP="0030509A">
      <w:pPr>
        <w:spacing w:after="0" w:line="276" w:lineRule="auto"/>
        <w:rPr>
          <w:rFonts w:cstheme="minorHAnsi"/>
        </w:rPr>
      </w:pPr>
      <w:r w:rsidRPr="00642570">
        <w:rPr>
          <w:rFonts w:cstheme="minorHAnsi"/>
        </w:rPr>
        <w:t xml:space="preserve">a.1.1) </w:t>
      </w:r>
      <w:r w:rsidR="006C3057" w:rsidRPr="00642570">
        <w:rPr>
          <w:rFonts w:cstheme="minorHAnsi"/>
        </w:rPr>
        <w:t>Titolo</w:t>
      </w:r>
      <w:r w:rsidR="00B111F5" w:rsidRPr="00642570">
        <w:rPr>
          <w:rFonts w:cstheme="minorHAnsi"/>
        </w:rPr>
        <w:t xml:space="preserve"> </w:t>
      </w:r>
      <w:r w:rsidR="00304555" w:rsidRPr="00642570">
        <w:rPr>
          <w:rFonts w:cstheme="minorHAnsi"/>
        </w:rPr>
        <w:t>della</w:t>
      </w:r>
      <w:r w:rsidR="00B111F5" w:rsidRPr="00642570">
        <w:rPr>
          <w:rFonts w:cstheme="minorHAnsi"/>
        </w:rPr>
        <w:t xml:space="preserve"> </w:t>
      </w:r>
      <w:r w:rsidR="00B7245E" w:rsidRPr="00642570">
        <w:rPr>
          <w:rFonts w:cstheme="minorHAnsi"/>
        </w:rPr>
        <w:t>strategia</w:t>
      </w:r>
      <w:r w:rsidR="00304555" w:rsidRPr="00642570">
        <w:rPr>
          <w:rFonts w:cstheme="minorHAnsi"/>
        </w:rPr>
        <w:t>: ……………………………………………………………………………………………………</w:t>
      </w:r>
      <w:r w:rsidRPr="00642570">
        <w:rPr>
          <w:rFonts w:cstheme="minorHAnsi"/>
        </w:rPr>
        <w:t>………</w:t>
      </w:r>
      <w:r w:rsidR="00ED1B99" w:rsidRPr="00642570">
        <w:rPr>
          <w:rFonts w:cstheme="minorHAnsi"/>
        </w:rPr>
        <w:t>……………………………………………</w:t>
      </w:r>
      <w:r w:rsidR="007445FB" w:rsidRPr="00642570">
        <w:rPr>
          <w:rFonts w:cstheme="minorHAnsi"/>
        </w:rPr>
        <w:t>……</w:t>
      </w:r>
      <w:proofErr w:type="gramStart"/>
      <w:r w:rsidR="007445FB" w:rsidRPr="00642570">
        <w:rPr>
          <w:rFonts w:cstheme="minorHAnsi"/>
        </w:rPr>
        <w:t>…….</w:t>
      </w:r>
      <w:proofErr w:type="gramEnd"/>
      <w:r w:rsidR="007445FB" w:rsidRPr="00642570">
        <w:rPr>
          <w:rFonts w:cstheme="minorHAnsi"/>
        </w:rPr>
        <w:t>.</w:t>
      </w:r>
    </w:p>
    <w:p w14:paraId="4B93DC66" w14:textId="263B61ED" w:rsidR="00ED1B99" w:rsidRPr="00642570" w:rsidRDefault="00E47864" w:rsidP="0030509A">
      <w:pPr>
        <w:spacing w:after="0" w:line="276" w:lineRule="auto"/>
        <w:rPr>
          <w:rFonts w:cstheme="minorHAnsi"/>
        </w:rPr>
      </w:pPr>
      <w:r w:rsidRPr="00642570">
        <w:rPr>
          <w:rFonts w:cstheme="minorHAnsi"/>
        </w:rPr>
        <w:t xml:space="preserve">a.1.2) </w:t>
      </w:r>
      <w:r w:rsidR="00B111F5" w:rsidRPr="00642570">
        <w:rPr>
          <w:rFonts w:cstheme="minorHAnsi"/>
        </w:rPr>
        <w:t>Denominazione dell’</w:t>
      </w:r>
      <w:r w:rsidR="00360A77" w:rsidRPr="00642570">
        <w:rPr>
          <w:rFonts w:cstheme="minorHAnsi"/>
        </w:rPr>
        <w:t>a</w:t>
      </w:r>
      <w:r w:rsidR="00B111F5" w:rsidRPr="00642570">
        <w:rPr>
          <w:rFonts w:cstheme="minorHAnsi"/>
        </w:rPr>
        <w:t>rea</w:t>
      </w:r>
      <w:r w:rsidR="00ED1B99" w:rsidRPr="00642570">
        <w:rPr>
          <w:rFonts w:cstheme="minorHAnsi"/>
        </w:rPr>
        <w:t xml:space="preserve"> interessat</w:t>
      </w:r>
      <w:r w:rsidR="002D0C31" w:rsidRPr="00642570">
        <w:rPr>
          <w:rFonts w:cstheme="minorHAnsi"/>
        </w:rPr>
        <w:t>a</w:t>
      </w:r>
      <w:r w:rsidR="00304555" w:rsidRPr="00642570">
        <w:rPr>
          <w:rFonts w:cstheme="minorHAnsi"/>
        </w:rPr>
        <w:t xml:space="preserve">: </w:t>
      </w:r>
      <w:r w:rsidR="00ED1B99" w:rsidRPr="00642570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  <w:r w:rsidR="007445FB" w:rsidRPr="00642570">
        <w:rPr>
          <w:rFonts w:cstheme="minorHAnsi"/>
        </w:rPr>
        <w:t>…………</w:t>
      </w:r>
    </w:p>
    <w:p w14:paraId="7BB6ADB7" w14:textId="5839C16E" w:rsidR="004509BF" w:rsidRPr="00642570" w:rsidRDefault="00E47864" w:rsidP="0030509A">
      <w:pPr>
        <w:spacing w:after="120" w:line="276" w:lineRule="auto"/>
        <w:rPr>
          <w:rFonts w:cstheme="minorHAnsi"/>
        </w:rPr>
      </w:pPr>
      <w:r w:rsidRPr="00642570">
        <w:rPr>
          <w:rFonts w:cstheme="minorHAnsi"/>
        </w:rPr>
        <w:t xml:space="preserve">a.1.3) </w:t>
      </w:r>
      <w:r w:rsidR="004509BF" w:rsidRPr="00642570">
        <w:rPr>
          <w:rFonts w:cstheme="minorHAnsi"/>
        </w:rPr>
        <w:t>Soggetto coordinatore</w:t>
      </w:r>
      <w:r w:rsidR="005C3323" w:rsidRPr="00642570">
        <w:rPr>
          <w:rFonts w:cstheme="minorHAnsi"/>
        </w:rPr>
        <w:t>/capofila d</w:t>
      </w:r>
      <w:r w:rsidR="00577939" w:rsidRPr="00642570">
        <w:rPr>
          <w:rFonts w:cstheme="minorHAnsi"/>
        </w:rPr>
        <w:t>’</w:t>
      </w:r>
      <w:r w:rsidR="002D0C31" w:rsidRPr="00642570">
        <w:rPr>
          <w:rFonts w:cstheme="minorHAnsi"/>
        </w:rPr>
        <w:t>a</w:t>
      </w:r>
      <w:r w:rsidR="005C3323" w:rsidRPr="00642570">
        <w:rPr>
          <w:rFonts w:cstheme="minorHAnsi"/>
        </w:rPr>
        <w:t>re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A3ADA" w:rsidRPr="00642570" w14:paraId="57724A5A" w14:textId="77777777" w:rsidTr="0030509A">
        <w:trPr>
          <w:trHeight w:val="284"/>
        </w:trPr>
        <w:tc>
          <w:tcPr>
            <w:tcW w:w="4814" w:type="dxa"/>
            <w:tcBorders>
              <w:left w:val="single" w:sz="4" w:space="0" w:color="auto"/>
            </w:tcBorders>
            <w:vAlign w:val="center"/>
          </w:tcPr>
          <w:p w14:paraId="2AE5E400" w14:textId="3FC6AF6F" w:rsidR="002A3ADA" w:rsidRPr="00642570" w:rsidRDefault="002A3ADA" w:rsidP="004509BF">
            <w:pPr>
              <w:rPr>
                <w:rFonts w:cstheme="minorHAnsi"/>
                <w:sz w:val="24"/>
                <w:szCs w:val="24"/>
              </w:rPr>
            </w:pPr>
            <w:bookmarkStart w:id="2" w:name="_Hlk114586891"/>
            <w:r w:rsidRPr="00642570">
              <w:rPr>
                <w:rFonts w:cstheme="minorHAnsi"/>
              </w:rPr>
              <w:t>Denominazione ente: ……………………………………………</w:t>
            </w:r>
          </w:p>
        </w:tc>
        <w:tc>
          <w:tcPr>
            <w:tcW w:w="4814" w:type="dxa"/>
            <w:vAlign w:val="center"/>
          </w:tcPr>
          <w:p w14:paraId="506896E9" w14:textId="51CDC7BE" w:rsidR="002A3ADA" w:rsidRPr="00642570" w:rsidRDefault="00B7245E" w:rsidP="002A3ADA">
            <w:pPr>
              <w:rPr>
                <w:rFonts w:cstheme="minorHAnsi"/>
              </w:rPr>
            </w:pPr>
            <w:r w:rsidRPr="00642570">
              <w:rPr>
                <w:rFonts w:cstheme="minorHAnsi"/>
              </w:rPr>
              <w:t>Sede amministrativa</w:t>
            </w:r>
            <w:r w:rsidR="002A3ADA" w:rsidRPr="00642570">
              <w:rPr>
                <w:rFonts w:cstheme="minorHAnsi"/>
              </w:rPr>
              <w:t>: ……………………………………</w:t>
            </w:r>
            <w:proofErr w:type="gramStart"/>
            <w:r w:rsidR="002A3ADA" w:rsidRPr="00642570">
              <w:rPr>
                <w:rFonts w:cstheme="minorHAnsi"/>
              </w:rPr>
              <w:t>…</w:t>
            </w:r>
            <w:r w:rsidRPr="00642570">
              <w:rPr>
                <w:rFonts w:cstheme="minorHAnsi"/>
              </w:rPr>
              <w:t>….</w:t>
            </w:r>
            <w:proofErr w:type="gramEnd"/>
            <w:r w:rsidR="002A3ADA" w:rsidRPr="00642570">
              <w:rPr>
                <w:rFonts w:cstheme="minorHAnsi"/>
              </w:rPr>
              <w:t>…</w:t>
            </w:r>
          </w:p>
        </w:tc>
      </w:tr>
      <w:tr w:rsidR="002A3ADA" w:rsidRPr="00642570" w14:paraId="45DA4D50" w14:textId="77777777" w:rsidTr="0030509A">
        <w:trPr>
          <w:trHeight w:val="284"/>
        </w:trPr>
        <w:tc>
          <w:tcPr>
            <w:tcW w:w="9628" w:type="dxa"/>
            <w:gridSpan w:val="2"/>
            <w:tcBorders>
              <w:left w:val="single" w:sz="4" w:space="0" w:color="auto"/>
            </w:tcBorders>
            <w:vAlign w:val="center"/>
          </w:tcPr>
          <w:p w14:paraId="5AA96253" w14:textId="2148BF83" w:rsidR="002A3ADA" w:rsidRPr="00642570" w:rsidRDefault="00B7245E" w:rsidP="004509BF">
            <w:pPr>
              <w:rPr>
                <w:rFonts w:cstheme="minorHAnsi"/>
              </w:rPr>
            </w:pPr>
            <w:r w:rsidRPr="00642570">
              <w:rPr>
                <w:rFonts w:cstheme="minorHAnsi"/>
              </w:rPr>
              <w:t>Rappresentante legale</w:t>
            </w:r>
            <w:r w:rsidR="002A3ADA" w:rsidRPr="00642570">
              <w:rPr>
                <w:rFonts w:cstheme="minorHAnsi"/>
              </w:rPr>
              <w:t>: ………………………………………………………………………………………………………………………………</w:t>
            </w:r>
          </w:p>
          <w:p w14:paraId="1B05BAC1" w14:textId="5796BDE1" w:rsidR="00B7245E" w:rsidRPr="00642570" w:rsidRDefault="00B7245E" w:rsidP="004509BF">
            <w:pPr>
              <w:rPr>
                <w:rFonts w:cstheme="minorHAnsi"/>
                <w:sz w:val="24"/>
                <w:szCs w:val="24"/>
              </w:rPr>
            </w:pPr>
            <w:r w:rsidRPr="00642570">
              <w:rPr>
                <w:rFonts w:cstheme="minorHAnsi"/>
              </w:rPr>
              <w:t xml:space="preserve">Referente </w:t>
            </w:r>
            <w:r w:rsidR="00B643B7" w:rsidRPr="00642570">
              <w:rPr>
                <w:rFonts w:cstheme="minorHAnsi"/>
              </w:rPr>
              <w:t>per la</w:t>
            </w:r>
            <w:r w:rsidRPr="00642570">
              <w:rPr>
                <w:rFonts w:cstheme="minorHAnsi"/>
              </w:rPr>
              <w:t xml:space="preserve"> strategia:</w:t>
            </w:r>
            <w:proofErr w:type="gramStart"/>
            <w:r w:rsidRPr="00642570">
              <w:rPr>
                <w:rFonts w:cstheme="minorHAnsi"/>
              </w:rPr>
              <w:t xml:space="preserve"> </w:t>
            </w:r>
            <w:r w:rsidR="00B643B7" w:rsidRPr="00642570">
              <w:rPr>
                <w:rFonts w:cstheme="minorHAnsi"/>
              </w:rPr>
              <w:t>..</w:t>
            </w:r>
            <w:proofErr w:type="gramEnd"/>
            <w:r w:rsidRPr="00642570">
              <w:rPr>
                <w:rFonts w:cstheme="minorHAnsi"/>
              </w:rPr>
              <w:t>……………………………………………………………………………………………………………………….</w:t>
            </w:r>
          </w:p>
        </w:tc>
      </w:tr>
      <w:tr w:rsidR="00F51BA7" w:rsidRPr="00642570" w14:paraId="25E31954" w14:textId="77777777" w:rsidTr="0030509A">
        <w:trPr>
          <w:trHeight w:val="284"/>
        </w:trPr>
        <w:tc>
          <w:tcPr>
            <w:tcW w:w="4814" w:type="dxa"/>
            <w:tcBorders>
              <w:left w:val="single" w:sz="4" w:space="0" w:color="auto"/>
            </w:tcBorders>
            <w:vAlign w:val="center"/>
          </w:tcPr>
          <w:p w14:paraId="2CCB20E0" w14:textId="67D063AA" w:rsidR="00F51BA7" w:rsidRPr="00642570" w:rsidRDefault="00F51BA7" w:rsidP="004509BF">
            <w:pPr>
              <w:rPr>
                <w:rFonts w:cstheme="minorHAnsi"/>
              </w:rPr>
            </w:pPr>
            <w:r w:rsidRPr="00642570">
              <w:rPr>
                <w:rFonts w:cstheme="minorHAnsi"/>
              </w:rPr>
              <w:t>Contatti: tel. ……………………………………………………</w:t>
            </w:r>
            <w:proofErr w:type="gramStart"/>
            <w:r w:rsidRPr="00642570">
              <w:rPr>
                <w:rFonts w:cstheme="minorHAnsi"/>
              </w:rPr>
              <w:t>…….</w:t>
            </w:r>
            <w:proofErr w:type="gramEnd"/>
          </w:p>
        </w:tc>
        <w:tc>
          <w:tcPr>
            <w:tcW w:w="4814" w:type="dxa"/>
            <w:vAlign w:val="center"/>
          </w:tcPr>
          <w:p w14:paraId="0CF4C981" w14:textId="26E08ED5" w:rsidR="00F51BA7" w:rsidRPr="00642570" w:rsidRDefault="00F51BA7" w:rsidP="004509BF">
            <w:pPr>
              <w:rPr>
                <w:rFonts w:cstheme="minorHAnsi"/>
              </w:rPr>
            </w:pPr>
            <w:r w:rsidRPr="00642570">
              <w:rPr>
                <w:rFonts w:cstheme="minorHAnsi"/>
              </w:rPr>
              <w:t>e-mail: ……………………………………………………………</w:t>
            </w:r>
            <w:proofErr w:type="gramStart"/>
            <w:r w:rsidRPr="00642570">
              <w:rPr>
                <w:rFonts w:cstheme="minorHAnsi"/>
              </w:rPr>
              <w:t>…….</w:t>
            </w:r>
            <w:proofErr w:type="gramEnd"/>
            <w:r w:rsidRPr="00642570">
              <w:rPr>
                <w:rFonts w:cstheme="minorHAnsi"/>
              </w:rPr>
              <w:t>.</w:t>
            </w:r>
          </w:p>
        </w:tc>
      </w:tr>
    </w:tbl>
    <w:bookmarkEnd w:id="2"/>
    <w:p w14:paraId="08EBC005" w14:textId="3ABE6E9B" w:rsidR="00B111F5" w:rsidRPr="00642570" w:rsidRDefault="002A3ADA" w:rsidP="00B466FD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642570">
        <w:rPr>
          <w:rFonts w:cstheme="minorHAnsi"/>
          <w:b/>
          <w:sz w:val="24"/>
          <w:szCs w:val="24"/>
        </w:rPr>
        <w:t>A.</w:t>
      </w:r>
      <w:r w:rsidR="00E47864" w:rsidRPr="00642570">
        <w:rPr>
          <w:rFonts w:cstheme="minorHAnsi"/>
          <w:b/>
          <w:sz w:val="24"/>
          <w:szCs w:val="24"/>
        </w:rPr>
        <w:t>2</w:t>
      </w:r>
      <w:r w:rsidRPr="00642570">
        <w:rPr>
          <w:rFonts w:cstheme="minorHAnsi"/>
          <w:b/>
          <w:sz w:val="24"/>
          <w:szCs w:val="24"/>
        </w:rPr>
        <w:t xml:space="preserve"> -</w:t>
      </w:r>
      <w:r w:rsidR="002D0C31" w:rsidRPr="00642570">
        <w:rPr>
          <w:rFonts w:cstheme="minorHAnsi"/>
          <w:b/>
          <w:sz w:val="24"/>
          <w:szCs w:val="24"/>
        </w:rPr>
        <w:t xml:space="preserve"> </w:t>
      </w:r>
      <w:r w:rsidR="004469C5" w:rsidRPr="00642570">
        <w:rPr>
          <w:rFonts w:cstheme="minorHAnsi"/>
          <w:b/>
          <w:sz w:val="24"/>
          <w:szCs w:val="24"/>
        </w:rPr>
        <w:t>A</w:t>
      </w:r>
      <w:r w:rsidR="00572C82" w:rsidRPr="00642570">
        <w:rPr>
          <w:rFonts w:cstheme="minorHAnsi"/>
          <w:b/>
          <w:sz w:val="24"/>
          <w:szCs w:val="24"/>
        </w:rPr>
        <w:t>rea geografica interessata</w:t>
      </w:r>
      <w:r w:rsidR="004469C5" w:rsidRPr="00642570">
        <w:rPr>
          <w:rFonts w:cstheme="minorHAnsi"/>
          <w:b/>
          <w:sz w:val="24"/>
          <w:szCs w:val="24"/>
        </w:rPr>
        <w:t xml:space="preserve"> e coalizione locale</w:t>
      </w:r>
    </w:p>
    <w:p w14:paraId="60F72CE6" w14:textId="47DB1640" w:rsidR="00CA28A9" w:rsidRPr="00642570" w:rsidRDefault="00E54972" w:rsidP="003B3261">
      <w:pPr>
        <w:spacing w:after="120"/>
        <w:rPr>
          <w:rFonts w:cstheme="minorHAnsi"/>
          <w:i/>
          <w:color w:val="FF0000"/>
          <w:u w:val="single"/>
        </w:rPr>
      </w:pPr>
      <w:bookmarkStart w:id="3" w:name="_Hlk114599443"/>
      <w:r w:rsidRPr="00642570">
        <w:rPr>
          <w:rFonts w:cstheme="minorHAnsi"/>
          <w:u w:val="single"/>
        </w:rPr>
        <w:t>a.</w:t>
      </w:r>
      <w:r w:rsidR="00E47864" w:rsidRPr="00642570">
        <w:rPr>
          <w:rFonts w:cstheme="minorHAnsi"/>
          <w:u w:val="single"/>
        </w:rPr>
        <w:t>2</w:t>
      </w:r>
      <w:r w:rsidRPr="00642570">
        <w:rPr>
          <w:rFonts w:cstheme="minorHAnsi"/>
          <w:u w:val="single"/>
        </w:rPr>
        <w:t xml:space="preserve">.1) </w:t>
      </w:r>
      <w:r w:rsidR="004509BF" w:rsidRPr="00642570">
        <w:rPr>
          <w:rFonts w:cstheme="minorHAnsi"/>
          <w:u w:val="single"/>
        </w:rPr>
        <w:t xml:space="preserve">Territori comunali </w:t>
      </w:r>
      <w:r w:rsidR="004469C5" w:rsidRPr="00642570">
        <w:rPr>
          <w:rFonts w:cstheme="minorHAnsi"/>
          <w:u w:val="single"/>
        </w:rPr>
        <w:t>interessat</w:t>
      </w:r>
      <w:r w:rsidR="002D0C31" w:rsidRPr="00642570">
        <w:rPr>
          <w:rFonts w:cstheme="minorHAnsi"/>
          <w:u w:val="single"/>
        </w:rPr>
        <w:t>i</w:t>
      </w:r>
      <w:r w:rsidR="004469C5" w:rsidRPr="00642570">
        <w:rPr>
          <w:rFonts w:cstheme="minorHAnsi"/>
          <w:u w:val="single"/>
        </w:rPr>
        <w:t xml:space="preserve"> dalla strategia 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388"/>
        <w:gridCol w:w="2609"/>
        <w:gridCol w:w="2610"/>
        <w:gridCol w:w="2610"/>
        <w:gridCol w:w="1276"/>
      </w:tblGrid>
      <w:tr w:rsidR="00DD1B80" w:rsidRPr="00642570" w14:paraId="5EAC6E37" w14:textId="77777777" w:rsidTr="00B15532">
        <w:tc>
          <w:tcPr>
            <w:tcW w:w="388" w:type="dxa"/>
            <w:shd w:val="clear" w:color="auto" w:fill="D0CECE" w:themeFill="background2" w:themeFillShade="E6"/>
            <w:vAlign w:val="center"/>
          </w:tcPr>
          <w:p w14:paraId="20FA1C55" w14:textId="2D7BAF4B" w:rsidR="00DD1B80" w:rsidRPr="00642570" w:rsidRDefault="00DD1B80" w:rsidP="00990DCE">
            <w:pPr>
              <w:rPr>
                <w:b/>
                <w:sz w:val="20"/>
                <w:szCs w:val="20"/>
              </w:rPr>
            </w:pPr>
            <w:bookmarkStart w:id="4" w:name="_Hlk114599569"/>
            <w:bookmarkEnd w:id="3"/>
          </w:p>
        </w:tc>
        <w:tc>
          <w:tcPr>
            <w:tcW w:w="2609" w:type="dxa"/>
            <w:shd w:val="clear" w:color="auto" w:fill="D0CECE" w:themeFill="background2" w:themeFillShade="E6"/>
            <w:vAlign w:val="center"/>
          </w:tcPr>
          <w:p w14:paraId="361DB468" w14:textId="786C685F" w:rsidR="00DD1B80" w:rsidRPr="00642570" w:rsidRDefault="00DD1B80" w:rsidP="00990DCE">
            <w:pPr>
              <w:rPr>
                <w:b/>
                <w:sz w:val="20"/>
                <w:szCs w:val="20"/>
              </w:rPr>
            </w:pPr>
            <w:r w:rsidRPr="00642570">
              <w:rPr>
                <w:b/>
                <w:sz w:val="20"/>
                <w:szCs w:val="20"/>
              </w:rPr>
              <w:t>Denominazione Comune</w:t>
            </w:r>
          </w:p>
        </w:tc>
        <w:tc>
          <w:tcPr>
            <w:tcW w:w="2610" w:type="dxa"/>
            <w:shd w:val="clear" w:color="auto" w:fill="D0CECE" w:themeFill="background2" w:themeFillShade="E6"/>
            <w:vAlign w:val="center"/>
          </w:tcPr>
          <w:p w14:paraId="1CBFBA57" w14:textId="77777777" w:rsidR="00DD1B80" w:rsidRPr="00642570" w:rsidRDefault="00DD1B80" w:rsidP="00990DCE">
            <w:pPr>
              <w:rPr>
                <w:b/>
                <w:sz w:val="20"/>
                <w:szCs w:val="20"/>
              </w:rPr>
            </w:pPr>
            <w:r w:rsidRPr="00642570">
              <w:rPr>
                <w:b/>
                <w:sz w:val="20"/>
                <w:szCs w:val="20"/>
              </w:rPr>
              <w:t>Classificazione</w:t>
            </w:r>
          </w:p>
          <w:p w14:paraId="2C9ED738" w14:textId="779EA8D4" w:rsidR="00DD1B80" w:rsidRPr="00642570" w:rsidRDefault="00DD1B80" w:rsidP="00990DCE">
            <w:pPr>
              <w:rPr>
                <w:b/>
                <w:sz w:val="20"/>
                <w:szCs w:val="20"/>
              </w:rPr>
            </w:pPr>
            <w:r w:rsidRPr="00642570">
              <w:rPr>
                <w:b/>
                <w:sz w:val="20"/>
                <w:szCs w:val="20"/>
              </w:rPr>
              <w:t>Mappa AI 2020</w:t>
            </w:r>
            <w:r w:rsidRPr="00642570">
              <w:rPr>
                <w:rStyle w:val="Rimandonotaapidipagina"/>
                <w:b/>
                <w:szCs w:val="20"/>
              </w:rPr>
              <w:footnoteReference w:id="1"/>
            </w:r>
          </w:p>
        </w:tc>
        <w:tc>
          <w:tcPr>
            <w:tcW w:w="2610" w:type="dxa"/>
            <w:shd w:val="clear" w:color="auto" w:fill="D0CECE" w:themeFill="background2" w:themeFillShade="E6"/>
            <w:vAlign w:val="center"/>
          </w:tcPr>
          <w:p w14:paraId="64B34639" w14:textId="1DC1FCF5" w:rsidR="00DD1B80" w:rsidRPr="00642570" w:rsidRDefault="00DD1B80" w:rsidP="00990DCE">
            <w:pPr>
              <w:rPr>
                <w:b/>
                <w:sz w:val="20"/>
                <w:szCs w:val="20"/>
              </w:rPr>
            </w:pPr>
            <w:r w:rsidRPr="00642570">
              <w:rPr>
                <w:b/>
                <w:sz w:val="20"/>
                <w:szCs w:val="20"/>
              </w:rPr>
              <w:t>Unione di Comuni  di appartenenza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C99F277" w14:textId="7A5CE40D" w:rsidR="00DD1B80" w:rsidRPr="00642570" w:rsidRDefault="00DD1B80" w:rsidP="00990DCE">
            <w:pPr>
              <w:rPr>
                <w:b/>
                <w:sz w:val="20"/>
                <w:szCs w:val="20"/>
              </w:rPr>
            </w:pPr>
            <w:r w:rsidRPr="00642570">
              <w:rPr>
                <w:b/>
                <w:sz w:val="20"/>
                <w:szCs w:val="20"/>
              </w:rPr>
              <w:t>Provincia</w:t>
            </w:r>
          </w:p>
        </w:tc>
      </w:tr>
      <w:tr w:rsidR="00DD1B80" w:rsidRPr="00642570" w14:paraId="37038590" w14:textId="77777777" w:rsidTr="003B3261">
        <w:trPr>
          <w:trHeight w:val="284"/>
        </w:trPr>
        <w:tc>
          <w:tcPr>
            <w:tcW w:w="388" w:type="dxa"/>
            <w:shd w:val="clear" w:color="auto" w:fill="auto"/>
          </w:tcPr>
          <w:p w14:paraId="180D2EB7" w14:textId="77777777" w:rsidR="00DD1B80" w:rsidRPr="00642570" w:rsidRDefault="00DD1B80" w:rsidP="00990DCE">
            <w:pPr>
              <w:rPr>
                <w:sz w:val="20"/>
                <w:szCs w:val="20"/>
              </w:rPr>
            </w:pPr>
            <w:r w:rsidRPr="00642570">
              <w:rPr>
                <w:sz w:val="20"/>
                <w:szCs w:val="20"/>
              </w:rPr>
              <w:t>1</w:t>
            </w:r>
          </w:p>
        </w:tc>
        <w:tc>
          <w:tcPr>
            <w:tcW w:w="2609" w:type="dxa"/>
            <w:shd w:val="clear" w:color="auto" w:fill="auto"/>
          </w:tcPr>
          <w:p w14:paraId="4CC5EA30" w14:textId="77777777" w:rsidR="00DD1B80" w:rsidRPr="00642570" w:rsidRDefault="00DD1B80" w:rsidP="00990DCE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5FB606C2" w14:textId="77777777" w:rsidR="00DD1B80" w:rsidRPr="00642570" w:rsidRDefault="00DD1B80" w:rsidP="00990DCE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652E19B7" w14:textId="77777777" w:rsidR="00DD1B80" w:rsidRPr="00642570" w:rsidRDefault="00DD1B80" w:rsidP="00990D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49D6822" w14:textId="77777777" w:rsidR="00DD1B80" w:rsidRPr="00642570" w:rsidRDefault="00DD1B80" w:rsidP="00990DCE">
            <w:pPr>
              <w:rPr>
                <w:sz w:val="20"/>
                <w:szCs w:val="20"/>
              </w:rPr>
            </w:pPr>
          </w:p>
        </w:tc>
      </w:tr>
      <w:tr w:rsidR="00DD1B80" w:rsidRPr="00642570" w14:paraId="6D043102" w14:textId="77777777" w:rsidTr="003B3261">
        <w:trPr>
          <w:trHeight w:val="284"/>
        </w:trPr>
        <w:tc>
          <w:tcPr>
            <w:tcW w:w="388" w:type="dxa"/>
            <w:shd w:val="clear" w:color="auto" w:fill="auto"/>
          </w:tcPr>
          <w:p w14:paraId="1D27A6E1" w14:textId="77777777" w:rsidR="00DD1B80" w:rsidRPr="00642570" w:rsidRDefault="00DD1B80" w:rsidP="00990DCE">
            <w:pPr>
              <w:rPr>
                <w:sz w:val="20"/>
                <w:szCs w:val="20"/>
              </w:rPr>
            </w:pPr>
            <w:r w:rsidRPr="00642570">
              <w:rPr>
                <w:sz w:val="20"/>
                <w:szCs w:val="20"/>
              </w:rPr>
              <w:t>2</w:t>
            </w:r>
          </w:p>
        </w:tc>
        <w:tc>
          <w:tcPr>
            <w:tcW w:w="2609" w:type="dxa"/>
            <w:shd w:val="clear" w:color="auto" w:fill="auto"/>
          </w:tcPr>
          <w:p w14:paraId="1539B6BF" w14:textId="77777777" w:rsidR="00DD1B80" w:rsidRPr="00642570" w:rsidRDefault="00DD1B80" w:rsidP="00990DCE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622468EB" w14:textId="77777777" w:rsidR="00DD1B80" w:rsidRPr="00642570" w:rsidRDefault="00DD1B80" w:rsidP="00990DCE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29D9EDAB" w14:textId="77777777" w:rsidR="00DD1B80" w:rsidRPr="00642570" w:rsidRDefault="00DD1B80" w:rsidP="00990D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7F7AFC" w14:textId="77777777" w:rsidR="00DD1B80" w:rsidRPr="00642570" w:rsidRDefault="00DD1B80" w:rsidP="00990DCE">
            <w:pPr>
              <w:rPr>
                <w:sz w:val="20"/>
                <w:szCs w:val="20"/>
              </w:rPr>
            </w:pPr>
          </w:p>
        </w:tc>
      </w:tr>
      <w:tr w:rsidR="00DD1B80" w:rsidRPr="00642570" w14:paraId="2FFD8EAA" w14:textId="77777777" w:rsidTr="003B3261">
        <w:trPr>
          <w:trHeight w:val="284"/>
        </w:trPr>
        <w:tc>
          <w:tcPr>
            <w:tcW w:w="388" w:type="dxa"/>
            <w:shd w:val="clear" w:color="auto" w:fill="auto"/>
          </w:tcPr>
          <w:p w14:paraId="54D90985" w14:textId="77777777" w:rsidR="00DD1B80" w:rsidRPr="00642570" w:rsidRDefault="00DD1B80" w:rsidP="00990DCE">
            <w:pPr>
              <w:rPr>
                <w:sz w:val="20"/>
                <w:szCs w:val="20"/>
              </w:rPr>
            </w:pPr>
            <w:r w:rsidRPr="00642570">
              <w:rPr>
                <w:sz w:val="20"/>
                <w:szCs w:val="20"/>
              </w:rPr>
              <w:t>n.</w:t>
            </w:r>
          </w:p>
        </w:tc>
        <w:tc>
          <w:tcPr>
            <w:tcW w:w="2609" w:type="dxa"/>
            <w:shd w:val="clear" w:color="auto" w:fill="auto"/>
          </w:tcPr>
          <w:p w14:paraId="254F0D75" w14:textId="77777777" w:rsidR="00DD1B80" w:rsidRPr="00642570" w:rsidRDefault="00DD1B80" w:rsidP="00990DCE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64C408AF" w14:textId="77777777" w:rsidR="00DD1B80" w:rsidRPr="00642570" w:rsidRDefault="00DD1B80" w:rsidP="00990DCE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4F8E10D8" w14:textId="77777777" w:rsidR="00DD1B80" w:rsidRPr="00642570" w:rsidRDefault="00DD1B80" w:rsidP="00990D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28FE32" w14:textId="77777777" w:rsidR="00DD1B80" w:rsidRPr="00642570" w:rsidRDefault="00DD1B80" w:rsidP="00990DCE">
            <w:pPr>
              <w:rPr>
                <w:sz w:val="20"/>
                <w:szCs w:val="20"/>
              </w:rPr>
            </w:pPr>
          </w:p>
        </w:tc>
      </w:tr>
    </w:tbl>
    <w:bookmarkEnd w:id="4"/>
    <w:p w14:paraId="3CA8D0BD" w14:textId="3AF16666" w:rsidR="009C61CF" w:rsidRPr="00642570" w:rsidRDefault="009C61CF" w:rsidP="00B15532">
      <w:pPr>
        <w:spacing w:before="120" w:after="120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>a.2.2) Coalizione locale</w:t>
      </w:r>
      <w:r w:rsidRPr="00642570">
        <w:rPr>
          <w:rStyle w:val="Rimandonotaapidipagina"/>
          <w:rFonts w:cstheme="minorHAnsi"/>
          <w:b/>
          <w:sz w:val="22"/>
          <w:u w:val="single"/>
        </w:rPr>
        <w:footnoteReference w:id="2"/>
      </w:r>
      <w:r w:rsidRPr="00642570">
        <w:rPr>
          <w:rFonts w:cstheme="minorHAnsi"/>
          <w:u w:val="single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821"/>
      </w:tblGrid>
      <w:tr w:rsidR="000E01D1" w:rsidRPr="00642570" w14:paraId="5AD92BAA" w14:textId="44B68B2E" w:rsidTr="00D3278C">
        <w:trPr>
          <w:trHeight w:val="340"/>
        </w:trPr>
        <w:tc>
          <w:tcPr>
            <w:tcW w:w="3681" w:type="dxa"/>
            <w:tcBorders>
              <w:left w:val="single" w:sz="4" w:space="0" w:color="auto"/>
            </w:tcBorders>
          </w:tcPr>
          <w:p w14:paraId="2C4D2683" w14:textId="498D58CD" w:rsidR="000E01D1" w:rsidRPr="00642570" w:rsidRDefault="000E01D1" w:rsidP="000E01D1">
            <w:r w:rsidRPr="00642570">
              <w:t xml:space="preserve">Comuni aderenti: n°…….        </w:t>
            </w:r>
          </w:p>
        </w:tc>
        <w:tc>
          <w:tcPr>
            <w:tcW w:w="4821" w:type="dxa"/>
          </w:tcPr>
          <w:p w14:paraId="2A0645F2" w14:textId="418FFB75" w:rsidR="000E01D1" w:rsidRPr="00642570" w:rsidRDefault="000E01D1" w:rsidP="000E01D1">
            <w:r w:rsidRPr="00642570">
              <w:t>Unioni di Comuni aderenti: n°</w:t>
            </w:r>
            <w:proofErr w:type="gramStart"/>
            <w:r w:rsidRPr="00642570">
              <w:t>…….</w:t>
            </w:r>
            <w:proofErr w:type="gramEnd"/>
          </w:p>
        </w:tc>
      </w:tr>
      <w:tr w:rsidR="000E01D1" w:rsidRPr="00642570" w14:paraId="0B835C39" w14:textId="50FCAE10" w:rsidTr="00D3278C">
        <w:trPr>
          <w:trHeight w:val="340"/>
        </w:trPr>
        <w:tc>
          <w:tcPr>
            <w:tcW w:w="3681" w:type="dxa"/>
            <w:tcBorders>
              <w:left w:val="single" w:sz="4" w:space="0" w:color="auto"/>
            </w:tcBorders>
            <w:vAlign w:val="center"/>
          </w:tcPr>
          <w:p w14:paraId="3DA8B061" w14:textId="26E5CF6A" w:rsidR="000E01D1" w:rsidRPr="00642570" w:rsidRDefault="000E01D1" w:rsidP="000E01D1">
            <w:r w:rsidRPr="00642570">
              <w:t>꙱ Allegato obbligatorio: “Modello 3”</w:t>
            </w:r>
          </w:p>
        </w:tc>
        <w:tc>
          <w:tcPr>
            <w:tcW w:w="4821" w:type="dxa"/>
            <w:vAlign w:val="center"/>
          </w:tcPr>
          <w:p w14:paraId="08AE8324" w14:textId="77777777" w:rsidR="000E01D1" w:rsidRPr="00642570" w:rsidRDefault="000E01D1" w:rsidP="000E01D1"/>
        </w:tc>
      </w:tr>
    </w:tbl>
    <w:p w14:paraId="0F594359" w14:textId="2EE60FC5" w:rsidR="00433F25" w:rsidRPr="00642570" w:rsidRDefault="00E54972" w:rsidP="00BF57AF">
      <w:pPr>
        <w:spacing w:before="120" w:after="120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>a.</w:t>
      </w:r>
      <w:r w:rsidR="00E47864" w:rsidRPr="00642570">
        <w:rPr>
          <w:rFonts w:cstheme="minorHAnsi"/>
          <w:u w:val="single"/>
        </w:rPr>
        <w:t>2</w:t>
      </w:r>
      <w:r w:rsidRPr="00642570">
        <w:rPr>
          <w:rFonts w:cstheme="minorHAnsi"/>
          <w:u w:val="single"/>
        </w:rPr>
        <w:t>.</w:t>
      </w:r>
      <w:r w:rsidR="00572C82" w:rsidRPr="00642570">
        <w:rPr>
          <w:rFonts w:cstheme="minorHAnsi"/>
          <w:u w:val="single"/>
        </w:rPr>
        <w:t>3</w:t>
      </w:r>
      <w:r w:rsidRPr="00642570">
        <w:rPr>
          <w:rFonts w:cstheme="minorHAnsi"/>
          <w:u w:val="single"/>
        </w:rPr>
        <w:t xml:space="preserve">) </w:t>
      </w:r>
      <w:r w:rsidR="00BF57AF" w:rsidRPr="00642570">
        <w:rPr>
          <w:rFonts w:cstheme="minorHAnsi"/>
          <w:u w:val="single"/>
        </w:rPr>
        <w:t>A</w:t>
      </w:r>
      <w:r w:rsidR="0029671B" w:rsidRPr="00642570">
        <w:rPr>
          <w:rFonts w:cstheme="minorHAnsi"/>
          <w:u w:val="single"/>
        </w:rPr>
        <w:t>ltri soggetti</w:t>
      </w:r>
      <w:r w:rsidR="00433F25" w:rsidRPr="00642570">
        <w:rPr>
          <w:rFonts w:cstheme="minorHAnsi"/>
          <w:u w:val="single"/>
        </w:rPr>
        <w:t xml:space="preserve"> </w:t>
      </w:r>
      <w:r w:rsidR="002D0C31" w:rsidRPr="00642570">
        <w:rPr>
          <w:rFonts w:cstheme="minorHAnsi"/>
          <w:u w:val="single"/>
        </w:rPr>
        <w:t>aderenti alla</w:t>
      </w:r>
      <w:r w:rsidR="00433F25" w:rsidRPr="00642570">
        <w:rPr>
          <w:rFonts w:cstheme="minorHAnsi"/>
          <w:u w:val="single"/>
        </w:rPr>
        <w:t xml:space="preserve"> proposta di </w:t>
      </w:r>
      <w:r w:rsidR="002D0C31" w:rsidRPr="00642570">
        <w:rPr>
          <w:rFonts w:cstheme="minorHAnsi"/>
          <w:u w:val="single"/>
        </w:rPr>
        <w:t>s</w:t>
      </w:r>
      <w:r w:rsidR="00BF57AF" w:rsidRPr="00642570">
        <w:rPr>
          <w:rFonts w:cstheme="minorHAnsi"/>
          <w:u w:val="single"/>
        </w:rPr>
        <w:t>trategia</w:t>
      </w:r>
      <w:r w:rsidR="00B15532" w:rsidRPr="00642570">
        <w:rPr>
          <w:rStyle w:val="Rimandonotaapidipagina"/>
          <w:rFonts w:cstheme="minorHAnsi"/>
          <w:b/>
          <w:sz w:val="22"/>
          <w:u w:val="single"/>
        </w:rPr>
        <w:footnoteReference w:id="3"/>
      </w:r>
      <w:r w:rsidR="0040598C" w:rsidRPr="00642570">
        <w:rPr>
          <w:rFonts w:cstheme="minorHAnsi"/>
          <w:u w:val="single"/>
        </w:rPr>
        <w:t>:</w:t>
      </w:r>
    </w:p>
    <w:tbl>
      <w:tblPr>
        <w:tblStyle w:val="Grigliatabell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0E01D1" w:rsidRPr="00642570" w14:paraId="3C5AFB09" w14:textId="2E9C83C5" w:rsidTr="00D3278C">
        <w:trPr>
          <w:trHeight w:val="340"/>
        </w:trPr>
        <w:tc>
          <w:tcPr>
            <w:tcW w:w="3681" w:type="dxa"/>
            <w:tcBorders>
              <w:left w:val="single" w:sz="4" w:space="0" w:color="auto"/>
            </w:tcBorders>
          </w:tcPr>
          <w:p w14:paraId="085B9475" w14:textId="7002E8DC" w:rsidR="000E01D1" w:rsidRPr="00642570" w:rsidRDefault="000E01D1" w:rsidP="000E01D1">
            <w:r w:rsidRPr="00642570">
              <w:t>Istituzioni pubbliche aderenti: n</w:t>
            </w:r>
            <w:proofErr w:type="gramStart"/>
            <w:r w:rsidRPr="00642570">
              <w:t>°….</w:t>
            </w:r>
            <w:proofErr w:type="gramEnd"/>
          </w:p>
        </w:tc>
        <w:tc>
          <w:tcPr>
            <w:tcW w:w="5947" w:type="dxa"/>
          </w:tcPr>
          <w:p w14:paraId="4577F5F5" w14:textId="65DAB78C" w:rsidR="000E01D1" w:rsidRPr="00642570" w:rsidRDefault="000E01D1" w:rsidP="000E01D1">
            <w:r w:rsidRPr="00642570">
              <w:t>Rappresentanze delle parti economiche e sociali aderenti: n</w:t>
            </w:r>
            <w:proofErr w:type="gramStart"/>
            <w:r w:rsidRPr="00642570">
              <w:t>°….</w:t>
            </w:r>
            <w:proofErr w:type="gramEnd"/>
          </w:p>
        </w:tc>
      </w:tr>
      <w:tr w:rsidR="000E01D1" w:rsidRPr="00642570" w14:paraId="0224A620" w14:textId="2623863B" w:rsidTr="00D3278C">
        <w:trPr>
          <w:trHeight w:val="340"/>
        </w:trPr>
        <w:tc>
          <w:tcPr>
            <w:tcW w:w="3681" w:type="dxa"/>
            <w:tcBorders>
              <w:left w:val="single" w:sz="4" w:space="0" w:color="auto"/>
            </w:tcBorders>
          </w:tcPr>
          <w:p w14:paraId="5D618B2A" w14:textId="480A9C75" w:rsidR="000E01D1" w:rsidRPr="00642570" w:rsidRDefault="00D3278C" w:rsidP="000E01D1">
            <w:r w:rsidRPr="00642570">
              <w:t>GAL: n</w:t>
            </w:r>
            <w:proofErr w:type="gramStart"/>
            <w:r w:rsidRPr="00642570">
              <w:t>°….</w:t>
            </w:r>
            <w:proofErr w:type="gramEnd"/>
          </w:p>
        </w:tc>
        <w:tc>
          <w:tcPr>
            <w:tcW w:w="5947" w:type="dxa"/>
          </w:tcPr>
          <w:p w14:paraId="3BE15130" w14:textId="47A2B51B" w:rsidR="000E01D1" w:rsidRPr="00642570" w:rsidRDefault="00D3278C" w:rsidP="000E01D1">
            <w:r w:rsidRPr="00642570">
              <w:t>Soggetti privati in forma organizzata aderenti: n</w:t>
            </w:r>
            <w:proofErr w:type="gramStart"/>
            <w:r w:rsidRPr="00642570">
              <w:t>°….</w:t>
            </w:r>
            <w:proofErr w:type="gramEnd"/>
          </w:p>
        </w:tc>
      </w:tr>
      <w:tr w:rsidR="000E01D1" w:rsidRPr="00642570" w14:paraId="19FD6CCF" w14:textId="76A9E1D8" w:rsidTr="00D3278C">
        <w:trPr>
          <w:trHeight w:val="340"/>
        </w:trPr>
        <w:tc>
          <w:tcPr>
            <w:tcW w:w="3681" w:type="dxa"/>
            <w:tcBorders>
              <w:left w:val="single" w:sz="4" w:space="0" w:color="auto"/>
            </w:tcBorders>
            <w:vAlign w:val="center"/>
          </w:tcPr>
          <w:p w14:paraId="7FFCA2C5" w14:textId="2275EF9F" w:rsidR="000E01D1" w:rsidRPr="00642570" w:rsidRDefault="000E01D1" w:rsidP="009B2433">
            <w:pPr>
              <w:rPr>
                <w:rFonts w:cstheme="minorHAnsi"/>
              </w:rPr>
            </w:pPr>
            <w:r w:rsidRPr="00642570">
              <w:rPr>
                <w:rFonts w:cstheme="minorHAnsi"/>
              </w:rPr>
              <w:t>꙱ Allegato obbligatorio: “Modello 4”</w:t>
            </w:r>
          </w:p>
        </w:tc>
        <w:tc>
          <w:tcPr>
            <w:tcW w:w="5947" w:type="dxa"/>
          </w:tcPr>
          <w:p w14:paraId="6E4A1779" w14:textId="77777777" w:rsidR="000E01D1" w:rsidRPr="00642570" w:rsidRDefault="000E01D1" w:rsidP="009B2433">
            <w:pPr>
              <w:rPr>
                <w:rFonts w:cstheme="minorHAnsi"/>
              </w:rPr>
            </w:pPr>
          </w:p>
        </w:tc>
      </w:tr>
    </w:tbl>
    <w:bookmarkEnd w:id="1"/>
    <w:p w14:paraId="57D348BA" w14:textId="4B8A1104" w:rsidR="00D47A97" w:rsidRPr="00642570" w:rsidRDefault="009C7FA9" w:rsidP="002F376A">
      <w:pPr>
        <w:shd w:val="clear" w:color="auto" w:fill="D9D9D9" w:themeFill="background1" w:themeFillShade="D9"/>
        <w:rPr>
          <w:rFonts w:cstheme="minorHAnsi"/>
          <w:b/>
          <w:caps/>
          <w:color w:val="000099"/>
          <w:kern w:val="32"/>
          <w:sz w:val="24"/>
          <w:szCs w:val="24"/>
        </w:rPr>
      </w:pPr>
      <w:r w:rsidRPr="00642570">
        <w:rPr>
          <w:rFonts w:cstheme="minorHAnsi"/>
          <w:b/>
          <w:caps/>
          <w:color w:val="000099"/>
          <w:kern w:val="32"/>
          <w:sz w:val="24"/>
          <w:szCs w:val="24"/>
        </w:rPr>
        <w:lastRenderedPageBreak/>
        <w:t>B</w:t>
      </w:r>
      <w:r w:rsidR="00D47A97" w:rsidRPr="00642570">
        <w:rPr>
          <w:rFonts w:cstheme="minorHAnsi"/>
          <w:b/>
          <w:caps/>
          <w:color w:val="000099"/>
          <w:kern w:val="32"/>
          <w:sz w:val="24"/>
          <w:szCs w:val="24"/>
        </w:rPr>
        <w:t>. GOVERNANCE LOCALE</w:t>
      </w:r>
      <w:r w:rsidR="003E692E" w:rsidRPr="00642570">
        <w:rPr>
          <w:rFonts w:cstheme="minorHAnsi"/>
          <w:b/>
          <w:caps/>
          <w:color w:val="000099"/>
          <w:kern w:val="32"/>
          <w:sz w:val="24"/>
          <w:szCs w:val="24"/>
        </w:rPr>
        <w:t xml:space="preserve"> per l’attuazione della strategia</w:t>
      </w:r>
    </w:p>
    <w:p w14:paraId="6AFB3812" w14:textId="2364A689" w:rsidR="003F6A46" w:rsidRPr="00642570" w:rsidRDefault="003F6A46" w:rsidP="003F6A46">
      <w:pPr>
        <w:spacing w:after="0" w:line="360" w:lineRule="auto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 xml:space="preserve">b.1.1) </w:t>
      </w:r>
      <w:r w:rsidR="00954492" w:rsidRPr="00642570">
        <w:rPr>
          <w:rFonts w:cstheme="minorHAnsi"/>
          <w:u w:val="single"/>
        </w:rPr>
        <w:t xml:space="preserve">Documento di </w:t>
      </w:r>
      <w:proofErr w:type="spellStart"/>
      <w:r w:rsidRPr="00642570">
        <w:rPr>
          <w:rFonts w:cstheme="minorHAnsi"/>
          <w:i/>
          <w:u w:val="single"/>
        </w:rPr>
        <w:t>governance</w:t>
      </w:r>
      <w:proofErr w:type="spellEnd"/>
      <w:r w:rsidRPr="00642570">
        <w:rPr>
          <w:rFonts w:cstheme="minorHAnsi"/>
          <w:u w:val="single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9"/>
      </w:tblGrid>
      <w:tr w:rsidR="003F6A46" w:rsidRPr="00642570" w14:paraId="03B7B030" w14:textId="77777777" w:rsidTr="00B15532">
        <w:trPr>
          <w:trHeight w:val="340"/>
        </w:trPr>
        <w:tc>
          <w:tcPr>
            <w:tcW w:w="5949" w:type="dxa"/>
            <w:tcBorders>
              <w:left w:val="single" w:sz="4" w:space="0" w:color="auto"/>
            </w:tcBorders>
            <w:vAlign w:val="center"/>
          </w:tcPr>
          <w:p w14:paraId="379985B0" w14:textId="38E1DDA7" w:rsidR="003F6A46" w:rsidRPr="00642570" w:rsidRDefault="00954492" w:rsidP="00990DCE">
            <w:pPr>
              <w:rPr>
                <w:rFonts w:cstheme="minorHAnsi"/>
                <w:sz w:val="24"/>
                <w:szCs w:val="24"/>
              </w:rPr>
            </w:pPr>
            <w:r w:rsidRPr="00642570">
              <w:rPr>
                <w:rFonts w:cstheme="minorHAnsi"/>
              </w:rPr>
              <w:t>Tipologia di atto</w:t>
            </w:r>
            <w:r w:rsidR="00B15532" w:rsidRPr="00642570">
              <w:rPr>
                <w:rFonts w:cstheme="minorHAnsi"/>
              </w:rPr>
              <w:t xml:space="preserve"> sottoscritto</w:t>
            </w:r>
            <w:r w:rsidR="003F6A46" w:rsidRPr="00642570">
              <w:rPr>
                <w:rFonts w:cstheme="minorHAnsi"/>
              </w:rPr>
              <w:t>: ………………………………</w:t>
            </w:r>
            <w:r w:rsidR="00B15532" w:rsidRPr="00642570">
              <w:rPr>
                <w:rFonts w:cstheme="minorHAnsi"/>
              </w:rPr>
              <w:t>……………………</w:t>
            </w:r>
          </w:p>
        </w:tc>
        <w:tc>
          <w:tcPr>
            <w:tcW w:w="3679" w:type="dxa"/>
            <w:vAlign w:val="center"/>
          </w:tcPr>
          <w:p w14:paraId="17AA84DC" w14:textId="005FBE52" w:rsidR="003F6A46" w:rsidRPr="00642570" w:rsidRDefault="00BF2619" w:rsidP="00990DCE">
            <w:pPr>
              <w:rPr>
                <w:rFonts w:cstheme="minorHAnsi"/>
              </w:rPr>
            </w:pPr>
            <w:r w:rsidRPr="00642570">
              <w:rPr>
                <w:rFonts w:cstheme="minorHAnsi"/>
              </w:rPr>
              <w:t>D</w:t>
            </w:r>
            <w:r w:rsidR="003F6A46" w:rsidRPr="00642570">
              <w:rPr>
                <w:rFonts w:cstheme="minorHAnsi"/>
              </w:rPr>
              <w:t>ata di stipula: …………………………………</w:t>
            </w:r>
          </w:p>
        </w:tc>
      </w:tr>
      <w:tr w:rsidR="003F6A46" w:rsidRPr="00642570" w14:paraId="7BE92335" w14:textId="77777777" w:rsidTr="00990DCE">
        <w:trPr>
          <w:trHeight w:val="340"/>
        </w:trPr>
        <w:tc>
          <w:tcPr>
            <w:tcW w:w="9628" w:type="dxa"/>
            <w:gridSpan w:val="2"/>
            <w:tcBorders>
              <w:left w:val="single" w:sz="4" w:space="0" w:color="auto"/>
            </w:tcBorders>
            <w:vAlign w:val="center"/>
          </w:tcPr>
          <w:p w14:paraId="7D1EB3CF" w14:textId="109A5666" w:rsidR="003F6A46" w:rsidRPr="00642570" w:rsidRDefault="00E97534" w:rsidP="00990DCE">
            <w:pPr>
              <w:rPr>
                <w:rFonts w:cstheme="minorHAnsi"/>
              </w:rPr>
            </w:pPr>
            <w:r w:rsidRPr="00642570">
              <w:rPr>
                <w:rFonts w:cstheme="minorHAnsi"/>
              </w:rPr>
              <w:t>R</w:t>
            </w:r>
            <w:r w:rsidR="003F6A46" w:rsidRPr="00642570">
              <w:rPr>
                <w:rFonts w:cstheme="minorHAnsi"/>
              </w:rPr>
              <w:t>iferiment</w:t>
            </w:r>
            <w:r w:rsidRPr="00642570">
              <w:rPr>
                <w:rFonts w:cstheme="minorHAnsi"/>
              </w:rPr>
              <w:t xml:space="preserve">i </w:t>
            </w:r>
            <w:r w:rsidR="00B643B7" w:rsidRPr="00642570">
              <w:rPr>
                <w:rFonts w:cstheme="minorHAnsi"/>
              </w:rPr>
              <w:t xml:space="preserve">degli </w:t>
            </w:r>
            <w:r w:rsidR="008C2925" w:rsidRPr="00642570">
              <w:rPr>
                <w:rFonts w:cstheme="minorHAnsi"/>
              </w:rPr>
              <w:t xml:space="preserve">atti </w:t>
            </w:r>
            <w:r w:rsidRPr="00642570">
              <w:rPr>
                <w:rFonts w:cstheme="minorHAnsi"/>
              </w:rPr>
              <w:t>di approvazione</w:t>
            </w:r>
            <w:r w:rsidR="003F6A46" w:rsidRPr="00642570">
              <w:rPr>
                <w:rFonts w:cstheme="minorHAnsi"/>
              </w:rPr>
              <w:t>:</w:t>
            </w:r>
            <w:r w:rsidR="008C2925" w:rsidRPr="00642570">
              <w:rPr>
                <w:rFonts w:cstheme="minorHAnsi"/>
              </w:rPr>
              <w:t xml:space="preserve"> </w:t>
            </w:r>
            <w:r w:rsidR="003F6A46" w:rsidRPr="00642570">
              <w:rPr>
                <w:rFonts w:cstheme="minorHAnsi"/>
              </w:rPr>
              <w:t>……………………………………………………………………………………………</w:t>
            </w:r>
            <w:r w:rsidR="008C2925" w:rsidRPr="00642570">
              <w:rPr>
                <w:rFonts w:cstheme="minorHAnsi"/>
              </w:rPr>
              <w:t>………</w:t>
            </w:r>
            <w:r w:rsidR="00B643B7" w:rsidRPr="00642570">
              <w:rPr>
                <w:rFonts w:cstheme="minorHAnsi"/>
              </w:rPr>
              <w:t>…</w:t>
            </w:r>
          </w:p>
          <w:p w14:paraId="16E5307F" w14:textId="77777777" w:rsidR="004469C5" w:rsidRPr="00642570" w:rsidRDefault="004469C5" w:rsidP="00990DCE">
            <w:pPr>
              <w:rPr>
                <w:rFonts w:cstheme="minorHAnsi"/>
              </w:rPr>
            </w:pPr>
            <w:r w:rsidRPr="00642570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0B454808" w14:textId="5720B498" w:rsidR="00D923F1" w:rsidRPr="00642570" w:rsidRDefault="00D923F1" w:rsidP="00990DCE">
            <w:pPr>
              <w:rPr>
                <w:rFonts w:cstheme="minorHAnsi"/>
              </w:rPr>
            </w:pPr>
            <w:r w:rsidRPr="00642570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0ABF5F0D" w14:textId="18D6BD16" w:rsidR="003F6A46" w:rsidRPr="00642570" w:rsidRDefault="00344EF8" w:rsidP="00572821">
      <w:pPr>
        <w:spacing w:before="120" w:after="0" w:line="240" w:lineRule="auto"/>
        <w:rPr>
          <w:rFonts w:cstheme="minorHAnsi"/>
          <w:sz w:val="24"/>
          <w:szCs w:val="24"/>
          <w:u w:val="single"/>
        </w:rPr>
      </w:pPr>
      <w:r w:rsidRPr="00642570">
        <w:rPr>
          <w:rFonts w:cstheme="minorHAnsi"/>
          <w:sz w:val="20"/>
          <w:szCs w:val="20"/>
        </w:rPr>
        <w:t xml:space="preserve">꙱ </w:t>
      </w:r>
      <w:r w:rsidRPr="00642570">
        <w:rPr>
          <w:rFonts w:cstheme="minorHAnsi"/>
          <w:sz w:val="20"/>
          <w:szCs w:val="20"/>
          <w:u w:val="single"/>
        </w:rPr>
        <w:t>Allegato</w:t>
      </w:r>
      <w:r w:rsidR="00572821" w:rsidRPr="00642570">
        <w:rPr>
          <w:rFonts w:cstheme="minorHAnsi"/>
          <w:sz w:val="20"/>
          <w:szCs w:val="20"/>
          <w:u w:val="single"/>
        </w:rPr>
        <w:t xml:space="preserve"> </w:t>
      </w:r>
      <w:r w:rsidR="00B643B7" w:rsidRPr="00642570">
        <w:rPr>
          <w:rFonts w:cstheme="minorHAnsi"/>
          <w:sz w:val="20"/>
          <w:szCs w:val="20"/>
          <w:u w:val="single"/>
        </w:rPr>
        <w:t>obbligatorio</w:t>
      </w:r>
      <w:r w:rsidR="00D923F1" w:rsidRPr="00642570">
        <w:rPr>
          <w:rFonts w:cstheme="minorHAnsi"/>
          <w:sz w:val="20"/>
          <w:szCs w:val="20"/>
        </w:rPr>
        <w:t xml:space="preserve"> - </w:t>
      </w:r>
      <w:r w:rsidR="00B643B7" w:rsidRPr="00642570">
        <w:rPr>
          <w:rFonts w:cstheme="minorHAnsi"/>
          <w:sz w:val="20"/>
          <w:szCs w:val="20"/>
        </w:rPr>
        <w:t>Atto</w:t>
      </w:r>
      <w:r w:rsidRPr="00642570">
        <w:rPr>
          <w:rFonts w:cstheme="minorHAnsi"/>
          <w:sz w:val="20"/>
          <w:szCs w:val="20"/>
        </w:rPr>
        <w:t xml:space="preserve"> </w:t>
      </w:r>
      <w:r w:rsidR="00B15532" w:rsidRPr="00642570">
        <w:rPr>
          <w:rFonts w:cstheme="minorHAnsi"/>
          <w:sz w:val="20"/>
          <w:szCs w:val="20"/>
        </w:rPr>
        <w:t>di</w:t>
      </w:r>
      <w:r w:rsidR="00B643B7" w:rsidRPr="00642570">
        <w:rPr>
          <w:rFonts w:cstheme="minorHAnsi"/>
          <w:sz w:val="20"/>
          <w:szCs w:val="20"/>
        </w:rPr>
        <w:t xml:space="preserve"> </w:t>
      </w:r>
      <w:proofErr w:type="spellStart"/>
      <w:r w:rsidR="00B643B7" w:rsidRPr="00642570">
        <w:rPr>
          <w:rFonts w:cstheme="minorHAnsi"/>
          <w:sz w:val="20"/>
          <w:szCs w:val="20"/>
        </w:rPr>
        <w:t>governance</w:t>
      </w:r>
      <w:proofErr w:type="spellEnd"/>
      <w:r w:rsidR="00B643B7" w:rsidRPr="00642570">
        <w:rPr>
          <w:rFonts w:cstheme="minorHAnsi"/>
          <w:sz w:val="20"/>
          <w:szCs w:val="20"/>
        </w:rPr>
        <w:t xml:space="preserve"> </w:t>
      </w:r>
      <w:r w:rsidR="00B15532" w:rsidRPr="00642570">
        <w:rPr>
          <w:rFonts w:cstheme="minorHAnsi"/>
          <w:sz w:val="20"/>
          <w:szCs w:val="20"/>
        </w:rPr>
        <w:t>sottoscritto</w:t>
      </w:r>
      <w:r w:rsidR="00D923F1" w:rsidRPr="00642570">
        <w:rPr>
          <w:rFonts w:cstheme="minorHAnsi"/>
          <w:sz w:val="20"/>
          <w:szCs w:val="20"/>
        </w:rPr>
        <w:t>:  “………</w:t>
      </w:r>
      <w:r w:rsidR="00D923F1" w:rsidRPr="00642570">
        <w:rPr>
          <w:rFonts w:cstheme="minorHAnsi"/>
          <w:i/>
          <w:sz w:val="20"/>
          <w:szCs w:val="20"/>
        </w:rPr>
        <w:t>…</w:t>
      </w:r>
      <w:proofErr w:type="gramStart"/>
      <w:r w:rsidR="00D923F1" w:rsidRPr="00642570">
        <w:rPr>
          <w:rFonts w:cstheme="minorHAnsi"/>
          <w:i/>
          <w:sz w:val="20"/>
          <w:szCs w:val="20"/>
        </w:rPr>
        <w:t>…….</w:t>
      </w:r>
      <w:proofErr w:type="gramEnd"/>
      <w:r w:rsidR="00D923F1" w:rsidRPr="00642570">
        <w:rPr>
          <w:rFonts w:cstheme="minorHAnsi"/>
          <w:sz w:val="20"/>
          <w:szCs w:val="20"/>
        </w:rPr>
        <w:t>………</w:t>
      </w:r>
      <w:r w:rsidR="00D923F1" w:rsidRPr="00642570">
        <w:rPr>
          <w:rFonts w:cstheme="minorHAnsi"/>
          <w:i/>
          <w:sz w:val="20"/>
          <w:szCs w:val="20"/>
        </w:rPr>
        <w:t>(denominazione file)</w:t>
      </w:r>
      <w:r w:rsidR="00D923F1" w:rsidRPr="00642570">
        <w:rPr>
          <w:rFonts w:cstheme="minorHAnsi"/>
          <w:sz w:val="20"/>
          <w:szCs w:val="20"/>
        </w:rPr>
        <w:t>………………………………”</w:t>
      </w:r>
    </w:p>
    <w:p w14:paraId="353C58C2" w14:textId="188386BA" w:rsidR="00457B38" w:rsidRPr="00642570" w:rsidRDefault="00457B38" w:rsidP="00BD5D60">
      <w:pPr>
        <w:spacing w:before="240" w:after="0" w:line="360" w:lineRule="auto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 xml:space="preserve">b.1.2) </w:t>
      </w:r>
      <w:r w:rsidR="00EA2B44" w:rsidRPr="00642570">
        <w:rPr>
          <w:rFonts w:cstheme="minorHAnsi"/>
          <w:u w:val="single"/>
        </w:rPr>
        <w:t xml:space="preserve">Descrizione del </w:t>
      </w:r>
      <w:r w:rsidR="00B15532" w:rsidRPr="00642570">
        <w:rPr>
          <w:rFonts w:cstheme="minorHAnsi"/>
          <w:u w:val="single"/>
        </w:rPr>
        <w:t>sistema</w:t>
      </w:r>
      <w:r w:rsidRPr="00642570">
        <w:rPr>
          <w:rFonts w:cstheme="minorHAnsi"/>
          <w:u w:val="single"/>
        </w:rPr>
        <w:t xml:space="preserve"> di </w:t>
      </w:r>
      <w:proofErr w:type="spellStart"/>
      <w:r w:rsidRPr="00642570">
        <w:rPr>
          <w:rFonts w:cstheme="minorHAnsi"/>
          <w:i/>
          <w:u w:val="single"/>
        </w:rPr>
        <w:t>governance</w:t>
      </w:r>
      <w:proofErr w:type="spellEnd"/>
      <w:r w:rsidRPr="00642570">
        <w:rPr>
          <w:rFonts w:cstheme="minorHAnsi"/>
          <w:u w:val="single"/>
        </w:rPr>
        <w:t>:</w:t>
      </w:r>
    </w:p>
    <w:p w14:paraId="12BFEBC3" w14:textId="0543127B" w:rsidR="003E5FE6" w:rsidRPr="00642570" w:rsidRDefault="00457B38" w:rsidP="00572821">
      <w:pPr>
        <w:spacing w:after="0" w:line="240" w:lineRule="auto"/>
        <w:jc w:val="both"/>
        <w:rPr>
          <w:rFonts w:cstheme="minorHAnsi"/>
          <w:i/>
        </w:rPr>
      </w:pPr>
      <w:r w:rsidRPr="00642570">
        <w:rPr>
          <w:rFonts w:cstheme="minorHAnsi"/>
          <w:i/>
        </w:rPr>
        <w:t>Descrivere</w:t>
      </w:r>
      <w:r w:rsidR="00BD5D60" w:rsidRPr="00642570">
        <w:rPr>
          <w:rFonts w:cstheme="minorHAnsi"/>
          <w:i/>
        </w:rPr>
        <w:t xml:space="preserve"> sinteticamente</w:t>
      </w:r>
      <w:r w:rsidRPr="00642570">
        <w:rPr>
          <w:rFonts w:cstheme="minorHAnsi"/>
          <w:i/>
        </w:rPr>
        <w:t xml:space="preserve"> </w:t>
      </w:r>
      <w:r w:rsidR="00BF309A" w:rsidRPr="00642570">
        <w:rPr>
          <w:rFonts w:cstheme="minorHAnsi"/>
          <w:i/>
        </w:rPr>
        <w:t>l’impostazione del</w:t>
      </w:r>
      <w:r w:rsidRPr="00642570">
        <w:rPr>
          <w:rFonts w:cstheme="minorHAnsi"/>
          <w:i/>
        </w:rPr>
        <w:t xml:space="preserve"> </w:t>
      </w:r>
      <w:r w:rsidR="00B15532" w:rsidRPr="00642570">
        <w:rPr>
          <w:rFonts w:cstheme="minorHAnsi"/>
          <w:i/>
        </w:rPr>
        <w:t>sistema</w:t>
      </w:r>
      <w:r w:rsidR="00286565" w:rsidRPr="00642570">
        <w:rPr>
          <w:rFonts w:cstheme="minorHAnsi"/>
          <w:i/>
        </w:rPr>
        <w:t xml:space="preserve"> </w:t>
      </w:r>
      <w:r w:rsidRPr="00642570">
        <w:rPr>
          <w:rFonts w:cstheme="minorHAnsi"/>
          <w:i/>
        </w:rPr>
        <w:t xml:space="preserve">di </w:t>
      </w:r>
      <w:proofErr w:type="spellStart"/>
      <w:r w:rsidRPr="00642570">
        <w:rPr>
          <w:rFonts w:cstheme="minorHAnsi"/>
          <w:i/>
        </w:rPr>
        <w:t>governance</w:t>
      </w:r>
      <w:proofErr w:type="spellEnd"/>
      <w:r w:rsidRPr="00642570">
        <w:rPr>
          <w:rFonts w:cstheme="minorHAnsi"/>
          <w:i/>
        </w:rPr>
        <w:t xml:space="preserve"> </w:t>
      </w:r>
      <w:r w:rsidR="00BD5D60" w:rsidRPr="00642570">
        <w:rPr>
          <w:rFonts w:cstheme="minorHAnsi"/>
          <w:i/>
        </w:rPr>
        <w:t xml:space="preserve">adottato dalla coalizione </w:t>
      </w:r>
      <w:r w:rsidR="003E5FE6" w:rsidRPr="00642570">
        <w:rPr>
          <w:rFonts w:cstheme="minorHAnsi"/>
          <w:i/>
        </w:rPr>
        <w:t xml:space="preserve">per la gestione della strategia </w:t>
      </w:r>
      <w:r w:rsidRPr="00642570">
        <w:rPr>
          <w:rFonts w:cstheme="minorHAnsi"/>
          <w:i/>
        </w:rPr>
        <w:t>e motivarne l’adeguatezza in termini</w:t>
      </w:r>
      <w:r w:rsidR="003E5FE6" w:rsidRPr="00642570">
        <w:rPr>
          <w:rFonts w:cstheme="minorHAnsi"/>
          <w:i/>
        </w:rPr>
        <w:t xml:space="preserve"> di:</w:t>
      </w:r>
    </w:p>
    <w:p w14:paraId="76457361" w14:textId="64A25729" w:rsidR="003E5FE6" w:rsidRPr="00642570" w:rsidRDefault="003E5FE6" w:rsidP="00572821">
      <w:pPr>
        <w:spacing w:after="0" w:line="240" w:lineRule="auto"/>
        <w:jc w:val="both"/>
        <w:rPr>
          <w:rFonts w:cstheme="minorHAnsi"/>
          <w:i/>
        </w:rPr>
      </w:pPr>
      <w:r w:rsidRPr="00642570">
        <w:rPr>
          <w:rFonts w:cstheme="minorHAnsi"/>
          <w:i/>
        </w:rPr>
        <w:t>1 -</w:t>
      </w:r>
      <w:r w:rsidR="00457B38" w:rsidRPr="00642570">
        <w:rPr>
          <w:rFonts w:cstheme="minorHAnsi"/>
          <w:i/>
        </w:rPr>
        <w:t xml:space="preserve"> rappresentatività </w:t>
      </w:r>
      <w:r w:rsidR="00EA71CB" w:rsidRPr="00642570">
        <w:rPr>
          <w:rFonts w:cstheme="minorHAnsi"/>
          <w:i/>
        </w:rPr>
        <w:t>politico-istituzionale</w:t>
      </w:r>
      <w:r w:rsidR="00286565" w:rsidRPr="00642570">
        <w:rPr>
          <w:rFonts w:cstheme="minorHAnsi"/>
          <w:i/>
        </w:rPr>
        <w:t xml:space="preserve"> dell’Area interna</w:t>
      </w:r>
      <w:r w:rsidR="00EA71CB" w:rsidRPr="00642570">
        <w:rPr>
          <w:rFonts w:cstheme="minorHAnsi"/>
          <w:i/>
        </w:rPr>
        <w:t>;</w:t>
      </w:r>
    </w:p>
    <w:p w14:paraId="46164FCB" w14:textId="03A87507" w:rsidR="00BF309A" w:rsidRPr="00642570" w:rsidRDefault="003E5FE6" w:rsidP="00572821">
      <w:pPr>
        <w:spacing w:after="0" w:line="240" w:lineRule="auto"/>
        <w:jc w:val="both"/>
        <w:rPr>
          <w:rFonts w:cstheme="minorHAnsi"/>
          <w:i/>
        </w:rPr>
      </w:pPr>
      <w:r w:rsidRPr="00642570">
        <w:rPr>
          <w:rFonts w:cstheme="minorHAnsi"/>
          <w:i/>
        </w:rPr>
        <w:t xml:space="preserve">2 </w:t>
      </w:r>
      <w:r w:rsidR="00BF46F0" w:rsidRPr="00642570">
        <w:rPr>
          <w:rFonts w:cstheme="minorHAnsi"/>
          <w:i/>
        </w:rPr>
        <w:t>-</w:t>
      </w:r>
      <w:r w:rsidR="00EA71CB" w:rsidRPr="00642570">
        <w:t xml:space="preserve"> </w:t>
      </w:r>
      <w:r w:rsidR="00EA71CB" w:rsidRPr="00642570">
        <w:rPr>
          <w:rFonts w:cstheme="minorHAnsi"/>
          <w:i/>
        </w:rPr>
        <w:t>coordinamento tecnico-operativo</w:t>
      </w:r>
      <w:r w:rsidR="00BF46F0" w:rsidRPr="00642570">
        <w:rPr>
          <w:rFonts w:cstheme="minorHAnsi"/>
          <w:i/>
        </w:rPr>
        <w:t>.</w:t>
      </w:r>
    </w:p>
    <w:p w14:paraId="709E4CC8" w14:textId="29847B12" w:rsidR="005B2629" w:rsidRPr="00642570" w:rsidRDefault="005B2629" w:rsidP="00572821">
      <w:pPr>
        <w:spacing w:after="0" w:line="240" w:lineRule="auto"/>
        <w:jc w:val="both"/>
        <w:rPr>
          <w:rFonts w:cstheme="minorHAnsi"/>
          <w:i/>
        </w:rPr>
      </w:pPr>
      <w:r w:rsidRPr="00642570">
        <w:rPr>
          <w:rFonts w:cstheme="minorHAnsi"/>
          <w:i/>
        </w:rPr>
        <w:t xml:space="preserve">Indicare nella </w:t>
      </w:r>
      <w:proofErr w:type="spellStart"/>
      <w:r w:rsidRPr="00642570">
        <w:rPr>
          <w:rFonts w:cstheme="minorHAnsi"/>
          <w:i/>
        </w:rPr>
        <w:t>governance</w:t>
      </w:r>
      <w:proofErr w:type="spellEnd"/>
      <w:r w:rsidRPr="00642570">
        <w:rPr>
          <w:rFonts w:cstheme="minorHAnsi"/>
          <w:i/>
        </w:rPr>
        <w:t xml:space="preserve"> l’eventuale coinvolgimento dei G</w:t>
      </w:r>
      <w:r w:rsidR="00661963" w:rsidRPr="00642570">
        <w:rPr>
          <w:rFonts w:cstheme="minorHAnsi"/>
          <w:i/>
        </w:rPr>
        <w:t>AL</w:t>
      </w:r>
      <w:r w:rsidRPr="00642570">
        <w:rPr>
          <w:rFonts w:cstheme="minorHAnsi"/>
          <w:i/>
        </w:rPr>
        <w:t xml:space="preserve"> per gli interventi FEASR.</w:t>
      </w:r>
    </w:p>
    <w:p w14:paraId="43363B40" w14:textId="77777777" w:rsidR="00BF309A" w:rsidRPr="00642570" w:rsidRDefault="00BF309A" w:rsidP="00BF309A">
      <w:pPr>
        <w:spacing w:after="0" w:line="240" w:lineRule="auto"/>
        <w:jc w:val="both"/>
        <w:rPr>
          <w:rFonts w:cstheme="minorHAnsi"/>
          <w:i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7B38" w:rsidRPr="00642570" w14:paraId="37116D76" w14:textId="77777777" w:rsidTr="00990DCE">
        <w:tc>
          <w:tcPr>
            <w:tcW w:w="9628" w:type="dxa"/>
          </w:tcPr>
          <w:p w14:paraId="57AF74D1" w14:textId="384BD88B" w:rsidR="00457B38" w:rsidRPr="00642570" w:rsidRDefault="00457B38" w:rsidP="00990DCE">
            <w:pPr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 xml:space="preserve">(MAX </w:t>
            </w:r>
            <w:r w:rsidR="00C11BF2" w:rsidRPr="00642570">
              <w:rPr>
                <w:rFonts w:cstheme="minorHAnsi"/>
                <w:i/>
              </w:rPr>
              <w:t>6</w:t>
            </w:r>
            <w:r w:rsidR="00D923F1" w:rsidRPr="00642570">
              <w:rPr>
                <w:rFonts w:cstheme="minorHAnsi"/>
                <w:i/>
              </w:rPr>
              <w:t>.</w:t>
            </w:r>
            <w:r w:rsidR="00C11BF2" w:rsidRPr="00642570">
              <w:rPr>
                <w:rFonts w:cstheme="minorHAnsi"/>
                <w:i/>
              </w:rPr>
              <w:t xml:space="preserve">000 </w:t>
            </w:r>
            <w:r w:rsidR="00BB3969" w:rsidRPr="00642570">
              <w:rPr>
                <w:rFonts w:cstheme="minorHAnsi"/>
                <w:i/>
              </w:rPr>
              <w:t xml:space="preserve"> </w:t>
            </w:r>
            <w:r w:rsidR="00BD5D60" w:rsidRPr="00642570">
              <w:rPr>
                <w:rFonts w:cstheme="minorHAnsi"/>
                <w:i/>
              </w:rPr>
              <w:t>Caratteri</w:t>
            </w:r>
            <w:r w:rsidRPr="00642570">
              <w:rPr>
                <w:rFonts w:cstheme="minorHAnsi"/>
                <w:i/>
              </w:rPr>
              <w:t>)</w:t>
            </w:r>
          </w:p>
          <w:p w14:paraId="055F1B7B" w14:textId="77777777" w:rsidR="0013183E" w:rsidRPr="00642570" w:rsidRDefault="0013183E" w:rsidP="0013183E">
            <w:pPr>
              <w:jc w:val="both"/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>NOTA: i limiti riferiti al numero dei caratteri spazi inclusi sono da considerarsi al netto di tabelle ed immagini.</w:t>
            </w:r>
          </w:p>
          <w:p w14:paraId="7A1FB448" w14:textId="77777777" w:rsidR="00457B38" w:rsidRPr="00642570" w:rsidRDefault="00457B38" w:rsidP="00990DCE">
            <w:pPr>
              <w:rPr>
                <w:rFonts w:cstheme="minorHAnsi"/>
                <w:b/>
                <w:i/>
              </w:rPr>
            </w:pPr>
          </w:p>
          <w:p w14:paraId="2D541988" w14:textId="77777777" w:rsidR="00457B38" w:rsidRPr="00642570" w:rsidRDefault="00457B38" w:rsidP="00990DCE">
            <w:pPr>
              <w:rPr>
                <w:rFonts w:cstheme="minorHAnsi"/>
                <w:b/>
                <w:i/>
              </w:rPr>
            </w:pPr>
          </w:p>
          <w:p w14:paraId="0E6440AA" w14:textId="77777777" w:rsidR="00457B38" w:rsidRPr="00642570" w:rsidRDefault="00457B38" w:rsidP="00990DCE">
            <w:pPr>
              <w:rPr>
                <w:rFonts w:cstheme="minorHAnsi"/>
                <w:b/>
                <w:i/>
              </w:rPr>
            </w:pPr>
          </w:p>
        </w:tc>
      </w:tr>
    </w:tbl>
    <w:p w14:paraId="31B0798B" w14:textId="11E426CB" w:rsidR="00D47A97" w:rsidRPr="00642570" w:rsidRDefault="003F6A46" w:rsidP="00CB3471">
      <w:pPr>
        <w:spacing w:before="120" w:after="0" w:line="360" w:lineRule="auto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>b.1.</w:t>
      </w:r>
      <w:r w:rsidR="00457B38" w:rsidRPr="00642570">
        <w:rPr>
          <w:rFonts w:cstheme="minorHAnsi"/>
          <w:u w:val="single"/>
        </w:rPr>
        <w:t>3</w:t>
      </w:r>
      <w:r w:rsidRPr="00642570">
        <w:rPr>
          <w:rFonts w:cstheme="minorHAnsi"/>
          <w:u w:val="single"/>
        </w:rPr>
        <w:t xml:space="preserve">) </w:t>
      </w:r>
      <w:r w:rsidR="009C7FA9" w:rsidRPr="00642570">
        <w:rPr>
          <w:rFonts w:cstheme="minorHAnsi"/>
          <w:u w:val="single"/>
        </w:rPr>
        <w:t xml:space="preserve">Componenti della </w:t>
      </w:r>
      <w:r w:rsidR="00D47A97" w:rsidRPr="00642570">
        <w:rPr>
          <w:rFonts w:cstheme="minorHAnsi"/>
          <w:u w:val="single"/>
        </w:rPr>
        <w:t>Cabina di regia politica</w:t>
      </w:r>
      <w:r w:rsidR="009C7FA9" w:rsidRPr="00642570">
        <w:rPr>
          <w:rFonts w:cstheme="minorHAnsi"/>
          <w:u w:val="single"/>
        </w:rPr>
        <w:t>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88"/>
        <w:gridCol w:w="2311"/>
        <w:gridCol w:w="2683"/>
        <w:gridCol w:w="4252"/>
      </w:tblGrid>
      <w:tr w:rsidR="003F6A46" w:rsidRPr="00642570" w14:paraId="0C7026BF" w14:textId="77777777" w:rsidTr="00CB3471">
        <w:trPr>
          <w:trHeight w:val="284"/>
        </w:trPr>
        <w:tc>
          <w:tcPr>
            <w:tcW w:w="388" w:type="dxa"/>
            <w:shd w:val="clear" w:color="auto" w:fill="D0CECE" w:themeFill="background2" w:themeFillShade="E6"/>
          </w:tcPr>
          <w:p w14:paraId="6F872693" w14:textId="77777777" w:rsidR="003F6A46" w:rsidRPr="00642570" w:rsidRDefault="003F6A46" w:rsidP="002F376A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D0CECE" w:themeFill="background2" w:themeFillShade="E6"/>
          </w:tcPr>
          <w:p w14:paraId="2EDFD41C" w14:textId="273FD8AE" w:rsidR="003F6A46" w:rsidRPr="00642570" w:rsidRDefault="003F6A46" w:rsidP="002F376A">
            <w:pPr>
              <w:rPr>
                <w:sz w:val="20"/>
                <w:szCs w:val="20"/>
              </w:rPr>
            </w:pPr>
            <w:r w:rsidRPr="00642570">
              <w:rPr>
                <w:sz w:val="20"/>
                <w:szCs w:val="20"/>
              </w:rPr>
              <w:t>Nome Cognome</w:t>
            </w:r>
          </w:p>
        </w:tc>
        <w:tc>
          <w:tcPr>
            <w:tcW w:w="2683" w:type="dxa"/>
            <w:shd w:val="clear" w:color="auto" w:fill="D0CECE" w:themeFill="background2" w:themeFillShade="E6"/>
          </w:tcPr>
          <w:p w14:paraId="5BD8EFA4" w14:textId="118E6C9F" w:rsidR="003F6A46" w:rsidRPr="00642570" w:rsidRDefault="003F6A46" w:rsidP="002F376A">
            <w:pPr>
              <w:rPr>
                <w:sz w:val="20"/>
                <w:szCs w:val="20"/>
              </w:rPr>
            </w:pPr>
            <w:r w:rsidRPr="00642570">
              <w:rPr>
                <w:sz w:val="20"/>
                <w:szCs w:val="20"/>
              </w:rPr>
              <w:t>Ente e Carica</w:t>
            </w:r>
          </w:p>
        </w:tc>
        <w:tc>
          <w:tcPr>
            <w:tcW w:w="4252" w:type="dxa"/>
            <w:shd w:val="clear" w:color="auto" w:fill="D0CECE" w:themeFill="background2" w:themeFillShade="E6"/>
          </w:tcPr>
          <w:p w14:paraId="1E7EA577" w14:textId="73751A72" w:rsidR="003F6A46" w:rsidRPr="00642570" w:rsidRDefault="003F6A46" w:rsidP="002F376A">
            <w:pPr>
              <w:rPr>
                <w:sz w:val="20"/>
                <w:szCs w:val="20"/>
              </w:rPr>
            </w:pPr>
            <w:r w:rsidRPr="00642570">
              <w:rPr>
                <w:sz w:val="20"/>
                <w:szCs w:val="20"/>
              </w:rPr>
              <w:t xml:space="preserve">Contatti: tel./mail </w:t>
            </w:r>
          </w:p>
        </w:tc>
      </w:tr>
      <w:tr w:rsidR="003F6A46" w:rsidRPr="00642570" w14:paraId="6A4FB3E0" w14:textId="77777777" w:rsidTr="00CB3471">
        <w:trPr>
          <w:trHeight w:val="284"/>
        </w:trPr>
        <w:tc>
          <w:tcPr>
            <w:tcW w:w="388" w:type="dxa"/>
            <w:shd w:val="clear" w:color="auto" w:fill="auto"/>
          </w:tcPr>
          <w:p w14:paraId="458B1446" w14:textId="77777777" w:rsidR="003F6A46" w:rsidRPr="00642570" w:rsidRDefault="003F6A46" w:rsidP="00990DCE">
            <w:pPr>
              <w:rPr>
                <w:sz w:val="20"/>
                <w:szCs w:val="20"/>
              </w:rPr>
            </w:pPr>
            <w:r w:rsidRPr="00642570">
              <w:rPr>
                <w:sz w:val="20"/>
                <w:szCs w:val="20"/>
              </w:rPr>
              <w:t>1</w:t>
            </w:r>
          </w:p>
        </w:tc>
        <w:tc>
          <w:tcPr>
            <w:tcW w:w="2311" w:type="dxa"/>
            <w:shd w:val="clear" w:color="auto" w:fill="auto"/>
          </w:tcPr>
          <w:p w14:paraId="0395A5B0" w14:textId="77777777" w:rsidR="003F6A46" w:rsidRPr="00642570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auto"/>
          </w:tcPr>
          <w:p w14:paraId="1F0205C4" w14:textId="77777777" w:rsidR="003F6A46" w:rsidRPr="00642570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9B5B822" w14:textId="77777777" w:rsidR="003F6A46" w:rsidRPr="00642570" w:rsidRDefault="003F6A46" w:rsidP="00990DCE">
            <w:pPr>
              <w:rPr>
                <w:sz w:val="20"/>
                <w:szCs w:val="20"/>
              </w:rPr>
            </w:pPr>
          </w:p>
        </w:tc>
      </w:tr>
      <w:tr w:rsidR="003F6A46" w:rsidRPr="00642570" w14:paraId="342A38F3" w14:textId="77777777" w:rsidTr="00CB3471">
        <w:trPr>
          <w:trHeight w:val="284"/>
        </w:trPr>
        <w:tc>
          <w:tcPr>
            <w:tcW w:w="388" w:type="dxa"/>
            <w:shd w:val="clear" w:color="auto" w:fill="auto"/>
          </w:tcPr>
          <w:p w14:paraId="5769B9AB" w14:textId="52D7960C" w:rsidR="003F6A46" w:rsidRPr="00642570" w:rsidRDefault="003F6A46" w:rsidP="00990DCE">
            <w:pPr>
              <w:rPr>
                <w:sz w:val="20"/>
                <w:szCs w:val="20"/>
              </w:rPr>
            </w:pPr>
            <w:r w:rsidRPr="00642570">
              <w:rPr>
                <w:sz w:val="20"/>
                <w:szCs w:val="20"/>
              </w:rPr>
              <w:t>2</w:t>
            </w:r>
          </w:p>
        </w:tc>
        <w:tc>
          <w:tcPr>
            <w:tcW w:w="2311" w:type="dxa"/>
            <w:shd w:val="clear" w:color="auto" w:fill="auto"/>
          </w:tcPr>
          <w:p w14:paraId="0E04C2BF" w14:textId="77777777" w:rsidR="003F6A46" w:rsidRPr="00642570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auto"/>
          </w:tcPr>
          <w:p w14:paraId="67AFC2E5" w14:textId="77777777" w:rsidR="003F6A46" w:rsidRPr="00642570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CD4BD28" w14:textId="77777777" w:rsidR="003F6A46" w:rsidRPr="00642570" w:rsidRDefault="003F6A46" w:rsidP="00990DCE">
            <w:pPr>
              <w:rPr>
                <w:sz w:val="20"/>
                <w:szCs w:val="20"/>
              </w:rPr>
            </w:pPr>
          </w:p>
        </w:tc>
      </w:tr>
      <w:tr w:rsidR="003F6A46" w:rsidRPr="00642570" w14:paraId="660D9BE1" w14:textId="77777777" w:rsidTr="00CB3471">
        <w:trPr>
          <w:trHeight w:val="284"/>
        </w:trPr>
        <w:tc>
          <w:tcPr>
            <w:tcW w:w="388" w:type="dxa"/>
            <w:shd w:val="clear" w:color="auto" w:fill="auto"/>
          </w:tcPr>
          <w:p w14:paraId="6A5F10FC" w14:textId="5ABDF745" w:rsidR="003F6A46" w:rsidRPr="00642570" w:rsidRDefault="003F6A46" w:rsidP="00990DCE">
            <w:pPr>
              <w:rPr>
                <w:sz w:val="20"/>
                <w:szCs w:val="20"/>
              </w:rPr>
            </w:pPr>
            <w:r w:rsidRPr="00642570">
              <w:rPr>
                <w:sz w:val="20"/>
                <w:szCs w:val="20"/>
              </w:rPr>
              <w:t>…</w:t>
            </w:r>
          </w:p>
        </w:tc>
        <w:tc>
          <w:tcPr>
            <w:tcW w:w="2311" w:type="dxa"/>
            <w:shd w:val="clear" w:color="auto" w:fill="auto"/>
          </w:tcPr>
          <w:p w14:paraId="5C1B8E5A" w14:textId="77777777" w:rsidR="003F6A46" w:rsidRPr="00642570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auto"/>
          </w:tcPr>
          <w:p w14:paraId="283107BC" w14:textId="77777777" w:rsidR="003F6A46" w:rsidRPr="00642570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C02867E" w14:textId="77777777" w:rsidR="003F6A46" w:rsidRPr="00642570" w:rsidRDefault="003F6A46" w:rsidP="00990DCE">
            <w:pPr>
              <w:rPr>
                <w:sz w:val="20"/>
                <w:szCs w:val="20"/>
              </w:rPr>
            </w:pPr>
          </w:p>
        </w:tc>
      </w:tr>
    </w:tbl>
    <w:p w14:paraId="62846ABA" w14:textId="67524839" w:rsidR="003F6A46" w:rsidRPr="00642570" w:rsidRDefault="003F6A46" w:rsidP="00CB3471">
      <w:pPr>
        <w:spacing w:before="120" w:after="0" w:line="360" w:lineRule="auto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>b.1.</w:t>
      </w:r>
      <w:r w:rsidR="00457B38" w:rsidRPr="00642570">
        <w:rPr>
          <w:rFonts w:cstheme="minorHAnsi"/>
          <w:u w:val="single"/>
        </w:rPr>
        <w:t>4</w:t>
      </w:r>
      <w:r w:rsidRPr="00642570">
        <w:rPr>
          <w:rFonts w:cstheme="minorHAnsi"/>
          <w:u w:val="single"/>
        </w:rPr>
        <w:t xml:space="preserve">) Componenti della Task-force </w:t>
      </w:r>
      <w:r w:rsidR="00BF309A" w:rsidRPr="00642570">
        <w:rPr>
          <w:rFonts w:cstheme="minorHAnsi"/>
          <w:u w:val="single"/>
        </w:rPr>
        <w:t>tecnico</w:t>
      </w:r>
      <w:r w:rsidR="00EA71CB" w:rsidRPr="00642570">
        <w:rPr>
          <w:rFonts w:cstheme="minorHAnsi"/>
          <w:u w:val="single"/>
        </w:rPr>
        <w:t>-</w:t>
      </w:r>
      <w:r w:rsidRPr="00642570">
        <w:rPr>
          <w:rFonts w:cstheme="minorHAnsi"/>
          <w:u w:val="single"/>
        </w:rPr>
        <w:t>operativa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88"/>
        <w:gridCol w:w="2311"/>
        <w:gridCol w:w="2683"/>
        <w:gridCol w:w="4252"/>
      </w:tblGrid>
      <w:tr w:rsidR="003F6A46" w:rsidRPr="00642570" w14:paraId="1D769EDF" w14:textId="77777777" w:rsidTr="00CB3471">
        <w:trPr>
          <w:trHeight w:val="227"/>
        </w:trPr>
        <w:tc>
          <w:tcPr>
            <w:tcW w:w="388" w:type="dxa"/>
            <w:shd w:val="clear" w:color="auto" w:fill="D0CECE" w:themeFill="background2" w:themeFillShade="E6"/>
          </w:tcPr>
          <w:p w14:paraId="0CFF5484" w14:textId="77777777" w:rsidR="003F6A46" w:rsidRPr="00642570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D0CECE" w:themeFill="background2" w:themeFillShade="E6"/>
          </w:tcPr>
          <w:p w14:paraId="3A59F17E" w14:textId="77777777" w:rsidR="003F6A46" w:rsidRPr="00642570" w:rsidRDefault="003F6A46" w:rsidP="00990DCE">
            <w:pPr>
              <w:rPr>
                <w:sz w:val="20"/>
                <w:szCs w:val="20"/>
              </w:rPr>
            </w:pPr>
            <w:r w:rsidRPr="00642570">
              <w:rPr>
                <w:sz w:val="20"/>
                <w:szCs w:val="20"/>
              </w:rPr>
              <w:t>Nome Cognome</w:t>
            </w:r>
          </w:p>
        </w:tc>
        <w:tc>
          <w:tcPr>
            <w:tcW w:w="2683" w:type="dxa"/>
            <w:shd w:val="clear" w:color="auto" w:fill="D0CECE" w:themeFill="background2" w:themeFillShade="E6"/>
          </w:tcPr>
          <w:p w14:paraId="279248B0" w14:textId="41E90D02" w:rsidR="003F6A46" w:rsidRPr="00642570" w:rsidRDefault="003F6A46" w:rsidP="00990DCE">
            <w:pPr>
              <w:rPr>
                <w:sz w:val="20"/>
                <w:szCs w:val="20"/>
              </w:rPr>
            </w:pPr>
            <w:r w:rsidRPr="00642570">
              <w:rPr>
                <w:sz w:val="20"/>
                <w:szCs w:val="20"/>
              </w:rPr>
              <w:t xml:space="preserve">Ente </w:t>
            </w:r>
            <w:r w:rsidR="00457B38" w:rsidRPr="00642570">
              <w:rPr>
                <w:sz w:val="20"/>
                <w:szCs w:val="20"/>
              </w:rPr>
              <w:t>e</w:t>
            </w:r>
            <w:r w:rsidRPr="00642570">
              <w:rPr>
                <w:sz w:val="20"/>
                <w:szCs w:val="20"/>
              </w:rPr>
              <w:t xml:space="preserve"> Ruolo</w:t>
            </w:r>
            <w:r w:rsidR="00457B38" w:rsidRPr="00642570">
              <w:rPr>
                <w:sz w:val="20"/>
                <w:szCs w:val="20"/>
              </w:rPr>
              <w:t xml:space="preserve"> / Professionista</w:t>
            </w:r>
          </w:p>
        </w:tc>
        <w:tc>
          <w:tcPr>
            <w:tcW w:w="4252" w:type="dxa"/>
            <w:shd w:val="clear" w:color="auto" w:fill="D0CECE" w:themeFill="background2" w:themeFillShade="E6"/>
          </w:tcPr>
          <w:p w14:paraId="31FB6094" w14:textId="77777777" w:rsidR="003F6A46" w:rsidRPr="00642570" w:rsidRDefault="003F6A46" w:rsidP="00990DCE">
            <w:pPr>
              <w:rPr>
                <w:sz w:val="20"/>
                <w:szCs w:val="20"/>
              </w:rPr>
            </w:pPr>
            <w:r w:rsidRPr="00642570">
              <w:rPr>
                <w:sz w:val="20"/>
                <w:szCs w:val="20"/>
              </w:rPr>
              <w:t xml:space="preserve">Contatti: tel./mail </w:t>
            </w:r>
          </w:p>
        </w:tc>
      </w:tr>
      <w:tr w:rsidR="003F6A46" w:rsidRPr="00642570" w14:paraId="6590A1BE" w14:textId="77777777" w:rsidTr="00CB3471">
        <w:trPr>
          <w:trHeight w:val="227"/>
        </w:trPr>
        <w:tc>
          <w:tcPr>
            <w:tcW w:w="388" w:type="dxa"/>
            <w:shd w:val="clear" w:color="auto" w:fill="auto"/>
          </w:tcPr>
          <w:p w14:paraId="6AB9993E" w14:textId="77777777" w:rsidR="003F6A46" w:rsidRPr="00642570" w:rsidRDefault="003F6A46" w:rsidP="00990DCE">
            <w:pPr>
              <w:rPr>
                <w:sz w:val="20"/>
                <w:szCs w:val="20"/>
              </w:rPr>
            </w:pPr>
            <w:r w:rsidRPr="00642570">
              <w:rPr>
                <w:sz w:val="20"/>
                <w:szCs w:val="20"/>
              </w:rPr>
              <w:t>1</w:t>
            </w:r>
          </w:p>
        </w:tc>
        <w:tc>
          <w:tcPr>
            <w:tcW w:w="2311" w:type="dxa"/>
            <w:shd w:val="clear" w:color="auto" w:fill="auto"/>
          </w:tcPr>
          <w:p w14:paraId="6D38BD42" w14:textId="77777777" w:rsidR="003F6A46" w:rsidRPr="00642570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auto"/>
          </w:tcPr>
          <w:p w14:paraId="34C16FBC" w14:textId="77777777" w:rsidR="003F6A46" w:rsidRPr="00642570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BE8425B" w14:textId="77777777" w:rsidR="003F6A46" w:rsidRPr="00642570" w:rsidRDefault="003F6A46" w:rsidP="00990DCE">
            <w:pPr>
              <w:rPr>
                <w:sz w:val="20"/>
                <w:szCs w:val="20"/>
              </w:rPr>
            </w:pPr>
          </w:p>
        </w:tc>
      </w:tr>
      <w:tr w:rsidR="003F6A46" w:rsidRPr="00642570" w14:paraId="2BB04969" w14:textId="77777777" w:rsidTr="00CB3471">
        <w:trPr>
          <w:trHeight w:val="227"/>
        </w:trPr>
        <w:tc>
          <w:tcPr>
            <w:tcW w:w="388" w:type="dxa"/>
            <w:shd w:val="clear" w:color="auto" w:fill="auto"/>
          </w:tcPr>
          <w:p w14:paraId="7899D362" w14:textId="77777777" w:rsidR="003F6A46" w:rsidRPr="00642570" w:rsidRDefault="003F6A46" w:rsidP="00990DCE">
            <w:pPr>
              <w:rPr>
                <w:sz w:val="20"/>
                <w:szCs w:val="20"/>
              </w:rPr>
            </w:pPr>
            <w:r w:rsidRPr="00642570">
              <w:rPr>
                <w:sz w:val="20"/>
                <w:szCs w:val="20"/>
              </w:rPr>
              <w:t>2</w:t>
            </w:r>
          </w:p>
        </w:tc>
        <w:tc>
          <w:tcPr>
            <w:tcW w:w="2311" w:type="dxa"/>
            <w:shd w:val="clear" w:color="auto" w:fill="auto"/>
          </w:tcPr>
          <w:p w14:paraId="404F3CE1" w14:textId="77777777" w:rsidR="003F6A46" w:rsidRPr="00642570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auto"/>
          </w:tcPr>
          <w:p w14:paraId="3ADF5B55" w14:textId="77777777" w:rsidR="003F6A46" w:rsidRPr="00642570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5BF8C52" w14:textId="77777777" w:rsidR="003F6A46" w:rsidRPr="00642570" w:rsidRDefault="003F6A46" w:rsidP="00990DCE">
            <w:pPr>
              <w:rPr>
                <w:sz w:val="20"/>
                <w:szCs w:val="20"/>
              </w:rPr>
            </w:pPr>
          </w:p>
        </w:tc>
      </w:tr>
      <w:tr w:rsidR="003F6A46" w:rsidRPr="00642570" w14:paraId="0158EFAF" w14:textId="77777777" w:rsidTr="00CB3471">
        <w:trPr>
          <w:trHeight w:val="227"/>
        </w:trPr>
        <w:tc>
          <w:tcPr>
            <w:tcW w:w="388" w:type="dxa"/>
            <w:shd w:val="clear" w:color="auto" w:fill="auto"/>
          </w:tcPr>
          <w:p w14:paraId="24FD0375" w14:textId="77777777" w:rsidR="003F6A46" w:rsidRPr="00642570" w:rsidRDefault="003F6A46" w:rsidP="00990DCE">
            <w:pPr>
              <w:rPr>
                <w:sz w:val="20"/>
                <w:szCs w:val="20"/>
              </w:rPr>
            </w:pPr>
            <w:r w:rsidRPr="00642570">
              <w:rPr>
                <w:sz w:val="20"/>
                <w:szCs w:val="20"/>
              </w:rPr>
              <w:t>…</w:t>
            </w:r>
          </w:p>
        </w:tc>
        <w:tc>
          <w:tcPr>
            <w:tcW w:w="2311" w:type="dxa"/>
            <w:shd w:val="clear" w:color="auto" w:fill="auto"/>
          </w:tcPr>
          <w:p w14:paraId="197A6FD4" w14:textId="77777777" w:rsidR="003F6A46" w:rsidRPr="00642570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auto"/>
          </w:tcPr>
          <w:p w14:paraId="0920E712" w14:textId="77777777" w:rsidR="003F6A46" w:rsidRPr="00642570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E4D42DA" w14:textId="77777777" w:rsidR="003F6A46" w:rsidRPr="00642570" w:rsidRDefault="003F6A46" w:rsidP="00990DCE">
            <w:pPr>
              <w:rPr>
                <w:sz w:val="20"/>
                <w:szCs w:val="20"/>
              </w:rPr>
            </w:pPr>
          </w:p>
        </w:tc>
      </w:tr>
    </w:tbl>
    <w:p w14:paraId="521AEC3F" w14:textId="77777777" w:rsidR="00D27902" w:rsidRPr="00642570" w:rsidRDefault="00D27902" w:rsidP="00D47A97">
      <w:pPr>
        <w:rPr>
          <w:rFonts w:cstheme="minorHAnsi"/>
          <w:b/>
          <w:sz w:val="24"/>
          <w:szCs w:val="24"/>
        </w:rPr>
      </w:pPr>
    </w:p>
    <w:p w14:paraId="1409C1BB" w14:textId="295AE41E" w:rsidR="002A5DED" w:rsidRPr="00642570" w:rsidRDefault="0011151D" w:rsidP="000F1E9D">
      <w:pPr>
        <w:shd w:val="clear" w:color="auto" w:fill="D9D9D9" w:themeFill="background1" w:themeFillShade="D9"/>
        <w:rPr>
          <w:rFonts w:cstheme="minorHAnsi"/>
          <w:b/>
          <w:caps/>
          <w:color w:val="000099"/>
          <w:kern w:val="32"/>
          <w:sz w:val="24"/>
          <w:szCs w:val="24"/>
        </w:rPr>
      </w:pPr>
      <w:r w:rsidRPr="00642570">
        <w:rPr>
          <w:rFonts w:cstheme="minorHAnsi"/>
          <w:b/>
          <w:caps/>
          <w:color w:val="000099"/>
          <w:kern w:val="32"/>
          <w:sz w:val="24"/>
          <w:szCs w:val="24"/>
        </w:rPr>
        <w:t>C</w:t>
      </w:r>
      <w:r w:rsidR="002A5DED" w:rsidRPr="00642570">
        <w:rPr>
          <w:rFonts w:cstheme="minorHAnsi"/>
          <w:b/>
          <w:caps/>
          <w:color w:val="000099"/>
          <w:kern w:val="32"/>
          <w:sz w:val="24"/>
          <w:szCs w:val="24"/>
        </w:rPr>
        <w:t xml:space="preserve">. </w:t>
      </w:r>
      <w:r w:rsidR="002007E8" w:rsidRPr="00642570">
        <w:rPr>
          <w:rFonts w:cstheme="minorHAnsi"/>
          <w:b/>
          <w:caps/>
          <w:color w:val="000099"/>
          <w:kern w:val="32"/>
          <w:sz w:val="24"/>
          <w:szCs w:val="24"/>
        </w:rPr>
        <w:t>contesto territoriale</w:t>
      </w:r>
      <w:r w:rsidR="002A5DED" w:rsidRPr="00642570">
        <w:rPr>
          <w:rFonts w:cstheme="minorHAnsi"/>
          <w:b/>
          <w:caps/>
          <w:color w:val="000099"/>
          <w:kern w:val="32"/>
          <w:sz w:val="24"/>
          <w:szCs w:val="24"/>
        </w:rPr>
        <w:t xml:space="preserve"> </w:t>
      </w:r>
    </w:p>
    <w:p w14:paraId="5559EB8A" w14:textId="7A8F1F04" w:rsidR="002A5DED" w:rsidRPr="00642570" w:rsidRDefault="00DF54E6" w:rsidP="000F1E9D">
      <w:pPr>
        <w:spacing w:after="0" w:line="360" w:lineRule="auto"/>
        <w:rPr>
          <w:rFonts w:cstheme="minorHAnsi"/>
          <w:b/>
          <w:sz w:val="24"/>
          <w:szCs w:val="24"/>
        </w:rPr>
      </w:pPr>
      <w:r w:rsidRPr="00642570">
        <w:rPr>
          <w:rFonts w:cstheme="minorHAnsi"/>
          <w:b/>
          <w:sz w:val="24"/>
          <w:szCs w:val="24"/>
        </w:rPr>
        <w:t>C.1 – I</w:t>
      </w:r>
      <w:r w:rsidR="002007E8" w:rsidRPr="00642570">
        <w:rPr>
          <w:rFonts w:cstheme="minorHAnsi"/>
          <w:b/>
          <w:sz w:val="24"/>
          <w:szCs w:val="24"/>
        </w:rPr>
        <w:t xml:space="preserve">nquadramento dell’area </w:t>
      </w:r>
      <w:r w:rsidR="0001169B" w:rsidRPr="00642570">
        <w:rPr>
          <w:rFonts w:cstheme="minorHAnsi"/>
          <w:b/>
          <w:sz w:val="24"/>
          <w:szCs w:val="24"/>
        </w:rPr>
        <w:t>interna</w:t>
      </w:r>
    </w:p>
    <w:p w14:paraId="2D4F0399" w14:textId="4DB5089F" w:rsidR="002F0336" w:rsidRPr="00642570" w:rsidRDefault="00894770" w:rsidP="000F1E9D">
      <w:pPr>
        <w:spacing w:after="0" w:line="240" w:lineRule="auto"/>
        <w:jc w:val="both"/>
        <w:rPr>
          <w:rFonts w:cstheme="minorHAnsi"/>
          <w:i/>
        </w:rPr>
      </w:pPr>
      <w:r w:rsidRPr="00642570">
        <w:rPr>
          <w:rFonts w:cstheme="minorHAnsi"/>
          <w:i/>
        </w:rPr>
        <w:t xml:space="preserve">Descrivere </w:t>
      </w:r>
      <w:r w:rsidR="00656DD2" w:rsidRPr="00642570">
        <w:rPr>
          <w:rFonts w:cstheme="minorHAnsi"/>
          <w:i/>
        </w:rPr>
        <w:t xml:space="preserve">gli elementi </w:t>
      </w:r>
      <w:r w:rsidR="00BF46F0" w:rsidRPr="00642570">
        <w:rPr>
          <w:rFonts w:cstheme="minorHAnsi"/>
          <w:i/>
        </w:rPr>
        <w:t>identitari</w:t>
      </w:r>
      <w:r w:rsidR="00D21828" w:rsidRPr="00642570">
        <w:rPr>
          <w:rFonts w:cstheme="minorHAnsi"/>
          <w:i/>
        </w:rPr>
        <w:t xml:space="preserve"> dell’area</w:t>
      </w:r>
      <w:r w:rsidR="00394B19" w:rsidRPr="00642570">
        <w:rPr>
          <w:rFonts w:cstheme="minorHAnsi"/>
          <w:i/>
        </w:rPr>
        <w:t xml:space="preserve"> che ne evidenziano l’unitarietà</w:t>
      </w:r>
      <w:r w:rsidR="00D21828" w:rsidRPr="00642570">
        <w:rPr>
          <w:rFonts w:cstheme="minorHAnsi"/>
          <w:i/>
        </w:rPr>
        <w:t>,</w:t>
      </w:r>
      <w:r w:rsidR="00BF46F0" w:rsidRPr="00642570">
        <w:rPr>
          <w:rFonts w:cstheme="minorHAnsi"/>
          <w:i/>
        </w:rPr>
        <w:t xml:space="preserve"> </w:t>
      </w:r>
      <w:r w:rsidR="00EC3E4E" w:rsidRPr="00642570">
        <w:rPr>
          <w:rFonts w:cstheme="minorHAnsi"/>
          <w:i/>
        </w:rPr>
        <w:t>con particolare riferimento al</w:t>
      </w:r>
      <w:r w:rsidR="00D21828" w:rsidRPr="00642570">
        <w:rPr>
          <w:rFonts w:cstheme="minorHAnsi"/>
          <w:i/>
        </w:rPr>
        <w:t xml:space="preserve">le caratteristiche </w:t>
      </w:r>
      <w:r w:rsidR="004469C5" w:rsidRPr="00642570">
        <w:rPr>
          <w:rFonts w:cstheme="minorHAnsi"/>
          <w:i/>
        </w:rPr>
        <w:t>fisico-geomorfologic</w:t>
      </w:r>
      <w:r w:rsidR="00D21828" w:rsidRPr="00642570">
        <w:rPr>
          <w:rFonts w:cstheme="minorHAnsi"/>
          <w:i/>
        </w:rPr>
        <w:t>he</w:t>
      </w:r>
      <w:r w:rsidR="00B15532" w:rsidRPr="00642570">
        <w:rPr>
          <w:rFonts w:cstheme="minorHAnsi"/>
          <w:i/>
        </w:rPr>
        <w:t xml:space="preserve"> </w:t>
      </w:r>
      <w:r w:rsidR="004469C5" w:rsidRPr="00642570">
        <w:rPr>
          <w:rFonts w:cstheme="minorHAnsi"/>
          <w:i/>
        </w:rPr>
        <w:t>e</w:t>
      </w:r>
      <w:r w:rsidR="00B15532" w:rsidRPr="00642570">
        <w:rPr>
          <w:rFonts w:cstheme="minorHAnsi"/>
          <w:i/>
        </w:rPr>
        <w:t xml:space="preserve"> </w:t>
      </w:r>
      <w:r w:rsidR="0001169B" w:rsidRPr="00642570">
        <w:rPr>
          <w:rFonts w:cstheme="minorHAnsi"/>
          <w:i/>
        </w:rPr>
        <w:t>alle componenti</w:t>
      </w:r>
      <w:r w:rsidR="00EC3E4E" w:rsidRPr="00642570">
        <w:rPr>
          <w:rFonts w:cstheme="minorHAnsi"/>
          <w:i/>
        </w:rPr>
        <w:t xml:space="preserve"> </w:t>
      </w:r>
      <w:r w:rsidR="004469C5" w:rsidRPr="00642570">
        <w:rPr>
          <w:rFonts w:cstheme="minorHAnsi"/>
          <w:i/>
        </w:rPr>
        <w:t>storico-social</w:t>
      </w:r>
      <w:r w:rsidR="00656DD2" w:rsidRPr="00642570">
        <w:rPr>
          <w:rFonts w:cstheme="minorHAnsi"/>
          <w:i/>
        </w:rPr>
        <w:t>i</w:t>
      </w:r>
      <w:r w:rsidR="00200B33" w:rsidRPr="00642570">
        <w:rPr>
          <w:rFonts w:cstheme="minorHAnsi"/>
          <w:i/>
        </w:rPr>
        <w:t xml:space="preserve"> consolidate nel tempo</w:t>
      </w:r>
      <w:r w:rsidR="00394B19" w:rsidRPr="00642570">
        <w:rPr>
          <w:rFonts w:cstheme="minorHAnsi"/>
          <w:i/>
        </w:rPr>
        <w:t xml:space="preserve"> anche attraverso relazioni socio-economiche.</w:t>
      </w:r>
    </w:p>
    <w:p w14:paraId="0DB14104" w14:textId="77777777" w:rsidR="00894770" w:rsidRPr="00642570" w:rsidRDefault="00894770" w:rsidP="00894770">
      <w:pPr>
        <w:spacing w:after="0" w:line="240" w:lineRule="auto"/>
        <w:jc w:val="both"/>
        <w:rPr>
          <w:rFonts w:cstheme="minorHAnsi"/>
          <w:i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4770" w:rsidRPr="00642570" w14:paraId="47CC4554" w14:textId="77777777" w:rsidTr="00990DCE">
        <w:tc>
          <w:tcPr>
            <w:tcW w:w="9628" w:type="dxa"/>
          </w:tcPr>
          <w:p w14:paraId="6417F1F2" w14:textId="25615B59" w:rsidR="00894770" w:rsidRPr="00642570" w:rsidRDefault="00894770" w:rsidP="00990DCE">
            <w:pPr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>(MAX</w:t>
            </w:r>
            <w:r w:rsidR="000F08D3" w:rsidRPr="00642570">
              <w:rPr>
                <w:rFonts w:cstheme="minorHAnsi"/>
                <w:i/>
              </w:rPr>
              <w:t xml:space="preserve"> </w:t>
            </w:r>
            <w:r w:rsidR="00C11BF2" w:rsidRPr="00642570">
              <w:rPr>
                <w:rFonts w:cstheme="minorHAnsi"/>
                <w:i/>
              </w:rPr>
              <w:t>6.000</w:t>
            </w:r>
            <w:r w:rsidRPr="00642570">
              <w:rPr>
                <w:rFonts w:cstheme="minorHAnsi"/>
                <w:i/>
              </w:rPr>
              <w:t xml:space="preserve"> Caratteri)</w:t>
            </w:r>
          </w:p>
          <w:p w14:paraId="08363E52" w14:textId="77777777" w:rsidR="0013183E" w:rsidRPr="00642570" w:rsidRDefault="0013183E" w:rsidP="0013183E">
            <w:pPr>
              <w:jc w:val="both"/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>NOTA: i limiti riferiti al numero dei caratteri spazi inclusi sono da considerarsi al netto di tabelle ed immagini.</w:t>
            </w:r>
          </w:p>
          <w:p w14:paraId="643E8239" w14:textId="0395FE78" w:rsidR="00894770" w:rsidRPr="00642570" w:rsidRDefault="00894770" w:rsidP="00CB3471">
            <w:pPr>
              <w:pStyle w:val="Corpotesto"/>
              <w:spacing w:before="40" w:after="40" w:line="240" w:lineRule="auto"/>
              <w:ind w:right="-23"/>
              <w:jc w:val="left"/>
              <w:rPr>
                <w:rFonts w:asciiTheme="minorHAnsi" w:hAnsiTheme="minorHAnsi" w:cstheme="minorHAnsi"/>
                <w:b w:val="0"/>
                <w:i/>
                <w:sz w:val="20"/>
              </w:rPr>
            </w:pPr>
          </w:p>
          <w:p w14:paraId="2C4FEBEE" w14:textId="77777777" w:rsidR="002F0336" w:rsidRPr="00642570" w:rsidRDefault="002F0336" w:rsidP="00CB3471">
            <w:pPr>
              <w:pStyle w:val="Corpotesto"/>
              <w:spacing w:before="40" w:after="40" w:line="240" w:lineRule="auto"/>
              <w:ind w:right="-23"/>
              <w:jc w:val="left"/>
              <w:rPr>
                <w:rFonts w:asciiTheme="minorHAnsi" w:hAnsiTheme="minorHAnsi" w:cstheme="minorHAnsi"/>
                <w:b w:val="0"/>
                <w:i/>
                <w:sz w:val="20"/>
              </w:rPr>
            </w:pPr>
          </w:p>
          <w:p w14:paraId="40F3107C" w14:textId="411881F6" w:rsidR="00CB3471" w:rsidRPr="00642570" w:rsidRDefault="00CB3471" w:rsidP="00CB3471">
            <w:pPr>
              <w:pStyle w:val="Corpotesto"/>
              <w:spacing w:before="40" w:after="40" w:line="240" w:lineRule="auto"/>
              <w:ind w:right="-23"/>
              <w:jc w:val="left"/>
              <w:rPr>
                <w:rFonts w:cstheme="minorHAnsi"/>
                <w:b w:val="0"/>
                <w:i/>
              </w:rPr>
            </w:pPr>
          </w:p>
        </w:tc>
      </w:tr>
    </w:tbl>
    <w:p w14:paraId="4007C3B8" w14:textId="64D55F4C" w:rsidR="006D39A1" w:rsidRPr="00642570" w:rsidRDefault="006D39A1" w:rsidP="00394B19">
      <w:pPr>
        <w:spacing w:before="120" w:after="0"/>
        <w:rPr>
          <w:rFonts w:cstheme="minorHAnsi"/>
          <w:sz w:val="20"/>
          <w:szCs w:val="20"/>
        </w:rPr>
      </w:pPr>
      <w:bookmarkStart w:id="6" w:name="_Hlk120218033"/>
      <w:r w:rsidRPr="00642570">
        <w:rPr>
          <w:rFonts w:cstheme="minorHAnsi"/>
          <w:sz w:val="20"/>
          <w:szCs w:val="20"/>
        </w:rPr>
        <w:t xml:space="preserve">꙱ </w:t>
      </w:r>
      <w:bookmarkStart w:id="7" w:name="_Hlk117593610"/>
      <w:r w:rsidRPr="00642570">
        <w:rPr>
          <w:rFonts w:cstheme="minorHAnsi"/>
          <w:sz w:val="20"/>
          <w:szCs w:val="20"/>
        </w:rPr>
        <w:t xml:space="preserve">Eventuali allegati </w:t>
      </w:r>
      <w:bookmarkEnd w:id="6"/>
      <w:r w:rsidRPr="00642570">
        <w:rPr>
          <w:rFonts w:cstheme="minorHAnsi"/>
          <w:sz w:val="20"/>
          <w:szCs w:val="20"/>
        </w:rPr>
        <w:t xml:space="preserve">a supporto dell’inquadramento </w:t>
      </w:r>
      <w:r w:rsidR="00EC3E4E" w:rsidRPr="00642570">
        <w:rPr>
          <w:rFonts w:cstheme="minorHAnsi"/>
          <w:sz w:val="20"/>
          <w:szCs w:val="20"/>
        </w:rPr>
        <w:t>dell’area</w:t>
      </w:r>
      <w:r w:rsidRPr="00642570">
        <w:rPr>
          <w:rFonts w:cstheme="minorHAnsi"/>
          <w:sz w:val="20"/>
          <w:szCs w:val="20"/>
        </w:rPr>
        <w:t xml:space="preserve"> (cartografie tematiche, ideogrammi, documenti)</w:t>
      </w:r>
      <w:r w:rsidR="00394B19" w:rsidRPr="00642570">
        <w:rPr>
          <w:rFonts w:cstheme="minorHAnsi"/>
          <w:sz w:val="20"/>
          <w:szCs w:val="20"/>
        </w:rPr>
        <w:t>.</w:t>
      </w:r>
    </w:p>
    <w:p w14:paraId="6068FCC6" w14:textId="52D375FB" w:rsidR="006D39A1" w:rsidRPr="00642570" w:rsidRDefault="006D39A1" w:rsidP="00394B19">
      <w:pPr>
        <w:spacing w:after="0"/>
        <w:ind w:left="142"/>
        <w:rPr>
          <w:rFonts w:cstheme="minorHAnsi"/>
          <w:sz w:val="20"/>
          <w:szCs w:val="20"/>
        </w:rPr>
      </w:pPr>
      <w:r w:rsidRPr="00642570">
        <w:rPr>
          <w:rFonts w:cstheme="minorHAnsi"/>
          <w:sz w:val="20"/>
          <w:szCs w:val="20"/>
        </w:rPr>
        <w:t xml:space="preserve">  Indicare </w:t>
      </w:r>
      <w:r w:rsidR="000F08D3" w:rsidRPr="00642570">
        <w:rPr>
          <w:rFonts w:cstheme="minorHAnsi"/>
          <w:sz w:val="20"/>
          <w:szCs w:val="20"/>
        </w:rPr>
        <w:t xml:space="preserve">la </w:t>
      </w:r>
      <w:r w:rsidR="002007E8" w:rsidRPr="00642570">
        <w:rPr>
          <w:rFonts w:cstheme="minorHAnsi"/>
          <w:sz w:val="20"/>
          <w:szCs w:val="20"/>
        </w:rPr>
        <w:t>denominazion</w:t>
      </w:r>
      <w:r w:rsidR="00394B19" w:rsidRPr="00642570">
        <w:rPr>
          <w:rFonts w:cstheme="minorHAnsi"/>
          <w:sz w:val="20"/>
          <w:szCs w:val="20"/>
        </w:rPr>
        <w:t xml:space="preserve">e </w:t>
      </w:r>
      <w:r w:rsidR="002007E8" w:rsidRPr="00642570">
        <w:rPr>
          <w:rFonts w:cstheme="minorHAnsi"/>
          <w:sz w:val="20"/>
          <w:szCs w:val="20"/>
        </w:rPr>
        <w:t>de</w:t>
      </w:r>
      <w:r w:rsidR="00394B19" w:rsidRPr="00642570">
        <w:rPr>
          <w:rFonts w:cstheme="minorHAnsi"/>
          <w:sz w:val="20"/>
          <w:szCs w:val="20"/>
        </w:rPr>
        <w:t>lla cartella zippata contenente gli</w:t>
      </w:r>
      <w:r w:rsidR="002007E8" w:rsidRPr="00642570">
        <w:rPr>
          <w:rFonts w:cstheme="minorHAnsi"/>
          <w:sz w:val="20"/>
          <w:szCs w:val="20"/>
        </w:rPr>
        <w:t xml:space="preserve"> </w:t>
      </w:r>
      <w:r w:rsidR="002F0336" w:rsidRPr="00642570">
        <w:rPr>
          <w:rFonts w:cstheme="minorHAnsi"/>
          <w:sz w:val="20"/>
          <w:szCs w:val="20"/>
        </w:rPr>
        <w:t>a</w:t>
      </w:r>
      <w:r w:rsidRPr="00642570">
        <w:rPr>
          <w:rFonts w:cstheme="minorHAnsi"/>
          <w:sz w:val="20"/>
          <w:szCs w:val="20"/>
        </w:rPr>
        <w:t>llegat</w:t>
      </w:r>
      <w:r w:rsidR="002F0336" w:rsidRPr="00642570">
        <w:rPr>
          <w:rFonts w:cstheme="minorHAnsi"/>
          <w:sz w:val="20"/>
          <w:szCs w:val="20"/>
        </w:rPr>
        <w:t>i</w:t>
      </w:r>
      <w:r w:rsidRPr="00642570">
        <w:rPr>
          <w:rFonts w:cstheme="minorHAnsi"/>
          <w:sz w:val="20"/>
          <w:szCs w:val="20"/>
        </w:rPr>
        <w:t>:</w:t>
      </w:r>
      <w:r w:rsidR="00394B19" w:rsidRPr="00642570">
        <w:rPr>
          <w:rFonts w:cstheme="minorHAnsi"/>
          <w:sz w:val="20"/>
          <w:szCs w:val="20"/>
        </w:rPr>
        <w:t xml:space="preserve"> “</w:t>
      </w:r>
      <w:r w:rsidR="00D923F1" w:rsidRPr="00642570">
        <w:rPr>
          <w:rFonts w:cstheme="minorHAnsi"/>
          <w:sz w:val="20"/>
          <w:szCs w:val="20"/>
        </w:rPr>
        <w:t>……………</w:t>
      </w:r>
      <w:r w:rsidRPr="00642570">
        <w:rPr>
          <w:rFonts w:cstheme="minorHAnsi"/>
          <w:sz w:val="20"/>
          <w:szCs w:val="20"/>
        </w:rPr>
        <w:t>……………………………………………</w:t>
      </w:r>
      <w:r w:rsidR="002007E8" w:rsidRPr="00642570">
        <w:rPr>
          <w:rFonts w:cstheme="minorHAnsi"/>
          <w:sz w:val="20"/>
          <w:szCs w:val="20"/>
        </w:rPr>
        <w:t>……</w:t>
      </w:r>
      <w:r w:rsidR="00394B19" w:rsidRPr="00642570">
        <w:rPr>
          <w:rFonts w:cstheme="minorHAnsi"/>
          <w:sz w:val="20"/>
          <w:szCs w:val="20"/>
        </w:rPr>
        <w:t>”</w:t>
      </w:r>
    </w:p>
    <w:bookmarkEnd w:id="7"/>
    <w:p w14:paraId="6E46ADDE" w14:textId="0FF22C66" w:rsidR="00A22A19" w:rsidRPr="00642570" w:rsidRDefault="00215F20" w:rsidP="00CB3471">
      <w:pPr>
        <w:spacing w:before="120" w:after="0" w:line="360" w:lineRule="auto"/>
        <w:rPr>
          <w:rFonts w:cstheme="minorHAnsi"/>
          <w:b/>
          <w:sz w:val="24"/>
          <w:szCs w:val="24"/>
        </w:rPr>
      </w:pPr>
      <w:r w:rsidRPr="00642570">
        <w:rPr>
          <w:rFonts w:cstheme="minorHAnsi"/>
          <w:b/>
          <w:sz w:val="24"/>
          <w:szCs w:val="24"/>
        </w:rPr>
        <w:t xml:space="preserve">C.2 </w:t>
      </w:r>
      <w:r w:rsidR="002007E8" w:rsidRPr="00642570">
        <w:rPr>
          <w:rFonts w:cstheme="minorHAnsi"/>
          <w:b/>
          <w:sz w:val="24"/>
          <w:szCs w:val="24"/>
        </w:rPr>
        <w:t>–</w:t>
      </w:r>
      <w:r w:rsidRPr="00642570">
        <w:rPr>
          <w:rFonts w:cstheme="minorHAnsi"/>
          <w:b/>
          <w:sz w:val="24"/>
          <w:szCs w:val="24"/>
        </w:rPr>
        <w:t xml:space="preserve"> </w:t>
      </w:r>
      <w:r w:rsidR="002007E8" w:rsidRPr="00642570">
        <w:rPr>
          <w:rFonts w:cstheme="minorHAnsi"/>
          <w:b/>
          <w:sz w:val="24"/>
          <w:szCs w:val="24"/>
        </w:rPr>
        <w:t>Stabilità di p</w:t>
      </w:r>
      <w:r w:rsidR="00A22A19" w:rsidRPr="00642570">
        <w:rPr>
          <w:rFonts w:cstheme="minorHAnsi"/>
          <w:b/>
          <w:sz w:val="24"/>
          <w:szCs w:val="24"/>
        </w:rPr>
        <w:t xml:space="preserve">ratiche di cooperazione e </w:t>
      </w:r>
      <w:r w:rsidR="00B53F31" w:rsidRPr="00642570">
        <w:rPr>
          <w:rFonts w:cstheme="minorHAnsi"/>
          <w:b/>
          <w:sz w:val="24"/>
          <w:szCs w:val="24"/>
        </w:rPr>
        <w:t xml:space="preserve">di </w:t>
      </w:r>
      <w:r w:rsidR="00A22A19" w:rsidRPr="00642570">
        <w:rPr>
          <w:rFonts w:cstheme="minorHAnsi"/>
          <w:b/>
          <w:sz w:val="24"/>
          <w:szCs w:val="24"/>
        </w:rPr>
        <w:t xml:space="preserve">associazione tra gli </w:t>
      </w:r>
      <w:r w:rsidR="00824B95" w:rsidRPr="00642570">
        <w:rPr>
          <w:rFonts w:cstheme="minorHAnsi"/>
          <w:b/>
          <w:sz w:val="24"/>
          <w:szCs w:val="24"/>
        </w:rPr>
        <w:t>e</w:t>
      </w:r>
      <w:r w:rsidR="00A22A19" w:rsidRPr="00642570">
        <w:rPr>
          <w:rFonts w:cstheme="minorHAnsi"/>
          <w:b/>
          <w:sz w:val="24"/>
          <w:szCs w:val="24"/>
        </w:rPr>
        <w:t xml:space="preserve">nti </w:t>
      </w:r>
    </w:p>
    <w:p w14:paraId="6F558089" w14:textId="46DB42AC" w:rsidR="009376C6" w:rsidRPr="00642570" w:rsidRDefault="009376C6" w:rsidP="00D27902">
      <w:pPr>
        <w:spacing w:after="0" w:line="240" w:lineRule="auto"/>
        <w:jc w:val="both"/>
        <w:rPr>
          <w:rFonts w:cstheme="minorHAnsi"/>
          <w:i/>
        </w:rPr>
      </w:pPr>
      <w:r w:rsidRPr="00642570">
        <w:rPr>
          <w:rFonts w:cstheme="minorHAnsi"/>
          <w:i/>
        </w:rPr>
        <w:t>Descrivere gli elementi che segnalano pratiche consolidate e/o volontà di cooperazione e associazione interistituzionale degli enti locali dell’</w:t>
      </w:r>
      <w:r w:rsidR="0001169B" w:rsidRPr="00642570">
        <w:rPr>
          <w:rFonts w:cstheme="minorHAnsi"/>
          <w:i/>
        </w:rPr>
        <w:t>a</w:t>
      </w:r>
      <w:r w:rsidRPr="00642570">
        <w:rPr>
          <w:rFonts w:cstheme="minorHAnsi"/>
          <w:i/>
        </w:rPr>
        <w:t xml:space="preserve">rea. </w:t>
      </w:r>
      <w:r w:rsidR="0001169B" w:rsidRPr="00642570">
        <w:rPr>
          <w:rFonts w:cstheme="minorHAnsi"/>
          <w:i/>
        </w:rPr>
        <w:t>C</w:t>
      </w:r>
      <w:r w:rsidRPr="00642570">
        <w:rPr>
          <w:rFonts w:cstheme="minorHAnsi"/>
          <w:i/>
        </w:rPr>
        <w:t>onsiderare anche le esperienze di collaborazione intercomunale già esistenti o sperimentate nel passato, sotto forma di Comunità montana e/o di progettazione integrata (ad esempio PIT, GAL altro).</w:t>
      </w:r>
    </w:p>
    <w:p w14:paraId="37AF2347" w14:textId="77777777" w:rsidR="009376C6" w:rsidRPr="00642570" w:rsidRDefault="009376C6" w:rsidP="009376C6">
      <w:pPr>
        <w:spacing w:after="0" w:line="240" w:lineRule="auto"/>
        <w:jc w:val="both"/>
        <w:rPr>
          <w:rFonts w:cstheme="minorHAnsi"/>
          <w:i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76C6" w:rsidRPr="00642570" w14:paraId="0A4EF874" w14:textId="77777777" w:rsidTr="00990DCE">
        <w:tc>
          <w:tcPr>
            <w:tcW w:w="9628" w:type="dxa"/>
          </w:tcPr>
          <w:p w14:paraId="407AB0F0" w14:textId="45130160" w:rsidR="0001169B" w:rsidRPr="00642570" w:rsidRDefault="0001169B" w:rsidP="0001169B">
            <w:pPr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 xml:space="preserve">(MAX </w:t>
            </w:r>
            <w:r w:rsidR="000F08D3" w:rsidRPr="00642570">
              <w:rPr>
                <w:rFonts w:cstheme="minorHAnsi"/>
                <w:i/>
              </w:rPr>
              <w:t>4.000</w:t>
            </w:r>
            <w:r w:rsidRPr="00642570">
              <w:rPr>
                <w:rFonts w:cstheme="minorHAnsi"/>
                <w:i/>
              </w:rPr>
              <w:t xml:space="preserve"> Caratteri)</w:t>
            </w:r>
          </w:p>
          <w:p w14:paraId="4D69CB58" w14:textId="2D40AB1C" w:rsidR="009376C6" w:rsidRPr="00642570" w:rsidRDefault="0013183E" w:rsidP="00D923F1">
            <w:pPr>
              <w:jc w:val="both"/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>NOTA: i limiti riferiti al numero dei caratteri spazi inclusi sono da considerarsi al netto di tabelle ed immagini.</w:t>
            </w:r>
          </w:p>
          <w:p w14:paraId="5C4DBC61" w14:textId="7AB061FD" w:rsidR="00D923F1" w:rsidRPr="00642570" w:rsidRDefault="00D923F1" w:rsidP="00990DCE">
            <w:pPr>
              <w:rPr>
                <w:rFonts w:cstheme="minorHAnsi"/>
                <w:b/>
                <w:i/>
              </w:rPr>
            </w:pPr>
          </w:p>
          <w:p w14:paraId="5BAC3100" w14:textId="77777777" w:rsidR="003F6979" w:rsidRPr="00642570" w:rsidRDefault="003F6979" w:rsidP="00990DCE">
            <w:pPr>
              <w:rPr>
                <w:rFonts w:cstheme="minorHAnsi"/>
                <w:b/>
                <w:i/>
              </w:rPr>
            </w:pPr>
          </w:p>
          <w:p w14:paraId="32ABF7D2" w14:textId="111AD4FE" w:rsidR="002F0336" w:rsidRPr="00642570" w:rsidRDefault="002F0336" w:rsidP="00990DCE">
            <w:pPr>
              <w:rPr>
                <w:rFonts w:cstheme="minorHAnsi"/>
                <w:b/>
                <w:i/>
              </w:rPr>
            </w:pPr>
          </w:p>
        </w:tc>
      </w:tr>
    </w:tbl>
    <w:p w14:paraId="3DD1D76C" w14:textId="77777777" w:rsidR="00D27902" w:rsidRPr="00642570" w:rsidRDefault="00D27902" w:rsidP="00CB3471">
      <w:pPr>
        <w:pStyle w:val="Titolo1"/>
        <w:spacing w:before="0" w:after="0"/>
        <w:ind w:left="0" w:firstLine="0"/>
        <w:rPr>
          <w:rFonts w:asciiTheme="minorHAnsi" w:eastAsiaTheme="minorHAnsi" w:hAnsiTheme="minorHAnsi" w:cstheme="minorHAnsi"/>
          <w:bCs w:val="0"/>
          <w:sz w:val="24"/>
          <w:szCs w:val="24"/>
          <w:lang w:val="it-IT"/>
        </w:rPr>
      </w:pPr>
    </w:p>
    <w:p w14:paraId="135EC5C8" w14:textId="503C8BF3" w:rsidR="00044DD3" w:rsidRPr="00642570" w:rsidRDefault="0011151D" w:rsidP="00CB3471">
      <w:pPr>
        <w:shd w:val="clear" w:color="auto" w:fill="D9D9D9" w:themeFill="background1" w:themeFillShade="D9"/>
        <w:spacing w:before="120" w:after="0"/>
        <w:rPr>
          <w:rFonts w:cstheme="minorHAnsi"/>
          <w:b/>
          <w:caps/>
          <w:color w:val="000099"/>
          <w:kern w:val="32"/>
          <w:sz w:val="24"/>
          <w:szCs w:val="24"/>
        </w:rPr>
      </w:pPr>
      <w:r w:rsidRPr="00642570">
        <w:rPr>
          <w:rFonts w:cstheme="minorHAnsi"/>
          <w:b/>
          <w:caps/>
          <w:color w:val="000099"/>
          <w:kern w:val="32"/>
          <w:sz w:val="24"/>
          <w:szCs w:val="24"/>
        </w:rPr>
        <w:t>D</w:t>
      </w:r>
      <w:r w:rsidR="00044DD3" w:rsidRPr="00642570">
        <w:rPr>
          <w:rFonts w:cstheme="minorHAnsi"/>
          <w:b/>
          <w:caps/>
          <w:color w:val="000099"/>
          <w:kern w:val="32"/>
          <w:sz w:val="24"/>
          <w:szCs w:val="24"/>
        </w:rPr>
        <w:t>.</w:t>
      </w:r>
      <w:r w:rsidR="00F25D64" w:rsidRPr="00642570">
        <w:rPr>
          <w:rFonts w:cstheme="minorHAnsi"/>
          <w:b/>
          <w:caps/>
          <w:color w:val="000099"/>
          <w:kern w:val="32"/>
          <w:sz w:val="24"/>
          <w:szCs w:val="24"/>
        </w:rPr>
        <w:t xml:space="preserve"> Analisi delle esigenze di sviluppo e delle potenzialità dell’area</w:t>
      </w:r>
    </w:p>
    <w:p w14:paraId="468CE9E2" w14:textId="112C2368" w:rsidR="00ED1B99" w:rsidRPr="00642570" w:rsidRDefault="00ED1B99" w:rsidP="00CB3471">
      <w:pPr>
        <w:spacing w:before="120" w:after="120" w:line="240" w:lineRule="auto"/>
        <w:jc w:val="both"/>
        <w:rPr>
          <w:rFonts w:cstheme="minorHAnsi"/>
          <w:i/>
        </w:rPr>
      </w:pPr>
      <w:r w:rsidRPr="00642570">
        <w:rPr>
          <w:rFonts w:cstheme="minorHAnsi"/>
          <w:i/>
        </w:rPr>
        <w:t xml:space="preserve">Ciascuno dei paragrafi </w:t>
      </w:r>
      <w:r w:rsidR="00CB3471" w:rsidRPr="00642570">
        <w:rPr>
          <w:rFonts w:cstheme="minorHAnsi"/>
          <w:i/>
        </w:rPr>
        <w:t xml:space="preserve">seguenti </w:t>
      </w:r>
      <w:r w:rsidR="0097060C" w:rsidRPr="00642570">
        <w:rPr>
          <w:rFonts w:cstheme="minorHAnsi"/>
          <w:i/>
        </w:rPr>
        <w:t>può essere opportunamente</w:t>
      </w:r>
      <w:r w:rsidRPr="00642570">
        <w:rPr>
          <w:rFonts w:cstheme="minorHAnsi"/>
          <w:i/>
        </w:rPr>
        <w:t xml:space="preserve"> corredato</w:t>
      </w:r>
      <w:r w:rsidR="0097060C" w:rsidRPr="00642570">
        <w:rPr>
          <w:rFonts w:cstheme="minorHAnsi"/>
          <w:i/>
        </w:rPr>
        <w:t xml:space="preserve"> </w:t>
      </w:r>
      <w:r w:rsidRPr="00642570">
        <w:rPr>
          <w:rFonts w:cstheme="minorHAnsi"/>
          <w:i/>
        </w:rPr>
        <w:t>da dati e</w:t>
      </w:r>
      <w:r w:rsidR="00EC3E4E" w:rsidRPr="00642570">
        <w:rPr>
          <w:rFonts w:cstheme="minorHAnsi"/>
          <w:i/>
        </w:rPr>
        <w:t>d</w:t>
      </w:r>
      <w:r w:rsidRPr="00642570">
        <w:rPr>
          <w:rFonts w:cstheme="minorHAnsi"/>
          <w:i/>
        </w:rPr>
        <w:t xml:space="preserve"> analisi </w:t>
      </w:r>
      <w:r w:rsidR="00CB3471" w:rsidRPr="00642570">
        <w:rPr>
          <w:rFonts w:cstheme="minorHAnsi"/>
          <w:i/>
        </w:rPr>
        <w:t>a</w:t>
      </w:r>
      <w:r w:rsidRPr="00642570">
        <w:rPr>
          <w:rFonts w:cstheme="minorHAnsi"/>
          <w:i/>
        </w:rPr>
        <w:t xml:space="preserve"> supporto</w:t>
      </w:r>
      <w:r w:rsidR="002F0336" w:rsidRPr="00642570">
        <w:rPr>
          <w:rFonts w:cstheme="minorHAnsi"/>
          <w:i/>
        </w:rPr>
        <w:t xml:space="preserve">, schemi  e/o </w:t>
      </w:r>
      <w:r w:rsidRPr="00642570">
        <w:rPr>
          <w:rFonts w:cstheme="minorHAnsi"/>
          <w:i/>
        </w:rPr>
        <w:t>planimetrie.</w:t>
      </w:r>
    </w:p>
    <w:p w14:paraId="35D633D8" w14:textId="5EF9D9FC" w:rsidR="006C3057" w:rsidRPr="00642570" w:rsidRDefault="009376C6" w:rsidP="003F6979">
      <w:pPr>
        <w:spacing w:before="360" w:after="0" w:line="360" w:lineRule="auto"/>
        <w:rPr>
          <w:rFonts w:cstheme="minorHAnsi"/>
          <w:b/>
          <w:sz w:val="24"/>
          <w:szCs w:val="24"/>
        </w:rPr>
      </w:pPr>
      <w:r w:rsidRPr="00642570">
        <w:rPr>
          <w:rFonts w:cstheme="minorHAnsi"/>
          <w:b/>
          <w:sz w:val="24"/>
          <w:szCs w:val="24"/>
        </w:rPr>
        <w:t xml:space="preserve">D.1 - </w:t>
      </w:r>
      <w:r w:rsidR="00506F95" w:rsidRPr="00642570">
        <w:rPr>
          <w:rFonts w:cstheme="minorHAnsi"/>
          <w:b/>
          <w:sz w:val="24"/>
          <w:szCs w:val="24"/>
        </w:rPr>
        <w:t>Analisi di contesto</w:t>
      </w:r>
      <w:r w:rsidR="006F4E5B" w:rsidRPr="00642570">
        <w:rPr>
          <w:rFonts w:cstheme="minorHAnsi"/>
          <w:b/>
          <w:sz w:val="24"/>
          <w:szCs w:val="24"/>
        </w:rPr>
        <w:t xml:space="preserve">: </w:t>
      </w:r>
      <w:r w:rsidR="00506F95" w:rsidRPr="00642570">
        <w:rPr>
          <w:rFonts w:cstheme="minorHAnsi"/>
          <w:b/>
          <w:sz w:val="24"/>
          <w:szCs w:val="24"/>
        </w:rPr>
        <w:t xml:space="preserve">demografica, socio-economico e ambientale </w:t>
      </w:r>
    </w:p>
    <w:p w14:paraId="2D518DFA" w14:textId="73A76FA0" w:rsidR="00500081" w:rsidRPr="00642570" w:rsidRDefault="00500081" w:rsidP="00ED1B99">
      <w:pPr>
        <w:spacing w:after="0"/>
        <w:jc w:val="both"/>
        <w:rPr>
          <w:rFonts w:cstheme="minorHAnsi"/>
          <w:i/>
        </w:rPr>
      </w:pPr>
      <w:r w:rsidRPr="00642570">
        <w:rPr>
          <w:rFonts w:cstheme="minorHAnsi"/>
          <w:i/>
        </w:rPr>
        <w:t>Effettuare un’analisi delle condizioni iniziali dell’area, ovvero lo stato dell’area nel momento in cui la comunità locale formula la strategia.</w:t>
      </w:r>
      <w:r w:rsidR="00CB3471" w:rsidRPr="00642570">
        <w:rPr>
          <w:rFonts w:cstheme="minorHAnsi"/>
          <w:i/>
        </w:rPr>
        <w:t xml:space="preserve"> </w:t>
      </w:r>
      <w:r w:rsidRPr="00642570">
        <w:rPr>
          <w:rFonts w:cstheme="minorHAnsi"/>
          <w:i/>
        </w:rPr>
        <w:t xml:space="preserve">Descrivere </w:t>
      </w:r>
      <w:r w:rsidR="00CB3471" w:rsidRPr="00642570">
        <w:rPr>
          <w:rFonts w:cstheme="minorHAnsi"/>
          <w:i/>
        </w:rPr>
        <w:t xml:space="preserve">quindi </w:t>
      </w:r>
      <w:r w:rsidRPr="00642570">
        <w:rPr>
          <w:rFonts w:cstheme="minorHAnsi"/>
          <w:i/>
        </w:rPr>
        <w:t>le dinamiche in atto e/o potenziali che si preved</w:t>
      </w:r>
      <w:r w:rsidR="002F0336" w:rsidRPr="00642570">
        <w:rPr>
          <w:rFonts w:cstheme="minorHAnsi"/>
          <w:i/>
        </w:rPr>
        <w:t>e</w:t>
      </w:r>
      <w:r w:rsidRPr="00642570">
        <w:rPr>
          <w:rFonts w:cstheme="minorHAnsi"/>
          <w:i/>
        </w:rPr>
        <w:t xml:space="preserve"> investiranno il territorio e gli effetti che le stesse potranno produrre sul sistema locale (in termini </w:t>
      </w:r>
      <w:r w:rsidR="00CB3471" w:rsidRPr="00642570">
        <w:rPr>
          <w:rFonts w:cstheme="minorHAnsi"/>
          <w:i/>
        </w:rPr>
        <w:t xml:space="preserve">socio-economici, </w:t>
      </w:r>
      <w:r w:rsidRPr="00642570">
        <w:rPr>
          <w:rFonts w:cstheme="minorHAnsi"/>
          <w:i/>
        </w:rPr>
        <w:t>di benessere</w:t>
      </w:r>
      <w:r w:rsidR="00CB3471" w:rsidRPr="00642570">
        <w:rPr>
          <w:rFonts w:cstheme="minorHAnsi"/>
          <w:i/>
        </w:rPr>
        <w:t xml:space="preserve"> etc.</w:t>
      </w:r>
      <w:r w:rsidRPr="00642570">
        <w:rPr>
          <w:rFonts w:cstheme="minorHAnsi"/>
          <w:i/>
        </w:rPr>
        <w:t xml:space="preserve">). </w:t>
      </w:r>
    </w:p>
    <w:p w14:paraId="0EF03C5E" w14:textId="77777777" w:rsidR="009376C6" w:rsidRPr="00642570" w:rsidRDefault="009376C6" w:rsidP="009376C6">
      <w:pPr>
        <w:spacing w:after="0" w:line="240" w:lineRule="auto"/>
        <w:jc w:val="both"/>
        <w:rPr>
          <w:rFonts w:cstheme="minorHAnsi"/>
          <w:i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76C6" w:rsidRPr="00642570" w14:paraId="453FBDE5" w14:textId="77777777" w:rsidTr="00990DCE">
        <w:tc>
          <w:tcPr>
            <w:tcW w:w="9628" w:type="dxa"/>
          </w:tcPr>
          <w:p w14:paraId="314894BA" w14:textId="7507D309" w:rsidR="009376C6" w:rsidRPr="00642570" w:rsidRDefault="009376C6" w:rsidP="00990DCE">
            <w:pPr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 xml:space="preserve">(MAX  </w:t>
            </w:r>
            <w:r w:rsidR="000F08D3" w:rsidRPr="00642570">
              <w:rPr>
                <w:rFonts w:cstheme="minorHAnsi"/>
                <w:i/>
              </w:rPr>
              <w:t>8.000</w:t>
            </w:r>
            <w:r w:rsidR="00E64A1F" w:rsidRPr="00642570">
              <w:rPr>
                <w:rFonts w:cstheme="minorHAnsi"/>
                <w:i/>
              </w:rPr>
              <w:t xml:space="preserve"> </w:t>
            </w:r>
            <w:r w:rsidRPr="00642570">
              <w:rPr>
                <w:rFonts w:cstheme="minorHAnsi"/>
                <w:i/>
              </w:rPr>
              <w:t>Caratteri)</w:t>
            </w:r>
          </w:p>
          <w:p w14:paraId="28402296" w14:textId="31056D0D" w:rsidR="0097060C" w:rsidRPr="00642570" w:rsidRDefault="0097060C" w:rsidP="0013183E">
            <w:pPr>
              <w:jc w:val="both"/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 xml:space="preserve">NOTA: i limiti riferiti al numero dei caratteri </w:t>
            </w:r>
            <w:r w:rsidR="0013183E" w:rsidRPr="00642570">
              <w:rPr>
                <w:rFonts w:cstheme="minorHAnsi"/>
                <w:i/>
              </w:rPr>
              <w:t xml:space="preserve">spazi inclusi </w:t>
            </w:r>
            <w:r w:rsidRPr="00642570">
              <w:rPr>
                <w:rFonts w:cstheme="minorHAnsi"/>
                <w:i/>
              </w:rPr>
              <w:t>sono da considerarsi al netto di tabelle ed immagini.</w:t>
            </w:r>
          </w:p>
          <w:p w14:paraId="38355381" w14:textId="77777777" w:rsidR="00106014" w:rsidRPr="00642570" w:rsidRDefault="00106014" w:rsidP="0013183E">
            <w:pPr>
              <w:jc w:val="both"/>
              <w:rPr>
                <w:rFonts w:cstheme="minorHAnsi"/>
                <w:i/>
              </w:rPr>
            </w:pPr>
          </w:p>
          <w:p w14:paraId="355C30D0" w14:textId="77777777" w:rsidR="009376C6" w:rsidRPr="00642570" w:rsidRDefault="009376C6" w:rsidP="00990DCE">
            <w:pPr>
              <w:rPr>
                <w:rFonts w:cstheme="minorHAnsi"/>
                <w:b/>
                <w:i/>
              </w:rPr>
            </w:pPr>
          </w:p>
          <w:p w14:paraId="2CC9654B" w14:textId="77777777" w:rsidR="009376C6" w:rsidRPr="00642570" w:rsidRDefault="009376C6" w:rsidP="00990DCE">
            <w:pPr>
              <w:rPr>
                <w:rFonts w:cstheme="minorHAnsi"/>
                <w:b/>
                <w:i/>
              </w:rPr>
            </w:pPr>
          </w:p>
        </w:tc>
      </w:tr>
    </w:tbl>
    <w:p w14:paraId="04D42516" w14:textId="77777777" w:rsidR="003F6979" w:rsidRPr="00642570" w:rsidRDefault="003F6979" w:rsidP="00ED1B9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C225E07" w14:textId="661F01FE" w:rsidR="006F4E5B" w:rsidRPr="00642570" w:rsidRDefault="00901F5E" w:rsidP="003F6979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642570">
        <w:rPr>
          <w:rFonts w:cstheme="minorHAnsi"/>
          <w:b/>
          <w:sz w:val="24"/>
          <w:szCs w:val="24"/>
        </w:rPr>
        <w:t xml:space="preserve">D.2 </w:t>
      </w:r>
      <w:r w:rsidR="00B338DC" w:rsidRPr="00642570">
        <w:rPr>
          <w:rFonts w:cstheme="minorHAnsi"/>
          <w:b/>
          <w:sz w:val="24"/>
          <w:szCs w:val="24"/>
        </w:rPr>
        <w:t>–</w:t>
      </w:r>
      <w:r w:rsidRPr="00642570">
        <w:rPr>
          <w:rFonts w:cstheme="minorHAnsi"/>
          <w:b/>
          <w:sz w:val="24"/>
          <w:szCs w:val="24"/>
        </w:rPr>
        <w:t xml:space="preserve"> </w:t>
      </w:r>
      <w:r w:rsidR="00B338DC" w:rsidRPr="00642570">
        <w:rPr>
          <w:rFonts w:cstheme="minorHAnsi"/>
          <w:b/>
          <w:sz w:val="24"/>
          <w:szCs w:val="24"/>
        </w:rPr>
        <w:t>Analisi delle e</w:t>
      </w:r>
      <w:r w:rsidR="006F4E5B" w:rsidRPr="00642570">
        <w:rPr>
          <w:rFonts w:cstheme="minorHAnsi"/>
          <w:b/>
          <w:sz w:val="24"/>
          <w:szCs w:val="24"/>
        </w:rPr>
        <w:t xml:space="preserve">sigenze </w:t>
      </w:r>
      <w:r w:rsidRPr="00642570">
        <w:rPr>
          <w:rFonts w:cstheme="minorHAnsi"/>
          <w:b/>
          <w:sz w:val="24"/>
          <w:szCs w:val="24"/>
        </w:rPr>
        <w:t xml:space="preserve">di sviluppo </w:t>
      </w:r>
      <w:r w:rsidR="006F4E5B" w:rsidRPr="00642570">
        <w:rPr>
          <w:rFonts w:cstheme="minorHAnsi"/>
          <w:b/>
          <w:sz w:val="24"/>
          <w:szCs w:val="24"/>
        </w:rPr>
        <w:t xml:space="preserve">e potenzialità </w:t>
      </w:r>
      <w:r w:rsidRPr="00642570">
        <w:rPr>
          <w:rFonts w:cstheme="minorHAnsi"/>
          <w:b/>
          <w:sz w:val="24"/>
          <w:szCs w:val="24"/>
        </w:rPr>
        <w:t>dell’area</w:t>
      </w:r>
      <w:r w:rsidR="00251B45" w:rsidRPr="00642570">
        <w:rPr>
          <w:rFonts w:cstheme="minorHAnsi"/>
          <w:b/>
          <w:sz w:val="24"/>
          <w:szCs w:val="24"/>
        </w:rPr>
        <w:t>,</w:t>
      </w:r>
      <w:r w:rsidR="0092566E" w:rsidRPr="00642570">
        <w:rPr>
          <w:rFonts w:cstheme="minorHAnsi"/>
          <w:b/>
          <w:sz w:val="24"/>
          <w:szCs w:val="24"/>
        </w:rPr>
        <w:t xml:space="preserve"> comprese le interconnessioni di tipo economico, sociale e ambientale</w:t>
      </w:r>
    </w:p>
    <w:p w14:paraId="40CC90E8" w14:textId="02DFDE17" w:rsidR="00B15532" w:rsidRPr="00642570" w:rsidRDefault="000D0E96" w:rsidP="003F6979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i/>
        </w:rPr>
      </w:pPr>
      <w:r w:rsidRPr="00642570">
        <w:rPr>
          <w:rFonts w:cstheme="minorHAnsi"/>
          <w:i/>
        </w:rPr>
        <w:t>Individuare le risorse esistenti</w:t>
      </w:r>
      <w:r w:rsidR="002B6B60" w:rsidRPr="00642570">
        <w:rPr>
          <w:rFonts w:cstheme="minorHAnsi"/>
          <w:i/>
        </w:rPr>
        <w:t xml:space="preserve"> e le caratteristiche d</w:t>
      </w:r>
      <w:r w:rsidRPr="00642570">
        <w:rPr>
          <w:rFonts w:cstheme="minorHAnsi"/>
          <w:i/>
        </w:rPr>
        <w:t xml:space="preserve">ell’area da valorizzare in ottica di sviluppo, concorrendo allo stesso tempo anche ad obiettivi di sostenibilità e di tutela del territorio. </w:t>
      </w:r>
      <w:r w:rsidR="00E57953" w:rsidRPr="00642570">
        <w:rPr>
          <w:rFonts w:cstheme="minorHAnsi"/>
          <w:i/>
        </w:rPr>
        <w:t>Il paragrafo deve approfondire</w:t>
      </w:r>
      <w:r w:rsidR="00D22488" w:rsidRPr="00642570">
        <w:rPr>
          <w:rFonts w:cstheme="minorHAnsi"/>
          <w:i/>
        </w:rPr>
        <w:t>,</w:t>
      </w:r>
      <w:r w:rsidR="00E57953" w:rsidRPr="00642570">
        <w:rPr>
          <w:rFonts w:cstheme="minorHAnsi"/>
          <w:i/>
        </w:rPr>
        <w:t xml:space="preserve"> con dati e</w:t>
      </w:r>
      <w:r w:rsidR="00EC3E4E" w:rsidRPr="00642570">
        <w:rPr>
          <w:rFonts w:cstheme="minorHAnsi"/>
          <w:i/>
        </w:rPr>
        <w:t>d</w:t>
      </w:r>
      <w:r w:rsidR="00E57953" w:rsidRPr="00642570">
        <w:rPr>
          <w:rFonts w:cstheme="minorHAnsi"/>
          <w:i/>
        </w:rPr>
        <w:t xml:space="preserve"> analisi</w:t>
      </w:r>
      <w:r w:rsidR="00D22488" w:rsidRPr="00642570">
        <w:rPr>
          <w:rFonts w:cstheme="minorHAnsi"/>
          <w:i/>
        </w:rPr>
        <w:t>,</w:t>
      </w:r>
      <w:r w:rsidR="00E57953" w:rsidRPr="00642570">
        <w:rPr>
          <w:rFonts w:cstheme="minorHAnsi"/>
          <w:i/>
        </w:rPr>
        <w:t xml:space="preserve"> i diversi settori su cui si vorrà concentrare la strategia, descrivendone punti di forza e debolezza, opportunità e minacce (analisi SWOT).  </w:t>
      </w:r>
    </w:p>
    <w:p w14:paraId="1A37C497" w14:textId="78097623" w:rsidR="00901F5E" w:rsidRPr="00642570" w:rsidRDefault="00C91C46" w:rsidP="003F697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</w:rPr>
      </w:pPr>
      <w:r w:rsidRPr="00642570">
        <w:rPr>
          <w:rFonts w:cstheme="minorHAnsi"/>
          <w:i/>
        </w:rPr>
        <w:t xml:space="preserve">Si richiama l’attenzione, a </w:t>
      </w:r>
      <w:r w:rsidR="006D05A8" w:rsidRPr="00642570">
        <w:rPr>
          <w:rFonts w:cstheme="minorHAnsi"/>
          <w:i/>
        </w:rPr>
        <w:t xml:space="preserve">mero </w:t>
      </w:r>
      <w:r w:rsidRPr="00642570">
        <w:rPr>
          <w:rFonts w:cstheme="minorHAnsi"/>
          <w:i/>
        </w:rPr>
        <w:t xml:space="preserve">titolo esemplificativo, sui seguenti </w:t>
      </w:r>
      <w:r w:rsidR="00EE74D8" w:rsidRPr="00642570">
        <w:rPr>
          <w:rFonts w:cstheme="minorHAnsi"/>
          <w:i/>
        </w:rPr>
        <w:t>punti</w:t>
      </w:r>
      <w:r w:rsidR="00E91CA2" w:rsidRPr="00642570">
        <w:rPr>
          <w:rFonts w:cstheme="minorHAnsi"/>
          <w:i/>
        </w:rPr>
        <w:t xml:space="preserve"> </w:t>
      </w:r>
      <w:r w:rsidR="00EE74D8" w:rsidRPr="00642570">
        <w:rPr>
          <w:rStyle w:val="Rimandonotaapidipagina"/>
          <w:rFonts w:cstheme="minorHAnsi"/>
          <w:i/>
        </w:rPr>
        <w:footnoteReference w:id="4"/>
      </w:r>
      <w:r w:rsidR="000D0E96" w:rsidRPr="00642570">
        <w:rPr>
          <w:rFonts w:cstheme="minorHAnsi"/>
          <w:i/>
        </w:rPr>
        <w:t>: a) Tutela del territorio e comunità locali; b) Valorizzazione delle risorse naturali, culturali</w:t>
      </w:r>
      <w:r w:rsidR="00EE74D8" w:rsidRPr="00642570">
        <w:rPr>
          <w:rFonts w:cstheme="minorHAnsi"/>
          <w:i/>
        </w:rPr>
        <w:t xml:space="preserve"> e </w:t>
      </w:r>
      <w:r w:rsidR="000D0E96" w:rsidRPr="00642570">
        <w:rPr>
          <w:rFonts w:cstheme="minorHAnsi"/>
          <w:i/>
        </w:rPr>
        <w:t>del turismo sostenibile; c) Sistemi agro-alimentari e sviluppo locale; d) Risparmio energetico e filiere locali di energia rinnovabile; e) Saper fare e artigianato</w:t>
      </w:r>
      <w:r w:rsidR="00085635" w:rsidRPr="00642570">
        <w:rPr>
          <w:rFonts w:cstheme="minorHAnsi"/>
          <w:i/>
        </w:rPr>
        <w:t>.</w:t>
      </w:r>
    </w:p>
    <w:p w14:paraId="7FB7E19C" w14:textId="6F0CEE86" w:rsidR="00B15532" w:rsidRPr="00642570" w:rsidRDefault="00B15532" w:rsidP="003F697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</w:rPr>
      </w:pPr>
      <w:r w:rsidRPr="00642570">
        <w:rPr>
          <w:rFonts w:cstheme="minorHAnsi"/>
          <w:i/>
        </w:rPr>
        <w:t xml:space="preserve">L’analisi deve </w:t>
      </w:r>
      <w:r w:rsidR="006D05A8" w:rsidRPr="00642570">
        <w:rPr>
          <w:rFonts w:cstheme="minorHAnsi"/>
          <w:i/>
        </w:rPr>
        <w:t>riferirsi anche a</w:t>
      </w:r>
      <w:r w:rsidRPr="00642570">
        <w:rPr>
          <w:rFonts w:cstheme="minorHAnsi"/>
          <w:i/>
        </w:rPr>
        <w:t>i temi dello sviluppo rurale</w:t>
      </w:r>
      <w:r w:rsidR="005B2629" w:rsidRPr="00642570">
        <w:rPr>
          <w:rFonts w:cstheme="minorHAnsi"/>
          <w:i/>
        </w:rPr>
        <w:t xml:space="preserve">, tenendo conto del Complemento per lo Sviluppo Rurale FEASR 2023-2027, approvato con Del. GR n. 1534 del 27 dicembre 2022, </w:t>
      </w:r>
      <w:r w:rsidRPr="00642570">
        <w:rPr>
          <w:rFonts w:cstheme="minorHAnsi"/>
          <w:i/>
        </w:rPr>
        <w:t>e dello sviluppo della pesca</w:t>
      </w:r>
      <w:r w:rsidR="005B2629" w:rsidRPr="00642570">
        <w:rPr>
          <w:rFonts w:cstheme="minorHAnsi"/>
          <w:i/>
        </w:rPr>
        <w:t xml:space="preserve"> se d’interesse</w:t>
      </w:r>
      <w:r w:rsidR="006D05A8" w:rsidRPr="00642570">
        <w:rPr>
          <w:rFonts w:cstheme="minorHAnsi"/>
          <w:i/>
        </w:rPr>
        <w:t>, affinché tali settori siano considerati nel quadro strategico delineato successivamente, quale riferimento per le progettualità che saranno successivamente definite a valere sui programmi FEASR e FEAMPA.</w:t>
      </w:r>
    </w:p>
    <w:p w14:paraId="5E2785B6" w14:textId="2D417AD9" w:rsidR="003F6979" w:rsidRPr="00642570" w:rsidRDefault="003F6979" w:rsidP="009706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1F5E" w:rsidRPr="00642570" w14:paraId="20642E9A" w14:textId="77777777" w:rsidTr="00990DCE">
        <w:tc>
          <w:tcPr>
            <w:tcW w:w="9628" w:type="dxa"/>
          </w:tcPr>
          <w:p w14:paraId="34766472" w14:textId="0B1DB9C1" w:rsidR="00901F5E" w:rsidRPr="00642570" w:rsidRDefault="00901F5E" w:rsidP="00990DCE">
            <w:pPr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 xml:space="preserve">(MAX </w:t>
            </w:r>
            <w:r w:rsidR="00C11BF2" w:rsidRPr="00642570">
              <w:rPr>
                <w:rFonts w:cstheme="minorHAnsi"/>
                <w:i/>
              </w:rPr>
              <w:t xml:space="preserve">8.000 </w:t>
            </w:r>
            <w:r w:rsidRPr="00642570">
              <w:rPr>
                <w:rFonts w:cstheme="minorHAnsi"/>
                <w:i/>
              </w:rPr>
              <w:t>Caratteri)</w:t>
            </w:r>
          </w:p>
          <w:p w14:paraId="397BE516" w14:textId="77777777" w:rsidR="00E91CA2" w:rsidRPr="00642570" w:rsidRDefault="00E91CA2" w:rsidP="00E91CA2">
            <w:pPr>
              <w:jc w:val="both"/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>NOTA: i limiti riferiti al numero dei caratteri spazi inclusi sono da considerarsi al netto di tabelle ed immagini.</w:t>
            </w:r>
          </w:p>
          <w:p w14:paraId="6BE71AF4" w14:textId="77777777" w:rsidR="00EE64FC" w:rsidRPr="00642570" w:rsidRDefault="00EE64FC" w:rsidP="00EE64FC">
            <w:pPr>
              <w:rPr>
                <w:rFonts w:cstheme="minorHAnsi"/>
                <w:b/>
                <w:i/>
              </w:rPr>
            </w:pPr>
          </w:p>
          <w:p w14:paraId="54DA36CE" w14:textId="77777777" w:rsidR="00A64766" w:rsidRPr="00642570" w:rsidRDefault="00A64766" w:rsidP="00EE64FC">
            <w:pPr>
              <w:rPr>
                <w:rFonts w:cstheme="minorHAnsi"/>
                <w:b/>
                <w:i/>
              </w:rPr>
            </w:pPr>
          </w:p>
          <w:p w14:paraId="3DC096C1" w14:textId="756C3FD8" w:rsidR="006D05A8" w:rsidRPr="00642570" w:rsidRDefault="006D05A8" w:rsidP="00EE64FC">
            <w:pPr>
              <w:rPr>
                <w:rFonts w:cstheme="minorHAnsi"/>
                <w:b/>
                <w:i/>
              </w:rPr>
            </w:pPr>
          </w:p>
        </w:tc>
      </w:tr>
    </w:tbl>
    <w:p w14:paraId="4B277805" w14:textId="18372DC1" w:rsidR="002C1067" w:rsidRPr="00642570" w:rsidRDefault="00CE3B20" w:rsidP="003F6979">
      <w:pPr>
        <w:spacing w:before="360" w:after="0" w:line="240" w:lineRule="auto"/>
        <w:jc w:val="both"/>
        <w:rPr>
          <w:rFonts w:cstheme="minorHAnsi"/>
          <w:b/>
          <w:strike/>
          <w:sz w:val="24"/>
          <w:szCs w:val="24"/>
        </w:rPr>
      </w:pPr>
      <w:r w:rsidRPr="00642570">
        <w:rPr>
          <w:rFonts w:cstheme="minorHAnsi"/>
          <w:b/>
          <w:sz w:val="24"/>
          <w:szCs w:val="24"/>
        </w:rPr>
        <w:t xml:space="preserve">D.3 </w:t>
      </w:r>
      <w:r w:rsidR="002C1067" w:rsidRPr="00642570">
        <w:rPr>
          <w:rFonts w:cstheme="minorHAnsi"/>
          <w:b/>
          <w:sz w:val="24"/>
          <w:szCs w:val="24"/>
        </w:rPr>
        <w:t>–</w:t>
      </w:r>
      <w:r w:rsidRPr="00642570">
        <w:rPr>
          <w:rFonts w:cstheme="minorHAnsi"/>
          <w:b/>
          <w:sz w:val="24"/>
          <w:szCs w:val="24"/>
        </w:rPr>
        <w:t xml:space="preserve"> </w:t>
      </w:r>
      <w:r w:rsidR="00AF2028" w:rsidRPr="00642570">
        <w:rPr>
          <w:rFonts w:cstheme="minorHAnsi"/>
          <w:b/>
          <w:sz w:val="24"/>
          <w:szCs w:val="24"/>
        </w:rPr>
        <w:t>Individuazione d</w:t>
      </w:r>
      <w:r w:rsidR="0070103C" w:rsidRPr="00642570">
        <w:rPr>
          <w:rFonts w:cstheme="minorHAnsi"/>
          <w:b/>
          <w:sz w:val="24"/>
          <w:szCs w:val="24"/>
        </w:rPr>
        <w:t>ei</w:t>
      </w:r>
      <w:r w:rsidR="00EC5E4B" w:rsidRPr="00642570">
        <w:rPr>
          <w:rFonts w:cstheme="minorHAnsi"/>
          <w:b/>
          <w:sz w:val="24"/>
          <w:szCs w:val="24"/>
        </w:rPr>
        <w:t xml:space="preserve"> fabbisogni </w:t>
      </w:r>
      <w:r w:rsidR="002E2886" w:rsidRPr="00642570">
        <w:rPr>
          <w:rFonts w:cstheme="minorHAnsi"/>
          <w:b/>
          <w:sz w:val="24"/>
          <w:szCs w:val="24"/>
        </w:rPr>
        <w:t>sui</w:t>
      </w:r>
      <w:r w:rsidR="00265058" w:rsidRPr="00642570">
        <w:rPr>
          <w:rFonts w:cstheme="minorHAnsi"/>
          <w:b/>
          <w:sz w:val="24"/>
          <w:szCs w:val="24"/>
        </w:rPr>
        <w:t xml:space="preserve"> servizi essenziali</w:t>
      </w:r>
      <w:r w:rsidR="00C91C46" w:rsidRPr="00642570">
        <w:rPr>
          <w:rFonts w:cstheme="minorHAnsi"/>
          <w:b/>
          <w:sz w:val="24"/>
          <w:szCs w:val="24"/>
        </w:rPr>
        <w:t xml:space="preserve"> di cittadinanza</w:t>
      </w:r>
      <w:r w:rsidR="00265058" w:rsidRPr="00642570">
        <w:rPr>
          <w:rFonts w:cstheme="minorHAnsi"/>
          <w:b/>
          <w:sz w:val="24"/>
          <w:szCs w:val="24"/>
        </w:rPr>
        <w:t xml:space="preserve"> </w:t>
      </w:r>
      <w:r w:rsidR="00123499" w:rsidRPr="00642570">
        <w:rPr>
          <w:rFonts w:cstheme="minorHAnsi"/>
          <w:b/>
          <w:sz w:val="24"/>
          <w:szCs w:val="24"/>
        </w:rPr>
        <w:t>(</w:t>
      </w:r>
      <w:r w:rsidR="0070103C" w:rsidRPr="00642570">
        <w:rPr>
          <w:rFonts w:cstheme="minorHAnsi"/>
          <w:b/>
          <w:sz w:val="24"/>
          <w:szCs w:val="24"/>
        </w:rPr>
        <w:t>S</w:t>
      </w:r>
      <w:r w:rsidR="00123499" w:rsidRPr="00642570">
        <w:rPr>
          <w:rFonts w:cstheme="minorHAnsi"/>
          <w:b/>
          <w:sz w:val="24"/>
          <w:szCs w:val="24"/>
        </w:rPr>
        <w:t xml:space="preserve">alute, Istruzione, </w:t>
      </w:r>
      <w:r w:rsidR="008111F5" w:rsidRPr="00642570">
        <w:rPr>
          <w:rFonts w:cstheme="minorHAnsi"/>
          <w:b/>
          <w:sz w:val="24"/>
          <w:szCs w:val="24"/>
        </w:rPr>
        <w:t>M</w:t>
      </w:r>
      <w:r w:rsidR="00123499" w:rsidRPr="00642570">
        <w:rPr>
          <w:rFonts w:cstheme="minorHAnsi"/>
          <w:b/>
          <w:sz w:val="24"/>
          <w:szCs w:val="24"/>
        </w:rPr>
        <w:t>obilità)</w:t>
      </w:r>
      <w:r w:rsidR="005F073D" w:rsidRPr="00642570">
        <w:rPr>
          <w:rFonts w:cstheme="minorHAnsi"/>
          <w:b/>
          <w:sz w:val="24"/>
          <w:szCs w:val="24"/>
        </w:rPr>
        <w:t xml:space="preserve"> </w:t>
      </w:r>
    </w:p>
    <w:p w14:paraId="520CB7DB" w14:textId="2A95FC7C" w:rsidR="008E52E7" w:rsidRPr="00642570" w:rsidRDefault="00AF2028" w:rsidP="005F073D">
      <w:pPr>
        <w:spacing w:before="120" w:after="0" w:line="240" w:lineRule="auto"/>
        <w:jc w:val="both"/>
        <w:rPr>
          <w:rFonts w:cstheme="minorHAnsi"/>
          <w:i/>
          <w:color w:val="2F5496" w:themeColor="accent1" w:themeShade="BF"/>
        </w:rPr>
      </w:pPr>
      <w:r w:rsidRPr="00642570">
        <w:rPr>
          <w:rFonts w:cstheme="minorHAnsi"/>
          <w:i/>
        </w:rPr>
        <w:t>S</w:t>
      </w:r>
      <w:r w:rsidR="002C1067" w:rsidRPr="00642570">
        <w:rPr>
          <w:rFonts w:cstheme="minorHAnsi"/>
          <w:i/>
        </w:rPr>
        <w:t>ulla base</w:t>
      </w:r>
      <w:r w:rsidR="00123499" w:rsidRPr="00642570">
        <w:rPr>
          <w:rFonts w:cstheme="minorHAnsi"/>
          <w:i/>
        </w:rPr>
        <w:t xml:space="preserve"> dei dati </w:t>
      </w:r>
      <w:r w:rsidRPr="00642570">
        <w:rPr>
          <w:rFonts w:cstheme="minorHAnsi"/>
          <w:i/>
        </w:rPr>
        <w:t xml:space="preserve">disponibili </w:t>
      </w:r>
      <w:r w:rsidR="00123499" w:rsidRPr="00642570">
        <w:rPr>
          <w:rFonts w:cstheme="minorHAnsi"/>
          <w:i/>
        </w:rPr>
        <w:t xml:space="preserve">inerenti all’offerta, all’accessibilità e alla qualità dei servizi essenziali presenti sul territorio, </w:t>
      </w:r>
      <w:r w:rsidRPr="00642570">
        <w:rPr>
          <w:rFonts w:cstheme="minorHAnsi"/>
          <w:i/>
          <w:color w:val="000000" w:themeColor="text1"/>
        </w:rPr>
        <w:t xml:space="preserve">effettuare </w:t>
      </w:r>
      <w:r w:rsidR="00123499" w:rsidRPr="00642570">
        <w:rPr>
          <w:rFonts w:cstheme="minorHAnsi"/>
          <w:i/>
          <w:color w:val="000000" w:themeColor="text1"/>
        </w:rPr>
        <w:t>un’analisi</w:t>
      </w:r>
      <w:r w:rsidR="004C20A5" w:rsidRPr="00642570">
        <w:rPr>
          <w:rFonts w:cstheme="minorHAnsi"/>
          <w:i/>
          <w:color w:val="000000" w:themeColor="text1"/>
        </w:rPr>
        <w:t xml:space="preserve"> </w:t>
      </w:r>
      <w:r w:rsidR="003F0892" w:rsidRPr="00642570">
        <w:rPr>
          <w:rFonts w:cstheme="minorHAnsi"/>
          <w:i/>
          <w:color w:val="000000" w:themeColor="text1"/>
        </w:rPr>
        <w:t>dei fabbisogni</w:t>
      </w:r>
      <w:r w:rsidR="004C20A5" w:rsidRPr="00642570">
        <w:rPr>
          <w:rFonts w:cstheme="minorHAnsi"/>
          <w:i/>
          <w:color w:val="000000" w:themeColor="text1"/>
        </w:rPr>
        <w:t xml:space="preserve"> </w:t>
      </w:r>
      <w:r w:rsidR="00CF323C" w:rsidRPr="00642570">
        <w:rPr>
          <w:rFonts w:cstheme="minorHAnsi"/>
          <w:i/>
          <w:color w:val="000000" w:themeColor="text1"/>
        </w:rPr>
        <w:t>dell’area</w:t>
      </w:r>
      <w:r w:rsidR="00C91C46" w:rsidRPr="00642570">
        <w:rPr>
          <w:rFonts w:cstheme="minorHAnsi"/>
          <w:i/>
          <w:color w:val="000000" w:themeColor="text1"/>
        </w:rPr>
        <w:t>, non in modo generale</w:t>
      </w:r>
      <w:r w:rsidR="008A5697" w:rsidRPr="00642570">
        <w:rPr>
          <w:rFonts w:cstheme="minorHAnsi"/>
          <w:i/>
          <w:color w:val="000000" w:themeColor="text1"/>
        </w:rPr>
        <w:t>,</w:t>
      </w:r>
      <w:r w:rsidR="00C91C46" w:rsidRPr="00642570">
        <w:rPr>
          <w:rFonts w:cstheme="minorHAnsi"/>
          <w:i/>
          <w:color w:val="000000" w:themeColor="text1"/>
        </w:rPr>
        <w:t xml:space="preserve"> ma </w:t>
      </w:r>
      <w:bookmarkStart w:id="8" w:name="_Hlk124783912"/>
      <w:r w:rsidR="00C91C46" w:rsidRPr="00642570">
        <w:rPr>
          <w:rFonts w:cstheme="minorHAnsi"/>
          <w:i/>
          <w:color w:val="000000" w:themeColor="text1"/>
        </w:rPr>
        <w:t xml:space="preserve">focalizzandosi </w:t>
      </w:r>
      <w:r w:rsidR="00F359B3" w:rsidRPr="00642570">
        <w:rPr>
          <w:rFonts w:cstheme="minorHAnsi"/>
          <w:i/>
          <w:color w:val="000000" w:themeColor="text1"/>
        </w:rPr>
        <w:t>su</w:t>
      </w:r>
      <w:r w:rsidR="007D0E12" w:rsidRPr="00642570">
        <w:rPr>
          <w:rFonts w:cstheme="minorHAnsi"/>
          <w:i/>
          <w:color w:val="000000" w:themeColor="text1"/>
        </w:rPr>
        <w:t>i</w:t>
      </w:r>
      <w:r w:rsidR="00682154" w:rsidRPr="00642570">
        <w:rPr>
          <w:rFonts w:cstheme="minorHAnsi"/>
          <w:i/>
          <w:color w:val="000000" w:themeColor="text1"/>
        </w:rPr>
        <w:t xml:space="preserve"> principali </w:t>
      </w:r>
      <w:r w:rsidR="007D0E12" w:rsidRPr="00642570">
        <w:rPr>
          <w:rFonts w:cstheme="minorHAnsi"/>
          <w:i/>
          <w:color w:val="000000" w:themeColor="text1"/>
        </w:rPr>
        <w:t>ambiti</w:t>
      </w:r>
      <w:r w:rsidR="00682154" w:rsidRPr="00642570">
        <w:rPr>
          <w:rFonts w:cstheme="minorHAnsi"/>
          <w:i/>
          <w:color w:val="000000" w:themeColor="text1"/>
        </w:rPr>
        <w:t xml:space="preserve"> di </w:t>
      </w:r>
      <w:r w:rsidR="00F359B3" w:rsidRPr="00642570">
        <w:rPr>
          <w:rFonts w:cstheme="minorHAnsi"/>
          <w:i/>
          <w:color w:val="000000" w:themeColor="text1"/>
        </w:rPr>
        <w:t>intervento che saranno sviluppat</w:t>
      </w:r>
      <w:r w:rsidR="007D0E12" w:rsidRPr="00642570">
        <w:rPr>
          <w:rFonts w:cstheme="minorHAnsi"/>
          <w:i/>
          <w:color w:val="000000" w:themeColor="text1"/>
        </w:rPr>
        <w:t>i</w:t>
      </w:r>
      <w:r w:rsidR="00F359B3" w:rsidRPr="00642570">
        <w:rPr>
          <w:rFonts w:cstheme="minorHAnsi"/>
          <w:i/>
          <w:color w:val="000000" w:themeColor="text1"/>
        </w:rPr>
        <w:t xml:space="preserve"> con la strategia</w:t>
      </w:r>
      <w:r w:rsidR="00F51ACF" w:rsidRPr="00642570">
        <w:rPr>
          <w:rFonts w:cstheme="minorHAnsi"/>
          <w:i/>
        </w:rPr>
        <w:t>.</w:t>
      </w:r>
      <w:r w:rsidR="004C20A5" w:rsidRPr="00642570">
        <w:rPr>
          <w:rFonts w:cstheme="minorHAnsi"/>
          <w:i/>
        </w:rPr>
        <w:t xml:space="preserve"> </w:t>
      </w:r>
      <w:bookmarkEnd w:id="8"/>
    </w:p>
    <w:p w14:paraId="77D96D75" w14:textId="77777777" w:rsidR="00D22488" w:rsidRPr="00642570" w:rsidRDefault="00D22488" w:rsidP="00001ADC">
      <w:pPr>
        <w:spacing w:after="0" w:line="240" w:lineRule="auto"/>
        <w:jc w:val="both"/>
        <w:rPr>
          <w:rFonts w:cstheme="minorHAnsi"/>
          <w:i/>
          <w:strike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067" w:rsidRPr="00642570" w14:paraId="43401631" w14:textId="77777777" w:rsidTr="00990DCE">
        <w:tc>
          <w:tcPr>
            <w:tcW w:w="9628" w:type="dxa"/>
          </w:tcPr>
          <w:p w14:paraId="01F54125" w14:textId="5D22EFDB" w:rsidR="00D22488" w:rsidRPr="00642570" w:rsidRDefault="00E64A1F" w:rsidP="00E64A1F">
            <w:pPr>
              <w:spacing w:line="276" w:lineRule="auto"/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 xml:space="preserve">(Max </w:t>
            </w:r>
            <w:r w:rsidR="00B978A2" w:rsidRPr="00642570">
              <w:rPr>
                <w:rFonts w:cstheme="minorHAnsi"/>
                <w:i/>
              </w:rPr>
              <w:t xml:space="preserve">6.000 </w:t>
            </w:r>
            <w:r w:rsidRPr="00642570">
              <w:rPr>
                <w:rFonts w:cstheme="minorHAnsi"/>
                <w:i/>
              </w:rPr>
              <w:t xml:space="preserve"> caratteri complessivi)</w:t>
            </w:r>
          </w:p>
          <w:p w14:paraId="024CDF5F" w14:textId="6BC588B1" w:rsidR="0070103C" w:rsidRPr="00642570" w:rsidRDefault="0070103C" w:rsidP="00BF0E93">
            <w:pPr>
              <w:jc w:val="both"/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>NOTA: i limiti riferiti al numero dei caratteri spazi inclusi sono da considerarsi al netto di tabelle ed immagini.</w:t>
            </w:r>
          </w:p>
          <w:p w14:paraId="719F758C" w14:textId="77777777" w:rsidR="006A2B05" w:rsidRPr="00642570" w:rsidRDefault="006A2B05" w:rsidP="00E64A1F">
            <w:pPr>
              <w:spacing w:line="276" w:lineRule="auto"/>
              <w:rPr>
                <w:rFonts w:cstheme="minorHAnsi"/>
                <w:i/>
              </w:rPr>
            </w:pPr>
          </w:p>
          <w:p w14:paraId="0CFCBB10" w14:textId="77777777" w:rsidR="0070103C" w:rsidRPr="00642570" w:rsidRDefault="0070103C" w:rsidP="00E64A1F">
            <w:pPr>
              <w:spacing w:line="276" w:lineRule="auto"/>
              <w:rPr>
                <w:rFonts w:cstheme="minorHAnsi"/>
                <w:i/>
              </w:rPr>
            </w:pPr>
          </w:p>
          <w:p w14:paraId="25478182" w14:textId="6B1E85B7" w:rsidR="003F6979" w:rsidRPr="00642570" w:rsidRDefault="003F6979" w:rsidP="00E64A1F">
            <w:pPr>
              <w:spacing w:line="276" w:lineRule="auto"/>
              <w:rPr>
                <w:rFonts w:cstheme="minorHAnsi"/>
                <w:i/>
              </w:rPr>
            </w:pPr>
          </w:p>
        </w:tc>
      </w:tr>
    </w:tbl>
    <w:p w14:paraId="4404ED60" w14:textId="56A118C5" w:rsidR="005B2629" w:rsidRPr="00642570" w:rsidRDefault="005B2629" w:rsidP="0073491C"/>
    <w:p w14:paraId="7D403419" w14:textId="77777777" w:rsidR="003F6979" w:rsidRPr="00642570" w:rsidRDefault="003F6979" w:rsidP="0073491C"/>
    <w:p w14:paraId="31862635" w14:textId="20589FBE" w:rsidR="0092566E" w:rsidRPr="00642570" w:rsidRDefault="0092566E" w:rsidP="00BD4C6E">
      <w:pPr>
        <w:shd w:val="clear" w:color="auto" w:fill="D9D9D9" w:themeFill="background1" w:themeFillShade="D9"/>
        <w:jc w:val="both"/>
        <w:rPr>
          <w:rFonts w:cstheme="minorHAnsi"/>
          <w:b/>
          <w:caps/>
          <w:color w:val="000099"/>
          <w:kern w:val="32"/>
          <w:sz w:val="24"/>
          <w:szCs w:val="24"/>
        </w:rPr>
      </w:pPr>
      <w:r w:rsidRPr="00642570">
        <w:rPr>
          <w:rFonts w:cstheme="minorHAnsi"/>
          <w:b/>
          <w:caps/>
          <w:color w:val="000099"/>
          <w:kern w:val="32"/>
          <w:sz w:val="24"/>
          <w:szCs w:val="24"/>
        </w:rPr>
        <w:t xml:space="preserve">E. </w:t>
      </w:r>
      <w:r w:rsidR="00F359B3" w:rsidRPr="00642570">
        <w:rPr>
          <w:rFonts w:cstheme="minorHAnsi"/>
          <w:b/>
          <w:caps/>
          <w:color w:val="000099"/>
          <w:kern w:val="32"/>
          <w:sz w:val="24"/>
          <w:szCs w:val="24"/>
        </w:rPr>
        <w:t>PROSPETTIVA DI SVILUPPO</w:t>
      </w:r>
      <w:r w:rsidR="00824B95" w:rsidRPr="00642570">
        <w:rPr>
          <w:rFonts w:cstheme="minorHAnsi"/>
          <w:b/>
          <w:caps/>
          <w:color w:val="000099"/>
          <w:kern w:val="32"/>
          <w:sz w:val="24"/>
          <w:szCs w:val="24"/>
        </w:rPr>
        <w:t xml:space="preserve"> e</w:t>
      </w:r>
      <w:r w:rsidRPr="00642570">
        <w:rPr>
          <w:rFonts w:cstheme="minorHAnsi"/>
          <w:b/>
          <w:caps/>
          <w:color w:val="000099"/>
          <w:kern w:val="32"/>
          <w:sz w:val="24"/>
          <w:szCs w:val="24"/>
        </w:rPr>
        <w:t xml:space="preserve"> </w:t>
      </w:r>
      <w:r w:rsidR="00A3684C" w:rsidRPr="00642570">
        <w:rPr>
          <w:rFonts w:cstheme="minorHAnsi"/>
          <w:b/>
          <w:caps/>
          <w:color w:val="000099"/>
          <w:kern w:val="32"/>
          <w:sz w:val="24"/>
          <w:szCs w:val="24"/>
        </w:rPr>
        <w:t>direttrici</w:t>
      </w:r>
      <w:r w:rsidR="00EE64FC" w:rsidRPr="00642570">
        <w:rPr>
          <w:rFonts w:cstheme="minorHAnsi"/>
          <w:b/>
          <w:caps/>
          <w:color w:val="000099"/>
          <w:kern w:val="32"/>
          <w:sz w:val="24"/>
          <w:szCs w:val="24"/>
        </w:rPr>
        <w:t xml:space="preserve"> </w:t>
      </w:r>
      <w:r w:rsidR="00A3684C" w:rsidRPr="00642570">
        <w:rPr>
          <w:rFonts w:cstheme="minorHAnsi"/>
          <w:b/>
          <w:caps/>
          <w:color w:val="000099"/>
          <w:kern w:val="32"/>
          <w:sz w:val="24"/>
          <w:szCs w:val="24"/>
        </w:rPr>
        <w:t>di intervento</w:t>
      </w:r>
      <w:r w:rsidR="00263583" w:rsidRPr="00642570">
        <w:rPr>
          <w:rFonts w:cstheme="minorHAnsi"/>
          <w:b/>
          <w:caps/>
          <w:strike/>
          <w:color w:val="000099"/>
          <w:kern w:val="32"/>
          <w:sz w:val="24"/>
          <w:szCs w:val="24"/>
        </w:rPr>
        <w:t xml:space="preserve"> </w:t>
      </w:r>
    </w:p>
    <w:p w14:paraId="6F09270C" w14:textId="3ABA2BCD" w:rsidR="00EB540F" w:rsidRPr="00642570" w:rsidRDefault="00FF3BFC" w:rsidP="0058674E">
      <w:pPr>
        <w:spacing w:before="240" w:after="120" w:line="240" w:lineRule="auto"/>
        <w:rPr>
          <w:rFonts w:cstheme="minorHAnsi"/>
          <w:b/>
          <w:sz w:val="24"/>
          <w:szCs w:val="24"/>
        </w:rPr>
      </w:pPr>
      <w:r w:rsidRPr="00642570">
        <w:rPr>
          <w:rFonts w:cstheme="minorHAnsi"/>
          <w:b/>
          <w:sz w:val="24"/>
          <w:szCs w:val="24"/>
        </w:rPr>
        <w:t xml:space="preserve">E.1 </w:t>
      </w:r>
      <w:r w:rsidR="00B338DC" w:rsidRPr="00642570">
        <w:rPr>
          <w:rFonts w:cstheme="minorHAnsi"/>
          <w:b/>
          <w:sz w:val="24"/>
          <w:szCs w:val="24"/>
        </w:rPr>
        <w:t xml:space="preserve">- </w:t>
      </w:r>
      <w:r w:rsidR="00824B95" w:rsidRPr="00642570">
        <w:rPr>
          <w:rFonts w:cstheme="minorHAnsi"/>
          <w:b/>
          <w:sz w:val="24"/>
          <w:szCs w:val="24"/>
        </w:rPr>
        <w:t>V</w:t>
      </w:r>
      <w:r w:rsidR="00044DC9" w:rsidRPr="00642570">
        <w:rPr>
          <w:rFonts w:cstheme="minorHAnsi"/>
          <w:b/>
          <w:sz w:val="24"/>
          <w:szCs w:val="24"/>
        </w:rPr>
        <w:t>isione strategica generale</w:t>
      </w:r>
      <w:r w:rsidR="00FB3F8F" w:rsidRPr="00642570">
        <w:rPr>
          <w:rFonts w:cstheme="minorHAnsi"/>
          <w:b/>
          <w:sz w:val="24"/>
          <w:szCs w:val="24"/>
        </w:rPr>
        <w:t xml:space="preserve"> e </w:t>
      </w:r>
      <w:r w:rsidR="00DC5521" w:rsidRPr="00642570">
        <w:rPr>
          <w:rFonts w:cstheme="minorHAnsi"/>
          <w:b/>
          <w:sz w:val="24"/>
          <w:szCs w:val="24"/>
        </w:rPr>
        <w:t xml:space="preserve">identificazione degli </w:t>
      </w:r>
      <w:r w:rsidR="00115652" w:rsidRPr="00642570">
        <w:rPr>
          <w:rFonts w:cstheme="minorHAnsi"/>
          <w:b/>
          <w:sz w:val="24"/>
          <w:szCs w:val="24"/>
        </w:rPr>
        <w:t>obiettivi</w:t>
      </w:r>
    </w:p>
    <w:p w14:paraId="7EB67706" w14:textId="7842C2C3" w:rsidR="005B2629" w:rsidRPr="00642570" w:rsidRDefault="00DC5521" w:rsidP="005B2629">
      <w:pPr>
        <w:spacing w:after="120" w:line="240" w:lineRule="auto"/>
        <w:jc w:val="both"/>
        <w:rPr>
          <w:rFonts w:cstheme="minorHAnsi"/>
          <w:i/>
          <w:iCs/>
          <w:u w:val="single"/>
        </w:rPr>
      </w:pPr>
      <w:r w:rsidRPr="00642570">
        <w:rPr>
          <w:rFonts w:cstheme="minorHAnsi"/>
          <w:i/>
          <w:iCs/>
        </w:rPr>
        <w:t>D</w:t>
      </w:r>
      <w:r w:rsidR="00B338DC" w:rsidRPr="00642570">
        <w:rPr>
          <w:rFonts w:cstheme="minorHAnsi"/>
          <w:i/>
          <w:iCs/>
        </w:rPr>
        <w:t xml:space="preserve">elineare la visione strategica generale </w:t>
      </w:r>
      <w:r w:rsidR="00824B95" w:rsidRPr="00642570">
        <w:rPr>
          <w:rFonts w:cstheme="minorHAnsi"/>
          <w:i/>
          <w:iCs/>
        </w:rPr>
        <w:t>per lo</w:t>
      </w:r>
      <w:r w:rsidR="00B338DC" w:rsidRPr="00642570">
        <w:rPr>
          <w:rFonts w:cstheme="minorHAnsi"/>
          <w:i/>
          <w:iCs/>
        </w:rPr>
        <w:t xml:space="preserve"> sviluppo dell’area</w:t>
      </w:r>
      <w:r w:rsidR="00D473F8" w:rsidRPr="00642570">
        <w:rPr>
          <w:rFonts w:cstheme="minorHAnsi"/>
          <w:i/>
          <w:iCs/>
        </w:rPr>
        <w:t xml:space="preserve"> </w:t>
      </w:r>
      <w:r w:rsidR="0015516B" w:rsidRPr="00642570">
        <w:rPr>
          <w:rFonts w:cstheme="minorHAnsi"/>
          <w:i/>
          <w:iCs/>
        </w:rPr>
        <w:t>e gli obiettivi</w:t>
      </w:r>
      <w:r w:rsidR="00972346" w:rsidRPr="00642570">
        <w:rPr>
          <w:rFonts w:cstheme="minorHAnsi"/>
          <w:i/>
          <w:iCs/>
        </w:rPr>
        <w:t xml:space="preserve"> che si intend</w:t>
      </w:r>
      <w:r w:rsidR="00811F6E" w:rsidRPr="00642570">
        <w:rPr>
          <w:rFonts w:cstheme="minorHAnsi"/>
          <w:i/>
          <w:iCs/>
        </w:rPr>
        <w:t>ono</w:t>
      </w:r>
      <w:r w:rsidR="00972346" w:rsidRPr="00642570">
        <w:rPr>
          <w:rFonts w:cstheme="minorHAnsi"/>
          <w:i/>
          <w:iCs/>
        </w:rPr>
        <w:t xml:space="preserve"> raggiungere</w:t>
      </w:r>
      <w:r w:rsidR="00811F6E" w:rsidRPr="00642570">
        <w:rPr>
          <w:rFonts w:cstheme="minorHAnsi"/>
          <w:i/>
          <w:iCs/>
        </w:rPr>
        <w:t>,</w:t>
      </w:r>
      <w:r w:rsidRPr="00642570">
        <w:rPr>
          <w:rFonts w:cstheme="minorHAnsi"/>
          <w:i/>
          <w:iCs/>
        </w:rPr>
        <w:t xml:space="preserve"> </w:t>
      </w:r>
      <w:r w:rsidR="00E15F7B" w:rsidRPr="00642570">
        <w:rPr>
          <w:rFonts w:cstheme="minorHAnsi"/>
          <w:i/>
          <w:iCs/>
        </w:rPr>
        <w:t xml:space="preserve">in coerenza con </w:t>
      </w:r>
      <w:r w:rsidRPr="00642570">
        <w:rPr>
          <w:rFonts w:cstheme="minorHAnsi"/>
          <w:i/>
          <w:iCs/>
        </w:rPr>
        <w:t xml:space="preserve">le </w:t>
      </w:r>
      <w:r w:rsidR="003C1C5D" w:rsidRPr="00642570">
        <w:rPr>
          <w:rFonts w:cstheme="minorHAnsi"/>
          <w:i/>
          <w:iCs/>
        </w:rPr>
        <w:t xml:space="preserve">analisi </w:t>
      </w:r>
      <w:r w:rsidR="00DE05DC" w:rsidRPr="00642570">
        <w:rPr>
          <w:rFonts w:cstheme="minorHAnsi"/>
          <w:i/>
          <w:iCs/>
        </w:rPr>
        <w:t>e</w:t>
      </w:r>
      <w:r w:rsidR="009B454A" w:rsidRPr="00642570">
        <w:rPr>
          <w:rFonts w:cstheme="minorHAnsi"/>
          <w:i/>
          <w:iCs/>
        </w:rPr>
        <w:t xml:space="preserve"> con</w:t>
      </w:r>
      <w:r w:rsidR="00DE05DC" w:rsidRPr="00642570">
        <w:rPr>
          <w:rFonts w:cstheme="minorHAnsi"/>
          <w:i/>
          <w:iCs/>
        </w:rPr>
        <w:t xml:space="preserve"> i fabbisogni </w:t>
      </w:r>
      <w:r w:rsidR="003C1C5D" w:rsidRPr="00642570">
        <w:rPr>
          <w:rFonts w:cstheme="minorHAnsi"/>
          <w:i/>
          <w:iCs/>
        </w:rPr>
        <w:t>di cui alla Sezione D</w:t>
      </w:r>
      <w:r w:rsidR="009B454A" w:rsidRPr="00642570">
        <w:rPr>
          <w:rFonts w:cstheme="minorHAnsi"/>
          <w:i/>
          <w:iCs/>
        </w:rPr>
        <w:t>,</w:t>
      </w:r>
      <w:r w:rsidR="00565906" w:rsidRPr="00642570">
        <w:rPr>
          <w:rFonts w:cstheme="minorHAnsi"/>
          <w:i/>
          <w:iCs/>
        </w:rPr>
        <w:t xml:space="preserve"> </w:t>
      </w:r>
      <w:r w:rsidR="009B454A" w:rsidRPr="00642570">
        <w:rPr>
          <w:rFonts w:cstheme="minorHAnsi"/>
          <w:i/>
          <w:iCs/>
        </w:rPr>
        <w:t>con gli esiti delle</w:t>
      </w:r>
      <w:r w:rsidR="00565906" w:rsidRPr="00642570">
        <w:rPr>
          <w:rFonts w:cstheme="minorHAnsi"/>
          <w:i/>
          <w:iCs/>
        </w:rPr>
        <w:t xml:space="preserve"> consultazioni con il partenariato e con la comunità locale,</w:t>
      </w:r>
      <w:r w:rsidR="00DE05DC" w:rsidRPr="00642570">
        <w:rPr>
          <w:rFonts w:cstheme="minorHAnsi"/>
          <w:i/>
          <w:iCs/>
        </w:rPr>
        <w:t xml:space="preserve"> </w:t>
      </w:r>
      <w:r w:rsidR="00E15F7B" w:rsidRPr="00642570">
        <w:rPr>
          <w:rFonts w:cstheme="minorHAnsi"/>
          <w:i/>
          <w:iCs/>
        </w:rPr>
        <w:t>tenendo in considerazione</w:t>
      </w:r>
      <w:r w:rsidR="003C1C5D" w:rsidRPr="00642570">
        <w:rPr>
          <w:rFonts w:cstheme="minorHAnsi"/>
          <w:i/>
          <w:iCs/>
        </w:rPr>
        <w:t xml:space="preserve"> le opportunità di sostegno </w:t>
      </w:r>
      <w:r w:rsidR="005B2629" w:rsidRPr="00642570">
        <w:rPr>
          <w:rFonts w:cstheme="minorHAnsi"/>
          <w:i/>
          <w:iCs/>
        </w:rPr>
        <w:t>rese disponibili dai vari fondi nella programmazione 2021-2027 per l’attuazione della strategi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38DC" w:rsidRPr="00642570" w14:paraId="0E7A55BE" w14:textId="77777777" w:rsidTr="00990DCE">
        <w:tc>
          <w:tcPr>
            <w:tcW w:w="9628" w:type="dxa"/>
          </w:tcPr>
          <w:p w14:paraId="0EC1F3B3" w14:textId="34AF5C99" w:rsidR="00B338DC" w:rsidRPr="00642570" w:rsidRDefault="00B338DC" w:rsidP="00BD4C6E">
            <w:pPr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 xml:space="preserve">(MAX </w:t>
            </w:r>
            <w:r w:rsidR="004601A6" w:rsidRPr="00642570">
              <w:rPr>
                <w:rFonts w:cstheme="minorHAnsi"/>
                <w:i/>
              </w:rPr>
              <w:t>8</w:t>
            </w:r>
            <w:r w:rsidR="00BB3969" w:rsidRPr="00642570">
              <w:rPr>
                <w:rFonts w:cstheme="minorHAnsi"/>
                <w:i/>
              </w:rPr>
              <w:t xml:space="preserve">.000 </w:t>
            </w:r>
            <w:r w:rsidRPr="00642570">
              <w:rPr>
                <w:rFonts w:cstheme="minorHAnsi"/>
                <w:i/>
              </w:rPr>
              <w:t>Caratteri)</w:t>
            </w:r>
          </w:p>
          <w:p w14:paraId="13A8B4C5" w14:textId="1E004EEA" w:rsidR="00EC3E4E" w:rsidRPr="00642570" w:rsidRDefault="006A2B05" w:rsidP="006A2B05">
            <w:pPr>
              <w:jc w:val="both"/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>NOTA: i limiti riferiti al numero dei caratteri spazi inclusi sono da considerarsi al netto di tabelle ed immagini.</w:t>
            </w:r>
          </w:p>
          <w:p w14:paraId="4C3C0DDE" w14:textId="77777777" w:rsidR="00682154" w:rsidRPr="00642570" w:rsidRDefault="00682154" w:rsidP="006A2B05">
            <w:pPr>
              <w:jc w:val="both"/>
              <w:rPr>
                <w:rFonts w:cstheme="minorHAnsi"/>
                <w:i/>
              </w:rPr>
            </w:pPr>
          </w:p>
          <w:p w14:paraId="370FD63D" w14:textId="77777777" w:rsidR="006A2B05" w:rsidRPr="00642570" w:rsidRDefault="006A2B05" w:rsidP="006A2B05">
            <w:pPr>
              <w:jc w:val="both"/>
              <w:rPr>
                <w:rFonts w:cstheme="minorHAnsi"/>
                <w:i/>
              </w:rPr>
            </w:pPr>
          </w:p>
          <w:p w14:paraId="599399A6" w14:textId="7BC26BC0" w:rsidR="0058674E" w:rsidRPr="00642570" w:rsidRDefault="0058674E" w:rsidP="00811F6E">
            <w:pPr>
              <w:rPr>
                <w:rFonts w:cstheme="minorHAnsi"/>
                <w:b/>
                <w:i/>
              </w:rPr>
            </w:pPr>
          </w:p>
        </w:tc>
      </w:tr>
    </w:tbl>
    <w:p w14:paraId="4EC33997" w14:textId="37CAFE20" w:rsidR="00180E76" w:rsidRPr="00642570" w:rsidRDefault="006A2B05" w:rsidP="00180E76">
      <w:pPr>
        <w:spacing w:before="240" w:after="120" w:line="240" w:lineRule="auto"/>
        <w:rPr>
          <w:rFonts w:cstheme="minorHAnsi"/>
          <w:color w:val="000000" w:themeColor="text1"/>
          <w:u w:val="single"/>
        </w:rPr>
      </w:pPr>
      <w:r w:rsidRPr="00642570">
        <w:rPr>
          <w:rFonts w:cstheme="minorHAnsi"/>
          <w:color w:val="000000" w:themeColor="text1"/>
          <w:u w:val="single"/>
        </w:rPr>
        <w:t>A</w:t>
      </w:r>
      <w:r w:rsidR="00180E76" w:rsidRPr="00642570">
        <w:rPr>
          <w:rFonts w:cstheme="minorHAnsi"/>
          <w:color w:val="000000" w:themeColor="text1"/>
          <w:u w:val="single"/>
        </w:rPr>
        <w:t xml:space="preserve">pproccio integrato </w:t>
      </w:r>
      <w:r w:rsidR="00B23A4A" w:rsidRPr="00642570">
        <w:rPr>
          <w:rFonts w:cstheme="minorHAnsi"/>
          <w:color w:val="000000" w:themeColor="text1"/>
          <w:u w:val="single"/>
        </w:rPr>
        <w:t>della</w:t>
      </w:r>
      <w:r w:rsidR="00180E76" w:rsidRPr="00642570">
        <w:rPr>
          <w:rFonts w:cstheme="minorHAnsi"/>
          <w:color w:val="000000" w:themeColor="text1"/>
          <w:u w:val="single"/>
        </w:rPr>
        <w:t xml:space="preserve"> strategia</w:t>
      </w:r>
    </w:p>
    <w:p w14:paraId="366E162D" w14:textId="1AB4B3B1" w:rsidR="00180E76" w:rsidRPr="00642570" w:rsidRDefault="00B23A4A" w:rsidP="00180E76">
      <w:pPr>
        <w:spacing w:after="120" w:line="240" w:lineRule="auto"/>
        <w:jc w:val="both"/>
        <w:rPr>
          <w:rFonts w:cstheme="minorHAnsi"/>
          <w:i/>
          <w:iCs/>
          <w:strike/>
          <w:color w:val="000000" w:themeColor="text1"/>
        </w:rPr>
      </w:pPr>
      <w:r w:rsidRPr="00642570">
        <w:rPr>
          <w:rFonts w:cstheme="minorHAnsi"/>
          <w:i/>
          <w:iCs/>
          <w:color w:val="000000" w:themeColor="text1"/>
        </w:rPr>
        <w:t xml:space="preserve">Descrivere l’approccio integrato per rispondere alle esigenze di sviluppo </w:t>
      </w:r>
      <w:r w:rsidR="00FC5603" w:rsidRPr="00642570">
        <w:rPr>
          <w:rFonts w:cstheme="minorHAnsi"/>
          <w:i/>
          <w:iCs/>
          <w:color w:val="000000" w:themeColor="text1"/>
        </w:rPr>
        <w:t xml:space="preserve">individuate </w:t>
      </w:r>
      <w:r w:rsidRPr="00642570">
        <w:rPr>
          <w:rFonts w:cstheme="minorHAnsi"/>
          <w:i/>
          <w:iCs/>
          <w:color w:val="000000" w:themeColor="text1"/>
        </w:rPr>
        <w:t xml:space="preserve">e </w:t>
      </w:r>
      <w:r w:rsidR="00FC5603" w:rsidRPr="00642570">
        <w:rPr>
          <w:rFonts w:cstheme="minorHAnsi"/>
          <w:i/>
          <w:iCs/>
          <w:color w:val="000000" w:themeColor="text1"/>
        </w:rPr>
        <w:t xml:space="preserve">per </w:t>
      </w:r>
      <w:r w:rsidRPr="00642570">
        <w:rPr>
          <w:rFonts w:cstheme="minorHAnsi"/>
          <w:i/>
          <w:iCs/>
          <w:color w:val="000000" w:themeColor="text1"/>
        </w:rPr>
        <w:t>realizzare le potenzialità dell’are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E76" w:rsidRPr="00642570" w14:paraId="606F9122" w14:textId="77777777" w:rsidTr="00824B95">
        <w:tc>
          <w:tcPr>
            <w:tcW w:w="9628" w:type="dxa"/>
          </w:tcPr>
          <w:p w14:paraId="3FEF77CA" w14:textId="408EE3C9" w:rsidR="006A2B05" w:rsidRPr="00642570" w:rsidRDefault="006A2B05" w:rsidP="006A2B05">
            <w:pPr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 xml:space="preserve">(MAX </w:t>
            </w:r>
            <w:r w:rsidR="00E31C95" w:rsidRPr="00642570">
              <w:rPr>
                <w:rFonts w:cstheme="minorHAnsi"/>
                <w:i/>
              </w:rPr>
              <w:t>2.000</w:t>
            </w:r>
            <w:r w:rsidRPr="00642570">
              <w:rPr>
                <w:rFonts w:cstheme="minorHAnsi"/>
                <w:i/>
              </w:rPr>
              <w:t xml:space="preserve"> Caratteri)</w:t>
            </w:r>
          </w:p>
          <w:p w14:paraId="60D35E57" w14:textId="77777777" w:rsidR="006A2B05" w:rsidRPr="00642570" w:rsidRDefault="006A2B05" w:rsidP="006A2B05">
            <w:pPr>
              <w:jc w:val="both"/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>NOTA: i limiti riferiti al numero dei caratteri spazi inclusi sono da considerarsi al netto di tabelle ed immagini.</w:t>
            </w:r>
          </w:p>
          <w:p w14:paraId="32F238DC" w14:textId="27D72745" w:rsidR="00180E76" w:rsidRPr="00642570" w:rsidRDefault="00180E76" w:rsidP="00824B95">
            <w:pPr>
              <w:rPr>
                <w:rFonts w:cstheme="minorHAnsi"/>
                <w:b/>
                <w:i/>
                <w:color w:val="FF0000"/>
              </w:rPr>
            </w:pPr>
          </w:p>
          <w:p w14:paraId="040A389E" w14:textId="77777777" w:rsidR="006A2B05" w:rsidRPr="00642570" w:rsidRDefault="006A2B05" w:rsidP="00824B95">
            <w:pPr>
              <w:rPr>
                <w:rFonts w:cstheme="minorHAnsi"/>
                <w:b/>
                <w:i/>
                <w:color w:val="FF0000"/>
              </w:rPr>
            </w:pPr>
          </w:p>
          <w:p w14:paraId="117C1648" w14:textId="77777777" w:rsidR="00180E76" w:rsidRPr="00642570" w:rsidRDefault="00180E76" w:rsidP="00824B95">
            <w:pPr>
              <w:spacing w:line="276" w:lineRule="auto"/>
              <w:rPr>
                <w:rFonts w:cstheme="minorHAnsi"/>
                <w:b/>
                <w:i/>
                <w:color w:val="FF0000"/>
              </w:rPr>
            </w:pPr>
          </w:p>
        </w:tc>
      </w:tr>
    </w:tbl>
    <w:p w14:paraId="2DD103CD" w14:textId="77777777" w:rsidR="003F6979" w:rsidRPr="00642570" w:rsidRDefault="003F6979" w:rsidP="003F6979">
      <w:pPr>
        <w:spacing w:before="480" w:after="120" w:line="240" w:lineRule="auto"/>
        <w:rPr>
          <w:rFonts w:cstheme="minorHAnsi"/>
          <w:b/>
          <w:sz w:val="24"/>
          <w:szCs w:val="24"/>
        </w:rPr>
      </w:pPr>
    </w:p>
    <w:p w14:paraId="40655476" w14:textId="07DC69BC" w:rsidR="00044DC9" w:rsidRPr="00642570" w:rsidRDefault="00FF3BFC" w:rsidP="003F6979">
      <w:pPr>
        <w:spacing w:after="120" w:line="240" w:lineRule="auto"/>
        <w:rPr>
          <w:rFonts w:cstheme="minorHAnsi"/>
          <w:b/>
          <w:sz w:val="24"/>
          <w:szCs w:val="24"/>
        </w:rPr>
      </w:pPr>
      <w:r w:rsidRPr="00642570">
        <w:rPr>
          <w:rFonts w:cstheme="minorHAnsi"/>
          <w:b/>
          <w:sz w:val="24"/>
          <w:szCs w:val="24"/>
        </w:rPr>
        <w:t xml:space="preserve">E.2 </w:t>
      </w:r>
      <w:r w:rsidR="00CF6C86" w:rsidRPr="00642570">
        <w:rPr>
          <w:rFonts w:cstheme="minorHAnsi"/>
          <w:b/>
          <w:sz w:val="24"/>
          <w:szCs w:val="24"/>
        </w:rPr>
        <w:t xml:space="preserve">- </w:t>
      </w:r>
      <w:r w:rsidR="00E226C6" w:rsidRPr="00642570">
        <w:rPr>
          <w:rFonts w:cstheme="minorHAnsi"/>
          <w:b/>
          <w:sz w:val="24"/>
          <w:szCs w:val="24"/>
        </w:rPr>
        <w:t xml:space="preserve">Principali direttrici </w:t>
      </w:r>
      <w:r w:rsidR="00A3684C" w:rsidRPr="00642570">
        <w:rPr>
          <w:rFonts w:cstheme="minorHAnsi"/>
          <w:b/>
          <w:sz w:val="24"/>
          <w:szCs w:val="24"/>
        </w:rPr>
        <w:t>di intervento</w:t>
      </w:r>
    </w:p>
    <w:p w14:paraId="3D8253C9" w14:textId="0A465D8F" w:rsidR="00570BE4" w:rsidRPr="00642570" w:rsidRDefault="00FF412A" w:rsidP="00DC24F4">
      <w:pPr>
        <w:spacing w:after="120" w:line="240" w:lineRule="auto"/>
        <w:contextualSpacing/>
        <w:jc w:val="both"/>
        <w:rPr>
          <w:rFonts w:cstheme="minorHAnsi"/>
          <w:i/>
          <w:iCs/>
        </w:rPr>
      </w:pPr>
      <w:r w:rsidRPr="00642570">
        <w:rPr>
          <w:rFonts w:cstheme="minorHAnsi"/>
          <w:i/>
          <w:iCs/>
        </w:rPr>
        <w:t>In coerenza con</w:t>
      </w:r>
      <w:r w:rsidR="00A759D3" w:rsidRPr="00642570">
        <w:rPr>
          <w:rFonts w:cstheme="minorHAnsi"/>
          <w:i/>
          <w:iCs/>
        </w:rPr>
        <w:t xml:space="preserve"> </w:t>
      </w:r>
      <w:r w:rsidR="00D719B0" w:rsidRPr="00642570">
        <w:rPr>
          <w:rFonts w:cstheme="minorHAnsi"/>
          <w:i/>
          <w:iCs/>
        </w:rPr>
        <w:t>gli obiettivi</w:t>
      </w:r>
      <w:r w:rsidR="009274B8" w:rsidRPr="00642570">
        <w:rPr>
          <w:rFonts w:cstheme="minorHAnsi"/>
          <w:i/>
          <w:iCs/>
        </w:rPr>
        <w:t xml:space="preserve"> </w:t>
      </w:r>
      <w:r w:rsidR="00A759D3" w:rsidRPr="00642570">
        <w:rPr>
          <w:rFonts w:cstheme="minorHAnsi"/>
          <w:i/>
          <w:iCs/>
        </w:rPr>
        <w:t>stabiliti</w:t>
      </w:r>
      <w:r w:rsidR="00DA694E" w:rsidRPr="00642570">
        <w:rPr>
          <w:rFonts w:cstheme="minorHAnsi"/>
          <w:i/>
          <w:iCs/>
        </w:rPr>
        <w:t xml:space="preserve"> </w:t>
      </w:r>
      <w:r w:rsidR="00682154" w:rsidRPr="00642570">
        <w:rPr>
          <w:rFonts w:cstheme="minorHAnsi"/>
          <w:i/>
          <w:iCs/>
        </w:rPr>
        <w:t>individuare</w:t>
      </w:r>
      <w:r w:rsidR="00E226C6" w:rsidRPr="00642570">
        <w:rPr>
          <w:rFonts w:cstheme="minorHAnsi"/>
          <w:i/>
          <w:iCs/>
        </w:rPr>
        <w:t xml:space="preserve"> le principali direttrici</w:t>
      </w:r>
      <w:r w:rsidR="001A5883" w:rsidRPr="00642570">
        <w:rPr>
          <w:rFonts w:cstheme="minorHAnsi"/>
          <w:i/>
          <w:iCs/>
        </w:rPr>
        <w:t xml:space="preserve"> afferenti a specifici ambiti tematici</w:t>
      </w:r>
      <w:r w:rsidR="00D52ED8" w:rsidRPr="00642570">
        <w:rPr>
          <w:rFonts w:cstheme="minorHAnsi"/>
          <w:i/>
          <w:iCs/>
        </w:rPr>
        <w:t xml:space="preserve"> intercettat</w:t>
      </w:r>
      <w:r w:rsidR="00E226C6" w:rsidRPr="00642570">
        <w:rPr>
          <w:rFonts w:cstheme="minorHAnsi"/>
          <w:i/>
          <w:iCs/>
        </w:rPr>
        <w:t>e</w:t>
      </w:r>
      <w:r w:rsidR="00D52ED8" w:rsidRPr="00642570">
        <w:rPr>
          <w:rFonts w:cstheme="minorHAnsi"/>
          <w:i/>
          <w:iCs/>
        </w:rPr>
        <w:t xml:space="preserve"> dalla strategia</w:t>
      </w:r>
      <w:r w:rsidR="005E0D46" w:rsidRPr="00642570">
        <w:rPr>
          <w:rFonts w:cstheme="minorHAnsi"/>
          <w:i/>
          <w:iCs/>
        </w:rPr>
        <w:t>,</w:t>
      </w:r>
      <w:r w:rsidR="00D52ED8" w:rsidRPr="00642570">
        <w:rPr>
          <w:rFonts w:cstheme="minorHAnsi"/>
          <w:i/>
          <w:iCs/>
        </w:rPr>
        <w:t xml:space="preserve"> </w:t>
      </w:r>
      <w:r w:rsidR="00F3258E" w:rsidRPr="00642570">
        <w:rPr>
          <w:rFonts w:cstheme="minorHAnsi"/>
          <w:i/>
          <w:iCs/>
        </w:rPr>
        <w:t xml:space="preserve">da attivare </w:t>
      </w:r>
      <w:r w:rsidR="00D52ED8" w:rsidRPr="00642570">
        <w:rPr>
          <w:rFonts w:cstheme="minorHAnsi"/>
          <w:i/>
          <w:iCs/>
        </w:rPr>
        <w:t>nell’ambito dei Programmi Regionali FESR</w:t>
      </w:r>
      <w:r w:rsidR="005B2629" w:rsidRPr="00642570">
        <w:rPr>
          <w:rFonts w:cstheme="minorHAnsi"/>
          <w:i/>
          <w:iCs/>
        </w:rPr>
        <w:t xml:space="preserve">, </w:t>
      </w:r>
      <w:r w:rsidR="00D52ED8" w:rsidRPr="00642570">
        <w:rPr>
          <w:rFonts w:cstheme="minorHAnsi"/>
          <w:i/>
          <w:iCs/>
        </w:rPr>
        <w:t xml:space="preserve"> FSE+</w:t>
      </w:r>
      <w:r w:rsidR="005B2629" w:rsidRPr="00642570">
        <w:rPr>
          <w:rFonts w:cstheme="minorHAnsi"/>
          <w:i/>
          <w:iCs/>
        </w:rPr>
        <w:t xml:space="preserve"> e FEASR</w:t>
      </w:r>
      <w:r w:rsidR="005E0D46" w:rsidRPr="00642570">
        <w:rPr>
          <w:rFonts w:cstheme="minorHAnsi"/>
          <w:i/>
          <w:iCs/>
        </w:rPr>
        <w:t xml:space="preserve">, </w:t>
      </w:r>
      <w:r w:rsidR="00F3258E" w:rsidRPr="00642570">
        <w:rPr>
          <w:rFonts w:cstheme="minorHAnsi"/>
          <w:i/>
          <w:iCs/>
        </w:rPr>
        <w:t>nonch</w:t>
      </w:r>
      <w:r w:rsidR="00682154" w:rsidRPr="00642570">
        <w:rPr>
          <w:rFonts w:cstheme="minorHAnsi"/>
          <w:i/>
          <w:iCs/>
        </w:rPr>
        <w:t>é</w:t>
      </w:r>
      <w:r w:rsidR="00F3258E" w:rsidRPr="00642570">
        <w:rPr>
          <w:rFonts w:cstheme="minorHAnsi"/>
          <w:i/>
          <w:iCs/>
        </w:rPr>
        <w:t xml:space="preserve"> le</w:t>
      </w:r>
      <w:r w:rsidR="00A730FC" w:rsidRPr="00642570">
        <w:rPr>
          <w:rFonts w:cstheme="minorHAnsi"/>
          <w:i/>
          <w:iCs/>
        </w:rPr>
        <w:t xml:space="preserve"> </w:t>
      </w:r>
      <w:r w:rsidR="009B454A" w:rsidRPr="00642570">
        <w:rPr>
          <w:rFonts w:cstheme="minorHAnsi"/>
          <w:i/>
          <w:iCs/>
        </w:rPr>
        <w:t>direttrici</w:t>
      </w:r>
      <w:r w:rsidR="00A730FC" w:rsidRPr="00642570">
        <w:rPr>
          <w:rFonts w:cstheme="minorHAnsi"/>
          <w:i/>
          <w:iCs/>
        </w:rPr>
        <w:t xml:space="preserve"> di intervento </w:t>
      </w:r>
      <w:r w:rsidR="00F3258E" w:rsidRPr="00642570">
        <w:rPr>
          <w:rFonts w:cstheme="minorHAnsi"/>
          <w:i/>
          <w:iCs/>
        </w:rPr>
        <w:t xml:space="preserve">con riferimento </w:t>
      </w:r>
      <w:r w:rsidR="00A730FC" w:rsidRPr="00642570">
        <w:rPr>
          <w:rFonts w:cstheme="minorHAnsi"/>
          <w:i/>
          <w:iCs/>
        </w:rPr>
        <w:t>a</w:t>
      </w:r>
      <w:r w:rsidR="00554CB2" w:rsidRPr="00642570">
        <w:rPr>
          <w:rFonts w:cstheme="minorHAnsi"/>
          <w:i/>
          <w:iCs/>
        </w:rPr>
        <w:t xml:space="preserve">i settori </w:t>
      </w:r>
      <w:r w:rsidR="007D0E12" w:rsidRPr="00642570">
        <w:rPr>
          <w:rFonts w:cstheme="minorHAnsi"/>
          <w:i/>
          <w:iCs/>
        </w:rPr>
        <w:t>S</w:t>
      </w:r>
      <w:r w:rsidR="00F3258E" w:rsidRPr="00642570">
        <w:rPr>
          <w:rFonts w:cstheme="minorHAnsi"/>
          <w:i/>
          <w:iCs/>
        </w:rPr>
        <w:t>anità</w:t>
      </w:r>
      <w:r w:rsidR="00A759D3" w:rsidRPr="00642570">
        <w:rPr>
          <w:rFonts w:cstheme="minorHAnsi"/>
          <w:i/>
          <w:iCs/>
        </w:rPr>
        <w:t xml:space="preserve">, </w:t>
      </w:r>
      <w:r w:rsidR="007D0E12" w:rsidRPr="00642570">
        <w:rPr>
          <w:rFonts w:cstheme="minorHAnsi"/>
          <w:i/>
          <w:iCs/>
        </w:rPr>
        <w:t>I</w:t>
      </w:r>
      <w:r w:rsidR="00A759D3" w:rsidRPr="00642570">
        <w:rPr>
          <w:rFonts w:cstheme="minorHAnsi"/>
          <w:i/>
          <w:iCs/>
        </w:rPr>
        <w:t xml:space="preserve">struzione e </w:t>
      </w:r>
      <w:r w:rsidR="007D0E12" w:rsidRPr="00642570">
        <w:rPr>
          <w:rFonts w:cstheme="minorHAnsi"/>
          <w:i/>
          <w:iCs/>
        </w:rPr>
        <w:t>M</w:t>
      </w:r>
      <w:r w:rsidR="00A759D3" w:rsidRPr="00642570">
        <w:rPr>
          <w:rFonts w:cstheme="minorHAnsi"/>
          <w:i/>
          <w:iCs/>
        </w:rPr>
        <w:t>obilità</w:t>
      </w:r>
      <w:r w:rsidR="008E2AD9" w:rsidRPr="00642570">
        <w:rPr>
          <w:rFonts w:cstheme="minorHAnsi"/>
          <w:i/>
          <w:iCs/>
        </w:rPr>
        <w:t xml:space="preserve"> per l’adeguamento dei servizi essenziali</w:t>
      </w:r>
      <w:r w:rsidR="00554CB2" w:rsidRPr="00642570">
        <w:rPr>
          <w:rFonts w:cstheme="minorHAnsi"/>
          <w:i/>
          <w:iCs/>
        </w:rPr>
        <w:t>.</w:t>
      </w:r>
      <w:r w:rsidR="005E0D46" w:rsidRPr="00642570">
        <w:rPr>
          <w:rFonts w:cstheme="minorHAnsi"/>
          <w:i/>
          <w:iCs/>
        </w:rPr>
        <w:t xml:space="preserve"> </w:t>
      </w:r>
    </w:p>
    <w:p w14:paraId="4B22A1DC" w14:textId="77777777" w:rsidR="00570BE4" w:rsidRPr="00642570" w:rsidRDefault="00570BE4" w:rsidP="00DC24F4">
      <w:pPr>
        <w:spacing w:after="120" w:line="240" w:lineRule="auto"/>
        <w:contextualSpacing/>
        <w:jc w:val="both"/>
        <w:rPr>
          <w:rFonts w:cstheme="minorHAnsi"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29CE" w:rsidRPr="00642570" w14:paraId="040E679B" w14:textId="77777777" w:rsidTr="00990DCE">
        <w:tc>
          <w:tcPr>
            <w:tcW w:w="9628" w:type="dxa"/>
          </w:tcPr>
          <w:p w14:paraId="791B8848" w14:textId="221E9367" w:rsidR="00BA29CE" w:rsidRPr="00642570" w:rsidRDefault="00BA29CE" w:rsidP="00036370">
            <w:pPr>
              <w:rPr>
                <w:rFonts w:cstheme="minorHAnsi"/>
                <w:i/>
              </w:rPr>
            </w:pPr>
            <w:bookmarkStart w:id="9" w:name="_Hlk114665405"/>
            <w:r w:rsidRPr="00642570">
              <w:rPr>
                <w:rFonts w:cstheme="minorHAnsi"/>
                <w:i/>
              </w:rPr>
              <w:t xml:space="preserve">(MAX </w:t>
            </w:r>
            <w:r w:rsidR="005C7F7F" w:rsidRPr="00642570">
              <w:rPr>
                <w:rFonts w:cstheme="minorHAnsi"/>
                <w:i/>
              </w:rPr>
              <w:t>4</w:t>
            </w:r>
            <w:r w:rsidR="00E64A1F" w:rsidRPr="00642570">
              <w:rPr>
                <w:rFonts w:cstheme="minorHAnsi"/>
                <w:i/>
              </w:rPr>
              <w:t xml:space="preserve">.000 </w:t>
            </w:r>
            <w:r w:rsidRPr="00642570">
              <w:rPr>
                <w:rFonts w:cstheme="minorHAnsi"/>
                <w:i/>
              </w:rPr>
              <w:t>Caratteri)</w:t>
            </w:r>
          </w:p>
          <w:p w14:paraId="751ED522" w14:textId="77777777" w:rsidR="00C4434B" w:rsidRPr="00642570" w:rsidRDefault="00C4434B" w:rsidP="00C4434B">
            <w:pPr>
              <w:jc w:val="both"/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>NOTA: i limiti riferiti al numero dei caratteri spazi inclusi sono da considerarsi al netto di tabelle ed immagini.</w:t>
            </w:r>
          </w:p>
          <w:p w14:paraId="1951E084" w14:textId="77777777" w:rsidR="00C4434B" w:rsidRPr="00642570" w:rsidRDefault="00C4434B" w:rsidP="00036370">
            <w:pPr>
              <w:rPr>
                <w:rFonts w:cstheme="minorHAnsi"/>
                <w:i/>
              </w:rPr>
            </w:pPr>
          </w:p>
          <w:p w14:paraId="40F33E27" w14:textId="60281B43" w:rsidR="00EA0542" w:rsidRPr="00642570" w:rsidRDefault="00EA0542" w:rsidP="00EA0542">
            <w:pPr>
              <w:rPr>
                <w:rFonts w:cstheme="minorHAnsi"/>
                <w:iCs/>
                <w:u w:val="single"/>
              </w:rPr>
            </w:pPr>
            <w:r w:rsidRPr="00642570">
              <w:rPr>
                <w:rFonts w:cstheme="minorHAnsi"/>
                <w:iCs/>
                <w:u w:val="single"/>
              </w:rPr>
              <w:t>Direttrici intercettate dalla strategia, da attivare nell’ambito dei PR FESR e FSE+</w:t>
            </w:r>
          </w:p>
          <w:p w14:paraId="222ADE56" w14:textId="62A1C205" w:rsidR="00552399" w:rsidRPr="00642570" w:rsidRDefault="009E0AAE" w:rsidP="009E0AAE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360"/>
              <w:rPr>
                <w:rFonts w:cstheme="minorHAnsi"/>
              </w:rPr>
            </w:pPr>
            <w:r w:rsidRPr="00642570">
              <w:rPr>
                <w:rFonts w:cstheme="minorHAnsi"/>
              </w:rPr>
              <w:t>(</w:t>
            </w:r>
            <w:r w:rsidR="00552399" w:rsidRPr="00642570">
              <w:rPr>
                <w:rFonts w:cstheme="minorHAnsi"/>
              </w:rPr>
              <w:t>Titolo</w:t>
            </w:r>
            <w:r w:rsidRPr="00642570">
              <w:rPr>
                <w:rFonts w:cstheme="minorHAnsi"/>
              </w:rPr>
              <w:t xml:space="preserve"> sintetico e b</w:t>
            </w:r>
            <w:r w:rsidR="00552399" w:rsidRPr="00642570">
              <w:rPr>
                <w:rFonts w:cstheme="minorHAnsi"/>
              </w:rPr>
              <w:t>reve descrizione</w:t>
            </w:r>
            <w:r w:rsidRPr="00642570">
              <w:rPr>
                <w:rFonts w:cstheme="minorHAnsi"/>
              </w:rPr>
              <w:t>)</w:t>
            </w:r>
          </w:p>
          <w:p w14:paraId="435EAAAD" w14:textId="77777777" w:rsidR="009E0AAE" w:rsidRPr="00642570" w:rsidRDefault="009E0AAE" w:rsidP="009E0AAE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360"/>
              <w:rPr>
                <w:rFonts w:cstheme="minorHAnsi"/>
              </w:rPr>
            </w:pPr>
            <w:r w:rsidRPr="00642570">
              <w:rPr>
                <w:rFonts w:cstheme="minorHAnsi"/>
              </w:rPr>
              <w:t>(Titolo sintetico e breve descrizione)</w:t>
            </w:r>
          </w:p>
          <w:p w14:paraId="21C67701" w14:textId="77777777" w:rsidR="009E0AAE" w:rsidRPr="00642570" w:rsidRDefault="009E0AAE" w:rsidP="009E0AAE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360"/>
              <w:rPr>
                <w:rFonts w:cstheme="minorHAnsi"/>
              </w:rPr>
            </w:pPr>
            <w:r w:rsidRPr="00642570">
              <w:rPr>
                <w:rFonts w:cstheme="minorHAnsi"/>
              </w:rPr>
              <w:t>(Titolo sintetico e breve descrizione)</w:t>
            </w:r>
          </w:p>
          <w:p w14:paraId="6BBBE837" w14:textId="1E607D2A" w:rsidR="008E2AD9" w:rsidRPr="00642570" w:rsidRDefault="00552399" w:rsidP="009E0AAE">
            <w:pPr>
              <w:spacing w:line="276" w:lineRule="auto"/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 xml:space="preserve"> </w:t>
            </w:r>
            <w:r w:rsidR="008E2AD9" w:rsidRPr="00642570">
              <w:rPr>
                <w:rFonts w:cstheme="minorHAnsi"/>
                <w:i/>
              </w:rPr>
              <w:t>(aggiungere i campi necessari)</w:t>
            </w:r>
          </w:p>
          <w:p w14:paraId="76AE72F8" w14:textId="1D7D9593" w:rsidR="005B2629" w:rsidRPr="00642570" w:rsidRDefault="005B2629" w:rsidP="009E0AAE">
            <w:pPr>
              <w:spacing w:line="276" w:lineRule="auto"/>
              <w:rPr>
                <w:rFonts w:cstheme="minorHAnsi"/>
                <w:i/>
              </w:rPr>
            </w:pPr>
          </w:p>
          <w:p w14:paraId="274B20B0" w14:textId="0A5A2A90" w:rsidR="005B2629" w:rsidRPr="00642570" w:rsidRDefault="005B2629" w:rsidP="005B2629">
            <w:pPr>
              <w:rPr>
                <w:rFonts w:cstheme="minorHAnsi"/>
                <w:iCs/>
                <w:u w:val="single"/>
              </w:rPr>
            </w:pPr>
            <w:r w:rsidRPr="00642570">
              <w:rPr>
                <w:rFonts w:cstheme="minorHAnsi"/>
                <w:iCs/>
                <w:u w:val="single"/>
              </w:rPr>
              <w:t>Direttrici intercettate dalla strategia nell’ambito del CSR FEASR</w:t>
            </w:r>
          </w:p>
          <w:p w14:paraId="130A0E04" w14:textId="77777777" w:rsidR="005B2629" w:rsidRPr="00642570" w:rsidRDefault="005B2629" w:rsidP="005B2629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360"/>
              <w:rPr>
                <w:rFonts w:cstheme="minorHAnsi"/>
              </w:rPr>
            </w:pPr>
            <w:r w:rsidRPr="00642570">
              <w:rPr>
                <w:rFonts w:cstheme="minorHAnsi"/>
              </w:rPr>
              <w:t>(Titolo sintetico e breve descrizione)</w:t>
            </w:r>
          </w:p>
          <w:p w14:paraId="03C868DA" w14:textId="77777777" w:rsidR="005B2629" w:rsidRPr="00642570" w:rsidRDefault="005B2629" w:rsidP="005B2629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360"/>
              <w:rPr>
                <w:rFonts w:cstheme="minorHAnsi"/>
              </w:rPr>
            </w:pPr>
            <w:r w:rsidRPr="00642570">
              <w:rPr>
                <w:rFonts w:cstheme="minorHAnsi"/>
              </w:rPr>
              <w:t>(Titolo sintetico e breve descrizione)</w:t>
            </w:r>
          </w:p>
          <w:p w14:paraId="75DFD714" w14:textId="3EBE19DB" w:rsidR="005B2629" w:rsidRPr="00642570" w:rsidRDefault="005B2629" w:rsidP="009E0AAE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360"/>
              <w:rPr>
                <w:rFonts w:cstheme="minorHAnsi"/>
              </w:rPr>
            </w:pPr>
            <w:r w:rsidRPr="00642570">
              <w:rPr>
                <w:rFonts w:cstheme="minorHAnsi"/>
              </w:rPr>
              <w:t>(Titolo sintetico e breve descrizione)</w:t>
            </w:r>
          </w:p>
          <w:p w14:paraId="79C3D0DA" w14:textId="3A976C64" w:rsidR="00474189" w:rsidRPr="00642570" w:rsidRDefault="005B2629" w:rsidP="00474189">
            <w:pPr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>(aggiungere i campi necessari)</w:t>
            </w:r>
          </w:p>
          <w:p w14:paraId="5E260581" w14:textId="77777777" w:rsidR="005B2629" w:rsidRPr="00642570" w:rsidRDefault="005B2629" w:rsidP="00474189">
            <w:pPr>
              <w:rPr>
                <w:rFonts w:cstheme="minorHAnsi"/>
                <w:b/>
                <w:i/>
              </w:rPr>
            </w:pPr>
          </w:p>
          <w:p w14:paraId="0A4DE144" w14:textId="68C7A42D" w:rsidR="005B2629" w:rsidRPr="00642570" w:rsidRDefault="008E2AD9" w:rsidP="005B2629">
            <w:pPr>
              <w:rPr>
                <w:rFonts w:cstheme="minorHAnsi"/>
                <w:u w:val="single"/>
              </w:rPr>
            </w:pPr>
            <w:r w:rsidRPr="00642570">
              <w:rPr>
                <w:rFonts w:cstheme="minorHAnsi"/>
                <w:iCs/>
                <w:u w:val="single"/>
              </w:rPr>
              <w:t xml:space="preserve">Direttrici </w:t>
            </w:r>
            <w:r w:rsidR="00A730FC" w:rsidRPr="00642570">
              <w:rPr>
                <w:rFonts w:cstheme="minorHAnsi"/>
                <w:iCs/>
                <w:u w:val="single"/>
              </w:rPr>
              <w:t xml:space="preserve">di intervento </w:t>
            </w:r>
            <w:r w:rsidR="00A759D3" w:rsidRPr="00642570">
              <w:rPr>
                <w:rFonts w:cstheme="minorHAnsi"/>
                <w:iCs/>
                <w:u w:val="single"/>
              </w:rPr>
              <w:t xml:space="preserve">sui </w:t>
            </w:r>
            <w:r w:rsidR="00474189" w:rsidRPr="00642570">
              <w:rPr>
                <w:rFonts w:cstheme="minorHAnsi"/>
                <w:iCs/>
                <w:u w:val="single"/>
              </w:rPr>
              <w:t xml:space="preserve">servizi </w:t>
            </w:r>
            <w:r w:rsidR="00D719B0" w:rsidRPr="00642570">
              <w:rPr>
                <w:rFonts w:cstheme="minorHAnsi"/>
                <w:iCs/>
                <w:u w:val="single"/>
              </w:rPr>
              <w:t>essenziali</w:t>
            </w:r>
            <w:r w:rsidR="005B2629" w:rsidRPr="00642570">
              <w:rPr>
                <w:rFonts w:cstheme="minorHAnsi"/>
                <w:iCs/>
                <w:u w:val="single"/>
              </w:rPr>
              <w:t xml:space="preserve"> (</w:t>
            </w:r>
            <w:r w:rsidR="005B2629" w:rsidRPr="00642570">
              <w:rPr>
                <w:rFonts w:cstheme="minorHAnsi"/>
                <w:u w:val="single"/>
              </w:rPr>
              <w:t>Sanità, Istruzione, Mobilità)</w:t>
            </w:r>
          </w:p>
          <w:p w14:paraId="55D03821" w14:textId="273386A6" w:rsidR="009E0AAE" w:rsidRPr="00642570" w:rsidRDefault="005B2629" w:rsidP="009E0AAE">
            <w:pPr>
              <w:pStyle w:val="Paragrafoelenco"/>
              <w:numPr>
                <w:ilvl w:val="0"/>
                <w:numId w:val="26"/>
              </w:numPr>
              <w:ind w:left="360"/>
              <w:rPr>
                <w:rFonts w:cstheme="minorHAnsi"/>
              </w:rPr>
            </w:pPr>
            <w:r w:rsidRPr="00642570">
              <w:rPr>
                <w:rFonts w:cstheme="minorHAnsi"/>
              </w:rPr>
              <w:t xml:space="preserve"> </w:t>
            </w:r>
            <w:r w:rsidR="009E0AAE" w:rsidRPr="00642570">
              <w:rPr>
                <w:rFonts w:cstheme="minorHAnsi"/>
              </w:rPr>
              <w:t>(Titolo sintetico e breve descrizione)</w:t>
            </w:r>
          </w:p>
          <w:p w14:paraId="300630DE" w14:textId="16B619B2" w:rsidR="009E0AAE" w:rsidRPr="00642570" w:rsidRDefault="005B2629" w:rsidP="009E0AAE">
            <w:pPr>
              <w:pStyle w:val="Paragrafoelenco"/>
              <w:numPr>
                <w:ilvl w:val="0"/>
                <w:numId w:val="26"/>
              </w:numPr>
              <w:ind w:left="360"/>
              <w:rPr>
                <w:rFonts w:cstheme="minorHAnsi"/>
              </w:rPr>
            </w:pPr>
            <w:r w:rsidRPr="00642570">
              <w:rPr>
                <w:rFonts w:cstheme="minorHAnsi"/>
              </w:rPr>
              <w:t xml:space="preserve"> </w:t>
            </w:r>
            <w:r w:rsidR="009E0AAE" w:rsidRPr="00642570">
              <w:rPr>
                <w:rFonts w:cstheme="minorHAnsi"/>
              </w:rPr>
              <w:t>(Titolo sintetico e breve descrizione)</w:t>
            </w:r>
          </w:p>
          <w:p w14:paraId="60824110" w14:textId="30F855F8" w:rsidR="009E0AAE" w:rsidRPr="00642570" w:rsidRDefault="005B2629" w:rsidP="00552399">
            <w:pPr>
              <w:pStyle w:val="Paragrafoelenco"/>
              <w:numPr>
                <w:ilvl w:val="0"/>
                <w:numId w:val="26"/>
              </w:numPr>
              <w:ind w:left="360"/>
              <w:rPr>
                <w:rFonts w:cstheme="minorHAnsi"/>
              </w:rPr>
            </w:pPr>
            <w:r w:rsidRPr="00642570">
              <w:rPr>
                <w:rFonts w:cstheme="minorHAnsi"/>
              </w:rPr>
              <w:t xml:space="preserve"> </w:t>
            </w:r>
            <w:r w:rsidR="009E0AAE" w:rsidRPr="00642570">
              <w:rPr>
                <w:rFonts w:cstheme="minorHAnsi"/>
              </w:rPr>
              <w:t>(Titolo sintetico e breve descrizione)</w:t>
            </w:r>
          </w:p>
          <w:p w14:paraId="279C1DFD" w14:textId="000F281B" w:rsidR="00AA2737" w:rsidRPr="00642570" w:rsidRDefault="00D2003F" w:rsidP="009E0AAE">
            <w:pPr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 xml:space="preserve">(aggiungere </w:t>
            </w:r>
            <w:r w:rsidR="00BF0E93" w:rsidRPr="00642570">
              <w:rPr>
                <w:rFonts w:cstheme="minorHAnsi"/>
                <w:i/>
              </w:rPr>
              <w:t xml:space="preserve">i </w:t>
            </w:r>
            <w:r w:rsidRPr="00642570">
              <w:rPr>
                <w:rFonts w:cstheme="minorHAnsi"/>
                <w:i/>
              </w:rPr>
              <w:t>campi necessari)</w:t>
            </w:r>
          </w:p>
          <w:p w14:paraId="589C6CFF" w14:textId="56D0E989" w:rsidR="00D2003F" w:rsidRPr="00642570" w:rsidRDefault="00D2003F" w:rsidP="00577D54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bookmarkEnd w:id="9"/>
    <w:p w14:paraId="165FD5C1" w14:textId="18A21763" w:rsidR="00966E2A" w:rsidRPr="00642570" w:rsidRDefault="00966E2A" w:rsidP="00E672EE">
      <w:pPr>
        <w:pStyle w:val="Paragrafoelenco"/>
        <w:numPr>
          <w:ilvl w:val="0"/>
          <w:numId w:val="30"/>
        </w:numPr>
        <w:spacing w:before="360" w:after="120" w:line="240" w:lineRule="auto"/>
        <w:jc w:val="both"/>
        <w:rPr>
          <w:rFonts w:cstheme="minorHAnsi"/>
          <w:i/>
          <w:iCs/>
        </w:rPr>
      </w:pPr>
      <w:r w:rsidRPr="00642570">
        <w:rPr>
          <w:rFonts w:cstheme="minorHAnsi"/>
          <w:i/>
          <w:iCs/>
        </w:rPr>
        <w:t xml:space="preserve">Descrivere in che modo </w:t>
      </w:r>
      <w:r w:rsidR="00C15695" w:rsidRPr="00642570">
        <w:rPr>
          <w:rFonts w:cstheme="minorHAnsi"/>
          <w:i/>
          <w:iCs/>
        </w:rPr>
        <w:t>le direttrici di intervento delineate</w:t>
      </w:r>
      <w:r w:rsidR="00DE7B6E" w:rsidRPr="00642570">
        <w:rPr>
          <w:rFonts w:cstheme="minorHAnsi"/>
          <w:i/>
          <w:iCs/>
        </w:rPr>
        <w:t xml:space="preserve"> contribuiscono</w:t>
      </w:r>
      <w:r w:rsidR="009E0302" w:rsidRPr="00642570">
        <w:rPr>
          <w:rFonts w:cstheme="minorHAnsi"/>
          <w:i/>
          <w:iCs/>
        </w:rPr>
        <w:t xml:space="preserve"> alla finalità del</w:t>
      </w:r>
      <w:r w:rsidR="00DE7B6E" w:rsidRPr="00642570">
        <w:rPr>
          <w:rFonts w:cstheme="minorHAnsi"/>
          <w:i/>
          <w:iCs/>
        </w:rPr>
        <w:t xml:space="preserve"> superamento del</w:t>
      </w:r>
      <w:r w:rsidRPr="00642570">
        <w:rPr>
          <w:rFonts w:cstheme="minorHAnsi"/>
          <w:i/>
          <w:iCs/>
        </w:rPr>
        <w:t>le difficoltà dell’area sul piano demografic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1555" w:rsidRPr="00642570" w14:paraId="1723AF95" w14:textId="77777777" w:rsidTr="00BD27C2">
        <w:tc>
          <w:tcPr>
            <w:tcW w:w="9628" w:type="dxa"/>
          </w:tcPr>
          <w:p w14:paraId="31CE5900" w14:textId="171F259C" w:rsidR="00F01555" w:rsidRPr="00642570" w:rsidRDefault="00F01555" w:rsidP="00BD27C2">
            <w:pPr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 xml:space="preserve">(MAX </w:t>
            </w:r>
            <w:r w:rsidR="00E634BA" w:rsidRPr="00642570">
              <w:rPr>
                <w:rFonts w:cstheme="minorHAnsi"/>
                <w:i/>
              </w:rPr>
              <w:t>2.000</w:t>
            </w:r>
            <w:r w:rsidRPr="00642570">
              <w:rPr>
                <w:rFonts w:cstheme="minorHAnsi"/>
                <w:i/>
              </w:rPr>
              <w:t xml:space="preserve"> Caratteri)</w:t>
            </w:r>
          </w:p>
          <w:p w14:paraId="543929D1" w14:textId="77777777" w:rsidR="00F01555" w:rsidRPr="00642570" w:rsidRDefault="00F01555" w:rsidP="00BD27C2">
            <w:pPr>
              <w:jc w:val="both"/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>NOTA: i limiti riferiti al numero dei caratteri spazi inclusi sono da considerarsi al netto di tabelle ed immagini.</w:t>
            </w:r>
          </w:p>
          <w:p w14:paraId="30062872" w14:textId="77777777" w:rsidR="00F01555" w:rsidRPr="00642570" w:rsidRDefault="00F01555" w:rsidP="00BD27C2">
            <w:pPr>
              <w:rPr>
                <w:rFonts w:cstheme="minorHAnsi"/>
                <w:b/>
                <w:i/>
                <w:color w:val="FF0000"/>
              </w:rPr>
            </w:pPr>
          </w:p>
          <w:p w14:paraId="774A5801" w14:textId="53F677AE" w:rsidR="00F01555" w:rsidRPr="00642570" w:rsidRDefault="00F01555" w:rsidP="00BD27C2">
            <w:pPr>
              <w:rPr>
                <w:rFonts w:cstheme="minorHAnsi"/>
                <w:b/>
                <w:i/>
                <w:color w:val="FF0000"/>
              </w:rPr>
            </w:pPr>
          </w:p>
          <w:p w14:paraId="315A2B59" w14:textId="77777777" w:rsidR="008E2AD9" w:rsidRPr="00642570" w:rsidRDefault="008E2AD9" w:rsidP="00BD27C2">
            <w:pPr>
              <w:rPr>
                <w:rFonts w:cstheme="minorHAnsi"/>
                <w:b/>
                <w:i/>
                <w:color w:val="FF0000"/>
              </w:rPr>
            </w:pPr>
          </w:p>
          <w:p w14:paraId="7A1F2036" w14:textId="77777777" w:rsidR="00F01555" w:rsidRPr="00642570" w:rsidRDefault="00F01555" w:rsidP="00BD27C2">
            <w:pPr>
              <w:spacing w:line="276" w:lineRule="auto"/>
              <w:rPr>
                <w:rFonts w:cstheme="minorHAnsi"/>
                <w:b/>
                <w:i/>
                <w:color w:val="FF0000"/>
              </w:rPr>
            </w:pPr>
          </w:p>
        </w:tc>
      </w:tr>
    </w:tbl>
    <w:p w14:paraId="7620454B" w14:textId="0FCA062F" w:rsidR="002004E7" w:rsidRPr="00642570" w:rsidRDefault="002004E7" w:rsidP="00AA2737">
      <w:pPr>
        <w:spacing w:before="360" w:after="120"/>
        <w:rPr>
          <w:rFonts w:cstheme="minorHAnsi"/>
          <w:b/>
          <w:sz w:val="24"/>
          <w:szCs w:val="24"/>
        </w:rPr>
      </w:pPr>
      <w:r w:rsidRPr="00642570">
        <w:rPr>
          <w:rFonts w:cstheme="minorHAnsi"/>
          <w:b/>
          <w:sz w:val="24"/>
          <w:szCs w:val="24"/>
        </w:rPr>
        <w:t xml:space="preserve">E.3 </w:t>
      </w:r>
      <w:r w:rsidR="00BD694C" w:rsidRPr="00642570">
        <w:rPr>
          <w:rFonts w:cstheme="minorHAnsi"/>
          <w:b/>
          <w:sz w:val="24"/>
          <w:szCs w:val="24"/>
        </w:rPr>
        <w:t>–</w:t>
      </w:r>
      <w:r w:rsidRPr="00642570">
        <w:rPr>
          <w:rFonts w:cstheme="minorHAnsi"/>
          <w:b/>
          <w:sz w:val="24"/>
          <w:szCs w:val="24"/>
        </w:rPr>
        <w:t xml:space="preserve"> </w:t>
      </w:r>
      <w:r w:rsidR="00BD694C" w:rsidRPr="00642570">
        <w:rPr>
          <w:rFonts w:cstheme="minorHAnsi"/>
          <w:b/>
          <w:sz w:val="24"/>
          <w:szCs w:val="24"/>
        </w:rPr>
        <w:t>Integrazione</w:t>
      </w:r>
      <w:r w:rsidR="00D719B0" w:rsidRPr="00642570">
        <w:rPr>
          <w:rFonts w:cstheme="minorHAnsi"/>
          <w:b/>
          <w:sz w:val="24"/>
          <w:szCs w:val="24"/>
        </w:rPr>
        <w:t xml:space="preserve"> e complementarietà</w:t>
      </w:r>
      <w:r w:rsidR="00BD694C" w:rsidRPr="00642570">
        <w:rPr>
          <w:rFonts w:cstheme="minorHAnsi"/>
          <w:b/>
          <w:sz w:val="24"/>
          <w:szCs w:val="24"/>
        </w:rPr>
        <w:t xml:space="preserve"> </w:t>
      </w:r>
      <w:r w:rsidR="00830583" w:rsidRPr="00642570">
        <w:rPr>
          <w:rFonts w:cstheme="minorHAnsi"/>
          <w:b/>
          <w:sz w:val="24"/>
          <w:szCs w:val="24"/>
        </w:rPr>
        <w:t>tra</w:t>
      </w:r>
      <w:r w:rsidR="00047702" w:rsidRPr="00642570">
        <w:rPr>
          <w:rFonts w:cstheme="minorHAnsi"/>
          <w:b/>
          <w:sz w:val="24"/>
          <w:szCs w:val="24"/>
        </w:rPr>
        <w:t xml:space="preserve"> programmi</w:t>
      </w:r>
      <w:r w:rsidR="00830583" w:rsidRPr="00642570">
        <w:rPr>
          <w:rFonts w:cstheme="minorHAnsi"/>
          <w:b/>
          <w:sz w:val="24"/>
          <w:szCs w:val="24"/>
        </w:rPr>
        <w:t xml:space="preserve"> e</w:t>
      </w:r>
      <w:r w:rsidR="00047702" w:rsidRPr="00642570">
        <w:rPr>
          <w:rFonts w:cstheme="minorHAnsi"/>
          <w:b/>
          <w:sz w:val="24"/>
          <w:szCs w:val="24"/>
        </w:rPr>
        <w:t>/</w:t>
      </w:r>
      <w:r w:rsidR="00830583" w:rsidRPr="00642570">
        <w:rPr>
          <w:rFonts w:cstheme="minorHAnsi"/>
          <w:b/>
          <w:sz w:val="24"/>
          <w:szCs w:val="24"/>
        </w:rPr>
        <w:t xml:space="preserve">o con altri </w:t>
      </w:r>
      <w:r w:rsidR="00047702" w:rsidRPr="00642570">
        <w:rPr>
          <w:rFonts w:cstheme="minorHAnsi"/>
          <w:b/>
          <w:sz w:val="24"/>
          <w:szCs w:val="24"/>
        </w:rPr>
        <w:t xml:space="preserve">strumenti di finanziamento </w:t>
      </w:r>
    </w:p>
    <w:p w14:paraId="6E2FE457" w14:textId="029E0E8B" w:rsidR="00C462F4" w:rsidRPr="00642570" w:rsidRDefault="00577D54" w:rsidP="00C462F4">
      <w:pPr>
        <w:spacing w:line="240" w:lineRule="auto"/>
        <w:jc w:val="both"/>
        <w:rPr>
          <w:rFonts w:cstheme="minorHAnsi"/>
          <w:i/>
        </w:rPr>
      </w:pPr>
      <w:r w:rsidRPr="00642570">
        <w:rPr>
          <w:rFonts w:cstheme="minorHAnsi"/>
          <w:i/>
        </w:rPr>
        <w:t>Descrivere</w:t>
      </w:r>
      <w:r w:rsidR="00C462F4" w:rsidRPr="00642570">
        <w:rPr>
          <w:rFonts w:cstheme="minorHAnsi"/>
          <w:i/>
        </w:rPr>
        <w:t xml:space="preserve"> </w:t>
      </w:r>
      <w:r w:rsidR="00AE594D" w:rsidRPr="00642570">
        <w:rPr>
          <w:rFonts w:cstheme="minorHAnsi"/>
          <w:i/>
        </w:rPr>
        <w:t>l’</w:t>
      </w:r>
      <w:r w:rsidR="00D719B0" w:rsidRPr="00642570">
        <w:rPr>
          <w:rFonts w:cstheme="minorHAnsi"/>
          <w:i/>
        </w:rPr>
        <w:t xml:space="preserve">integrazione o </w:t>
      </w:r>
      <w:r w:rsidR="00AE594D" w:rsidRPr="00642570">
        <w:rPr>
          <w:rFonts w:cstheme="minorHAnsi"/>
          <w:i/>
        </w:rPr>
        <w:t xml:space="preserve">la </w:t>
      </w:r>
      <w:r w:rsidR="00D719B0" w:rsidRPr="00642570">
        <w:rPr>
          <w:rFonts w:cstheme="minorHAnsi"/>
          <w:i/>
        </w:rPr>
        <w:t>complementarietà della strategia</w:t>
      </w:r>
      <w:r w:rsidR="00C462F4" w:rsidRPr="00642570">
        <w:rPr>
          <w:rFonts w:cstheme="minorHAnsi"/>
          <w:i/>
        </w:rPr>
        <w:t xml:space="preserve"> con interventi programmati o in corso</w:t>
      </w:r>
      <w:r w:rsidR="006E0507" w:rsidRPr="00642570">
        <w:rPr>
          <w:rFonts w:cstheme="minorHAnsi"/>
          <w:i/>
        </w:rPr>
        <w:t xml:space="preserve"> nell’area</w:t>
      </w:r>
      <w:r w:rsidR="00C462F4" w:rsidRPr="00642570">
        <w:rPr>
          <w:rFonts w:cstheme="minorHAnsi"/>
          <w:i/>
        </w:rPr>
        <w:t>, finanziati sia da fondi nazionali (ad esempio con le risorse del PNRR) che da altri fondi</w:t>
      </w:r>
      <w:r w:rsidR="00AE594D" w:rsidRPr="00642570">
        <w:rPr>
          <w:rFonts w:cstheme="minorHAnsi"/>
          <w:i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0562" w:rsidRPr="00642570" w14:paraId="1FF2A892" w14:textId="77777777" w:rsidTr="00990DCE">
        <w:tc>
          <w:tcPr>
            <w:tcW w:w="9628" w:type="dxa"/>
          </w:tcPr>
          <w:p w14:paraId="0103E06E" w14:textId="10EFC78C" w:rsidR="00730562" w:rsidRPr="00642570" w:rsidRDefault="00730562" w:rsidP="00990DCE">
            <w:pPr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 xml:space="preserve">(MAX </w:t>
            </w:r>
            <w:r w:rsidR="00DF2DFD" w:rsidRPr="00642570">
              <w:rPr>
                <w:rFonts w:cstheme="minorHAnsi"/>
                <w:i/>
              </w:rPr>
              <w:t>4.000</w:t>
            </w:r>
            <w:r w:rsidRPr="00642570">
              <w:rPr>
                <w:rFonts w:cstheme="minorHAnsi"/>
                <w:i/>
              </w:rPr>
              <w:t xml:space="preserve"> Caratteri)</w:t>
            </w:r>
          </w:p>
          <w:p w14:paraId="3FD6E7B4" w14:textId="5D063930" w:rsidR="00544BDF" w:rsidRPr="00642570" w:rsidRDefault="00C4434B" w:rsidP="008E2AD9">
            <w:pPr>
              <w:jc w:val="both"/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>NOTA: i limiti riferiti al numero dei caratteri spazi inclusi sono da considerarsi al netto di tabelle ed immagini.</w:t>
            </w:r>
          </w:p>
          <w:p w14:paraId="7993685A" w14:textId="6B3DC6B4" w:rsidR="00CB210C" w:rsidRPr="00642570" w:rsidRDefault="00CB210C" w:rsidP="00990DCE">
            <w:pPr>
              <w:rPr>
                <w:rFonts w:cstheme="minorHAnsi"/>
                <w:b/>
                <w:i/>
              </w:rPr>
            </w:pPr>
          </w:p>
          <w:p w14:paraId="3BFCCB45" w14:textId="77777777" w:rsidR="008E2AD9" w:rsidRPr="00642570" w:rsidRDefault="008E2AD9" w:rsidP="00990DCE">
            <w:pPr>
              <w:rPr>
                <w:rFonts w:cstheme="minorHAnsi"/>
                <w:b/>
                <w:i/>
              </w:rPr>
            </w:pPr>
          </w:p>
          <w:p w14:paraId="25A0ABFC" w14:textId="77777777" w:rsidR="00730562" w:rsidRPr="00642570" w:rsidRDefault="00730562" w:rsidP="00990DCE">
            <w:pPr>
              <w:rPr>
                <w:rFonts w:cstheme="minorHAnsi"/>
                <w:b/>
                <w:i/>
              </w:rPr>
            </w:pPr>
          </w:p>
        </w:tc>
      </w:tr>
    </w:tbl>
    <w:p w14:paraId="3ADCFB68" w14:textId="421CA0FD" w:rsidR="00DA0A0E" w:rsidRPr="00642570" w:rsidRDefault="00DA0A0E" w:rsidP="00DA0A0E">
      <w:pPr>
        <w:pStyle w:val="Titolo1"/>
        <w:shd w:val="clear" w:color="auto" w:fill="D9D9D9" w:themeFill="background1" w:themeFillShade="D9"/>
        <w:ind w:left="0" w:firstLine="0"/>
        <w:rPr>
          <w:rFonts w:asciiTheme="minorHAnsi" w:eastAsiaTheme="minorHAnsi" w:hAnsiTheme="minorHAnsi" w:cstheme="minorHAnsi"/>
          <w:bCs w:val="0"/>
          <w:color w:val="000099"/>
          <w:sz w:val="24"/>
          <w:szCs w:val="24"/>
          <w:lang w:val="it-IT"/>
        </w:rPr>
      </w:pPr>
      <w:r w:rsidRPr="00642570">
        <w:rPr>
          <w:rFonts w:asciiTheme="minorHAnsi" w:eastAsiaTheme="minorHAnsi" w:hAnsiTheme="minorHAnsi" w:cstheme="minorHAnsi"/>
          <w:bCs w:val="0"/>
          <w:color w:val="000099"/>
          <w:sz w:val="24"/>
          <w:szCs w:val="24"/>
          <w:lang w:val="it-IT"/>
        </w:rPr>
        <w:t>F. Descrizione del coinvolgimento dei partner nella preparazione e nell’attuazione della strategia</w:t>
      </w:r>
    </w:p>
    <w:p w14:paraId="7F4B8AA6" w14:textId="7BBB9A32" w:rsidR="00940B8B" w:rsidRPr="00642570" w:rsidRDefault="00940B8B" w:rsidP="00940B8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</w:rPr>
      </w:pPr>
      <w:r w:rsidRPr="00642570">
        <w:rPr>
          <w:rFonts w:cstheme="minorHAnsi"/>
          <w:i/>
        </w:rPr>
        <w:t>Con riferimento alle attività di</w:t>
      </w:r>
      <w:r w:rsidR="00155815" w:rsidRPr="00642570">
        <w:rPr>
          <w:rFonts w:cstheme="minorHAnsi"/>
          <w:i/>
        </w:rPr>
        <w:t xml:space="preserve"> </w:t>
      </w:r>
      <w:r w:rsidR="00AA2737" w:rsidRPr="00642570">
        <w:rPr>
          <w:rFonts w:cstheme="minorHAnsi"/>
          <w:i/>
        </w:rPr>
        <w:t xml:space="preserve">informazione e di </w:t>
      </w:r>
      <w:r w:rsidRPr="00642570">
        <w:rPr>
          <w:rFonts w:cstheme="minorHAnsi"/>
          <w:i/>
        </w:rPr>
        <w:t xml:space="preserve">coinvolgimento dei soggetti </w:t>
      </w:r>
      <w:r w:rsidR="00155815" w:rsidRPr="00642570">
        <w:rPr>
          <w:rFonts w:cstheme="minorHAnsi"/>
          <w:i/>
        </w:rPr>
        <w:t>presenti sul</w:t>
      </w:r>
      <w:r w:rsidRPr="00642570">
        <w:rPr>
          <w:rFonts w:cstheme="minorHAnsi"/>
          <w:i/>
        </w:rPr>
        <w:t xml:space="preserve"> territorio potenzialmente interessati</w:t>
      </w:r>
      <w:r w:rsidR="00155815" w:rsidRPr="00642570">
        <w:rPr>
          <w:rStyle w:val="Rimandonotaapidipagina"/>
          <w:rFonts w:cs="Verdana,Bold"/>
          <w:b/>
          <w:bCs/>
          <w:szCs w:val="13"/>
        </w:rPr>
        <w:footnoteReference w:id="5"/>
      </w:r>
      <w:r w:rsidR="00AA2737" w:rsidRPr="00642570">
        <w:rPr>
          <w:rFonts w:cstheme="minorHAnsi"/>
          <w:i/>
        </w:rPr>
        <w:t xml:space="preserve"> - direttamente o indirettamente - </w:t>
      </w:r>
      <w:r w:rsidR="00155815" w:rsidRPr="00642570">
        <w:rPr>
          <w:rFonts w:cstheme="minorHAnsi"/>
          <w:i/>
        </w:rPr>
        <w:t xml:space="preserve">dalla strategia, </w:t>
      </w:r>
      <w:r w:rsidRPr="00642570">
        <w:rPr>
          <w:rFonts w:cstheme="minorHAnsi"/>
          <w:i/>
        </w:rPr>
        <w:t xml:space="preserve">avviate </w:t>
      </w:r>
      <w:r w:rsidR="00155815" w:rsidRPr="00642570">
        <w:rPr>
          <w:rFonts w:cstheme="minorHAnsi"/>
          <w:i/>
        </w:rPr>
        <w:t xml:space="preserve">per </w:t>
      </w:r>
      <w:r w:rsidRPr="00642570">
        <w:rPr>
          <w:rFonts w:cstheme="minorHAnsi"/>
          <w:i/>
        </w:rPr>
        <w:t xml:space="preserve">giungere alla definizione della </w:t>
      </w:r>
      <w:r w:rsidR="00155815" w:rsidRPr="00642570">
        <w:rPr>
          <w:rFonts w:cstheme="minorHAnsi"/>
          <w:i/>
        </w:rPr>
        <w:t xml:space="preserve">presente </w:t>
      </w:r>
      <w:r w:rsidRPr="00642570">
        <w:rPr>
          <w:rFonts w:cstheme="minorHAnsi"/>
          <w:i/>
        </w:rPr>
        <w:t>proposta, indicare nella tabella che segue i riferimenti temporali</w:t>
      </w:r>
      <w:r w:rsidR="00DA0A0E" w:rsidRPr="00642570">
        <w:rPr>
          <w:rFonts w:cstheme="minorHAnsi"/>
          <w:i/>
        </w:rPr>
        <w:t>, il numero e la tipologia di soggetti coinvolti/da coinvolgersi in corso d’opera nell’elaborazione e nella futura attuazione della strategia</w:t>
      </w:r>
      <w:r w:rsidR="003604C7" w:rsidRPr="00642570">
        <w:rPr>
          <w:rFonts w:cstheme="minorHAnsi"/>
          <w:i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1842"/>
        <w:gridCol w:w="1695"/>
      </w:tblGrid>
      <w:tr w:rsidR="00DA0A0E" w:rsidRPr="00642570" w14:paraId="34065B28" w14:textId="77777777" w:rsidTr="00830583">
        <w:tc>
          <w:tcPr>
            <w:tcW w:w="1838" w:type="dxa"/>
            <w:vAlign w:val="center"/>
          </w:tcPr>
          <w:p w14:paraId="226165C1" w14:textId="77777777" w:rsidR="00DA0A0E" w:rsidRPr="00642570" w:rsidRDefault="00DA0A0E" w:rsidP="0097060C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13"/>
                <w:szCs w:val="13"/>
              </w:rPr>
            </w:pPr>
            <w:r w:rsidRPr="00642570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R</w:t>
            </w:r>
            <w:r w:rsidRPr="00642570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>IFERIMENTI</w:t>
            </w:r>
          </w:p>
          <w:p w14:paraId="0D896379" w14:textId="65983CA4" w:rsidR="00DA0A0E" w:rsidRPr="00642570" w:rsidRDefault="00DA0A0E" w:rsidP="0097060C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16"/>
                <w:szCs w:val="16"/>
              </w:rPr>
            </w:pPr>
            <w:r w:rsidRPr="00642570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T</w:t>
            </w:r>
            <w:r w:rsidRPr="00642570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 xml:space="preserve">EMPORALI </w:t>
            </w:r>
          </w:p>
        </w:tc>
        <w:tc>
          <w:tcPr>
            <w:tcW w:w="4253" w:type="dxa"/>
            <w:vAlign w:val="center"/>
          </w:tcPr>
          <w:p w14:paraId="6AB9E1EF" w14:textId="77777777" w:rsidR="00DA0A0E" w:rsidRPr="00642570" w:rsidRDefault="00DA0A0E" w:rsidP="0097060C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13"/>
                <w:szCs w:val="13"/>
              </w:rPr>
            </w:pPr>
            <w:r w:rsidRPr="00642570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T</w:t>
            </w:r>
            <w:r w:rsidRPr="00642570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 xml:space="preserve">IPOLOGIA DI </w:t>
            </w:r>
            <w:r w:rsidRPr="00642570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E</w:t>
            </w:r>
            <w:r w:rsidRPr="00642570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>VENTO REALIZZATO</w:t>
            </w:r>
          </w:p>
          <w:p w14:paraId="781D8AE0" w14:textId="5EB7A01C" w:rsidR="00DA0A0E" w:rsidRPr="00642570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  <w:r w:rsidRPr="00642570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(</w:t>
            </w:r>
            <w:r w:rsidRPr="00642570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>RIUNIONE</w:t>
            </w:r>
            <w:r w:rsidRPr="00642570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 xml:space="preserve">, </w:t>
            </w:r>
            <w:r w:rsidRPr="00642570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>WORKSHOP</w:t>
            </w:r>
            <w:r w:rsidRPr="00642570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 xml:space="preserve">, </w:t>
            </w:r>
            <w:r w:rsidRPr="00642570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>CONVEGNO</w:t>
            </w:r>
            <w:r w:rsidRPr="00642570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,</w:t>
            </w:r>
            <w:r w:rsidR="00175D04" w:rsidRPr="00642570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 xml:space="preserve"> </w:t>
            </w:r>
            <w:r w:rsidR="00175D04" w:rsidRPr="00642570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>ETC.</w:t>
            </w:r>
            <w:r w:rsidRPr="00642570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1842" w:type="dxa"/>
            <w:vAlign w:val="center"/>
          </w:tcPr>
          <w:p w14:paraId="2065B9A6" w14:textId="77777777" w:rsidR="00DA0A0E" w:rsidRPr="00642570" w:rsidRDefault="00DA0A0E" w:rsidP="0097060C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13"/>
                <w:szCs w:val="13"/>
              </w:rPr>
            </w:pPr>
            <w:r w:rsidRPr="00642570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N</w:t>
            </w:r>
            <w:r w:rsidRPr="00642570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>UMERO DI SOGGETTI</w:t>
            </w:r>
          </w:p>
          <w:p w14:paraId="798FDBF5" w14:textId="77777777" w:rsidR="00DA0A0E" w:rsidRPr="00642570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  <w:r w:rsidRPr="00642570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>COINVOLTI</w:t>
            </w:r>
          </w:p>
        </w:tc>
        <w:tc>
          <w:tcPr>
            <w:tcW w:w="1695" w:type="dxa"/>
            <w:vAlign w:val="center"/>
          </w:tcPr>
          <w:p w14:paraId="1EF65139" w14:textId="1C160632" w:rsidR="00DA0A0E" w:rsidRPr="00642570" w:rsidRDefault="00DA0A0E" w:rsidP="0097060C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13"/>
                <w:szCs w:val="13"/>
              </w:rPr>
            </w:pPr>
            <w:r w:rsidRPr="00642570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S</w:t>
            </w:r>
            <w:r w:rsidRPr="00642570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>OGGETTI</w:t>
            </w:r>
          </w:p>
          <w:p w14:paraId="6A96BE10" w14:textId="78E98336" w:rsidR="00DA0A0E" w:rsidRPr="00642570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  <w:r w:rsidRPr="00642570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>COINVOLTI</w:t>
            </w:r>
          </w:p>
        </w:tc>
      </w:tr>
      <w:tr w:rsidR="00DA0A0E" w:rsidRPr="00642570" w14:paraId="0B7816C3" w14:textId="77777777" w:rsidTr="00830583">
        <w:tc>
          <w:tcPr>
            <w:tcW w:w="1838" w:type="dxa"/>
          </w:tcPr>
          <w:p w14:paraId="72E3E438" w14:textId="77777777" w:rsidR="00DA0A0E" w:rsidRPr="00642570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2BB73E9E" w14:textId="77777777" w:rsidR="00DA0A0E" w:rsidRPr="00642570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E9FA0F" w14:textId="77777777" w:rsidR="00DA0A0E" w:rsidRPr="00642570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3E2ACFF1" w14:textId="77777777" w:rsidR="00DA0A0E" w:rsidRPr="00642570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</w:tr>
      <w:tr w:rsidR="00DA0A0E" w:rsidRPr="00642570" w14:paraId="560C2A18" w14:textId="77777777" w:rsidTr="00830583">
        <w:tc>
          <w:tcPr>
            <w:tcW w:w="1838" w:type="dxa"/>
          </w:tcPr>
          <w:p w14:paraId="190DF1E3" w14:textId="77777777" w:rsidR="00DA0A0E" w:rsidRPr="00642570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47054A09" w14:textId="77777777" w:rsidR="00DA0A0E" w:rsidRPr="00642570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0F61A6E" w14:textId="77777777" w:rsidR="00DA0A0E" w:rsidRPr="00642570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6C60BBA9" w14:textId="77777777" w:rsidR="00DA0A0E" w:rsidRPr="00642570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</w:tr>
      <w:tr w:rsidR="00DA0A0E" w:rsidRPr="00642570" w14:paraId="29FC823F" w14:textId="77777777" w:rsidTr="00830583">
        <w:tc>
          <w:tcPr>
            <w:tcW w:w="1838" w:type="dxa"/>
          </w:tcPr>
          <w:p w14:paraId="2BB7C38C" w14:textId="77777777" w:rsidR="00DA0A0E" w:rsidRPr="00642570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43D589C2" w14:textId="77777777" w:rsidR="00DA0A0E" w:rsidRPr="00642570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129E48" w14:textId="77777777" w:rsidR="00DA0A0E" w:rsidRPr="00642570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F4F22F2" w14:textId="77777777" w:rsidR="00DA0A0E" w:rsidRPr="00642570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</w:tr>
      <w:tr w:rsidR="00DA0A0E" w:rsidRPr="00642570" w14:paraId="222325A9" w14:textId="77777777" w:rsidTr="00830583">
        <w:tc>
          <w:tcPr>
            <w:tcW w:w="1838" w:type="dxa"/>
          </w:tcPr>
          <w:p w14:paraId="571D66AE" w14:textId="77777777" w:rsidR="00DA0A0E" w:rsidRPr="00642570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1DF8F91B" w14:textId="77777777" w:rsidR="00DA0A0E" w:rsidRPr="00642570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37936C1" w14:textId="77777777" w:rsidR="00DA0A0E" w:rsidRPr="00642570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C3681ED" w14:textId="77777777" w:rsidR="00DA0A0E" w:rsidRPr="00642570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</w:tr>
      <w:tr w:rsidR="00DA0A0E" w:rsidRPr="00642570" w14:paraId="04EF8BC4" w14:textId="77777777" w:rsidTr="00830583">
        <w:tc>
          <w:tcPr>
            <w:tcW w:w="1838" w:type="dxa"/>
          </w:tcPr>
          <w:p w14:paraId="39687F97" w14:textId="77777777" w:rsidR="00DA0A0E" w:rsidRPr="00642570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78F38A5C" w14:textId="77777777" w:rsidR="00DA0A0E" w:rsidRPr="00642570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0FE8B4" w14:textId="77777777" w:rsidR="00DA0A0E" w:rsidRPr="00642570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275F0FD8" w14:textId="77777777" w:rsidR="00DA0A0E" w:rsidRPr="00642570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</w:tr>
    </w:tbl>
    <w:p w14:paraId="341029B7" w14:textId="513DF8E8" w:rsidR="00621A17" w:rsidRPr="00642570" w:rsidRDefault="00D336C6" w:rsidP="00FB5D85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642570">
        <w:rPr>
          <w:rFonts w:cstheme="minorHAnsi"/>
          <w:sz w:val="20"/>
          <w:szCs w:val="20"/>
        </w:rPr>
        <w:t xml:space="preserve">꙱ </w:t>
      </w:r>
      <w:r w:rsidR="00621A17" w:rsidRPr="00642570">
        <w:rPr>
          <w:rFonts w:cstheme="minorHAnsi"/>
        </w:rPr>
        <w:t>Eventual</w:t>
      </w:r>
      <w:r w:rsidR="00D3278C" w:rsidRPr="00642570">
        <w:rPr>
          <w:rFonts w:cstheme="minorHAnsi"/>
        </w:rPr>
        <w:t>i</w:t>
      </w:r>
      <w:r w:rsidR="00621A17" w:rsidRPr="00642570">
        <w:rPr>
          <w:rFonts w:cstheme="minorHAnsi"/>
        </w:rPr>
        <w:t xml:space="preserve"> </w:t>
      </w:r>
      <w:r w:rsidR="00D3278C" w:rsidRPr="00642570">
        <w:rPr>
          <w:rFonts w:cstheme="minorHAnsi"/>
        </w:rPr>
        <w:t>allegati</w:t>
      </w:r>
      <w:r w:rsidRPr="00642570">
        <w:rPr>
          <w:rFonts w:cstheme="minorHAnsi"/>
        </w:rPr>
        <w:t xml:space="preserve"> –</w:t>
      </w:r>
      <w:r w:rsidR="00F26B79" w:rsidRPr="00642570">
        <w:rPr>
          <w:rFonts w:cstheme="minorHAnsi"/>
        </w:rPr>
        <w:t xml:space="preserve"> </w:t>
      </w:r>
      <w:r w:rsidR="00621A17" w:rsidRPr="00642570">
        <w:rPr>
          <w:rFonts w:cstheme="minorHAnsi"/>
        </w:rPr>
        <w:t>“</w:t>
      </w:r>
      <w:r w:rsidR="00F26B79" w:rsidRPr="00642570">
        <w:rPr>
          <w:rFonts w:cstheme="minorHAnsi"/>
        </w:rPr>
        <w:t>Elenco soggetti che sostengono la strategia e lettere di supporto</w:t>
      </w:r>
      <w:r w:rsidR="00621A17" w:rsidRPr="00642570">
        <w:rPr>
          <w:rFonts w:cstheme="minorHAnsi"/>
        </w:rPr>
        <w:t>”</w:t>
      </w:r>
    </w:p>
    <w:p w14:paraId="546C0413" w14:textId="77777777" w:rsidR="00D336C6" w:rsidRPr="00642570" w:rsidRDefault="00D336C6" w:rsidP="00603457">
      <w:pPr>
        <w:tabs>
          <w:tab w:val="left" w:pos="1701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</w:rPr>
      </w:pPr>
    </w:p>
    <w:p w14:paraId="0C747055" w14:textId="5EFFAED9" w:rsidR="00603457" w:rsidRPr="00642570" w:rsidRDefault="00603457" w:rsidP="00603457">
      <w:pPr>
        <w:tabs>
          <w:tab w:val="left" w:pos="1701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</w:rPr>
      </w:pPr>
      <w:r w:rsidRPr="00642570">
        <w:rPr>
          <w:rFonts w:cstheme="minorHAnsi"/>
          <w:i/>
        </w:rPr>
        <w:t xml:space="preserve">Descrivere come il coinvolgimento </w:t>
      </w:r>
      <w:r w:rsidR="00621A17" w:rsidRPr="00642570">
        <w:rPr>
          <w:rFonts w:cstheme="minorHAnsi"/>
          <w:i/>
        </w:rPr>
        <w:t>del partenariato e della comunità locale</w:t>
      </w:r>
      <w:r w:rsidRPr="00642570">
        <w:rPr>
          <w:rFonts w:cstheme="minorHAnsi"/>
          <w:i/>
        </w:rPr>
        <w:t xml:space="preserve"> abbia influito nella preparazione della strategia e </w:t>
      </w:r>
      <w:r w:rsidR="00AE594D" w:rsidRPr="00642570">
        <w:rPr>
          <w:rFonts w:cstheme="minorHAnsi"/>
          <w:i/>
        </w:rPr>
        <w:t>in che modo</w:t>
      </w:r>
      <w:r w:rsidRPr="00642570">
        <w:rPr>
          <w:rFonts w:cstheme="minorHAnsi"/>
          <w:i/>
        </w:rPr>
        <w:t xml:space="preserve"> si prevede di proseguire</w:t>
      </w:r>
      <w:r w:rsidR="00621A17" w:rsidRPr="00642570">
        <w:rPr>
          <w:rFonts w:cstheme="minorHAnsi"/>
          <w:i/>
        </w:rPr>
        <w:t xml:space="preserve"> il loro</w:t>
      </w:r>
      <w:r w:rsidRPr="00642570">
        <w:rPr>
          <w:rFonts w:cstheme="minorHAnsi"/>
          <w:i/>
        </w:rPr>
        <w:t xml:space="preserve"> coinvolgim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0A0E" w:rsidRPr="00642570" w14:paraId="460260D1" w14:textId="77777777" w:rsidTr="0097060C">
        <w:tc>
          <w:tcPr>
            <w:tcW w:w="9628" w:type="dxa"/>
          </w:tcPr>
          <w:p w14:paraId="0949958C" w14:textId="5CE4CFF1" w:rsidR="00DA0A0E" w:rsidRPr="00642570" w:rsidRDefault="00DA0A0E" w:rsidP="0097060C">
            <w:pPr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 xml:space="preserve">(MAX </w:t>
            </w:r>
            <w:r w:rsidR="00DF2DFD" w:rsidRPr="00642570">
              <w:rPr>
                <w:rFonts w:cstheme="minorHAnsi"/>
                <w:i/>
              </w:rPr>
              <w:t>2.000</w:t>
            </w:r>
            <w:r w:rsidRPr="00642570">
              <w:rPr>
                <w:rFonts w:cstheme="minorHAnsi"/>
                <w:i/>
              </w:rPr>
              <w:t xml:space="preserve"> Caratteri)</w:t>
            </w:r>
          </w:p>
          <w:p w14:paraId="39CD7288" w14:textId="11E39C2B" w:rsidR="00621A17" w:rsidRPr="00642570" w:rsidRDefault="00621A17" w:rsidP="00621A17">
            <w:pPr>
              <w:jc w:val="both"/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>NOTA: i limiti riferiti al numero dei caratteri spazi inclusi sono da considerarsi al netto di tabelle ed immagini.</w:t>
            </w:r>
          </w:p>
          <w:p w14:paraId="404CB844" w14:textId="77777777" w:rsidR="00DA0A0E" w:rsidRPr="00642570" w:rsidRDefault="00DA0A0E" w:rsidP="0097060C">
            <w:pPr>
              <w:rPr>
                <w:rFonts w:cstheme="minorHAnsi"/>
                <w:b/>
                <w:i/>
              </w:rPr>
            </w:pPr>
          </w:p>
          <w:p w14:paraId="31043EA0" w14:textId="770409A8" w:rsidR="00DA0A0E" w:rsidRPr="00642570" w:rsidRDefault="00DA0A0E" w:rsidP="0097060C">
            <w:pPr>
              <w:rPr>
                <w:rFonts w:cstheme="minorHAnsi"/>
                <w:b/>
                <w:i/>
              </w:rPr>
            </w:pPr>
          </w:p>
          <w:p w14:paraId="5A45E22B" w14:textId="4571923E" w:rsidR="00DC24F4" w:rsidRPr="00642570" w:rsidRDefault="00DC24F4" w:rsidP="0097060C">
            <w:pPr>
              <w:rPr>
                <w:rFonts w:cstheme="minorHAnsi"/>
                <w:b/>
                <w:i/>
              </w:rPr>
            </w:pPr>
          </w:p>
        </w:tc>
      </w:tr>
    </w:tbl>
    <w:p w14:paraId="0171BE6D" w14:textId="77777777" w:rsidR="00621A17" w:rsidRPr="00642570" w:rsidRDefault="00621A17" w:rsidP="00621A17">
      <w:pPr>
        <w:jc w:val="both"/>
        <w:rPr>
          <w:rFonts w:cstheme="minorHAnsi"/>
          <w:b/>
          <w:caps/>
          <w:color w:val="000099"/>
          <w:kern w:val="32"/>
          <w:sz w:val="24"/>
          <w:szCs w:val="24"/>
        </w:rPr>
      </w:pPr>
    </w:p>
    <w:p w14:paraId="301F7C63" w14:textId="6C0EF4D9" w:rsidR="00132557" w:rsidRPr="00642570" w:rsidRDefault="00222EF9" w:rsidP="003F6979">
      <w:pPr>
        <w:shd w:val="clear" w:color="auto" w:fill="D9D9D9" w:themeFill="background1" w:themeFillShade="D9"/>
        <w:spacing w:before="360"/>
        <w:jc w:val="both"/>
        <w:rPr>
          <w:rFonts w:cstheme="minorHAnsi"/>
          <w:b/>
          <w:caps/>
          <w:color w:val="000099"/>
          <w:kern w:val="32"/>
          <w:sz w:val="24"/>
          <w:szCs w:val="24"/>
        </w:rPr>
      </w:pPr>
      <w:r w:rsidRPr="00642570">
        <w:rPr>
          <w:rFonts w:cstheme="minorHAnsi"/>
          <w:b/>
          <w:caps/>
          <w:color w:val="000099"/>
          <w:kern w:val="32"/>
          <w:sz w:val="24"/>
          <w:szCs w:val="24"/>
        </w:rPr>
        <w:t>G</w:t>
      </w:r>
      <w:r w:rsidR="004F00F3" w:rsidRPr="00642570">
        <w:rPr>
          <w:rFonts w:cstheme="minorHAnsi"/>
          <w:b/>
          <w:caps/>
          <w:color w:val="000099"/>
          <w:kern w:val="32"/>
          <w:sz w:val="24"/>
          <w:szCs w:val="24"/>
        </w:rPr>
        <w:t xml:space="preserve">. </w:t>
      </w:r>
      <w:r w:rsidR="00AE594D" w:rsidRPr="00642570">
        <w:rPr>
          <w:rFonts w:cstheme="minorHAnsi"/>
          <w:b/>
          <w:caps/>
          <w:color w:val="000099"/>
          <w:kern w:val="32"/>
          <w:sz w:val="24"/>
          <w:szCs w:val="24"/>
        </w:rPr>
        <w:t>proposte per il sostegno del PR FESR e DEL PR FSE+ 2021-2027</w:t>
      </w:r>
    </w:p>
    <w:p w14:paraId="79664651" w14:textId="23D4A172" w:rsidR="004F1F51" w:rsidRPr="00642570" w:rsidRDefault="00132557" w:rsidP="00202935">
      <w:pPr>
        <w:spacing w:after="120" w:line="240" w:lineRule="auto"/>
        <w:jc w:val="both"/>
        <w:rPr>
          <w:rFonts w:cstheme="minorHAnsi"/>
          <w:i/>
        </w:rPr>
      </w:pPr>
      <w:r w:rsidRPr="00642570">
        <w:rPr>
          <w:rFonts w:cstheme="minorHAnsi"/>
          <w:i/>
        </w:rPr>
        <w:t>Nella presente sezione indi</w:t>
      </w:r>
      <w:r w:rsidR="008E2AD9" w:rsidRPr="00642570">
        <w:rPr>
          <w:rFonts w:cstheme="minorHAnsi"/>
          <w:i/>
        </w:rPr>
        <w:t>care</w:t>
      </w:r>
      <w:r w:rsidR="000D4270" w:rsidRPr="00642570">
        <w:rPr>
          <w:rFonts w:cstheme="minorHAnsi"/>
          <w:i/>
        </w:rPr>
        <w:t xml:space="preserve"> gli </w:t>
      </w:r>
      <w:r w:rsidR="00AE594D" w:rsidRPr="00642570">
        <w:rPr>
          <w:rFonts w:cstheme="minorHAnsi"/>
          <w:i/>
        </w:rPr>
        <w:t>Obiettivi Specifici (</w:t>
      </w:r>
      <w:r w:rsidR="000D4270" w:rsidRPr="00642570">
        <w:rPr>
          <w:rFonts w:cstheme="minorHAnsi"/>
          <w:i/>
        </w:rPr>
        <w:t>OS</w:t>
      </w:r>
      <w:r w:rsidR="00AE594D" w:rsidRPr="00642570">
        <w:rPr>
          <w:rFonts w:cstheme="minorHAnsi"/>
          <w:i/>
        </w:rPr>
        <w:t>)</w:t>
      </w:r>
      <w:r w:rsidR="000D4270" w:rsidRPr="00642570">
        <w:rPr>
          <w:rFonts w:cstheme="minorHAnsi"/>
          <w:i/>
        </w:rPr>
        <w:t xml:space="preserve"> – tra quelli previsti dai PR FESR e FSE+ 2021-2027 che forniscono sostegno </w:t>
      </w:r>
      <w:r w:rsidR="00AE594D" w:rsidRPr="00642570">
        <w:rPr>
          <w:rFonts w:cstheme="minorHAnsi"/>
          <w:i/>
        </w:rPr>
        <w:t>a</w:t>
      </w:r>
      <w:r w:rsidR="000D4270" w:rsidRPr="00642570">
        <w:rPr>
          <w:rFonts w:cstheme="minorHAnsi"/>
          <w:i/>
        </w:rPr>
        <w:t>lle strategie in aree interne come indi</w:t>
      </w:r>
      <w:r w:rsidR="008E2AD9" w:rsidRPr="00642570">
        <w:rPr>
          <w:rFonts w:cstheme="minorHAnsi"/>
          <w:i/>
        </w:rPr>
        <w:t>viduati</w:t>
      </w:r>
      <w:r w:rsidR="000D4270" w:rsidRPr="00642570">
        <w:rPr>
          <w:rFonts w:cstheme="minorHAnsi"/>
          <w:i/>
        </w:rPr>
        <w:t>, con le pertinenti Azioni e Sub</w:t>
      </w:r>
      <w:r w:rsidR="006375D5" w:rsidRPr="00642570">
        <w:rPr>
          <w:rFonts w:cstheme="minorHAnsi"/>
          <w:i/>
        </w:rPr>
        <w:t>-</w:t>
      </w:r>
      <w:r w:rsidR="000D4270" w:rsidRPr="00642570">
        <w:rPr>
          <w:rFonts w:cstheme="minorHAnsi"/>
          <w:i/>
        </w:rPr>
        <w:t>Azioni, nell’</w:t>
      </w:r>
      <w:r w:rsidRPr="00642570">
        <w:rPr>
          <w:rFonts w:cstheme="minorHAnsi"/>
          <w:i/>
        </w:rPr>
        <w:t>A</w:t>
      </w:r>
      <w:r w:rsidR="00634890" w:rsidRPr="00642570">
        <w:rPr>
          <w:rFonts w:cstheme="minorHAnsi"/>
          <w:i/>
        </w:rPr>
        <w:t>llegato A alla DGR n.1476 del 19 dicembre 2022</w:t>
      </w:r>
      <w:r w:rsidR="000D4270" w:rsidRPr="00642570">
        <w:rPr>
          <w:rFonts w:cstheme="minorHAnsi"/>
          <w:i/>
        </w:rPr>
        <w:t xml:space="preserve"> -</w:t>
      </w:r>
      <w:r w:rsidRPr="00642570">
        <w:rPr>
          <w:rFonts w:cstheme="minorHAnsi"/>
          <w:i/>
        </w:rPr>
        <w:t xml:space="preserve"> </w:t>
      </w:r>
      <w:r w:rsidR="00634890" w:rsidRPr="00642570">
        <w:rPr>
          <w:rFonts w:cstheme="minorHAnsi"/>
          <w:i/>
        </w:rPr>
        <w:t xml:space="preserve">che si </w:t>
      </w:r>
      <w:r w:rsidR="00FE172A" w:rsidRPr="00642570">
        <w:rPr>
          <w:rFonts w:cstheme="minorHAnsi"/>
          <w:i/>
        </w:rPr>
        <w:t>intend</w:t>
      </w:r>
      <w:r w:rsidR="008E2AD9" w:rsidRPr="00642570">
        <w:rPr>
          <w:rFonts w:cstheme="minorHAnsi"/>
          <w:i/>
        </w:rPr>
        <w:t>ono</w:t>
      </w:r>
      <w:r w:rsidR="00634890" w:rsidRPr="00642570">
        <w:rPr>
          <w:rFonts w:cstheme="minorHAnsi"/>
          <w:i/>
        </w:rPr>
        <w:t xml:space="preserve"> attivare in attuazione della strategia</w:t>
      </w:r>
      <w:r w:rsidR="008E2AD9" w:rsidRPr="00642570">
        <w:rPr>
          <w:rFonts w:cstheme="minorHAnsi"/>
          <w:i/>
        </w:rPr>
        <w:t>,</w:t>
      </w:r>
      <w:r w:rsidR="00634890" w:rsidRPr="00642570">
        <w:rPr>
          <w:rFonts w:cstheme="minorHAnsi"/>
          <w:i/>
        </w:rPr>
        <w:t xml:space="preserve"> </w:t>
      </w:r>
      <w:r w:rsidR="00AC2E00" w:rsidRPr="00642570">
        <w:rPr>
          <w:rFonts w:cstheme="minorHAnsi"/>
          <w:i/>
        </w:rPr>
        <w:t>e fornire</w:t>
      </w:r>
      <w:r w:rsidR="008E2AD9" w:rsidRPr="00642570">
        <w:rPr>
          <w:rFonts w:cstheme="minorHAnsi"/>
          <w:i/>
        </w:rPr>
        <w:t xml:space="preserve"> </w:t>
      </w:r>
      <w:r w:rsidR="000D4270" w:rsidRPr="00642570">
        <w:rPr>
          <w:rFonts w:cstheme="minorHAnsi"/>
          <w:i/>
        </w:rPr>
        <w:t>u</w:t>
      </w:r>
      <w:r w:rsidR="00634890" w:rsidRPr="00642570">
        <w:rPr>
          <w:rFonts w:cstheme="minorHAnsi"/>
          <w:i/>
        </w:rPr>
        <w:t xml:space="preserve">n primo elenco </w:t>
      </w:r>
      <w:r w:rsidR="007F0882" w:rsidRPr="00642570">
        <w:rPr>
          <w:rFonts w:cstheme="minorHAnsi"/>
          <w:i/>
        </w:rPr>
        <w:t xml:space="preserve">di </w:t>
      </w:r>
      <w:r w:rsidR="008E2AD9" w:rsidRPr="00642570">
        <w:rPr>
          <w:rFonts w:cstheme="minorHAnsi"/>
          <w:i/>
        </w:rPr>
        <w:t>interventi</w:t>
      </w:r>
      <w:r w:rsidR="00BF0E93" w:rsidRPr="00642570">
        <w:rPr>
          <w:rFonts w:cstheme="minorHAnsi"/>
          <w:i/>
        </w:rPr>
        <w:t xml:space="preserve"> </w:t>
      </w:r>
      <w:r w:rsidR="007F0882" w:rsidRPr="00642570">
        <w:rPr>
          <w:rFonts w:cstheme="minorHAnsi"/>
          <w:i/>
        </w:rPr>
        <w:t>correlat</w:t>
      </w:r>
      <w:r w:rsidR="008E2AD9" w:rsidRPr="00642570">
        <w:rPr>
          <w:rFonts w:cstheme="minorHAnsi"/>
          <w:i/>
        </w:rPr>
        <w:t>i</w:t>
      </w:r>
      <w:r w:rsidR="00AE594D" w:rsidRPr="00642570">
        <w:rPr>
          <w:rFonts w:cstheme="minorHAnsi"/>
          <w:i/>
        </w:rPr>
        <w:t>.</w:t>
      </w:r>
    </w:p>
    <w:p w14:paraId="5AFD54BB" w14:textId="7F82B505" w:rsidR="001E589D" w:rsidRPr="00642570" w:rsidRDefault="00C80858" w:rsidP="00FB5D85">
      <w:pPr>
        <w:spacing w:after="360" w:line="240" w:lineRule="auto"/>
        <w:jc w:val="both"/>
        <w:rPr>
          <w:rFonts w:cstheme="minorHAnsi"/>
          <w:i/>
          <w:u w:val="single"/>
        </w:rPr>
      </w:pPr>
      <w:bookmarkStart w:id="10" w:name="_Hlk124782380"/>
      <w:r w:rsidRPr="00642570">
        <w:rPr>
          <w:rFonts w:cstheme="minorHAnsi"/>
          <w:i/>
          <w:u w:val="single"/>
        </w:rPr>
        <w:t>Per ciascun</w:t>
      </w:r>
      <w:r w:rsidR="008E2AD9" w:rsidRPr="00642570">
        <w:rPr>
          <w:rFonts w:cstheme="minorHAnsi"/>
          <w:i/>
          <w:u w:val="single"/>
        </w:rPr>
        <w:t xml:space="preserve"> intervento </w:t>
      </w:r>
      <w:r w:rsidR="00577D54" w:rsidRPr="00642570">
        <w:rPr>
          <w:rFonts w:cstheme="minorHAnsi"/>
          <w:i/>
          <w:u w:val="single"/>
        </w:rPr>
        <w:t>propost</w:t>
      </w:r>
      <w:r w:rsidR="008E2AD9" w:rsidRPr="00642570">
        <w:rPr>
          <w:rFonts w:cstheme="minorHAnsi"/>
          <w:i/>
          <w:u w:val="single"/>
        </w:rPr>
        <w:t>o</w:t>
      </w:r>
      <w:r w:rsidR="00577D54" w:rsidRPr="00642570">
        <w:rPr>
          <w:rFonts w:cstheme="minorHAnsi"/>
          <w:i/>
          <w:u w:val="single"/>
        </w:rPr>
        <w:t xml:space="preserve"> deve essere compilata</w:t>
      </w:r>
      <w:r w:rsidRPr="00642570">
        <w:rPr>
          <w:rFonts w:cstheme="minorHAnsi"/>
          <w:i/>
          <w:u w:val="single"/>
        </w:rPr>
        <w:t xml:space="preserve"> una scheda secondo il modello </w:t>
      </w:r>
      <w:r w:rsidR="00DF2DFD" w:rsidRPr="00642570">
        <w:rPr>
          <w:rFonts w:cstheme="minorHAnsi"/>
          <w:i/>
          <w:u w:val="single"/>
        </w:rPr>
        <w:t>5</w:t>
      </w:r>
      <w:r w:rsidRPr="00642570">
        <w:rPr>
          <w:rFonts w:cstheme="minorHAnsi"/>
          <w:i/>
          <w:u w:val="single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07D6" w:rsidRPr="00642570" w14:paraId="06074FDF" w14:textId="77777777" w:rsidTr="005907D6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10"/>
          <w:p w14:paraId="0F2B2A6D" w14:textId="65FA813E" w:rsidR="005907D6" w:rsidRPr="00642570" w:rsidRDefault="005907D6" w:rsidP="00E729C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42570">
              <w:rPr>
                <w:rFonts w:cstheme="minorHAnsi"/>
                <w:b/>
                <w:sz w:val="24"/>
                <w:szCs w:val="24"/>
              </w:rPr>
              <w:t>OP5</w:t>
            </w:r>
            <w:r w:rsidR="00CF01D0" w:rsidRPr="0064257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10A7C" w:rsidRPr="00642570">
              <w:rPr>
                <w:rFonts w:cstheme="minorHAnsi"/>
                <w:b/>
                <w:sz w:val="24"/>
                <w:szCs w:val="24"/>
              </w:rPr>
              <w:t xml:space="preserve"> - PR FES</w:t>
            </w:r>
            <w:r w:rsidR="004A5865" w:rsidRPr="00642570">
              <w:rPr>
                <w:rFonts w:cstheme="minorHAnsi"/>
                <w:b/>
                <w:sz w:val="24"/>
                <w:szCs w:val="24"/>
              </w:rPr>
              <w:t>R</w:t>
            </w:r>
            <w:r w:rsidR="00C80858" w:rsidRPr="00642570">
              <w:rPr>
                <w:rFonts w:cstheme="minorHAnsi"/>
                <w:b/>
                <w:sz w:val="24"/>
                <w:szCs w:val="24"/>
              </w:rPr>
              <w:t xml:space="preserve"> 2021-2027 </w:t>
            </w:r>
            <w:r w:rsidR="004A5865" w:rsidRPr="00642570">
              <w:rPr>
                <w:rFonts w:cstheme="minorHAnsi"/>
                <w:b/>
                <w:sz w:val="24"/>
                <w:szCs w:val="24"/>
              </w:rPr>
              <w:t>Priorità 4. “Coesione territoriale e sviluppo locale integrato”</w:t>
            </w:r>
          </w:p>
        </w:tc>
      </w:tr>
    </w:tbl>
    <w:p w14:paraId="31692E65" w14:textId="3C95015A" w:rsidR="00F720C7" w:rsidRPr="00642570" w:rsidRDefault="00F720C7" w:rsidP="009731A8">
      <w:pPr>
        <w:spacing w:before="120" w:after="0" w:line="240" w:lineRule="auto"/>
        <w:jc w:val="both"/>
        <w:rPr>
          <w:rFonts w:cstheme="minorHAnsi"/>
          <w:b/>
        </w:rPr>
      </w:pPr>
      <w:r w:rsidRPr="00642570">
        <w:rPr>
          <w:rFonts w:cstheme="minorHAnsi"/>
          <w:b/>
          <w:sz w:val="24"/>
          <w:szCs w:val="24"/>
        </w:rPr>
        <w:t xml:space="preserve">OS 5.2 – </w:t>
      </w:r>
      <w:r w:rsidRPr="00642570">
        <w:rPr>
          <w:rFonts w:cstheme="minorHAnsi"/>
          <w:b/>
        </w:rPr>
        <w:t>Promuovere lo sviluppo sociale, economico e ambientale integrato e inclusivo a livello locale, la cultura, il patrimonio naturale, il turismo sostenibile e la sicurezza nelle aree diverse da quelle urbane</w:t>
      </w:r>
      <w:r w:rsidR="001E589D" w:rsidRPr="00642570">
        <w:rPr>
          <w:rFonts w:cstheme="minorHAnsi"/>
          <w:b/>
        </w:rPr>
        <w:t>.</w:t>
      </w:r>
    </w:p>
    <w:p w14:paraId="21B939C1" w14:textId="7C52650D" w:rsidR="00C80858" w:rsidRPr="00642570" w:rsidRDefault="00C80858" w:rsidP="003F6979">
      <w:pPr>
        <w:spacing w:before="120" w:after="0" w:line="276" w:lineRule="auto"/>
        <w:jc w:val="both"/>
        <w:rPr>
          <w:rFonts w:cstheme="minorHAnsi"/>
        </w:rPr>
      </w:pPr>
      <w:r w:rsidRPr="00642570">
        <w:rPr>
          <w:rFonts w:cstheme="minorHAnsi"/>
        </w:rPr>
        <w:t xml:space="preserve">A valere sull’Obiettivo Specifico sono individuate quattro </w:t>
      </w:r>
      <w:r w:rsidR="006375D5" w:rsidRPr="00642570">
        <w:rPr>
          <w:rFonts w:cstheme="minorHAnsi"/>
        </w:rPr>
        <w:t>S</w:t>
      </w:r>
      <w:r w:rsidRPr="00642570">
        <w:rPr>
          <w:rFonts w:cstheme="minorHAnsi"/>
        </w:rPr>
        <w:t>ub</w:t>
      </w:r>
      <w:r w:rsidR="006375D5" w:rsidRPr="00642570">
        <w:rPr>
          <w:rFonts w:cstheme="minorHAnsi"/>
        </w:rPr>
        <w:t>-</w:t>
      </w:r>
      <w:r w:rsidRPr="00642570">
        <w:rPr>
          <w:rFonts w:cstheme="minorHAnsi"/>
        </w:rPr>
        <w:t>Azioni, i cui soggetti beneficiari sono  pubbliche amministrazioni</w:t>
      </w:r>
      <w:r w:rsidR="008A774E" w:rsidRPr="00642570">
        <w:rPr>
          <w:rFonts w:cstheme="minorHAnsi"/>
        </w:rPr>
        <w:t xml:space="preserve"> (Allegato 1 alla DGR n.1476/2022):</w:t>
      </w:r>
    </w:p>
    <w:p w14:paraId="3C62C81F" w14:textId="76E2EA37" w:rsidR="00A10A7C" w:rsidRPr="00642570" w:rsidRDefault="00605C69" w:rsidP="00605C69">
      <w:pPr>
        <w:spacing w:before="120" w:after="0" w:line="276" w:lineRule="auto"/>
        <w:ind w:left="708"/>
        <w:jc w:val="both"/>
        <w:rPr>
          <w:rFonts w:cstheme="minorHAnsi"/>
          <w:i/>
        </w:rPr>
      </w:pPr>
      <w:r w:rsidRPr="00642570">
        <w:rPr>
          <w:rFonts w:cstheme="minorHAnsi"/>
          <w:u w:val="single"/>
        </w:rPr>
        <w:t>Sub</w:t>
      </w:r>
      <w:r w:rsidR="006375D5" w:rsidRPr="00642570">
        <w:rPr>
          <w:rFonts w:cstheme="minorHAnsi"/>
          <w:u w:val="single"/>
        </w:rPr>
        <w:t>-</w:t>
      </w:r>
      <w:r w:rsidRPr="00642570">
        <w:rPr>
          <w:rFonts w:cstheme="minorHAnsi"/>
          <w:u w:val="single"/>
        </w:rPr>
        <w:t>Azione</w:t>
      </w:r>
      <w:r w:rsidRPr="00642570">
        <w:rPr>
          <w:rFonts w:cstheme="minorHAnsi"/>
          <w:i/>
          <w:u w:val="single"/>
        </w:rPr>
        <w:t xml:space="preserve"> </w:t>
      </w:r>
      <w:r w:rsidR="00A10A7C" w:rsidRPr="00642570">
        <w:rPr>
          <w:rFonts w:cstheme="minorHAnsi"/>
        </w:rPr>
        <w:t>5.2.1.1) - Recupero e valorizzazione del patrimonio culturale e dei luoghi della cultura</w:t>
      </w:r>
    </w:p>
    <w:p w14:paraId="34A424C7" w14:textId="3BD4B5B6" w:rsidR="00A10A7C" w:rsidRPr="00642570" w:rsidRDefault="00605C69" w:rsidP="00605C69">
      <w:pPr>
        <w:spacing w:after="0" w:line="276" w:lineRule="auto"/>
        <w:ind w:left="708"/>
        <w:jc w:val="both"/>
        <w:rPr>
          <w:rFonts w:cstheme="minorHAnsi"/>
        </w:rPr>
      </w:pPr>
      <w:r w:rsidRPr="00642570">
        <w:rPr>
          <w:rFonts w:cstheme="minorHAnsi"/>
          <w:u w:val="single"/>
        </w:rPr>
        <w:t>Sub</w:t>
      </w:r>
      <w:r w:rsidR="006375D5" w:rsidRPr="00642570">
        <w:rPr>
          <w:rFonts w:cstheme="minorHAnsi"/>
          <w:u w:val="single"/>
        </w:rPr>
        <w:t>-</w:t>
      </w:r>
      <w:r w:rsidRPr="00642570">
        <w:rPr>
          <w:rFonts w:cstheme="minorHAnsi"/>
          <w:u w:val="single"/>
        </w:rPr>
        <w:t>Azione</w:t>
      </w:r>
      <w:r w:rsidRPr="00642570">
        <w:rPr>
          <w:rFonts w:cstheme="minorHAnsi"/>
          <w:i/>
          <w:u w:val="single"/>
        </w:rPr>
        <w:t xml:space="preserve"> </w:t>
      </w:r>
      <w:r w:rsidR="00A10A7C" w:rsidRPr="00642570">
        <w:rPr>
          <w:rFonts w:cstheme="minorHAnsi"/>
        </w:rPr>
        <w:t>5.2.1.2) - Riqualificazione e rigenerazione dei sistemi insediativi</w:t>
      </w:r>
    </w:p>
    <w:p w14:paraId="1823C621" w14:textId="3A83F7FF" w:rsidR="00A10A7C" w:rsidRPr="00642570" w:rsidRDefault="00605C69" w:rsidP="00605C69">
      <w:pPr>
        <w:spacing w:after="0" w:line="276" w:lineRule="auto"/>
        <w:ind w:left="708"/>
        <w:jc w:val="both"/>
        <w:rPr>
          <w:rFonts w:cstheme="minorHAnsi"/>
        </w:rPr>
      </w:pPr>
      <w:r w:rsidRPr="00642570">
        <w:rPr>
          <w:rFonts w:cstheme="minorHAnsi"/>
          <w:u w:val="single"/>
        </w:rPr>
        <w:t>Sub</w:t>
      </w:r>
      <w:r w:rsidR="006375D5" w:rsidRPr="00642570">
        <w:rPr>
          <w:rFonts w:cstheme="minorHAnsi"/>
          <w:u w:val="single"/>
        </w:rPr>
        <w:t>-</w:t>
      </w:r>
      <w:r w:rsidRPr="00642570">
        <w:rPr>
          <w:rFonts w:cstheme="minorHAnsi"/>
          <w:u w:val="single"/>
        </w:rPr>
        <w:t>Azione</w:t>
      </w:r>
      <w:r w:rsidRPr="00642570">
        <w:rPr>
          <w:rFonts w:cstheme="minorHAnsi"/>
          <w:i/>
          <w:u w:val="single"/>
        </w:rPr>
        <w:t xml:space="preserve"> </w:t>
      </w:r>
      <w:r w:rsidR="00A10A7C" w:rsidRPr="00642570">
        <w:rPr>
          <w:rFonts w:cstheme="minorHAnsi"/>
        </w:rPr>
        <w:t>5.2.1.3) - Micro-infrastrutturazione per potenziare l’attrattività di attività produttive</w:t>
      </w:r>
    </w:p>
    <w:p w14:paraId="2F749FAE" w14:textId="61FFB7D0" w:rsidR="00A10A7C" w:rsidRPr="00642570" w:rsidRDefault="00605C69" w:rsidP="00605C69">
      <w:pPr>
        <w:spacing w:after="0" w:line="276" w:lineRule="auto"/>
        <w:ind w:left="708"/>
        <w:jc w:val="both"/>
        <w:rPr>
          <w:rFonts w:cstheme="minorHAnsi"/>
          <w:i/>
        </w:rPr>
      </w:pPr>
      <w:r w:rsidRPr="00642570">
        <w:rPr>
          <w:rFonts w:cstheme="minorHAnsi"/>
          <w:u w:val="single"/>
        </w:rPr>
        <w:t>Sub</w:t>
      </w:r>
      <w:r w:rsidR="006375D5" w:rsidRPr="00642570">
        <w:rPr>
          <w:rFonts w:cstheme="minorHAnsi"/>
          <w:u w:val="single"/>
        </w:rPr>
        <w:t>-</w:t>
      </w:r>
      <w:r w:rsidRPr="00642570">
        <w:rPr>
          <w:rFonts w:cstheme="minorHAnsi"/>
          <w:u w:val="single"/>
        </w:rPr>
        <w:t>Azione</w:t>
      </w:r>
      <w:r w:rsidRPr="00642570">
        <w:rPr>
          <w:rFonts w:cstheme="minorHAnsi"/>
          <w:i/>
          <w:u w:val="single"/>
        </w:rPr>
        <w:t xml:space="preserve"> </w:t>
      </w:r>
      <w:r w:rsidR="00A10A7C" w:rsidRPr="00642570">
        <w:rPr>
          <w:rFonts w:cstheme="minorHAnsi"/>
        </w:rPr>
        <w:t>5.2.1.4) - Interventi finalizzati a migliorare l’accessibilità e la sicurezza delle reti stradali</w:t>
      </w:r>
    </w:p>
    <w:p w14:paraId="3683664C" w14:textId="2EF72774" w:rsidR="00924A7A" w:rsidRPr="00642570" w:rsidRDefault="009274B8" w:rsidP="001932A2">
      <w:pPr>
        <w:pStyle w:val="Paragrafoelenco"/>
        <w:numPr>
          <w:ilvl w:val="0"/>
          <w:numId w:val="12"/>
        </w:numPr>
        <w:spacing w:before="120" w:after="0" w:line="276" w:lineRule="auto"/>
        <w:jc w:val="both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 xml:space="preserve">Elenco </w:t>
      </w:r>
      <w:r w:rsidR="007F0882" w:rsidRPr="00642570">
        <w:rPr>
          <w:rFonts w:cstheme="minorHAnsi"/>
          <w:u w:val="single"/>
        </w:rPr>
        <w:t>operazioni</w:t>
      </w:r>
      <w:r w:rsidR="00F83102" w:rsidRPr="00642570">
        <w:rPr>
          <w:rFonts w:cstheme="minorHAnsi"/>
          <w:u w:val="single"/>
        </w:rPr>
        <w:t xml:space="preserve"> </w:t>
      </w:r>
    </w:p>
    <w:tbl>
      <w:tblPr>
        <w:tblStyle w:val="Grigliatabella"/>
        <w:tblW w:w="9781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417"/>
        <w:gridCol w:w="1276"/>
        <w:gridCol w:w="1559"/>
        <w:gridCol w:w="1418"/>
        <w:gridCol w:w="1417"/>
      </w:tblGrid>
      <w:tr w:rsidR="00BE6E5B" w:rsidRPr="00642570" w14:paraId="13A580C1" w14:textId="220E732D" w:rsidTr="00F83102">
        <w:trPr>
          <w:trHeight w:val="340"/>
        </w:trPr>
        <w:tc>
          <w:tcPr>
            <w:tcW w:w="284" w:type="dxa"/>
            <w:shd w:val="clear" w:color="auto" w:fill="auto"/>
            <w:vAlign w:val="center"/>
          </w:tcPr>
          <w:p w14:paraId="6F4E9B59" w14:textId="50CEDC83" w:rsidR="00BE6E5B" w:rsidRPr="00642570" w:rsidRDefault="00BE6E5B" w:rsidP="002A0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1" w:name="_Hlk115126642"/>
          </w:p>
        </w:tc>
        <w:tc>
          <w:tcPr>
            <w:tcW w:w="2410" w:type="dxa"/>
            <w:shd w:val="clear" w:color="auto" w:fill="auto"/>
            <w:vAlign w:val="center"/>
          </w:tcPr>
          <w:p w14:paraId="35F45631" w14:textId="2AEE719F" w:rsidR="00BE6E5B" w:rsidRPr="00642570" w:rsidRDefault="00BE6E5B" w:rsidP="002A0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Titol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6218D9" w14:textId="4829DC0C" w:rsidR="00BE6E5B" w:rsidRPr="00642570" w:rsidRDefault="00BE6E5B" w:rsidP="002A0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Sub</w:t>
            </w:r>
            <w:r w:rsidR="006375D5" w:rsidRPr="00642570">
              <w:rPr>
                <w:rFonts w:cstheme="minorHAnsi"/>
                <w:b/>
                <w:sz w:val="20"/>
                <w:szCs w:val="20"/>
              </w:rPr>
              <w:t>-</w:t>
            </w:r>
            <w:r w:rsidRPr="00642570">
              <w:rPr>
                <w:rFonts w:cstheme="minorHAnsi"/>
                <w:b/>
                <w:sz w:val="20"/>
                <w:szCs w:val="20"/>
              </w:rPr>
              <w:t>Azione</w:t>
            </w:r>
          </w:p>
          <w:p w14:paraId="0D3914C0" w14:textId="0FE4BAA6" w:rsidR="000D4270" w:rsidRPr="00642570" w:rsidRDefault="00F83102" w:rsidP="002A0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di riferimento</w:t>
            </w:r>
          </w:p>
        </w:tc>
        <w:tc>
          <w:tcPr>
            <w:tcW w:w="1276" w:type="dxa"/>
          </w:tcPr>
          <w:p w14:paraId="55188E3C" w14:textId="1A5FAB55" w:rsidR="00BE6E5B" w:rsidRPr="00642570" w:rsidRDefault="00D5644E" w:rsidP="002A0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Beneficiari</w:t>
            </w:r>
          </w:p>
        </w:tc>
        <w:tc>
          <w:tcPr>
            <w:tcW w:w="1559" w:type="dxa"/>
            <w:vAlign w:val="center"/>
          </w:tcPr>
          <w:p w14:paraId="47EEB987" w14:textId="2805301C" w:rsidR="00BE6E5B" w:rsidRPr="00642570" w:rsidRDefault="00BE6E5B" w:rsidP="002A0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Altri soggetti interessat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DDC398" w14:textId="51D8B67E" w:rsidR="00BE6E5B" w:rsidRPr="00642570" w:rsidRDefault="00BE6E5B" w:rsidP="002A0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Costo totale</w:t>
            </w:r>
          </w:p>
        </w:tc>
        <w:tc>
          <w:tcPr>
            <w:tcW w:w="1417" w:type="dxa"/>
            <w:vAlign w:val="center"/>
          </w:tcPr>
          <w:p w14:paraId="67E0EADF" w14:textId="36EDD18C" w:rsidR="00BE6E5B" w:rsidRPr="00642570" w:rsidRDefault="00BE6E5B" w:rsidP="002A0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Contributo richiesto</w:t>
            </w:r>
            <w:r w:rsidR="00565906" w:rsidRPr="0064257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5644E" w:rsidRPr="00642570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D5644E" w:rsidRPr="00642570" w14:paraId="6CB32F92" w14:textId="0D3E3A6B" w:rsidTr="00F83102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7AC62925" w14:textId="65DBF8BB" w:rsidR="00D5644E" w:rsidRPr="00642570" w:rsidRDefault="00D5644E" w:rsidP="00D564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1F25737E" w14:textId="77777777" w:rsidR="00D5644E" w:rsidRPr="00642570" w:rsidRDefault="00D5644E" w:rsidP="00D564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CC76C5" w14:textId="77777777" w:rsidR="00D5644E" w:rsidRPr="00642570" w:rsidRDefault="00D5644E" w:rsidP="00D564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74715A" w14:textId="77777777" w:rsidR="00D5644E" w:rsidRPr="00642570" w:rsidRDefault="00D5644E" w:rsidP="00D564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F56725" w14:textId="2A1583F7" w:rsidR="00D5644E" w:rsidRPr="00642570" w:rsidRDefault="00D5644E" w:rsidP="00D564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182A86B" w14:textId="6B83AADC" w:rsidR="00D5644E" w:rsidRPr="00642570" w:rsidRDefault="00D5644E" w:rsidP="00D5644E">
            <w:pPr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€ ………………..</w:t>
            </w:r>
          </w:p>
        </w:tc>
        <w:tc>
          <w:tcPr>
            <w:tcW w:w="1417" w:type="dxa"/>
            <w:vAlign w:val="center"/>
          </w:tcPr>
          <w:p w14:paraId="7C83F0A0" w14:textId="29C743E6" w:rsidR="00D5644E" w:rsidRPr="00642570" w:rsidRDefault="00D5644E" w:rsidP="00D5644E">
            <w:pPr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€ …………………</w:t>
            </w:r>
          </w:p>
        </w:tc>
      </w:tr>
      <w:tr w:rsidR="00D5644E" w:rsidRPr="00642570" w14:paraId="6D785B78" w14:textId="544867B4" w:rsidTr="00F83102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7676DDF9" w14:textId="42E21405" w:rsidR="00D5644E" w:rsidRPr="00642570" w:rsidRDefault="00D5644E" w:rsidP="00D564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492E91A4" w14:textId="77777777" w:rsidR="00D5644E" w:rsidRPr="00642570" w:rsidRDefault="00D5644E" w:rsidP="00D564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9627E8" w14:textId="77777777" w:rsidR="00D5644E" w:rsidRPr="00642570" w:rsidRDefault="00D5644E" w:rsidP="00D564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6E1435" w14:textId="77777777" w:rsidR="00D5644E" w:rsidRPr="00642570" w:rsidRDefault="00D5644E" w:rsidP="00D564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85B545" w14:textId="0C2D3C47" w:rsidR="00D5644E" w:rsidRPr="00642570" w:rsidRDefault="00D5644E" w:rsidP="00D564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87BE34" w14:textId="3DB0165D" w:rsidR="00D5644E" w:rsidRPr="00642570" w:rsidRDefault="00D5644E" w:rsidP="00D5644E">
            <w:pPr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€ …………………..</w:t>
            </w:r>
          </w:p>
        </w:tc>
        <w:tc>
          <w:tcPr>
            <w:tcW w:w="1417" w:type="dxa"/>
          </w:tcPr>
          <w:p w14:paraId="3B98BC30" w14:textId="1079BFFF" w:rsidR="00D5644E" w:rsidRPr="00642570" w:rsidRDefault="00D5644E" w:rsidP="00D5644E">
            <w:pPr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€ …………………</w:t>
            </w:r>
          </w:p>
        </w:tc>
      </w:tr>
      <w:tr w:rsidR="00D5644E" w:rsidRPr="00642570" w14:paraId="2B2A5BE8" w14:textId="5C054C21" w:rsidTr="00F83102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64C1E27F" w14:textId="4D99361D" w:rsidR="00D5644E" w:rsidRPr="00642570" w:rsidRDefault="00D5644E" w:rsidP="00D564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2410" w:type="dxa"/>
            <w:vAlign w:val="center"/>
          </w:tcPr>
          <w:p w14:paraId="7D1B0F27" w14:textId="77777777" w:rsidR="00D5644E" w:rsidRPr="00642570" w:rsidRDefault="00D5644E" w:rsidP="00D564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215663" w14:textId="77777777" w:rsidR="00D5644E" w:rsidRPr="00642570" w:rsidRDefault="00D5644E" w:rsidP="00D564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8A0B07" w14:textId="77777777" w:rsidR="00D5644E" w:rsidRPr="00642570" w:rsidRDefault="00D5644E" w:rsidP="00D564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FBDA53" w14:textId="200A19BC" w:rsidR="00D5644E" w:rsidRPr="00642570" w:rsidRDefault="00D5644E" w:rsidP="00D564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F36B23" w14:textId="45FBC4E5" w:rsidR="00D5644E" w:rsidRPr="00642570" w:rsidRDefault="00D5644E" w:rsidP="00D5644E">
            <w:pPr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€ …………………..</w:t>
            </w:r>
          </w:p>
        </w:tc>
        <w:tc>
          <w:tcPr>
            <w:tcW w:w="1417" w:type="dxa"/>
          </w:tcPr>
          <w:p w14:paraId="0861CE0C" w14:textId="64E3C141" w:rsidR="00D5644E" w:rsidRPr="00642570" w:rsidRDefault="00D5644E" w:rsidP="00D5644E">
            <w:pPr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€ …………………</w:t>
            </w:r>
          </w:p>
        </w:tc>
      </w:tr>
      <w:tr w:rsidR="00BE6E5B" w:rsidRPr="00642570" w14:paraId="1D57B18B" w14:textId="75069F49" w:rsidTr="00F83102">
        <w:trPr>
          <w:trHeight w:val="284"/>
        </w:trPr>
        <w:tc>
          <w:tcPr>
            <w:tcW w:w="6946" w:type="dxa"/>
            <w:gridSpan w:val="5"/>
            <w:shd w:val="clear" w:color="auto" w:fill="auto"/>
            <w:vAlign w:val="center"/>
          </w:tcPr>
          <w:p w14:paraId="2A78299C" w14:textId="2B885E96" w:rsidR="00BE6E5B" w:rsidRPr="00642570" w:rsidRDefault="00BE6E5B" w:rsidP="00C417B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E1001D" w14:textId="77777777" w:rsidR="00BE6E5B" w:rsidRPr="00642570" w:rsidRDefault="00BE6E5B" w:rsidP="002A0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CE4C72" w14:textId="44FD3D39" w:rsidR="00BE6E5B" w:rsidRPr="00642570" w:rsidRDefault="00BE6E5B" w:rsidP="002A0725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bookmarkEnd w:id="11"/>
    <w:p w14:paraId="6A4E431B" w14:textId="23D7924F" w:rsidR="00D17FEE" w:rsidRPr="00642570" w:rsidRDefault="00D5644E" w:rsidP="00DF2DFD">
      <w:pPr>
        <w:spacing w:after="0" w:line="240" w:lineRule="auto"/>
        <w:jc w:val="both"/>
        <w:rPr>
          <w:rFonts w:cstheme="minorHAnsi"/>
        </w:rPr>
      </w:pPr>
      <w:r w:rsidRPr="00642570">
        <w:rPr>
          <w:rFonts w:cstheme="minorHAnsi"/>
        </w:rPr>
        <w:t xml:space="preserve">* </w:t>
      </w:r>
      <w:r w:rsidRPr="00642570">
        <w:rPr>
          <w:rFonts w:cstheme="minorHAnsi"/>
          <w:sz w:val="18"/>
          <w:szCs w:val="18"/>
        </w:rPr>
        <w:t xml:space="preserve">Per ciascuna delle tre nuove </w:t>
      </w:r>
      <w:r w:rsidR="00FB5D85" w:rsidRPr="00642570">
        <w:rPr>
          <w:rFonts w:cstheme="minorHAnsi"/>
          <w:sz w:val="18"/>
          <w:szCs w:val="18"/>
        </w:rPr>
        <w:t>a</w:t>
      </w:r>
      <w:r w:rsidRPr="00642570">
        <w:rPr>
          <w:rFonts w:cstheme="minorHAnsi"/>
          <w:sz w:val="18"/>
          <w:szCs w:val="18"/>
        </w:rPr>
        <w:t>ree interne, l’importo concedibile su questo Obiettivo Specifico è individuato in € 4.000.000,00 ed il cofinanziamento sarà erogato nella misura massima del 90% delle spese effettivamente sostenute per la realizzazione delle singole operazioni ammesse a</w:t>
      </w:r>
      <w:r w:rsidR="00EA0542" w:rsidRPr="00642570">
        <w:rPr>
          <w:rFonts w:cstheme="minorHAnsi"/>
          <w:sz w:val="18"/>
          <w:szCs w:val="18"/>
        </w:rPr>
        <w:t xml:space="preserve"> </w:t>
      </w:r>
      <w:r w:rsidRPr="00642570">
        <w:rPr>
          <w:rFonts w:cstheme="minorHAnsi"/>
          <w:sz w:val="18"/>
          <w:szCs w:val="18"/>
        </w:rPr>
        <w:t>finanziamento.</w:t>
      </w:r>
    </w:p>
    <w:p w14:paraId="2EA8B461" w14:textId="4CDCF4CA" w:rsidR="00FF2C6C" w:rsidRPr="00642570" w:rsidRDefault="00FF2C6C" w:rsidP="00FF2C6C">
      <w:pPr>
        <w:spacing w:before="240" w:after="0" w:line="276" w:lineRule="auto"/>
        <w:jc w:val="both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 xml:space="preserve">Illustrare la connessione delle singole operazioni </w:t>
      </w:r>
      <w:r w:rsidR="008A774E" w:rsidRPr="00642570">
        <w:rPr>
          <w:rFonts w:cstheme="minorHAnsi"/>
          <w:u w:val="single"/>
        </w:rPr>
        <w:t xml:space="preserve">proposte </w:t>
      </w:r>
      <w:r w:rsidRPr="00642570">
        <w:rPr>
          <w:rFonts w:cstheme="minorHAnsi"/>
          <w:u w:val="single"/>
        </w:rPr>
        <w:t xml:space="preserve">con </w:t>
      </w:r>
      <w:r w:rsidR="00E226C6" w:rsidRPr="00642570">
        <w:rPr>
          <w:rFonts w:cstheme="minorHAnsi"/>
          <w:u w:val="single"/>
        </w:rPr>
        <w:t xml:space="preserve">le direttrici individuate </w:t>
      </w:r>
      <w:r w:rsidRPr="00642570">
        <w:rPr>
          <w:rFonts w:cstheme="minorHAnsi"/>
          <w:u w:val="single"/>
        </w:rPr>
        <w:t xml:space="preserve"> </w:t>
      </w:r>
      <w:r w:rsidR="00E226C6" w:rsidRPr="00642570">
        <w:rPr>
          <w:rFonts w:cstheme="minorHAnsi"/>
          <w:u w:val="single"/>
        </w:rPr>
        <w:t xml:space="preserve">dalla </w:t>
      </w:r>
      <w:r w:rsidRPr="00642570">
        <w:rPr>
          <w:rFonts w:cstheme="minorHAnsi"/>
          <w:u w:val="single"/>
        </w:rPr>
        <w:t>strategia (</w:t>
      </w:r>
      <w:r w:rsidR="00F83102" w:rsidRPr="00642570">
        <w:rPr>
          <w:rFonts w:cstheme="minorHAnsi"/>
          <w:u w:val="single"/>
        </w:rPr>
        <w:t>sez.</w:t>
      </w:r>
      <w:r w:rsidR="00F93D6C" w:rsidRPr="00642570">
        <w:rPr>
          <w:rFonts w:cstheme="minorHAnsi"/>
          <w:u w:val="single"/>
        </w:rPr>
        <w:t>E</w:t>
      </w:r>
      <w:r w:rsidRPr="00642570">
        <w:rPr>
          <w:rFonts w:cstheme="minorHAnsi"/>
          <w:u w:val="single"/>
        </w:rPr>
        <w:t>.2)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BE6E5B" w:rsidRPr="00642570" w14:paraId="64D3AC8F" w14:textId="77777777" w:rsidTr="005A5160">
        <w:tc>
          <w:tcPr>
            <w:tcW w:w="9775" w:type="dxa"/>
          </w:tcPr>
          <w:p w14:paraId="419AB597" w14:textId="2348DB45" w:rsidR="00FB5D85" w:rsidRPr="00642570" w:rsidRDefault="00BE6E5B" w:rsidP="006E2720">
            <w:pPr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 xml:space="preserve">(MAX </w:t>
            </w:r>
            <w:r w:rsidR="00DF2DFD" w:rsidRPr="00642570">
              <w:rPr>
                <w:rFonts w:cstheme="minorHAnsi"/>
                <w:i/>
              </w:rPr>
              <w:t>2.000</w:t>
            </w:r>
            <w:r w:rsidRPr="00642570">
              <w:rPr>
                <w:rFonts w:cstheme="minorHAnsi"/>
                <w:i/>
              </w:rPr>
              <w:t xml:space="preserve"> Caratteri)</w:t>
            </w:r>
          </w:p>
          <w:p w14:paraId="6D4A3F29" w14:textId="77777777" w:rsidR="00BE6E5B" w:rsidRPr="00642570" w:rsidRDefault="00BE6E5B" w:rsidP="006E2720">
            <w:pPr>
              <w:rPr>
                <w:rFonts w:cstheme="minorHAnsi"/>
                <w:b/>
                <w:i/>
              </w:rPr>
            </w:pPr>
          </w:p>
          <w:p w14:paraId="6C6444F8" w14:textId="77777777" w:rsidR="00BE6E5B" w:rsidRPr="00642570" w:rsidRDefault="00BE6E5B" w:rsidP="006E2720">
            <w:pPr>
              <w:rPr>
                <w:rFonts w:cstheme="minorHAnsi"/>
                <w:b/>
                <w:i/>
              </w:rPr>
            </w:pPr>
          </w:p>
          <w:p w14:paraId="5465EA20" w14:textId="03303B6C" w:rsidR="003F6979" w:rsidRPr="00642570" w:rsidRDefault="003F6979" w:rsidP="006E2720">
            <w:pPr>
              <w:rPr>
                <w:rFonts w:cstheme="minorHAnsi"/>
                <w:b/>
                <w:i/>
              </w:rPr>
            </w:pPr>
          </w:p>
        </w:tc>
      </w:tr>
    </w:tbl>
    <w:p w14:paraId="68237431" w14:textId="6030E487" w:rsidR="0034425C" w:rsidRPr="00642570" w:rsidRDefault="0034425C" w:rsidP="003F6979">
      <w:pPr>
        <w:spacing w:before="240" w:after="480" w:line="276" w:lineRule="auto"/>
        <w:jc w:val="both"/>
        <w:rPr>
          <w:rFonts w:cstheme="minorHAnsi"/>
        </w:rPr>
      </w:pPr>
      <w:r w:rsidRPr="00642570">
        <w:rPr>
          <w:rFonts w:cstheme="minorHAnsi"/>
        </w:rPr>
        <w:t xml:space="preserve">꙱ </w:t>
      </w:r>
      <w:r w:rsidRPr="00642570">
        <w:rPr>
          <w:rFonts w:cstheme="minorHAnsi"/>
          <w:u w:val="single"/>
        </w:rPr>
        <w:t>Allegato</w:t>
      </w:r>
      <w:r w:rsidR="004C0B08" w:rsidRPr="00642570">
        <w:rPr>
          <w:rFonts w:cstheme="minorHAnsi"/>
          <w:u w:val="single"/>
        </w:rPr>
        <w:t xml:space="preserve"> obbligatorio</w:t>
      </w:r>
      <w:r w:rsidR="004C0B08" w:rsidRPr="00642570">
        <w:rPr>
          <w:rFonts w:cstheme="minorHAnsi"/>
        </w:rPr>
        <w:t>: “</w:t>
      </w:r>
      <w:r w:rsidR="00D3278C" w:rsidRPr="00642570">
        <w:rPr>
          <w:rFonts w:cstheme="minorHAnsi"/>
        </w:rPr>
        <w:t xml:space="preserve">Modello </w:t>
      </w:r>
      <w:r w:rsidR="00DF2DFD" w:rsidRPr="00642570">
        <w:rPr>
          <w:rFonts w:cstheme="minorHAnsi"/>
        </w:rPr>
        <w:t>5</w:t>
      </w:r>
      <w:r w:rsidRPr="00642570">
        <w:rPr>
          <w:rFonts w:cstheme="minorHAnsi"/>
        </w:rPr>
        <w:t>_OP5 - n. …. Schede-</w:t>
      </w:r>
      <w:r w:rsidR="009A3CE3" w:rsidRPr="00642570">
        <w:rPr>
          <w:rFonts w:cstheme="minorHAnsi"/>
        </w:rPr>
        <w:t>intervento</w:t>
      </w:r>
      <w:r w:rsidR="004C0B08" w:rsidRPr="00642570">
        <w:rPr>
          <w:rFonts w:cstheme="minorHAnsi"/>
        </w:rPr>
        <w:t>”</w:t>
      </w:r>
      <w:r w:rsidRPr="00642570">
        <w:rPr>
          <w:rFonts w:cstheme="minorHAnsi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64AC" w:rsidRPr="00642570" w14:paraId="416DCF6D" w14:textId="77777777" w:rsidTr="00A10A7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15745" w14:textId="63BD7D64" w:rsidR="009264AC" w:rsidRPr="00642570" w:rsidRDefault="009264AC" w:rsidP="00A10A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12" w:name="_Hlk117182711"/>
            <w:r w:rsidRPr="00642570">
              <w:rPr>
                <w:rFonts w:cstheme="minorHAnsi"/>
                <w:b/>
                <w:sz w:val="24"/>
                <w:szCs w:val="24"/>
              </w:rPr>
              <w:t>OP1</w:t>
            </w:r>
            <w:r w:rsidR="00A10A7C" w:rsidRPr="00642570">
              <w:rPr>
                <w:rFonts w:cstheme="minorHAnsi"/>
                <w:b/>
                <w:sz w:val="24"/>
                <w:szCs w:val="24"/>
              </w:rPr>
              <w:t xml:space="preserve"> - PR FESR</w:t>
            </w:r>
            <w:r w:rsidR="005A5160" w:rsidRPr="00642570">
              <w:rPr>
                <w:rFonts w:cstheme="minorHAnsi"/>
                <w:b/>
                <w:sz w:val="24"/>
                <w:szCs w:val="24"/>
              </w:rPr>
              <w:t xml:space="preserve"> 2021-2027, Priorità 1 “Ricerca, innovazione, digitalizzazione e competitività”</w:t>
            </w:r>
          </w:p>
        </w:tc>
      </w:tr>
    </w:tbl>
    <w:p w14:paraId="2D995EE5" w14:textId="0F4EB76C" w:rsidR="009264AC" w:rsidRPr="00642570" w:rsidRDefault="009264AC" w:rsidP="009264AC">
      <w:pPr>
        <w:spacing w:before="120" w:after="0" w:line="240" w:lineRule="auto"/>
        <w:jc w:val="both"/>
        <w:rPr>
          <w:rFonts w:cstheme="minorHAnsi"/>
          <w:b/>
        </w:rPr>
      </w:pPr>
      <w:r w:rsidRPr="00642570">
        <w:rPr>
          <w:rFonts w:cstheme="minorHAnsi"/>
          <w:b/>
          <w:sz w:val="24"/>
          <w:szCs w:val="24"/>
        </w:rPr>
        <w:t>OS 1.1</w:t>
      </w:r>
      <w:r w:rsidRPr="00642570">
        <w:rPr>
          <w:rFonts w:cstheme="minorHAnsi"/>
          <w:b/>
        </w:rPr>
        <w:t xml:space="preserve"> </w:t>
      </w:r>
      <w:r w:rsidR="005A5160" w:rsidRPr="00642570">
        <w:rPr>
          <w:rFonts w:cstheme="minorHAnsi"/>
          <w:b/>
        </w:rPr>
        <w:t>-</w:t>
      </w:r>
      <w:r w:rsidRPr="00642570">
        <w:rPr>
          <w:rFonts w:cstheme="minorHAnsi"/>
          <w:b/>
        </w:rPr>
        <w:t xml:space="preserve"> Sviluppare e rafforzare le capacità di ricerca e di innovazione e l'introduzione di tecnologie avanzate</w:t>
      </w:r>
    </w:p>
    <w:p w14:paraId="2089A973" w14:textId="77777777" w:rsidR="009264AC" w:rsidRPr="00642570" w:rsidRDefault="009264AC" w:rsidP="00605C69">
      <w:pPr>
        <w:spacing w:before="120" w:after="0" w:line="276" w:lineRule="auto"/>
        <w:ind w:left="709"/>
        <w:jc w:val="both"/>
        <w:rPr>
          <w:rFonts w:cstheme="minorHAnsi"/>
        </w:rPr>
      </w:pPr>
      <w:bookmarkStart w:id="13" w:name="_Hlk117594763"/>
      <w:r w:rsidRPr="00642570">
        <w:rPr>
          <w:rFonts w:cstheme="minorHAnsi"/>
          <w:u w:val="single"/>
        </w:rPr>
        <w:t>Azione</w:t>
      </w:r>
      <w:r w:rsidRPr="00642570">
        <w:rPr>
          <w:rFonts w:cstheme="minorHAnsi"/>
        </w:rPr>
        <w:t xml:space="preserve"> 1.1.3) - Servizi per l'innovazione </w:t>
      </w:r>
    </w:p>
    <w:p w14:paraId="5C366389" w14:textId="75B09FB9" w:rsidR="009264AC" w:rsidRPr="00642570" w:rsidRDefault="009264AC" w:rsidP="009264AC">
      <w:pPr>
        <w:spacing w:after="0" w:line="276" w:lineRule="auto"/>
        <w:ind w:left="709"/>
        <w:jc w:val="both"/>
        <w:rPr>
          <w:rFonts w:cstheme="minorHAnsi"/>
        </w:rPr>
      </w:pPr>
      <w:r w:rsidRPr="00642570">
        <w:rPr>
          <w:rFonts w:cstheme="minorHAnsi"/>
          <w:u w:val="single"/>
        </w:rPr>
        <w:t>Azione</w:t>
      </w:r>
      <w:r w:rsidRPr="00642570">
        <w:rPr>
          <w:rFonts w:cstheme="minorHAnsi"/>
        </w:rPr>
        <w:t xml:space="preserve"> </w:t>
      </w:r>
      <w:r w:rsidR="00CB210C" w:rsidRPr="00642570">
        <w:rPr>
          <w:rFonts w:cstheme="minorHAnsi"/>
        </w:rPr>
        <w:t>1</w:t>
      </w:r>
      <w:r w:rsidRPr="00642570">
        <w:rPr>
          <w:rFonts w:cstheme="minorHAnsi"/>
        </w:rPr>
        <w:t xml:space="preserve">.1.4) - Ricerca e sviluppo per le imprese anche in raggruppamento con organismi di ricerca </w:t>
      </w:r>
    </w:p>
    <w:p w14:paraId="2CD0FE5A" w14:textId="5519A5B9" w:rsidR="00EE74D8" w:rsidRPr="00642570" w:rsidRDefault="009264AC" w:rsidP="00EE74D8">
      <w:pPr>
        <w:spacing w:after="0" w:line="276" w:lineRule="auto"/>
        <w:ind w:left="709"/>
        <w:jc w:val="both"/>
        <w:rPr>
          <w:rFonts w:cstheme="minorHAnsi"/>
        </w:rPr>
      </w:pPr>
      <w:r w:rsidRPr="00642570">
        <w:rPr>
          <w:rFonts w:cstheme="minorHAnsi"/>
          <w:u w:val="single"/>
        </w:rPr>
        <w:t>Azione</w:t>
      </w:r>
      <w:r w:rsidRPr="00642570">
        <w:rPr>
          <w:rFonts w:cstheme="minorHAnsi"/>
        </w:rPr>
        <w:t xml:space="preserve"> 1.1.5) - Start-up innovative</w:t>
      </w:r>
    </w:p>
    <w:bookmarkEnd w:id="13"/>
    <w:p w14:paraId="4420ECC9" w14:textId="41D44A0B" w:rsidR="00FE172A" w:rsidRPr="00642570" w:rsidRDefault="00FD4622" w:rsidP="00FE172A">
      <w:pPr>
        <w:pStyle w:val="Paragrafoelenco"/>
        <w:numPr>
          <w:ilvl w:val="0"/>
          <w:numId w:val="12"/>
        </w:numPr>
        <w:spacing w:before="120" w:after="0" w:line="276" w:lineRule="auto"/>
        <w:jc w:val="both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>Tipologie di intervento</w:t>
      </w:r>
    </w:p>
    <w:tbl>
      <w:tblPr>
        <w:tblStyle w:val="Grigliatabella"/>
        <w:tblW w:w="9923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3119"/>
        <w:gridCol w:w="1417"/>
        <w:gridCol w:w="1843"/>
        <w:gridCol w:w="1559"/>
        <w:gridCol w:w="1701"/>
      </w:tblGrid>
      <w:tr w:rsidR="009264AC" w:rsidRPr="00642570" w14:paraId="72139077" w14:textId="77777777" w:rsidTr="00F83102">
        <w:trPr>
          <w:trHeight w:val="340"/>
        </w:trPr>
        <w:tc>
          <w:tcPr>
            <w:tcW w:w="284" w:type="dxa"/>
            <w:shd w:val="clear" w:color="auto" w:fill="auto"/>
            <w:vAlign w:val="center"/>
          </w:tcPr>
          <w:p w14:paraId="4D60DE0A" w14:textId="77777777" w:rsidR="009264AC" w:rsidRPr="00642570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330219" w14:textId="35E936F2" w:rsidR="009264AC" w:rsidRPr="00642570" w:rsidRDefault="00FB5D85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Titol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E43219" w14:textId="77777777" w:rsidR="009264AC" w:rsidRPr="00642570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Azione di riferimento</w:t>
            </w:r>
          </w:p>
        </w:tc>
        <w:tc>
          <w:tcPr>
            <w:tcW w:w="1843" w:type="dxa"/>
          </w:tcPr>
          <w:p w14:paraId="56ECB80F" w14:textId="34539AAB" w:rsidR="009264AC" w:rsidRPr="00642570" w:rsidRDefault="00FD462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Tipologi</w:t>
            </w:r>
            <w:r w:rsidR="008A774E" w:rsidRPr="00642570">
              <w:rPr>
                <w:rFonts w:cstheme="minorHAnsi"/>
                <w:b/>
                <w:sz w:val="20"/>
                <w:szCs w:val="20"/>
              </w:rPr>
              <w:t>a</w:t>
            </w:r>
            <w:r w:rsidRPr="00642570">
              <w:rPr>
                <w:rFonts w:cstheme="minorHAnsi"/>
                <w:b/>
                <w:sz w:val="20"/>
                <w:szCs w:val="20"/>
              </w:rPr>
              <w:t xml:space="preserve"> di </w:t>
            </w:r>
            <w:r w:rsidR="00F83102" w:rsidRPr="00642570">
              <w:rPr>
                <w:rFonts w:cstheme="minorHAnsi"/>
                <w:b/>
                <w:sz w:val="20"/>
                <w:szCs w:val="20"/>
              </w:rPr>
              <w:t>Beneficiar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5E0166" w14:textId="77777777" w:rsidR="009264AC" w:rsidRPr="00642570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Costo totale</w:t>
            </w:r>
          </w:p>
        </w:tc>
        <w:tc>
          <w:tcPr>
            <w:tcW w:w="1701" w:type="dxa"/>
            <w:vAlign w:val="center"/>
          </w:tcPr>
          <w:p w14:paraId="7B6879BF" w14:textId="77777777" w:rsidR="009264AC" w:rsidRPr="00642570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Contributo richiesto</w:t>
            </w:r>
          </w:p>
        </w:tc>
      </w:tr>
      <w:tr w:rsidR="009264AC" w:rsidRPr="00642570" w14:paraId="6CDB3A7F" w14:textId="77777777" w:rsidTr="00F83102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739A1DA3" w14:textId="77777777" w:rsidR="009264AC" w:rsidRPr="00642570" w:rsidRDefault="009264AC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A6FF285" w14:textId="77777777" w:rsidR="009264AC" w:rsidRPr="00642570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B7BF58" w14:textId="77777777" w:rsidR="009264AC" w:rsidRPr="00642570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346385" w14:textId="77777777" w:rsidR="009264AC" w:rsidRPr="00642570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DAA2E9" w14:textId="77777777" w:rsidR="009264AC" w:rsidRPr="00642570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A883F5" w14:textId="77777777" w:rsidR="009264AC" w:rsidRPr="00642570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64AC" w:rsidRPr="00642570" w14:paraId="37DB8EF6" w14:textId="77777777" w:rsidTr="00F83102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31601AF1" w14:textId="77777777" w:rsidR="009264AC" w:rsidRPr="00642570" w:rsidRDefault="009264AC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4EF64C51" w14:textId="77777777" w:rsidR="009264AC" w:rsidRPr="00642570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DAA52D" w14:textId="77777777" w:rsidR="009264AC" w:rsidRPr="00642570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FFA2D0" w14:textId="77777777" w:rsidR="009264AC" w:rsidRPr="00642570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15DBE1" w14:textId="77777777" w:rsidR="009264AC" w:rsidRPr="00642570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A12A2A" w14:textId="77777777" w:rsidR="009264AC" w:rsidRPr="00642570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64AC" w:rsidRPr="00642570" w14:paraId="362A2371" w14:textId="77777777" w:rsidTr="00F83102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7D083706" w14:textId="77777777" w:rsidR="009264AC" w:rsidRPr="00642570" w:rsidRDefault="009264AC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3119" w:type="dxa"/>
            <w:vAlign w:val="center"/>
          </w:tcPr>
          <w:p w14:paraId="3F33E235" w14:textId="77777777" w:rsidR="009264AC" w:rsidRPr="00642570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79DD00" w14:textId="77777777" w:rsidR="009264AC" w:rsidRPr="00642570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20295C" w14:textId="77777777" w:rsidR="009264AC" w:rsidRPr="00642570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DF7886" w14:textId="77777777" w:rsidR="009264AC" w:rsidRPr="00642570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1F9F2B" w14:textId="77777777" w:rsidR="009264AC" w:rsidRPr="00642570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64AC" w:rsidRPr="00642570" w14:paraId="2173768F" w14:textId="77777777" w:rsidTr="00A10A7C">
        <w:trPr>
          <w:trHeight w:val="284"/>
        </w:trPr>
        <w:tc>
          <w:tcPr>
            <w:tcW w:w="6663" w:type="dxa"/>
            <w:gridSpan w:val="4"/>
            <w:shd w:val="clear" w:color="auto" w:fill="auto"/>
            <w:vAlign w:val="center"/>
          </w:tcPr>
          <w:p w14:paraId="099E7268" w14:textId="77777777" w:rsidR="009264AC" w:rsidRPr="00642570" w:rsidRDefault="009264AC" w:rsidP="00A10A7C">
            <w:pPr>
              <w:jc w:val="right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Tota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97B6C8" w14:textId="77777777" w:rsidR="009264AC" w:rsidRPr="00642570" w:rsidRDefault="009264AC" w:rsidP="00A10A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4BD692" w14:textId="77777777" w:rsidR="009264AC" w:rsidRPr="00642570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A75AEB5" w14:textId="78D2F95C" w:rsidR="00F83102" w:rsidRPr="00642570" w:rsidRDefault="00F83102" w:rsidP="00F83102">
      <w:pPr>
        <w:spacing w:before="240" w:after="0" w:line="276" w:lineRule="auto"/>
        <w:jc w:val="both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 xml:space="preserve">Illustrare la connessione delle </w:t>
      </w:r>
      <w:r w:rsidR="00FB5D85" w:rsidRPr="00642570">
        <w:rPr>
          <w:rFonts w:cstheme="minorHAnsi"/>
          <w:u w:val="single"/>
        </w:rPr>
        <w:t xml:space="preserve">tipologie di intervento </w:t>
      </w:r>
      <w:r w:rsidR="008A774E" w:rsidRPr="00642570">
        <w:rPr>
          <w:rFonts w:cstheme="minorHAnsi"/>
          <w:u w:val="single"/>
        </w:rPr>
        <w:t xml:space="preserve">proposte </w:t>
      </w:r>
      <w:r w:rsidRPr="00642570">
        <w:rPr>
          <w:rFonts w:cstheme="minorHAnsi"/>
          <w:u w:val="single"/>
        </w:rPr>
        <w:t xml:space="preserve">con </w:t>
      </w:r>
      <w:r w:rsidR="001A5883" w:rsidRPr="00642570">
        <w:rPr>
          <w:rFonts w:cstheme="minorHAnsi"/>
          <w:u w:val="single"/>
        </w:rPr>
        <w:t>le direttrici individuate da</w:t>
      </w:r>
      <w:r w:rsidRPr="00642570">
        <w:rPr>
          <w:rFonts w:cstheme="minorHAnsi"/>
          <w:u w:val="single"/>
        </w:rPr>
        <w:t>lla strategia (sez.</w:t>
      </w:r>
      <w:r w:rsidR="00F93D6C" w:rsidRPr="00642570">
        <w:rPr>
          <w:rFonts w:cstheme="minorHAnsi"/>
          <w:u w:val="single"/>
        </w:rPr>
        <w:t>E</w:t>
      </w:r>
      <w:r w:rsidRPr="00642570">
        <w:rPr>
          <w:rFonts w:cstheme="minorHAnsi"/>
          <w:u w:val="single"/>
        </w:rPr>
        <w:t>.2)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605C69" w:rsidRPr="00642570" w14:paraId="6E5A290E" w14:textId="77777777" w:rsidTr="00202935">
        <w:tc>
          <w:tcPr>
            <w:tcW w:w="9775" w:type="dxa"/>
          </w:tcPr>
          <w:p w14:paraId="0BDA4760" w14:textId="6C556677" w:rsidR="00F83102" w:rsidRPr="00642570" w:rsidRDefault="00605C69" w:rsidP="00202935">
            <w:pPr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 xml:space="preserve">(MAX </w:t>
            </w:r>
            <w:r w:rsidR="00FB5D85" w:rsidRPr="00642570">
              <w:rPr>
                <w:rFonts w:cstheme="minorHAnsi"/>
                <w:i/>
              </w:rPr>
              <w:t xml:space="preserve">2.000 </w:t>
            </w:r>
            <w:r w:rsidRPr="00642570">
              <w:rPr>
                <w:rFonts w:cstheme="minorHAnsi"/>
                <w:i/>
              </w:rPr>
              <w:t>Caratteri)</w:t>
            </w:r>
          </w:p>
          <w:p w14:paraId="4E3D328D" w14:textId="77777777" w:rsidR="00605C69" w:rsidRPr="00642570" w:rsidRDefault="00605C69" w:rsidP="00202935">
            <w:pPr>
              <w:rPr>
                <w:rFonts w:cstheme="minorHAnsi"/>
                <w:b/>
                <w:i/>
              </w:rPr>
            </w:pPr>
          </w:p>
          <w:p w14:paraId="4AF3D870" w14:textId="77777777" w:rsidR="00605C69" w:rsidRPr="00642570" w:rsidRDefault="00605C69" w:rsidP="00202935">
            <w:pPr>
              <w:rPr>
                <w:rFonts w:cstheme="minorHAnsi"/>
                <w:b/>
                <w:i/>
              </w:rPr>
            </w:pPr>
          </w:p>
          <w:p w14:paraId="1CC93746" w14:textId="5DB6DAC6" w:rsidR="003F6979" w:rsidRPr="00642570" w:rsidRDefault="003F6979" w:rsidP="00202935">
            <w:pPr>
              <w:rPr>
                <w:rFonts w:cstheme="minorHAnsi"/>
                <w:b/>
                <w:i/>
              </w:rPr>
            </w:pPr>
          </w:p>
        </w:tc>
      </w:tr>
    </w:tbl>
    <w:p w14:paraId="03F75AAD" w14:textId="7701B597" w:rsidR="00F83102" w:rsidRPr="00642570" w:rsidRDefault="00F83102" w:rsidP="009264AC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7A04DFB" w14:textId="19AA5198" w:rsidR="003F6979" w:rsidRPr="00642570" w:rsidRDefault="003F6979" w:rsidP="009264AC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608FF00" w14:textId="77777777" w:rsidR="003F6979" w:rsidRPr="00642570" w:rsidRDefault="003F6979" w:rsidP="009264AC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B13A9B5" w14:textId="13E5F9DF" w:rsidR="009264AC" w:rsidRPr="00642570" w:rsidRDefault="009264AC" w:rsidP="009264AC">
      <w:pPr>
        <w:spacing w:after="0"/>
        <w:jc w:val="both"/>
        <w:rPr>
          <w:rFonts w:cstheme="minorHAnsi"/>
          <w:b/>
        </w:rPr>
      </w:pPr>
      <w:r w:rsidRPr="00642570">
        <w:rPr>
          <w:rFonts w:cstheme="minorHAnsi"/>
          <w:b/>
          <w:sz w:val="24"/>
          <w:szCs w:val="24"/>
        </w:rPr>
        <w:t>OS 1.3</w:t>
      </w:r>
      <w:r w:rsidRPr="00642570">
        <w:rPr>
          <w:rFonts w:cstheme="minorHAnsi"/>
          <w:b/>
        </w:rPr>
        <w:t xml:space="preserve"> - Sviluppare e rafforzare le capacità di ricerca e di innovazione e l'introduzione di tecnologie avanzate</w:t>
      </w:r>
    </w:p>
    <w:p w14:paraId="3C6270F3" w14:textId="77777777" w:rsidR="009264AC" w:rsidRPr="00642570" w:rsidRDefault="009264AC" w:rsidP="00605C69">
      <w:pPr>
        <w:spacing w:before="120" w:after="0" w:line="276" w:lineRule="auto"/>
        <w:ind w:left="709"/>
        <w:jc w:val="both"/>
        <w:rPr>
          <w:rFonts w:cstheme="minorHAnsi"/>
        </w:rPr>
      </w:pPr>
      <w:r w:rsidRPr="00642570">
        <w:rPr>
          <w:rFonts w:cstheme="minorHAnsi"/>
          <w:i/>
          <w:u w:val="single"/>
        </w:rPr>
        <w:t xml:space="preserve">Azione </w:t>
      </w:r>
      <w:r w:rsidRPr="00642570">
        <w:rPr>
          <w:rFonts w:cstheme="minorHAnsi"/>
        </w:rPr>
        <w:t>1.3.1) - Sostegno alle PMI - export</w:t>
      </w:r>
      <w:r w:rsidRPr="00642570">
        <w:t xml:space="preserve"> </w:t>
      </w:r>
    </w:p>
    <w:p w14:paraId="73B2616D" w14:textId="31F020F0" w:rsidR="009264AC" w:rsidRPr="00642570" w:rsidRDefault="009264AC" w:rsidP="00EA1CF2">
      <w:pPr>
        <w:spacing w:after="0" w:line="276" w:lineRule="auto"/>
        <w:ind w:left="709"/>
        <w:jc w:val="both"/>
        <w:rPr>
          <w:rFonts w:cstheme="minorHAnsi"/>
        </w:rPr>
      </w:pPr>
      <w:r w:rsidRPr="00642570">
        <w:rPr>
          <w:rFonts w:cstheme="minorHAnsi"/>
          <w:i/>
          <w:u w:val="single"/>
        </w:rPr>
        <w:t>Azione</w:t>
      </w:r>
      <w:r w:rsidRPr="00642570">
        <w:rPr>
          <w:rFonts w:cstheme="minorHAnsi"/>
        </w:rPr>
        <w:t xml:space="preserve"> 1.3.2) - Sostegno alle PMI - investimenti produttivi</w:t>
      </w:r>
      <w:bookmarkStart w:id="14" w:name="_Hlk117594813"/>
    </w:p>
    <w:bookmarkEnd w:id="12"/>
    <w:bookmarkEnd w:id="14"/>
    <w:p w14:paraId="1F2C80C4" w14:textId="5B4B4BB4" w:rsidR="00AD0569" w:rsidRPr="00642570" w:rsidRDefault="00AD0569" w:rsidP="00AD0569">
      <w:pPr>
        <w:pStyle w:val="Paragrafoelenco"/>
        <w:numPr>
          <w:ilvl w:val="0"/>
          <w:numId w:val="12"/>
        </w:numPr>
        <w:spacing w:before="120" w:after="0" w:line="276" w:lineRule="auto"/>
        <w:jc w:val="both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>Tipologie di intervento</w:t>
      </w:r>
    </w:p>
    <w:tbl>
      <w:tblPr>
        <w:tblStyle w:val="Grigliatabella"/>
        <w:tblW w:w="9923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3119"/>
        <w:gridCol w:w="1417"/>
        <w:gridCol w:w="1843"/>
        <w:gridCol w:w="1559"/>
        <w:gridCol w:w="1701"/>
      </w:tblGrid>
      <w:tr w:rsidR="00AD0569" w:rsidRPr="00642570" w14:paraId="3D31DABF" w14:textId="77777777" w:rsidTr="007445FB">
        <w:trPr>
          <w:trHeight w:val="340"/>
        </w:trPr>
        <w:tc>
          <w:tcPr>
            <w:tcW w:w="284" w:type="dxa"/>
            <w:shd w:val="clear" w:color="auto" w:fill="auto"/>
            <w:vAlign w:val="center"/>
          </w:tcPr>
          <w:p w14:paraId="0954A1F8" w14:textId="77777777" w:rsidR="00AD0569" w:rsidRPr="00642570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ED65481" w14:textId="77777777" w:rsidR="00AD0569" w:rsidRPr="00642570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Titol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748F30" w14:textId="77777777" w:rsidR="00AD0569" w:rsidRPr="00642570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Azione di riferimento</w:t>
            </w:r>
          </w:p>
        </w:tc>
        <w:tc>
          <w:tcPr>
            <w:tcW w:w="1843" w:type="dxa"/>
          </w:tcPr>
          <w:p w14:paraId="45A5F25D" w14:textId="1D281E6A" w:rsidR="00AD0569" w:rsidRPr="00642570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Tipologi</w:t>
            </w:r>
            <w:r w:rsidR="008A774E" w:rsidRPr="00642570">
              <w:rPr>
                <w:rFonts w:cstheme="minorHAnsi"/>
                <w:b/>
                <w:sz w:val="20"/>
                <w:szCs w:val="20"/>
              </w:rPr>
              <w:t>a</w:t>
            </w:r>
            <w:r w:rsidRPr="00642570">
              <w:rPr>
                <w:rFonts w:cstheme="minorHAnsi"/>
                <w:b/>
                <w:sz w:val="20"/>
                <w:szCs w:val="20"/>
              </w:rPr>
              <w:t xml:space="preserve"> di Beneficiar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4FB008" w14:textId="77777777" w:rsidR="00AD0569" w:rsidRPr="00642570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Costo totale</w:t>
            </w:r>
          </w:p>
        </w:tc>
        <w:tc>
          <w:tcPr>
            <w:tcW w:w="1701" w:type="dxa"/>
            <w:vAlign w:val="center"/>
          </w:tcPr>
          <w:p w14:paraId="2E20D902" w14:textId="77777777" w:rsidR="00AD0569" w:rsidRPr="00642570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Contributo richiesto</w:t>
            </w:r>
          </w:p>
        </w:tc>
      </w:tr>
      <w:tr w:rsidR="00AD0569" w:rsidRPr="00642570" w14:paraId="6059B2FB" w14:textId="77777777" w:rsidTr="007445FB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3CA1B3FE" w14:textId="77777777" w:rsidR="00AD0569" w:rsidRPr="00642570" w:rsidRDefault="00AD0569" w:rsidP="007445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2282F29D" w14:textId="77777777" w:rsidR="00AD0569" w:rsidRPr="00642570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A234A0" w14:textId="77777777" w:rsidR="00AD0569" w:rsidRPr="00642570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C98B75" w14:textId="77777777" w:rsidR="00AD0569" w:rsidRPr="00642570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F7DD39" w14:textId="77777777" w:rsidR="00AD0569" w:rsidRPr="00642570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EEA5C0" w14:textId="77777777" w:rsidR="00AD0569" w:rsidRPr="00642570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0569" w:rsidRPr="00642570" w14:paraId="77EDDD8A" w14:textId="77777777" w:rsidTr="007445FB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6C342750" w14:textId="77777777" w:rsidR="00AD0569" w:rsidRPr="00642570" w:rsidRDefault="00AD0569" w:rsidP="007445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7D529FD" w14:textId="77777777" w:rsidR="00AD0569" w:rsidRPr="00642570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B8A78D" w14:textId="77777777" w:rsidR="00AD0569" w:rsidRPr="00642570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00A17E" w14:textId="77777777" w:rsidR="00AD0569" w:rsidRPr="00642570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402D60" w14:textId="77777777" w:rsidR="00AD0569" w:rsidRPr="00642570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19841C" w14:textId="77777777" w:rsidR="00AD0569" w:rsidRPr="00642570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0569" w:rsidRPr="00642570" w14:paraId="5639BF35" w14:textId="77777777" w:rsidTr="007445FB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7B590040" w14:textId="77777777" w:rsidR="00AD0569" w:rsidRPr="00642570" w:rsidRDefault="00AD0569" w:rsidP="007445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3119" w:type="dxa"/>
            <w:vAlign w:val="center"/>
          </w:tcPr>
          <w:p w14:paraId="206B80AD" w14:textId="77777777" w:rsidR="00AD0569" w:rsidRPr="00642570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343634" w14:textId="77777777" w:rsidR="00AD0569" w:rsidRPr="00642570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103C11" w14:textId="77777777" w:rsidR="00AD0569" w:rsidRPr="00642570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DCFD1D" w14:textId="77777777" w:rsidR="00AD0569" w:rsidRPr="00642570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E7306F" w14:textId="77777777" w:rsidR="00AD0569" w:rsidRPr="00642570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0569" w:rsidRPr="00642570" w14:paraId="54EA4BFA" w14:textId="77777777" w:rsidTr="007445FB">
        <w:trPr>
          <w:trHeight w:val="284"/>
        </w:trPr>
        <w:tc>
          <w:tcPr>
            <w:tcW w:w="6663" w:type="dxa"/>
            <w:gridSpan w:val="4"/>
            <w:shd w:val="clear" w:color="auto" w:fill="auto"/>
            <w:vAlign w:val="center"/>
          </w:tcPr>
          <w:p w14:paraId="00692688" w14:textId="77777777" w:rsidR="00AD0569" w:rsidRPr="00642570" w:rsidRDefault="00AD0569" w:rsidP="007445FB">
            <w:pPr>
              <w:jc w:val="right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Tota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F7CD73" w14:textId="77777777" w:rsidR="00AD0569" w:rsidRPr="00642570" w:rsidRDefault="00AD0569" w:rsidP="007445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91AEC4" w14:textId="77777777" w:rsidR="00AD0569" w:rsidRPr="00642570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B718731" w14:textId="1377D371" w:rsidR="00AD0569" w:rsidRPr="00642570" w:rsidRDefault="00AD0569" w:rsidP="00AD0569">
      <w:pPr>
        <w:spacing w:before="240" w:after="0" w:line="276" w:lineRule="auto"/>
        <w:jc w:val="both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>Illustrare la connessione delle tipologie di intervento</w:t>
      </w:r>
      <w:r w:rsidR="008A774E" w:rsidRPr="00642570">
        <w:rPr>
          <w:rFonts w:cstheme="minorHAnsi"/>
          <w:u w:val="single"/>
        </w:rPr>
        <w:t xml:space="preserve"> proposte</w:t>
      </w:r>
      <w:r w:rsidRPr="00642570">
        <w:rPr>
          <w:rFonts w:cstheme="minorHAnsi"/>
          <w:u w:val="single"/>
        </w:rPr>
        <w:t xml:space="preserve"> con le direttrici individuate dalla strategia (sez.E.2)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AD0569" w:rsidRPr="00642570" w14:paraId="63B88808" w14:textId="77777777" w:rsidTr="007445FB">
        <w:tc>
          <w:tcPr>
            <w:tcW w:w="9775" w:type="dxa"/>
          </w:tcPr>
          <w:p w14:paraId="28105FEC" w14:textId="38569315" w:rsidR="00AD0569" w:rsidRPr="00642570" w:rsidRDefault="00AD0569" w:rsidP="007445FB">
            <w:pPr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>(MAX 2.000 Caratteri)</w:t>
            </w:r>
          </w:p>
          <w:p w14:paraId="173CAAFE" w14:textId="77777777" w:rsidR="00AD0569" w:rsidRPr="00642570" w:rsidRDefault="00AD0569" w:rsidP="007445FB">
            <w:pPr>
              <w:rPr>
                <w:rFonts w:cstheme="minorHAnsi"/>
                <w:b/>
                <w:i/>
              </w:rPr>
            </w:pPr>
          </w:p>
          <w:p w14:paraId="6CA1B8AA" w14:textId="77777777" w:rsidR="00AD0569" w:rsidRPr="00642570" w:rsidRDefault="00AD0569" w:rsidP="007445FB">
            <w:pPr>
              <w:rPr>
                <w:rFonts w:cstheme="minorHAnsi"/>
                <w:b/>
                <w:i/>
              </w:rPr>
            </w:pPr>
          </w:p>
          <w:p w14:paraId="0D7885FA" w14:textId="0EF874B3" w:rsidR="003F6979" w:rsidRPr="00642570" w:rsidRDefault="003F6979" w:rsidP="007445FB">
            <w:pPr>
              <w:rPr>
                <w:rFonts w:cstheme="minorHAnsi"/>
                <w:b/>
                <w:i/>
              </w:rPr>
            </w:pPr>
          </w:p>
        </w:tc>
      </w:tr>
    </w:tbl>
    <w:p w14:paraId="32E2552F" w14:textId="59788492" w:rsidR="00605C69" w:rsidRPr="00642570" w:rsidRDefault="00605C69" w:rsidP="00E672EE">
      <w:pPr>
        <w:spacing w:before="240" w:after="360" w:line="276" w:lineRule="auto"/>
        <w:jc w:val="both"/>
        <w:rPr>
          <w:rFonts w:cstheme="minorHAnsi"/>
        </w:rPr>
      </w:pPr>
      <w:r w:rsidRPr="00642570">
        <w:rPr>
          <w:rFonts w:cstheme="minorHAnsi"/>
        </w:rPr>
        <w:t xml:space="preserve">꙱ </w:t>
      </w:r>
      <w:r w:rsidRPr="00642570">
        <w:rPr>
          <w:rFonts w:cstheme="minorHAnsi"/>
          <w:u w:val="single"/>
        </w:rPr>
        <w:t>Allegato obbligatorio</w:t>
      </w:r>
      <w:r w:rsidRPr="00642570">
        <w:rPr>
          <w:rFonts w:cstheme="minorHAnsi"/>
        </w:rPr>
        <w:t>: “</w:t>
      </w:r>
      <w:r w:rsidR="00D3278C" w:rsidRPr="00642570">
        <w:rPr>
          <w:rFonts w:cstheme="minorHAnsi"/>
        </w:rPr>
        <w:t>Modello</w:t>
      </w:r>
      <w:r w:rsidRPr="00642570">
        <w:rPr>
          <w:rFonts w:cstheme="minorHAnsi"/>
        </w:rPr>
        <w:t xml:space="preserve"> </w:t>
      </w:r>
      <w:r w:rsidR="0070068C" w:rsidRPr="00642570">
        <w:rPr>
          <w:rFonts w:cstheme="minorHAnsi"/>
        </w:rPr>
        <w:t>5</w:t>
      </w:r>
      <w:r w:rsidRPr="00642570">
        <w:rPr>
          <w:rFonts w:cstheme="minorHAnsi"/>
        </w:rPr>
        <w:t>_OP1 - n. …. Schede-</w:t>
      </w:r>
      <w:r w:rsidR="009A3CE3" w:rsidRPr="00642570">
        <w:rPr>
          <w:rFonts w:cstheme="minorHAnsi"/>
        </w:rPr>
        <w:t>intervento</w:t>
      </w:r>
      <w:r w:rsidRPr="00642570">
        <w:rPr>
          <w:rFonts w:cstheme="minorHAnsi"/>
        </w:rPr>
        <w:t xml:space="preserve">”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43C2" w:rsidRPr="00642570" w14:paraId="0EC75720" w14:textId="77777777" w:rsidTr="00A10A7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BC166" w14:textId="712509B7" w:rsidR="004043C2" w:rsidRPr="00642570" w:rsidRDefault="004043C2" w:rsidP="00A10A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42570">
              <w:rPr>
                <w:rFonts w:cstheme="minorHAnsi"/>
                <w:b/>
                <w:sz w:val="24"/>
                <w:szCs w:val="24"/>
              </w:rPr>
              <w:t xml:space="preserve">OP2 </w:t>
            </w:r>
            <w:r w:rsidR="00A10A7C" w:rsidRPr="00642570">
              <w:rPr>
                <w:rFonts w:cstheme="minorHAnsi"/>
                <w:b/>
                <w:sz w:val="24"/>
                <w:szCs w:val="24"/>
              </w:rPr>
              <w:t>- PR FESR</w:t>
            </w:r>
            <w:r w:rsidR="004C1697" w:rsidRPr="00642570">
              <w:rPr>
                <w:rFonts w:cstheme="minorHAnsi"/>
                <w:b/>
                <w:sz w:val="24"/>
                <w:szCs w:val="24"/>
              </w:rPr>
              <w:t xml:space="preserve"> 2021-2027 Priorità 2 “Transizione ecologica, resilienza e biodiversità”</w:t>
            </w:r>
          </w:p>
        </w:tc>
      </w:tr>
    </w:tbl>
    <w:p w14:paraId="389102C8" w14:textId="77777777" w:rsidR="004043C2" w:rsidRPr="00642570" w:rsidRDefault="004043C2" w:rsidP="004043C2">
      <w:pPr>
        <w:spacing w:before="120" w:after="0" w:line="240" w:lineRule="auto"/>
        <w:jc w:val="both"/>
        <w:rPr>
          <w:rFonts w:cstheme="minorHAnsi"/>
          <w:b/>
        </w:rPr>
      </w:pPr>
      <w:r w:rsidRPr="00642570">
        <w:rPr>
          <w:rFonts w:cstheme="minorHAnsi"/>
          <w:b/>
          <w:sz w:val="24"/>
          <w:szCs w:val="24"/>
        </w:rPr>
        <w:t>OS 2.1</w:t>
      </w:r>
      <w:r w:rsidRPr="00642570">
        <w:rPr>
          <w:rFonts w:cstheme="minorHAnsi"/>
          <w:b/>
        </w:rPr>
        <w:t xml:space="preserve"> - Promuovere l'efficienza energetica e ridurre le emissioni di gas a effetto serra</w:t>
      </w:r>
    </w:p>
    <w:p w14:paraId="2E2481EF" w14:textId="77777777" w:rsidR="004043C2" w:rsidRPr="00642570" w:rsidRDefault="004043C2" w:rsidP="004043C2">
      <w:pPr>
        <w:spacing w:before="120" w:after="0" w:line="240" w:lineRule="auto"/>
        <w:ind w:left="709"/>
        <w:jc w:val="both"/>
        <w:rPr>
          <w:rFonts w:cstheme="minorHAnsi"/>
        </w:rPr>
      </w:pPr>
      <w:r w:rsidRPr="00642570">
        <w:rPr>
          <w:rFonts w:cstheme="minorHAnsi"/>
          <w:i/>
          <w:u w:val="single"/>
        </w:rPr>
        <w:t xml:space="preserve">Azione </w:t>
      </w:r>
      <w:r w:rsidRPr="00642570">
        <w:rPr>
          <w:rFonts w:cstheme="minorHAnsi"/>
        </w:rPr>
        <w:t>2.1.1) - Efficientamento energetico degli edifici pubblici</w:t>
      </w:r>
    </w:p>
    <w:p w14:paraId="4A1781EC" w14:textId="3D10993E" w:rsidR="00FF2C6C" w:rsidRPr="00642570" w:rsidRDefault="00FF2C6C" w:rsidP="00FF2C6C">
      <w:pPr>
        <w:pStyle w:val="Paragrafoelenco"/>
        <w:numPr>
          <w:ilvl w:val="0"/>
          <w:numId w:val="12"/>
        </w:numPr>
        <w:spacing w:before="120" w:after="0" w:line="276" w:lineRule="auto"/>
        <w:jc w:val="both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>Elenco operazioni</w:t>
      </w:r>
      <w:r w:rsidR="00AD0569" w:rsidRPr="00642570">
        <w:rPr>
          <w:rFonts w:cstheme="minorHAnsi"/>
          <w:u w:val="single"/>
        </w:rPr>
        <w:t xml:space="preserve"> </w:t>
      </w:r>
    </w:p>
    <w:tbl>
      <w:tblPr>
        <w:tblStyle w:val="Grigliatabella"/>
        <w:tblW w:w="9923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275"/>
        <w:gridCol w:w="1276"/>
        <w:gridCol w:w="1276"/>
        <w:gridCol w:w="1701"/>
        <w:gridCol w:w="1701"/>
      </w:tblGrid>
      <w:tr w:rsidR="004043C2" w:rsidRPr="00642570" w14:paraId="5907B7A7" w14:textId="77777777" w:rsidTr="00A10A7C">
        <w:trPr>
          <w:trHeight w:val="340"/>
        </w:trPr>
        <w:tc>
          <w:tcPr>
            <w:tcW w:w="284" w:type="dxa"/>
            <w:shd w:val="clear" w:color="auto" w:fill="auto"/>
            <w:vAlign w:val="center"/>
          </w:tcPr>
          <w:p w14:paraId="1D394D02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4C057E" w14:textId="1CF99B06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Titolo</w:t>
            </w:r>
            <w:r w:rsidR="00F359B3" w:rsidRPr="0064257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7B7C5B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Azione di riferimento</w:t>
            </w:r>
          </w:p>
        </w:tc>
        <w:tc>
          <w:tcPr>
            <w:tcW w:w="1276" w:type="dxa"/>
          </w:tcPr>
          <w:p w14:paraId="495E70C5" w14:textId="41FDA0BD" w:rsidR="004043C2" w:rsidRPr="00642570" w:rsidRDefault="001A6EB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Beneficiari</w:t>
            </w:r>
          </w:p>
        </w:tc>
        <w:tc>
          <w:tcPr>
            <w:tcW w:w="1276" w:type="dxa"/>
            <w:vAlign w:val="center"/>
          </w:tcPr>
          <w:p w14:paraId="47191ADF" w14:textId="1998D17C" w:rsidR="004043C2" w:rsidRPr="00642570" w:rsidRDefault="00CB210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Altri soggetti interess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28A6AB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Costo totale</w:t>
            </w:r>
          </w:p>
        </w:tc>
        <w:tc>
          <w:tcPr>
            <w:tcW w:w="1701" w:type="dxa"/>
            <w:vAlign w:val="center"/>
          </w:tcPr>
          <w:p w14:paraId="178EB6CE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Contributo richiesto</w:t>
            </w:r>
          </w:p>
        </w:tc>
      </w:tr>
      <w:tr w:rsidR="004043C2" w:rsidRPr="00642570" w14:paraId="38041EED" w14:textId="77777777" w:rsidTr="00A10A7C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181D7210" w14:textId="77777777" w:rsidR="004043C2" w:rsidRPr="00642570" w:rsidRDefault="004043C2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3CAD94F9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38E108" w14:textId="5F09694F" w:rsidR="004043C2" w:rsidRPr="00642570" w:rsidRDefault="00A10A7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2</w:t>
            </w:r>
            <w:r w:rsidR="004043C2" w:rsidRPr="00642570">
              <w:rPr>
                <w:rFonts w:cstheme="minorHAnsi"/>
                <w:sz w:val="20"/>
                <w:szCs w:val="20"/>
              </w:rPr>
              <w:t>.1.1</w:t>
            </w:r>
          </w:p>
        </w:tc>
        <w:tc>
          <w:tcPr>
            <w:tcW w:w="1276" w:type="dxa"/>
          </w:tcPr>
          <w:p w14:paraId="231DE22D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7A8BE6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55CF33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FA866F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3C2" w:rsidRPr="00642570" w14:paraId="15FACD43" w14:textId="77777777" w:rsidTr="00A10A7C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11233255" w14:textId="77777777" w:rsidR="004043C2" w:rsidRPr="00642570" w:rsidRDefault="004043C2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0E4E9E41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19E001" w14:textId="0A1E2763" w:rsidR="004043C2" w:rsidRPr="00642570" w:rsidRDefault="00A10A7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2</w:t>
            </w:r>
            <w:r w:rsidR="004043C2" w:rsidRPr="00642570">
              <w:rPr>
                <w:rFonts w:cstheme="minorHAnsi"/>
                <w:sz w:val="20"/>
                <w:szCs w:val="20"/>
              </w:rPr>
              <w:t>.1.1</w:t>
            </w:r>
          </w:p>
        </w:tc>
        <w:tc>
          <w:tcPr>
            <w:tcW w:w="1276" w:type="dxa"/>
          </w:tcPr>
          <w:p w14:paraId="70B36FA3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CEA1FF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298F20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649025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3C2" w:rsidRPr="00642570" w14:paraId="46E272EF" w14:textId="77777777" w:rsidTr="00A10A7C">
        <w:trPr>
          <w:trHeight w:val="60"/>
        </w:trPr>
        <w:tc>
          <w:tcPr>
            <w:tcW w:w="284" w:type="dxa"/>
            <w:shd w:val="clear" w:color="auto" w:fill="auto"/>
            <w:vAlign w:val="center"/>
          </w:tcPr>
          <w:p w14:paraId="51A13385" w14:textId="77777777" w:rsidR="004043C2" w:rsidRPr="00642570" w:rsidRDefault="004043C2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2410" w:type="dxa"/>
            <w:vAlign w:val="center"/>
          </w:tcPr>
          <w:p w14:paraId="3042474A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B5B0C7" w14:textId="599B5153" w:rsidR="004043C2" w:rsidRPr="00642570" w:rsidRDefault="00A10A7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2</w:t>
            </w:r>
            <w:r w:rsidR="004043C2" w:rsidRPr="00642570">
              <w:rPr>
                <w:rFonts w:cstheme="minorHAnsi"/>
                <w:sz w:val="20"/>
                <w:szCs w:val="20"/>
              </w:rPr>
              <w:t>.1.1</w:t>
            </w:r>
          </w:p>
        </w:tc>
        <w:tc>
          <w:tcPr>
            <w:tcW w:w="1276" w:type="dxa"/>
          </w:tcPr>
          <w:p w14:paraId="4A4BCCC3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FB2217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57B09C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1F2BDD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3C2" w:rsidRPr="00642570" w14:paraId="517E6359" w14:textId="77777777" w:rsidTr="00A10A7C">
        <w:trPr>
          <w:trHeight w:val="284"/>
        </w:trPr>
        <w:tc>
          <w:tcPr>
            <w:tcW w:w="6521" w:type="dxa"/>
            <w:gridSpan w:val="5"/>
            <w:shd w:val="clear" w:color="auto" w:fill="auto"/>
            <w:vAlign w:val="center"/>
          </w:tcPr>
          <w:p w14:paraId="786016C2" w14:textId="77777777" w:rsidR="004043C2" w:rsidRPr="00642570" w:rsidRDefault="004043C2" w:rsidP="00A10A7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561A33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37C49C" w14:textId="77777777" w:rsidR="004043C2" w:rsidRPr="00642570" w:rsidRDefault="004043C2" w:rsidP="00A10A7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3E635A8B" w14:textId="488F6EBB" w:rsidR="00F83102" w:rsidRPr="00642570" w:rsidRDefault="00F83102" w:rsidP="00F83102">
      <w:pPr>
        <w:spacing w:before="240" w:after="0" w:line="276" w:lineRule="auto"/>
        <w:jc w:val="both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>Illustrare la connessione delle singole operazioni</w:t>
      </w:r>
      <w:r w:rsidR="00D60ED2" w:rsidRPr="00642570">
        <w:rPr>
          <w:rFonts w:cstheme="minorHAnsi"/>
          <w:u w:val="single"/>
        </w:rPr>
        <w:t xml:space="preserve"> proposte</w:t>
      </w:r>
      <w:r w:rsidRPr="00642570">
        <w:rPr>
          <w:rFonts w:cstheme="minorHAnsi"/>
          <w:u w:val="single"/>
        </w:rPr>
        <w:t xml:space="preserve"> con </w:t>
      </w:r>
      <w:r w:rsidR="00D73F73" w:rsidRPr="00642570">
        <w:rPr>
          <w:rFonts w:cstheme="minorHAnsi"/>
          <w:u w:val="single"/>
        </w:rPr>
        <w:t xml:space="preserve"> le direttrici individuate da</w:t>
      </w:r>
      <w:r w:rsidRPr="00642570">
        <w:rPr>
          <w:rFonts w:cstheme="minorHAnsi"/>
          <w:u w:val="single"/>
        </w:rPr>
        <w:t>lla strategia (sez.</w:t>
      </w:r>
      <w:r w:rsidR="00657E42" w:rsidRPr="00642570">
        <w:rPr>
          <w:rFonts w:cstheme="minorHAnsi"/>
          <w:u w:val="single"/>
        </w:rPr>
        <w:t>E</w:t>
      </w:r>
      <w:r w:rsidRPr="00642570">
        <w:rPr>
          <w:rFonts w:cstheme="minorHAnsi"/>
          <w:u w:val="single"/>
        </w:rPr>
        <w:t>.2)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605C69" w:rsidRPr="00642570" w14:paraId="35015817" w14:textId="77777777" w:rsidTr="00202935">
        <w:tc>
          <w:tcPr>
            <w:tcW w:w="9775" w:type="dxa"/>
          </w:tcPr>
          <w:p w14:paraId="4F3A75E8" w14:textId="7BF91F26" w:rsidR="00605C69" w:rsidRPr="00642570" w:rsidRDefault="00605C69" w:rsidP="00202935">
            <w:pPr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 xml:space="preserve">(MAX </w:t>
            </w:r>
            <w:r w:rsidR="00AD0569" w:rsidRPr="00642570">
              <w:rPr>
                <w:rFonts w:cstheme="minorHAnsi"/>
                <w:i/>
              </w:rPr>
              <w:t>2.000</w:t>
            </w:r>
            <w:r w:rsidRPr="00642570">
              <w:rPr>
                <w:rFonts w:cstheme="minorHAnsi"/>
                <w:i/>
              </w:rPr>
              <w:t xml:space="preserve"> Caratteri)</w:t>
            </w:r>
          </w:p>
          <w:p w14:paraId="10CA1695" w14:textId="77777777" w:rsidR="00605C69" w:rsidRPr="00642570" w:rsidRDefault="00605C69" w:rsidP="00202935">
            <w:pPr>
              <w:rPr>
                <w:rFonts w:cstheme="minorHAnsi"/>
                <w:b/>
                <w:i/>
              </w:rPr>
            </w:pPr>
          </w:p>
          <w:p w14:paraId="33D108AE" w14:textId="77777777" w:rsidR="00605C69" w:rsidRPr="00642570" w:rsidRDefault="00605C69" w:rsidP="00202935">
            <w:pPr>
              <w:rPr>
                <w:rFonts w:cstheme="minorHAnsi"/>
                <w:b/>
                <w:i/>
              </w:rPr>
            </w:pPr>
          </w:p>
          <w:p w14:paraId="7546B7AD" w14:textId="77777777" w:rsidR="00605C69" w:rsidRPr="00642570" w:rsidRDefault="00605C69" w:rsidP="00202935">
            <w:pPr>
              <w:rPr>
                <w:rFonts w:cstheme="minorHAnsi"/>
                <w:b/>
                <w:i/>
              </w:rPr>
            </w:pPr>
          </w:p>
        </w:tc>
      </w:tr>
    </w:tbl>
    <w:p w14:paraId="1FE37D1D" w14:textId="77777777" w:rsidR="00605C69" w:rsidRPr="00642570" w:rsidRDefault="00605C69" w:rsidP="004043C2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28A0DF3" w14:textId="0F9D4818" w:rsidR="004043C2" w:rsidRPr="00642570" w:rsidRDefault="004043C2" w:rsidP="004043C2">
      <w:pPr>
        <w:spacing w:after="0"/>
        <w:jc w:val="both"/>
        <w:rPr>
          <w:rFonts w:cstheme="minorHAnsi"/>
          <w:b/>
        </w:rPr>
      </w:pPr>
      <w:r w:rsidRPr="00642570">
        <w:rPr>
          <w:rFonts w:cstheme="minorHAnsi"/>
          <w:b/>
          <w:sz w:val="24"/>
          <w:szCs w:val="24"/>
        </w:rPr>
        <w:t>OS 2.2</w:t>
      </w:r>
      <w:r w:rsidRPr="00642570">
        <w:rPr>
          <w:rFonts w:cstheme="minorHAnsi"/>
          <w:b/>
        </w:rPr>
        <w:t xml:space="preserve"> - Promuovere le energie rinnovabili in conformità della direttiva (UE) 2018/2001[1] su energia da fonti rinnovabili, compresi i criteri di sostenibilità ivi stabiliti</w:t>
      </w:r>
    </w:p>
    <w:p w14:paraId="0545E2BF" w14:textId="77777777" w:rsidR="004043C2" w:rsidRPr="00642570" w:rsidRDefault="004043C2" w:rsidP="00AD0569">
      <w:pPr>
        <w:spacing w:before="120" w:after="0" w:line="276" w:lineRule="auto"/>
        <w:ind w:left="709"/>
        <w:jc w:val="both"/>
      </w:pPr>
      <w:r w:rsidRPr="00642570">
        <w:rPr>
          <w:rFonts w:cstheme="minorHAnsi"/>
          <w:i/>
          <w:u w:val="single"/>
        </w:rPr>
        <w:t xml:space="preserve">Azione </w:t>
      </w:r>
      <w:r w:rsidRPr="00642570">
        <w:rPr>
          <w:rFonts w:cstheme="minorHAnsi"/>
        </w:rPr>
        <w:t>2.2.1) -</w:t>
      </w:r>
      <w:r w:rsidRPr="00642570">
        <w:t xml:space="preserve"> Produzione energetica da fonti rinnovabili per gli edifici pubblici</w:t>
      </w:r>
    </w:p>
    <w:p w14:paraId="65186718" w14:textId="13363018" w:rsidR="004043C2" w:rsidRPr="00642570" w:rsidRDefault="004043C2" w:rsidP="00AD0569">
      <w:pPr>
        <w:spacing w:after="0" w:line="276" w:lineRule="auto"/>
        <w:ind w:left="709"/>
        <w:jc w:val="both"/>
        <w:rPr>
          <w:rFonts w:cstheme="minorHAnsi"/>
        </w:rPr>
      </w:pPr>
      <w:r w:rsidRPr="00642570">
        <w:rPr>
          <w:rFonts w:cstheme="minorHAnsi"/>
          <w:i/>
          <w:u w:val="single"/>
        </w:rPr>
        <w:t>Azione</w:t>
      </w:r>
      <w:r w:rsidRPr="00642570">
        <w:rPr>
          <w:rFonts w:cstheme="minorHAnsi"/>
          <w:u w:val="single"/>
        </w:rPr>
        <w:t xml:space="preserve"> </w:t>
      </w:r>
      <w:r w:rsidRPr="00642570">
        <w:rPr>
          <w:rFonts w:cstheme="minorHAnsi"/>
        </w:rPr>
        <w:t>2.2.4) - Produzione energetica da fonti rinnovabili per le comunità energetiche</w:t>
      </w:r>
    </w:p>
    <w:p w14:paraId="11B28CFE" w14:textId="76D476E9" w:rsidR="00FF2C6C" w:rsidRPr="00642570" w:rsidRDefault="00FF2C6C" w:rsidP="00FF2C6C">
      <w:pPr>
        <w:pStyle w:val="Paragrafoelenco"/>
        <w:numPr>
          <w:ilvl w:val="0"/>
          <w:numId w:val="12"/>
        </w:numPr>
        <w:spacing w:before="120" w:after="0" w:line="276" w:lineRule="auto"/>
        <w:jc w:val="both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>Elenco operazioni</w:t>
      </w:r>
      <w:r w:rsidR="00AD0569" w:rsidRPr="00642570">
        <w:rPr>
          <w:rFonts w:cstheme="minorHAnsi"/>
          <w:u w:val="single"/>
        </w:rPr>
        <w:t xml:space="preserve"> </w:t>
      </w:r>
    </w:p>
    <w:tbl>
      <w:tblPr>
        <w:tblStyle w:val="Grigliatabella"/>
        <w:tblW w:w="9923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275"/>
        <w:gridCol w:w="1276"/>
        <w:gridCol w:w="1276"/>
        <w:gridCol w:w="1701"/>
        <w:gridCol w:w="1701"/>
      </w:tblGrid>
      <w:tr w:rsidR="004043C2" w:rsidRPr="00642570" w14:paraId="6E1C0A7E" w14:textId="77777777" w:rsidTr="00A10A7C">
        <w:trPr>
          <w:trHeight w:val="340"/>
        </w:trPr>
        <w:tc>
          <w:tcPr>
            <w:tcW w:w="284" w:type="dxa"/>
            <w:shd w:val="clear" w:color="auto" w:fill="auto"/>
            <w:vAlign w:val="center"/>
          </w:tcPr>
          <w:p w14:paraId="20887219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8DFFA0" w14:textId="5218D75D" w:rsidR="004043C2" w:rsidRPr="00642570" w:rsidRDefault="00F359B3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Titolo</w:t>
            </w:r>
            <w:r w:rsidR="00AD0569" w:rsidRPr="00642570" w:rsidDel="00F359B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946F19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Azione di riferimento</w:t>
            </w:r>
          </w:p>
        </w:tc>
        <w:tc>
          <w:tcPr>
            <w:tcW w:w="1276" w:type="dxa"/>
          </w:tcPr>
          <w:p w14:paraId="4876E0FB" w14:textId="4736867B" w:rsidR="00D153FF" w:rsidRPr="00642570" w:rsidRDefault="001A6EB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Beneficiari</w:t>
            </w:r>
          </w:p>
        </w:tc>
        <w:tc>
          <w:tcPr>
            <w:tcW w:w="1276" w:type="dxa"/>
            <w:vAlign w:val="center"/>
          </w:tcPr>
          <w:p w14:paraId="13A1E14A" w14:textId="791D31CF" w:rsidR="004043C2" w:rsidRPr="00642570" w:rsidRDefault="00CB210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Altri soggetti interess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CA122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Costo totale</w:t>
            </w:r>
          </w:p>
        </w:tc>
        <w:tc>
          <w:tcPr>
            <w:tcW w:w="1701" w:type="dxa"/>
            <w:vAlign w:val="center"/>
          </w:tcPr>
          <w:p w14:paraId="4ACE799B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Contributo richiesto</w:t>
            </w:r>
          </w:p>
        </w:tc>
      </w:tr>
      <w:tr w:rsidR="004043C2" w:rsidRPr="00642570" w14:paraId="576F0DE3" w14:textId="77777777" w:rsidTr="00A10A7C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44CB8626" w14:textId="77777777" w:rsidR="004043C2" w:rsidRPr="00642570" w:rsidRDefault="004043C2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4EE63BBE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8EBCFD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F5355E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0D0993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352F9B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703A07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3C2" w:rsidRPr="00642570" w14:paraId="149F4A1D" w14:textId="77777777" w:rsidTr="00A10A7C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5A749428" w14:textId="77777777" w:rsidR="004043C2" w:rsidRPr="00642570" w:rsidRDefault="004043C2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4564A271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88FB5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6DF79D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C0E1E2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A65624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43A860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3C2" w:rsidRPr="00642570" w14:paraId="32617D42" w14:textId="77777777" w:rsidTr="00A10A7C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3DEAE8D7" w14:textId="77777777" w:rsidR="004043C2" w:rsidRPr="00642570" w:rsidRDefault="004043C2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2410" w:type="dxa"/>
            <w:vAlign w:val="center"/>
          </w:tcPr>
          <w:p w14:paraId="77F363AF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4419C6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9D9BAC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69C7AF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1E793E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1E02E2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3C2" w:rsidRPr="00642570" w14:paraId="34D1F494" w14:textId="77777777" w:rsidTr="00A10A7C">
        <w:trPr>
          <w:trHeight w:val="284"/>
        </w:trPr>
        <w:tc>
          <w:tcPr>
            <w:tcW w:w="6521" w:type="dxa"/>
            <w:gridSpan w:val="5"/>
            <w:shd w:val="clear" w:color="auto" w:fill="auto"/>
            <w:vAlign w:val="center"/>
          </w:tcPr>
          <w:p w14:paraId="610F08D8" w14:textId="77777777" w:rsidR="004043C2" w:rsidRPr="00642570" w:rsidRDefault="004043C2" w:rsidP="00A10A7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32555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4BDFB4" w14:textId="77777777" w:rsidR="004043C2" w:rsidRPr="00642570" w:rsidRDefault="004043C2" w:rsidP="00A10A7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7B4C2852" w14:textId="4B4E326C" w:rsidR="00F83102" w:rsidRPr="00642570" w:rsidRDefault="00F83102" w:rsidP="00F83102">
      <w:pPr>
        <w:spacing w:before="240" w:after="0" w:line="276" w:lineRule="auto"/>
        <w:jc w:val="both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 xml:space="preserve">Illustrare la connessione delle singole operazioni </w:t>
      </w:r>
      <w:r w:rsidR="00D60ED2" w:rsidRPr="00642570">
        <w:rPr>
          <w:rFonts w:cstheme="minorHAnsi"/>
          <w:u w:val="single"/>
        </w:rPr>
        <w:t xml:space="preserve">proposte </w:t>
      </w:r>
      <w:r w:rsidRPr="00642570">
        <w:rPr>
          <w:rFonts w:cstheme="minorHAnsi"/>
          <w:u w:val="single"/>
        </w:rPr>
        <w:t>con</w:t>
      </w:r>
      <w:r w:rsidR="00D73F73" w:rsidRPr="00642570">
        <w:rPr>
          <w:rFonts w:cstheme="minorHAnsi"/>
          <w:u w:val="single"/>
        </w:rPr>
        <w:t xml:space="preserve"> le direttrici individuate da</w:t>
      </w:r>
      <w:r w:rsidRPr="00642570">
        <w:rPr>
          <w:rFonts w:cstheme="minorHAnsi"/>
          <w:u w:val="single"/>
        </w:rPr>
        <w:t>lla strategia (sez.</w:t>
      </w:r>
      <w:r w:rsidR="00657E42" w:rsidRPr="00642570">
        <w:rPr>
          <w:rFonts w:cstheme="minorHAnsi"/>
          <w:u w:val="single"/>
        </w:rPr>
        <w:t>E</w:t>
      </w:r>
      <w:r w:rsidRPr="00642570">
        <w:rPr>
          <w:rFonts w:cstheme="minorHAnsi"/>
          <w:u w:val="single"/>
        </w:rPr>
        <w:t>.2)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202935" w:rsidRPr="00642570" w14:paraId="47B23EA0" w14:textId="77777777" w:rsidTr="00202935">
        <w:tc>
          <w:tcPr>
            <w:tcW w:w="9775" w:type="dxa"/>
          </w:tcPr>
          <w:p w14:paraId="3B49EED7" w14:textId="79CE15DA" w:rsidR="00202935" w:rsidRPr="00642570" w:rsidRDefault="00202935" w:rsidP="00202935">
            <w:pPr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 xml:space="preserve">(MAX </w:t>
            </w:r>
            <w:r w:rsidR="00AD0569" w:rsidRPr="00642570">
              <w:rPr>
                <w:rFonts w:cstheme="minorHAnsi"/>
                <w:i/>
              </w:rPr>
              <w:t>2.000</w:t>
            </w:r>
            <w:r w:rsidRPr="00642570">
              <w:rPr>
                <w:rFonts w:cstheme="minorHAnsi"/>
                <w:i/>
              </w:rPr>
              <w:t xml:space="preserve"> Caratteri)</w:t>
            </w:r>
          </w:p>
          <w:p w14:paraId="1E5C7A63" w14:textId="77777777" w:rsidR="00202935" w:rsidRPr="00642570" w:rsidRDefault="00202935" w:rsidP="00202935">
            <w:pPr>
              <w:rPr>
                <w:rFonts w:cstheme="minorHAnsi"/>
                <w:b/>
                <w:i/>
              </w:rPr>
            </w:pPr>
          </w:p>
          <w:p w14:paraId="5CCFD7FE" w14:textId="77777777" w:rsidR="00202935" w:rsidRPr="00642570" w:rsidRDefault="00202935" w:rsidP="00202935">
            <w:pPr>
              <w:rPr>
                <w:rFonts w:cstheme="minorHAnsi"/>
                <w:b/>
                <w:i/>
              </w:rPr>
            </w:pPr>
          </w:p>
          <w:p w14:paraId="2C9E15AC" w14:textId="77777777" w:rsidR="00202935" w:rsidRPr="00642570" w:rsidRDefault="00202935" w:rsidP="00202935">
            <w:pPr>
              <w:rPr>
                <w:rFonts w:cstheme="minorHAnsi"/>
                <w:b/>
                <w:i/>
              </w:rPr>
            </w:pPr>
          </w:p>
        </w:tc>
      </w:tr>
    </w:tbl>
    <w:p w14:paraId="2EA69B7E" w14:textId="77777777" w:rsidR="00766798" w:rsidRPr="00642570" w:rsidRDefault="00766798" w:rsidP="004043C2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C006505" w14:textId="5A169031" w:rsidR="004043C2" w:rsidRPr="00642570" w:rsidRDefault="004043C2" w:rsidP="004043C2">
      <w:pPr>
        <w:spacing w:after="0"/>
        <w:jc w:val="both"/>
        <w:rPr>
          <w:rFonts w:cstheme="minorHAnsi"/>
          <w:b/>
        </w:rPr>
      </w:pPr>
      <w:r w:rsidRPr="00642570">
        <w:rPr>
          <w:rFonts w:cstheme="minorHAnsi"/>
          <w:b/>
          <w:sz w:val="24"/>
          <w:szCs w:val="24"/>
        </w:rPr>
        <w:t>OS 2.4</w:t>
      </w:r>
      <w:r w:rsidRPr="00642570">
        <w:rPr>
          <w:rFonts w:cstheme="minorHAnsi"/>
          <w:b/>
        </w:rPr>
        <w:t xml:space="preserve"> - Promuovere l'adattamento ai cambiamenti climatici, la prevenzione dei rischi di catastrofe e la resilienza, prendendo in considerazione approcci eco-sistemici</w:t>
      </w:r>
    </w:p>
    <w:p w14:paraId="16306A0E" w14:textId="77777777" w:rsidR="004043C2" w:rsidRPr="00642570" w:rsidRDefault="004043C2" w:rsidP="00AD0569">
      <w:pPr>
        <w:spacing w:before="120" w:after="0" w:line="276" w:lineRule="auto"/>
        <w:ind w:left="709"/>
        <w:jc w:val="both"/>
        <w:rPr>
          <w:rFonts w:cstheme="minorHAnsi"/>
        </w:rPr>
      </w:pPr>
      <w:r w:rsidRPr="00642570">
        <w:rPr>
          <w:rFonts w:cstheme="minorHAnsi"/>
          <w:i/>
          <w:u w:val="single"/>
        </w:rPr>
        <w:t xml:space="preserve">Azione </w:t>
      </w:r>
      <w:r w:rsidRPr="00642570">
        <w:rPr>
          <w:rFonts w:cstheme="minorHAnsi"/>
        </w:rPr>
        <w:t>2.4.1) - Prevenzione sismica negli edifici pubblici</w:t>
      </w:r>
    </w:p>
    <w:p w14:paraId="5A614A84" w14:textId="77777777" w:rsidR="004043C2" w:rsidRPr="00642570" w:rsidRDefault="004043C2" w:rsidP="00AD0569">
      <w:pPr>
        <w:spacing w:after="0" w:line="276" w:lineRule="auto"/>
        <w:ind w:left="709"/>
        <w:jc w:val="both"/>
      </w:pPr>
      <w:r w:rsidRPr="00642570">
        <w:rPr>
          <w:rFonts w:cstheme="minorHAnsi"/>
          <w:i/>
          <w:u w:val="single"/>
        </w:rPr>
        <w:t xml:space="preserve">Azione </w:t>
      </w:r>
      <w:r w:rsidRPr="00642570">
        <w:rPr>
          <w:rFonts w:cstheme="minorHAnsi"/>
        </w:rPr>
        <w:t>2.4.3) - Mitigazione del rischio idraulico ed idrogeologico</w:t>
      </w:r>
    </w:p>
    <w:p w14:paraId="30323942" w14:textId="11F135D9" w:rsidR="00FF2C6C" w:rsidRPr="00642570" w:rsidRDefault="00FF2C6C" w:rsidP="00FF2C6C">
      <w:pPr>
        <w:pStyle w:val="Paragrafoelenco"/>
        <w:numPr>
          <w:ilvl w:val="0"/>
          <w:numId w:val="12"/>
        </w:numPr>
        <w:spacing w:before="120" w:after="0" w:line="276" w:lineRule="auto"/>
        <w:jc w:val="both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>Elenco operazioni</w:t>
      </w:r>
    </w:p>
    <w:tbl>
      <w:tblPr>
        <w:tblStyle w:val="Grigliatabella"/>
        <w:tblW w:w="9923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275"/>
        <w:gridCol w:w="1276"/>
        <w:gridCol w:w="1276"/>
        <w:gridCol w:w="1701"/>
        <w:gridCol w:w="1701"/>
      </w:tblGrid>
      <w:tr w:rsidR="004043C2" w:rsidRPr="00642570" w14:paraId="68BAE6AF" w14:textId="77777777" w:rsidTr="00A10A7C">
        <w:trPr>
          <w:trHeight w:val="340"/>
        </w:trPr>
        <w:tc>
          <w:tcPr>
            <w:tcW w:w="284" w:type="dxa"/>
            <w:shd w:val="clear" w:color="auto" w:fill="auto"/>
            <w:vAlign w:val="center"/>
          </w:tcPr>
          <w:p w14:paraId="4DD135D7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0B5976" w14:textId="34F246E1" w:rsidR="004043C2" w:rsidRPr="00642570" w:rsidRDefault="00F359B3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Titol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73F456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Azione di riferimento</w:t>
            </w:r>
          </w:p>
        </w:tc>
        <w:tc>
          <w:tcPr>
            <w:tcW w:w="1276" w:type="dxa"/>
          </w:tcPr>
          <w:p w14:paraId="2F715372" w14:textId="230AE9B4" w:rsidR="003C54CB" w:rsidRPr="00642570" w:rsidRDefault="001A6EB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Beneficiari</w:t>
            </w:r>
          </w:p>
        </w:tc>
        <w:tc>
          <w:tcPr>
            <w:tcW w:w="1276" w:type="dxa"/>
            <w:vAlign w:val="center"/>
          </w:tcPr>
          <w:p w14:paraId="299B0BD7" w14:textId="3427AB3D" w:rsidR="004043C2" w:rsidRPr="00642570" w:rsidRDefault="00CB210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Altri soggetti interess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1FF43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Costo totale</w:t>
            </w:r>
          </w:p>
        </w:tc>
        <w:tc>
          <w:tcPr>
            <w:tcW w:w="1701" w:type="dxa"/>
            <w:vAlign w:val="center"/>
          </w:tcPr>
          <w:p w14:paraId="7F4A841A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Contributo richiesto</w:t>
            </w:r>
          </w:p>
        </w:tc>
      </w:tr>
      <w:tr w:rsidR="004043C2" w:rsidRPr="00642570" w14:paraId="0061FD77" w14:textId="77777777" w:rsidTr="00A10A7C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6530B08C" w14:textId="77777777" w:rsidR="004043C2" w:rsidRPr="00642570" w:rsidRDefault="004043C2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17F1D70F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D41904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D07BA1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23ACC6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A80751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2D6AAC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3C2" w:rsidRPr="00642570" w14:paraId="662A9397" w14:textId="77777777" w:rsidTr="00A10A7C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4A457273" w14:textId="77777777" w:rsidR="004043C2" w:rsidRPr="00642570" w:rsidRDefault="004043C2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65448F24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343FA2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79DE60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54EF60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70224B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E09114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3C2" w:rsidRPr="00642570" w14:paraId="60B423EF" w14:textId="77777777" w:rsidTr="00A10A7C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0A6CF448" w14:textId="77777777" w:rsidR="004043C2" w:rsidRPr="00642570" w:rsidRDefault="004043C2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2410" w:type="dxa"/>
            <w:vAlign w:val="center"/>
          </w:tcPr>
          <w:p w14:paraId="10E41B44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F6C085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44665D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17D288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F46F98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69D8EE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3C2" w:rsidRPr="00642570" w14:paraId="184B0E81" w14:textId="77777777" w:rsidTr="00A10A7C">
        <w:trPr>
          <w:trHeight w:val="284"/>
        </w:trPr>
        <w:tc>
          <w:tcPr>
            <w:tcW w:w="6521" w:type="dxa"/>
            <w:gridSpan w:val="5"/>
            <w:shd w:val="clear" w:color="auto" w:fill="auto"/>
            <w:vAlign w:val="center"/>
          </w:tcPr>
          <w:p w14:paraId="79D3833A" w14:textId="77777777" w:rsidR="004043C2" w:rsidRPr="00642570" w:rsidRDefault="004043C2" w:rsidP="00A10A7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5E4E7E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F60C85" w14:textId="77777777" w:rsidR="004043C2" w:rsidRPr="00642570" w:rsidRDefault="004043C2" w:rsidP="00A10A7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69C7C684" w14:textId="6944FBBF" w:rsidR="00F83102" w:rsidRPr="00642570" w:rsidRDefault="00F83102" w:rsidP="00F83102">
      <w:pPr>
        <w:spacing w:before="240" w:after="0" w:line="276" w:lineRule="auto"/>
        <w:jc w:val="both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 xml:space="preserve">Illustrare la connessione delle singole operazioni </w:t>
      </w:r>
      <w:r w:rsidR="00D60ED2" w:rsidRPr="00642570">
        <w:rPr>
          <w:rFonts w:cstheme="minorHAnsi"/>
          <w:u w:val="single"/>
        </w:rPr>
        <w:t xml:space="preserve">proposte </w:t>
      </w:r>
      <w:r w:rsidRPr="00642570">
        <w:rPr>
          <w:rFonts w:cstheme="minorHAnsi"/>
          <w:u w:val="single"/>
        </w:rPr>
        <w:t xml:space="preserve">con </w:t>
      </w:r>
      <w:r w:rsidR="00D73F73" w:rsidRPr="00642570">
        <w:rPr>
          <w:rFonts w:cstheme="minorHAnsi"/>
          <w:u w:val="single"/>
        </w:rPr>
        <w:t>le direttrici individuate dal</w:t>
      </w:r>
      <w:r w:rsidR="00AD0569" w:rsidRPr="00642570">
        <w:rPr>
          <w:rFonts w:cstheme="minorHAnsi"/>
          <w:u w:val="single"/>
        </w:rPr>
        <w:t>l</w:t>
      </w:r>
      <w:r w:rsidRPr="00642570">
        <w:rPr>
          <w:rFonts w:cstheme="minorHAnsi"/>
          <w:u w:val="single"/>
        </w:rPr>
        <w:t>a strategia (sez.</w:t>
      </w:r>
      <w:r w:rsidR="003E02B4" w:rsidRPr="00642570">
        <w:rPr>
          <w:rFonts w:cstheme="minorHAnsi"/>
          <w:u w:val="single"/>
        </w:rPr>
        <w:t>E</w:t>
      </w:r>
      <w:r w:rsidRPr="00642570">
        <w:rPr>
          <w:rFonts w:cstheme="minorHAnsi"/>
          <w:u w:val="single"/>
        </w:rPr>
        <w:t>.2)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202935" w:rsidRPr="00642570" w14:paraId="31F946E7" w14:textId="77777777" w:rsidTr="00202935">
        <w:tc>
          <w:tcPr>
            <w:tcW w:w="9775" w:type="dxa"/>
          </w:tcPr>
          <w:p w14:paraId="6C55423D" w14:textId="2A8D1B0E" w:rsidR="00202935" w:rsidRPr="00642570" w:rsidRDefault="00202935" w:rsidP="00202935">
            <w:pPr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 xml:space="preserve">(MAX </w:t>
            </w:r>
            <w:r w:rsidR="00AD0569" w:rsidRPr="00642570">
              <w:rPr>
                <w:rFonts w:cstheme="minorHAnsi"/>
                <w:i/>
              </w:rPr>
              <w:t>2.000</w:t>
            </w:r>
            <w:r w:rsidRPr="00642570">
              <w:rPr>
                <w:rFonts w:cstheme="minorHAnsi"/>
                <w:i/>
              </w:rPr>
              <w:t xml:space="preserve"> Caratteri)</w:t>
            </w:r>
          </w:p>
          <w:p w14:paraId="1DDB1CA4" w14:textId="77777777" w:rsidR="00202935" w:rsidRPr="00642570" w:rsidRDefault="00202935" w:rsidP="00202935">
            <w:pPr>
              <w:rPr>
                <w:rFonts w:cstheme="minorHAnsi"/>
                <w:b/>
                <w:i/>
              </w:rPr>
            </w:pPr>
          </w:p>
          <w:p w14:paraId="79E68A6E" w14:textId="77777777" w:rsidR="00202935" w:rsidRPr="00642570" w:rsidRDefault="00202935" w:rsidP="00202935">
            <w:pPr>
              <w:rPr>
                <w:rFonts w:cstheme="minorHAnsi"/>
                <w:b/>
                <w:i/>
              </w:rPr>
            </w:pPr>
          </w:p>
          <w:p w14:paraId="1C598969" w14:textId="77777777" w:rsidR="00202935" w:rsidRPr="00642570" w:rsidRDefault="00202935" w:rsidP="00202935">
            <w:pPr>
              <w:rPr>
                <w:rFonts w:cstheme="minorHAnsi"/>
                <w:b/>
                <w:i/>
              </w:rPr>
            </w:pPr>
          </w:p>
        </w:tc>
      </w:tr>
    </w:tbl>
    <w:p w14:paraId="6F88951D" w14:textId="77777777" w:rsidR="00766798" w:rsidRPr="00642570" w:rsidRDefault="00766798" w:rsidP="004043C2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7B5A5C7" w14:textId="77777777" w:rsidR="004043C2" w:rsidRPr="00642570" w:rsidRDefault="004043C2" w:rsidP="00B15157">
      <w:pPr>
        <w:spacing w:after="0" w:line="240" w:lineRule="auto"/>
        <w:jc w:val="both"/>
        <w:rPr>
          <w:rFonts w:cstheme="minorHAnsi"/>
          <w:b/>
        </w:rPr>
      </w:pPr>
      <w:r w:rsidRPr="00642570">
        <w:rPr>
          <w:rFonts w:cstheme="minorHAnsi"/>
          <w:b/>
          <w:sz w:val="24"/>
          <w:szCs w:val="24"/>
        </w:rPr>
        <w:t>OS 2.7</w:t>
      </w:r>
      <w:r w:rsidRPr="00642570">
        <w:rPr>
          <w:rFonts w:cstheme="minorHAnsi"/>
          <w:b/>
        </w:rPr>
        <w:t xml:space="preserve"> - Rafforzare la protezione e la preservazione della natura, la biodiversità e le infrastrutture verdi, anche nelle aree urbane, e ridurre tutte le forme di inquinamento</w:t>
      </w:r>
    </w:p>
    <w:p w14:paraId="0EA5C9B8" w14:textId="77777777" w:rsidR="004043C2" w:rsidRPr="00642570" w:rsidRDefault="004043C2" w:rsidP="004043C2">
      <w:pPr>
        <w:spacing w:before="120" w:after="0" w:line="240" w:lineRule="auto"/>
        <w:ind w:left="709"/>
        <w:jc w:val="both"/>
        <w:rPr>
          <w:rFonts w:cstheme="minorHAnsi"/>
        </w:rPr>
      </w:pPr>
      <w:r w:rsidRPr="00642570">
        <w:rPr>
          <w:rFonts w:cstheme="minorHAnsi"/>
          <w:i/>
          <w:u w:val="single"/>
        </w:rPr>
        <w:t xml:space="preserve">Azione </w:t>
      </w:r>
      <w:r w:rsidRPr="00642570">
        <w:rPr>
          <w:rFonts w:cstheme="minorHAnsi"/>
        </w:rPr>
        <w:t>2.7.2) - Natura e biodiversità</w:t>
      </w:r>
    </w:p>
    <w:p w14:paraId="45202C2D" w14:textId="7AF0869A" w:rsidR="00FF2C6C" w:rsidRPr="00642570" w:rsidRDefault="00FF2C6C" w:rsidP="00FF2C6C">
      <w:pPr>
        <w:pStyle w:val="Paragrafoelenco"/>
        <w:numPr>
          <w:ilvl w:val="0"/>
          <w:numId w:val="12"/>
        </w:numPr>
        <w:spacing w:before="120" w:after="0" w:line="276" w:lineRule="auto"/>
        <w:jc w:val="both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>Elenco operazioni</w:t>
      </w:r>
    </w:p>
    <w:tbl>
      <w:tblPr>
        <w:tblStyle w:val="Grigliatabella"/>
        <w:tblW w:w="9923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275"/>
        <w:gridCol w:w="1276"/>
        <w:gridCol w:w="1276"/>
        <w:gridCol w:w="1701"/>
        <w:gridCol w:w="1701"/>
      </w:tblGrid>
      <w:tr w:rsidR="004043C2" w:rsidRPr="00642570" w14:paraId="5ED448BE" w14:textId="77777777" w:rsidTr="00A10A7C">
        <w:trPr>
          <w:trHeight w:val="340"/>
        </w:trPr>
        <w:tc>
          <w:tcPr>
            <w:tcW w:w="284" w:type="dxa"/>
            <w:shd w:val="clear" w:color="auto" w:fill="auto"/>
            <w:vAlign w:val="center"/>
          </w:tcPr>
          <w:p w14:paraId="4EEAE341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1D19B2" w14:textId="563937C6" w:rsidR="004043C2" w:rsidRPr="00642570" w:rsidRDefault="00F359B3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Titol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6F766B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Azione di riferimento</w:t>
            </w:r>
          </w:p>
        </w:tc>
        <w:tc>
          <w:tcPr>
            <w:tcW w:w="1276" w:type="dxa"/>
          </w:tcPr>
          <w:p w14:paraId="4E1E958D" w14:textId="11B14451" w:rsidR="004043C2" w:rsidRPr="00642570" w:rsidRDefault="001A6EB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Beneficiari</w:t>
            </w:r>
          </w:p>
        </w:tc>
        <w:tc>
          <w:tcPr>
            <w:tcW w:w="1276" w:type="dxa"/>
            <w:vAlign w:val="center"/>
          </w:tcPr>
          <w:p w14:paraId="065C2249" w14:textId="060E6717" w:rsidR="004043C2" w:rsidRPr="00642570" w:rsidRDefault="00CB210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Altri soggetti interess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9BF8C1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Costo tot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2BA5C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Contributo richiesto</w:t>
            </w:r>
          </w:p>
        </w:tc>
      </w:tr>
      <w:tr w:rsidR="004043C2" w:rsidRPr="00642570" w14:paraId="76B11E17" w14:textId="77777777" w:rsidTr="00A10A7C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10F77B64" w14:textId="77777777" w:rsidR="004043C2" w:rsidRPr="00642570" w:rsidRDefault="004043C2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0145610E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A912A0" w14:textId="28400839" w:rsidR="004043C2" w:rsidRPr="00642570" w:rsidRDefault="00A10A7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2</w:t>
            </w:r>
            <w:r w:rsidR="004043C2" w:rsidRPr="00642570">
              <w:rPr>
                <w:rFonts w:cstheme="minorHAnsi"/>
                <w:sz w:val="20"/>
                <w:szCs w:val="20"/>
              </w:rPr>
              <w:t>.7.2</w:t>
            </w:r>
          </w:p>
        </w:tc>
        <w:tc>
          <w:tcPr>
            <w:tcW w:w="1276" w:type="dxa"/>
          </w:tcPr>
          <w:p w14:paraId="3A3C7B56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54772C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6CA028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49222F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3C2" w:rsidRPr="00642570" w14:paraId="27019A24" w14:textId="77777777" w:rsidTr="00A10A7C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03DC6154" w14:textId="77777777" w:rsidR="004043C2" w:rsidRPr="00642570" w:rsidRDefault="004043C2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388E887E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170D5C" w14:textId="76243195" w:rsidR="004043C2" w:rsidRPr="00642570" w:rsidRDefault="00A10A7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2</w:t>
            </w:r>
            <w:r w:rsidR="004043C2" w:rsidRPr="00642570">
              <w:rPr>
                <w:rFonts w:cstheme="minorHAnsi"/>
                <w:sz w:val="20"/>
                <w:szCs w:val="20"/>
              </w:rPr>
              <w:t>.7.2</w:t>
            </w:r>
          </w:p>
        </w:tc>
        <w:tc>
          <w:tcPr>
            <w:tcW w:w="1276" w:type="dxa"/>
          </w:tcPr>
          <w:p w14:paraId="4268561E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BC929E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518972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12B048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3C2" w:rsidRPr="00642570" w14:paraId="6D509B37" w14:textId="77777777" w:rsidTr="00A10A7C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038324B5" w14:textId="77777777" w:rsidR="004043C2" w:rsidRPr="00642570" w:rsidRDefault="004043C2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2410" w:type="dxa"/>
            <w:vAlign w:val="center"/>
          </w:tcPr>
          <w:p w14:paraId="5923EE1F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730835" w14:textId="3C2A2C37" w:rsidR="004043C2" w:rsidRPr="00642570" w:rsidRDefault="00A10A7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2</w:t>
            </w:r>
            <w:r w:rsidR="004043C2" w:rsidRPr="00642570">
              <w:rPr>
                <w:rFonts w:cstheme="minorHAnsi"/>
                <w:sz w:val="20"/>
                <w:szCs w:val="20"/>
              </w:rPr>
              <w:t>.7.2</w:t>
            </w:r>
          </w:p>
        </w:tc>
        <w:tc>
          <w:tcPr>
            <w:tcW w:w="1276" w:type="dxa"/>
          </w:tcPr>
          <w:p w14:paraId="220EB724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94AA69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5A38D0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426604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3C2" w:rsidRPr="00642570" w14:paraId="00E8D9B3" w14:textId="77777777" w:rsidTr="00A10A7C">
        <w:trPr>
          <w:trHeight w:val="284"/>
        </w:trPr>
        <w:tc>
          <w:tcPr>
            <w:tcW w:w="6521" w:type="dxa"/>
            <w:gridSpan w:val="5"/>
            <w:shd w:val="clear" w:color="auto" w:fill="auto"/>
            <w:vAlign w:val="center"/>
          </w:tcPr>
          <w:p w14:paraId="485F7F3F" w14:textId="77777777" w:rsidR="004043C2" w:rsidRPr="00642570" w:rsidRDefault="004043C2" w:rsidP="00A10A7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A16DE1" w14:textId="77777777" w:rsidR="004043C2" w:rsidRPr="00642570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0109FC" w14:textId="77777777" w:rsidR="004043C2" w:rsidRPr="00642570" w:rsidRDefault="004043C2" w:rsidP="00A10A7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10997FEE" w14:textId="6357DB4B" w:rsidR="00F83102" w:rsidRPr="00642570" w:rsidRDefault="00F83102" w:rsidP="00F83102">
      <w:pPr>
        <w:spacing w:before="240" w:after="0" w:line="276" w:lineRule="auto"/>
        <w:jc w:val="both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 xml:space="preserve">Illustrare la connessione delle singole operazioni </w:t>
      </w:r>
      <w:r w:rsidR="00D60ED2" w:rsidRPr="00642570">
        <w:rPr>
          <w:rFonts w:cstheme="minorHAnsi"/>
          <w:u w:val="single"/>
        </w:rPr>
        <w:t xml:space="preserve">proposte </w:t>
      </w:r>
      <w:r w:rsidRPr="00642570">
        <w:rPr>
          <w:rFonts w:cstheme="minorHAnsi"/>
          <w:u w:val="single"/>
        </w:rPr>
        <w:t xml:space="preserve">con </w:t>
      </w:r>
      <w:r w:rsidR="001337FD" w:rsidRPr="00642570">
        <w:rPr>
          <w:rFonts w:cstheme="minorHAnsi"/>
          <w:u w:val="single"/>
        </w:rPr>
        <w:t>le direttrici individuate da</w:t>
      </w:r>
      <w:r w:rsidRPr="00642570">
        <w:rPr>
          <w:rFonts w:cstheme="minorHAnsi"/>
          <w:u w:val="single"/>
        </w:rPr>
        <w:t>lla strategia (sez.</w:t>
      </w:r>
      <w:r w:rsidR="003E02B4" w:rsidRPr="00642570">
        <w:rPr>
          <w:rFonts w:cstheme="minorHAnsi"/>
          <w:u w:val="single"/>
        </w:rPr>
        <w:t>E</w:t>
      </w:r>
      <w:r w:rsidRPr="00642570">
        <w:rPr>
          <w:rFonts w:cstheme="minorHAnsi"/>
          <w:u w:val="single"/>
        </w:rPr>
        <w:t>.2)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202935" w:rsidRPr="00642570" w14:paraId="32A6F816" w14:textId="77777777" w:rsidTr="00202935">
        <w:tc>
          <w:tcPr>
            <w:tcW w:w="9775" w:type="dxa"/>
          </w:tcPr>
          <w:p w14:paraId="70F1823D" w14:textId="3C84C7CE" w:rsidR="00202935" w:rsidRPr="00642570" w:rsidRDefault="00202935" w:rsidP="00202935">
            <w:pPr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 xml:space="preserve">(MAX </w:t>
            </w:r>
            <w:r w:rsidR="00AD0569" w:rsidRPr="00642570">
              <w:rPr>
                <w:rFonts w:cstheme="minorHAnsi"/>
                <w:i/>
              </w:rPr>
              <w:t>2.000</w:t>
            </w:r>
            <w:r w:rsidRPr="00642570">
              <w:rPr>
                <w:rFonts w:cstheme="minorHAnsi"/>
                <w:i/>
              </w:rPr>
              <w:t xml:space="preserve"> Caratteri)</w:t>
            </w:r>
          </w:p>
          <w:p w14:paraId="1C574E6E" w14:textId="4E6F2978" w:rsidR="00896C13" w:rsidRPr="00642570" w:rsidRDefault="00896C13" w:rsidP="00202935">
            <w:pPr>
              <w:rPr>
                <w:rFonts w:cstheme="minorHAnsi"/>
                <w:b/>
                <w:i/>
              </w:rPr>
            </w:pPr>
          </w:p>
          <w:p w14:paraId="1996C5AD" w14:textId="77777777" w:rsidR="00D60ED2" w:rsidRPr="00642570" w:rsidRDefault="00D60ED2" w:rsidP="00202935">
            <w:pPr>
              <w:rPr>
                <w:rFonts w:cstheme="minorHAnsi"/>
                <w:b/>
                <w:i/>
              </w:rPr>
            </w:pPr>
          </w:p>
          <w:p w14:paraId="7C1E54C5" w14:textId="3D6054AA" w:rsidR="00202935" w:rsidRPr="00642570" w:rsidRDefault="00202935" w:rsidP="00202935">
            <w:pPr>
              <w:rPr>
                <w:rFonts w:cstheme="minorHAnsi"/>
                <w:b/>
                <w:i/>
              </w:rPr>
            </w:pPr>
          </w:p>
        </w:tc>
      </w:tr>
    </w:tbl>
    <w:p w14:paraId="53E0F5D2" w14:textId="70471A9F" w:rsidR="00F83102" w:rsidRPr="00642570" w:rsidRDefault="00202935" w:rsidP="00990F4B">
      <w:pPr>
        <w:spacing w:before="240" w:after="360" w:line="276" w:lineRule="auto"/>
        <w:jc w:val="both"/>
        <w:rPr>
          <w:rFonts w:cstheme="minorHAnsi"/>
        </w:rPr>
      </w:pPr>
      <w:r w:rsidRPr="00642570">
        <w:rPr>
          <w:rFonts w:cstheme="minorHAnsi"/>
        </w:rPr>
        <w:t xml:space="preserve">꙱ </w:t>
      </w:r>
      <w:r w:rsidRPr="00642570">
        <w:rPr>
          <w:rFonts w:cstheme="minorHAnsi"/>
          <w:u w:val="single"/>
        </w:rPr>
        <w:t>Allegato obbligatorio</w:t>
      </w:r>
      <w:r w:rsidRPr="00642570">
        <w:rPr>
          <w:rFonts w:cstheme="minorHAnsi"/>
        </w:rPr>
        <w:t>: “</w:t>
      </w:r>
      <w:r w:rsidR="00D3278C" w:rsidRPr="00642570">
        <w:rPr>
          <w:rFonts w:cstheme="minorHAnsi"/>
        </w:rPr>
        <w:t xml:space="preserve">Modello </w:t>
      </w:r>
      <w:r w:rsidR="0070068C" w:rsidRPr="00642570">
        <w:rPr>
          <w:rFonts w:cstheme="minorHAnsi"/>
        </w:rPr>
        <w:t>5</w:t>
      </w:r>
      <w:r w:rsidRPr="00642570">
        <w:rPr>
          <w:rFonts w:cstheme="minorHAnsi"/>
        </w:rPr>
        <w:t>_OP2 - n. …. Schede-</w:t>
      </w:r>
      <w:r w:rsidR="009A3CE3" w:rsidRPr="00642570">
        <w:rPr>
          <w:rFonts w:cstheme="minorHAnsi"/>
        </w:rPr>
        <w:t>intervento”</w:t>
      </w:r>
    </w:p>
    <w:p w14:paraId="73999FBC" w14:textId="4EFC51C3" w:rsidR="001C62E2" w:rsidRPr="00642570" w:rsidRDefault="003B291C" w:rsidP="005E78A0">
      <w:pPr>
        <w:pBdr>
          <w:top w:val="dashed" w:sz="4" w:space="7" w:color="auto"/>
        </w:pBdr>
        <w:spacing w:after="0" w:line="276" w:lineRule="auto"/>
        <w:jc w:val="both"/>
        <w:rPr>
          <w:rFonts w:cstheme="minorHAnsi"/>
          <w:b/>
          <w:sz w:val="24"/>
          <w:szCs w:val="24"/>
        </w:rPr>
      </w:pPr>
      <w:bookmarkStart w:id="15" w:name="_Hlk125661763"/>
      <w:r w:rsidRPr="00642570">
        <w:rPr>
          <w:rFonts w:cstheme="minorHAnsi"/>
          <w:b/>
          <w:sz w:val="24"/>
          <w:szCs w:val="24"/>
        </w:rPr>
        <w:t>Ulteriori interventi da segnalare</w:t>
      </w:r>
      <w:r w:rsidR="0069601C" w:rsidRPr="00642570">
        <w:rPr>
          <w:rFonts w:cstheme="minorHAnsi"/>
          <w:b/>
          <w:sz w:val="24"/>
          <w:szCs w:val="24"/>
        </w:rPr>
        <w:t xml:space="preserve"> afferenti al PR FESR 2021-2027</w:t>
      </w:r>
    </w:p>
    <w:p w14:paraId="43BEDB79" w14:textId="5A82E778" w:rsidR="00552399" w:rsidRPr="00642570" w:rsidRDefault="00552399" w:rsidP="005E78A0">
      <w:pPr>
        <w:pBdr>
          <w:top w:val="dashed" w:sz="4" w:space="7" w:color="auto"/>
        </w:pBdr>
        <w:spacing w:after="0" w:line="276" w:lineRule="auto"/>
        <w:jc w:val="both"/>
        <w:rPr>
          <w:rFonts w:cstheme="minorHAnsi"/>
          <w:i/>
        </w:rPr>
      </w:pPr>
      <w:r w:rsidRPr="00642570">
        <w:rPr>
          <w:rFonts w:cstheme="minorHAnsi"/>
          <w:i/>
        </w:rPr>
        <w:t xml:space="preserve">Indicare </w:t>
      </w:r>
      <w:r w:rsidR="005E78A0" w:rsidRPr="00642570">
        <w:rPr>
          <w:rFonts w:cstheme="minorHAnsi"/>
          <w:i/>
        </w:rPr>
        <w:t xml:space="preserve">ulteriori </w:t>
      </w:r>
      <w:r w:rsidRPr="00642570">
        <w:rPr>
          <w:rFonts w:cstheme="minorHAnsi"/>
          <w:i/>
        </w:rPr>
        <w:t>eventuali interventi</w:t>
      </w:r>
      <w:r w:rsidR="005E78A0" w:rsidRPr="00642570">
        <w:rPr>
          <w:rFonts w:cstheme="minorHAnsi"/>
          <w:i/>
        </w:rPr>
        <w:t xml:space="preserve">, </w:t>
      </w:r>
      <w:r w:rsidRPr="00642570">
        <w:rPr>
          <w:rFonts w:cstheme="minorHAnsi"/>
          <w:i/>
        </w:rPr>
        <w:t xml:space="preserve">attinenti ad Obiettivi Specifici e/o Azioni </w:t>
      </w:r>
      <w:r w:rsidR="00CB17BA" w:rsidRPr="00642570">
        <w:rPr>
          <w:rFonts w:cstheme="minorHAnsi"/>
          <w:i/>
        </w:rPr>
        <w:t xml:space="preserve">di interesse </w:t>
      </w:r>
      <w:r w:rsidRPr="00642570">
        <w:rPr>
          <w:rFonts w:cstheme="minorHAnsi"/>
          <w:i/>
        </w:rPr>
        <w:t>del PR FESR 2021-2027</w:t>
      </w:r>
      <w:r w:rsidR="00CB17BA" w:rsidRPr="00642570">
        <w:rPr>
          <w:rFonts w:cstheme="minorHAnsi"/>
          <w:i/>
        </w:rPr>
        <w:t>,</w:t>
      </w:r>
      <w:r w:rsidRPr="00642570">
        <w:rPr>
          <w:rFonts w:cstheme="minorHAnsi"/>
          <w:i/>
        </w:rPr>
        <w:t xml:space="preserve"> diversi da quelli sopra elencati.</w:t>
      </w:r>
    </w:p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E083C" w:rsidRPr="00642570" w14:paraId="5C5ECCA2" w14:textId="77777777" w:rsidTr="00552399">
        <w:trPr>
          <w:trHeight w:val="350"/>
        </w:trPr>
        <w:tc>
          <w:tcPr>
            <w:tcW w:w="9628" w:type="dxa"/>
          </w:tcPr>
          <w:p w14:paraId="29F0E7BC" w14:textId="546ACA1A" w:rsidR="00552399" w:rsidRPr="00642570" w:rsidRDefault="00552399" w:rsidP="0069601C">
            <w:pPr>
              <w:spacing w:line="360" w:lineRule="auto"/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 xml:space="preserve">(MAX </w:t>
            </w:r>
            <w:r w:rsidR="009E1D6E" w:rsidRPr="00642570">
              <w:rPr>
                <w:rFonts w:cstheme="minorHAnsi"/>
                <w:i/>
              </w:rPr>
              <w:t>2</w:t>
            </w:r>
            <w:r w:rsidRPr="00642570">
              <w:rPr>
                <w:rFonts w:cstheme="minorHAnsi"/>
                <w:i/>
              </w:rPr>
              <w:t>.000 Caratteri)</w:t>
            </w:r>
          </w:p>
          <w:p w14:paraId="4F3D6BD8" w14:textId="19E19ED1" w:rsidR="00552399" w:rsidRPr="00642570" w:rsidRDefault="0069601C" w:rsidP="0069601C">
            <w:pPr>
              <w:pStyle w:val="Paragrafoelenco"/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r w:rsidRPr="00642570">
              <w:rPr>
                <w:rFonts w:cstheme="minorHAnsi"/>
              </w:rPr>
              <w:t>(</w:t>
            </w:r>
            <w:r w:rsidR="00552399" w:rsidRPr="00642570">
              <w:rPr>
                <w:rFonts w:cstheme="minorHAnsi"/>
              </w:rPr>
              <w:t>Titolo</w:t>
            </w:r>
            <w:r w:rsidRPr="00642570">
              <w:rPr>
                <w:rFonts w:cstheme="minorHAnsi"/>
              </w:rPr>
              <w:t xml:space="preserve"> sintetico e b</w:t>
            </w:r>
            <w:r w:rsidR="00552399" w:rsidRPr="00642570">
              <w:rPr>
                <w:rFonts w:cstheme="minorHAnsi"/>
              </w:rPr>
              <w:t>reve descrizione</w:t>
            </w:r>
            <w:r w:rsidRPr="00642570">
              <w:rPr>
                <w:rFonts w:cstheme="minorHAnsi"/>
              </w:rPr>
              <w:t>)</w:t>
            </w:r>
          </w:p>
          <w:p w14:paraId="6F482489" w14:textId="77777777" w:rsidR="0069601C" w:rsidRPr="00642570" w:rsidRDefault="0069601C" w:rsidP="0069601C">
            <w:pPr>
              <w:pStyle w:val="Paragrafoelenco"/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r w:rsidRPr="00642570">
              <w:rPr>
                <w:rFonts w:cstheme="minorHAnsi"/>
              </w:rPr>
              <w:t>(Titolo sintetico e breve descrizione)</w:t>
            </w:r>
          </w:p>
          <w:p w14:paraId="4646B4F8" w14:textId="77777777" w:rsidR="0069601C" w:rsidRPr="00642570" w:rsidRDefault="0069601C" w:rsidP="0069601C">
            <w:pPr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>(aggiungere i campi necessari)</w:t>
            </w:r>
          </w:p>
          <w:p w14:paraId="3D50B5E4" w14:textId="39D30991" w:rsidR="00552399" w:rsidRPr="00642570" w:rsidRDefault="00552399" w:rsidP="0069601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15"/>
    </w:tbl>
    <w:p w14:paraId="44230133" w14:textId="0DF1D35A" w:rsidR="003B291C" w:rsidRPr="00642570" w:rsidRDefault="003B291C" w:rsidP="004E083C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FF8AB00" w14:textId="77777777" w:rsidR="003B291C" w:rsidRPr="00642570" w:rsidRDefault="003B291C" w:rsidP="001C62E2">
      <w:pPr>
        <w:spacing w:after="0" w:line="276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43C2" w:rsidRPr="00642570" w14:paraId="19BA6142" w14:textId="77777777" w:rsidTr="00A10A7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EA05A" w14:textId="21781FAC" w:rsidR="004043C2" w:rsidRPr="00642570" w:rsidRDefault="004043C2" w:rsidP="00A10A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42570">
              <w:rPr>
                <w:rFonts w:cstheme="minorHAnsi"/>
                <w:b/>
                <w:sz w:val="24"/>
                <w:szCs w:val="24"/>
              </w:rPr>
              <w:t xml:space="preserve">OP4 </w:t>
            </w:r>
            <w:r w:rsidR="00A10A7C" w:rsidRPr="00642570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Pr="00642570">
              <w:rPr>
                <w:rFonts w:cstheme="minorHAnsi"/>
                <w:b/>
                <w:sz w:val="24"/>
                <w:szCs w:val="24"/>
              </w:rPr>
              <w:t>PR FSE</w:t>
            </w:r>
            <w:r w:rsidR="00A10A7C" w:rsidRPr="00642570">
              <w:rPr>
                <w:rFonts w:cstheme="minorHAnsi"/>
                <w:b/>
                <w:sz w:val="24"/>
                <w:szCs w:val="24"/>
              </w:rPr>
              <w:t>+</w:t>
            </w:r>
            <w:r w:rsidR="00D60ED2" w:rsidRPr="0064257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B291C" w:rsidRPr="00642570">
              <w:rPr>
                <w:rFonts w:cstheme="minorHAnsi"/>
                <w:b/>
                <w:sz w:val="24"/>
                <w:szCs w:val="24"/>
              </w:rPr>
              <w:t>2021-2027</w:t>
            </w:r>
          </w:p>
        </w:tc>
      </w:tr>
    </w:tbl>
    <w:p w14:paraId="685D52A7" w14:textId="77777777" w:rsidR="00D60ED2" w:rsidRPr="00642570" w:rsidRDefault="00D60ED2" w:rsidP="00B15157">
      <w:pPr>
        <w:spacing w:before="120" w:after="0" w:line="240" w:lineRule="auto"/>
        <w:jc w:val="both"/>
        <w:rPr>
          <w:rFonts w:cstheme="minorHAnsi"/>
          <w:b/>
        </w:rPr>
      </w:pPr>
      <w:r w:rsidRPr="00642570">
        <w:rPr>
          <w:rFonts w:cstheme="minorHAnsi"/>
          <w:b/>
        </w:rPr>
        <w:t>Priorità 2.</w:t>
      </w:r>
      <w:r w:rsidRPr="00642570">
        <w:rPr>
          <w:rFonts w:cstheme="minorHAnsi"/>
          <w:b/>
          <w:sz w:val="24"/>
          <w:szCs w:val="24"/>
        </w:rPr>
        <w:t xml:space="preserve"> </w:t>
      </w:r>
      <w:r w:rsidR="004043C2" w:rsidRPr="00642570">
        <w:rPr>
          <w:rFonts w:cstheme="minorHAnsi"/>
          <w:b/>
        </w:rPr>
        <w:t>Istruzione e Formazione</w:t>
      </w:r>
      <w:r w:rsidR="005C7DDC" w:rsidRPr="00642570">
        <w:rPr>
          <w:rFonts w:cstheme="minorHAnsi"/>
          <w:b/>
        </w:rPr>
        <w:t xml:space="preserve"> </w:t>
      </w:r>
    </w:p>
    <w:p w14:paraId="79AE9AB0" w14:textId="48EA8782" w:rsidR="004043C2" w:rsidRPr="00642570" w:rsidRDefault="004043C2" w:rsidP="00B15157">
      <w:pPr>
        <w:spacing w:before="120" w:after="0" w:line="240" w:lineRule="auto"/>
        <w:jc w:val="both"/>
        <w:rPr>
          <w:rFonts w:cstheme="minorHAnsi"/>
        </w:rPr>
      </w:pPr>
      <w:r w:rsidRPr="00642570">
        <w:rPr>
          <w:rFonts w:cstheme="minorHAnsi"/>
          <w:b/>
        </w:rPr>
        <w:t>OS 4.6</w:t>
      </w:r>
      <w:r w:rsidR="00202935" w:rsidRPr="00642570">
        <w:rPr>
          <w:rFonts w:cstheme="minorHAnsi"/>
        </w:rPr>
        <w:t>:</w:t>
      </w:r>
      <w:r w:rsidRPr="00642570">
        <w:rPr>
          <w:rFonts w:cstheme="minorHAnsi"/>
        </w:rPr>
        <w:t xml:space="preserve"> Promuovere la parità di accesso e di completamento di un'istruzione e una formazione inclusive e di qualità, in particolare per i gruppi svantaggiati, dall'educazione e cura della prima infanzia, attraverso l'istruzione e la formazione generale e professionale, fino al livello terziario e all'istruzione e all'apprendimento degli adulti, anche agevolando la mobilità ai fini dell'apprendimento per tutti e l'accessibilità per le persone con disabilità.</w:t>
      </w:r>
    </w:p>
    <w:p w14:paraId="46FD779D" w14:textId="14104D92" w:rsidR="00376722" w:rsidRPr="00642570" w:rsidRDefault="00EA3D03" w:rsidP="001C62E2">
      <w:pPr>
        <w:spacing w:before="120" w:after="0" w:line="240" w:lineRule="auto"/>
        <w:ind w:left="709"/>
        <w:jc w:val="both"/>
        <w:rPr>
          <w:rFonts w:cstheme="minorHAnsi"/>
        </w:rPr>
      </w:pPr>
      <w:bookmarkStart w:id="16" w:name="_Hlk125708551"/>
      <w:r w:rsidRPr="00642570">
        <w:rPr>
          <w:rFonts w:cstheme="minorHAnsi"/>
          <w:i/>
          <w:iCs/>
          <w:u w:val="single"/>
        </w:rPr>
        <w:t>Azione</w:t>
      </w:r>
      <w:r w:rsidRPr="00642570">
        <w:rPr>
          <w:rFonts w:cstheme="minorHAnsi"/>
        </w:rPr>
        <w:t xml:space="preserve"> 2.f.10) Facilitare l’acquisizione di competenze da parte della popolazione adulta: il ruolo di biblioteche e archivi</w:t>
      </w:r>
    </w:p>
    <w:p w14:paraId="08073461" w14:textId="507C9A67" w:rsidR="006A2E13" w:rsidRPr="00642570" w:rsidRDefault="006A2E13" w:rsidP="001C62E2">
      <w:pPr>
        <w:spacing w:before="120" w:after="0" w:line="240" w:lineRule="auto"/>
        <w:ind w:left="709"/>
        <w:jc w:val="both"/>
        <w:rPr>
          <w:rFonts w:cstheme="minorHAnsi"/>
        </w:rPr>
      </w:pPr>
      <w:r w:rsidRPr="00642570">
        <w:rPr>
          <w:rFonts w:cstheme="minorHAnsi"/>
          <w:i/>
          <w:iCs/>
          <w:u w:val="single"/>
        </w:rPr>
        <w:t>Azione</w:t>
      </w:r>
      <w:r w:rsidRPr="00642570">
        <w:rPr>
          <w:rFonts w:cstheme="minorHAnsi"/>
        </w:rPr>
        <w:t xml:space="preserve"> 2.f.12) Sostegno alla domanda e all’offerta di servizi educativi per la prima infanzia (3-36 mesi)</w:t>
      </w:r>
    </w:p>
    <w:p w14:paraId="58D9FC32" w14:textId="3DACEB32" w:rsidR="001C62E2" w:rsidRPr="00642570" w:rsidRDefault="006A2E13" w:rsidP="001C62E2">
      <w:pPr>
        <w:spacing w:before="120" w:after="0" w:line="240" w:lineRule="auto"/>
        <w:ind w:left="709"/>
        <w:jc w:val="both"/>
        <w:rPr>
          <w:rFonts w:cstheme="minorHAnsi"/>
        </w:rPr>
      </w:pPr>
      <w:r w:rsidRPr="00642570">
        <w:rPr>
          <w:rFonts w:cstheme="minorHAnsi"/>
          <w:i/>
          <w:iCs/>
          <w:u w:val="single"/>
        </w:rPr>
        <w:t>Azione</w:t>
      </w:r>
      <w:r w:rsidRPr="00642570">
        <w:rPr>
          <w:rFonts w:cstheme="minorHAnsi"/>
        </w:rPr>
        <w:t xml:space="preserve"> </w:t>
      </w:r>
      <w:r w:rsidR="00676EFE" w:rsidRPr="00642570">
        <w:rPr>
          <w:rFonts w:cstheme="minorHAnsi"/>
        </w:rPr>
        <w:t>2.f.13) Progetti Educativi Zonali (PEZ) finalizzati al contrasto della dispersione scolastica</w:t>
      </w:r>
    </w:p>
    <w:p w14:paraId="74E072AE" w14:textId="77777777" w:rsidR="001E3705" w:rsidRPr="00642570" w:rsidRDefault="001E3705" w:rsidP="001C62E2">
      <w:pPr>
        <w:pStyle w:val="Paragrafoelenco"/>
        <w:numPr>
          <w:ilvl w:val="0"/>
          <w:numId w:val="12"/>
        </w:numPr>
        <w:spacing w:before="360" w:after="0" w:line="276" w:lineRule="auto"/>
        <w:ind w:left="357" w:hanging="357"/>
        <w:contextualSpacing w:val="0"/>
        <w:jc w:val="both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>Elenco operazioni</w:t>
      </w:r>
    </w:p>
    <w:tbl>
      <w:tblPr>
        <w:tblStyle w:val="Grigliatabella"/>
        <w:tblW w:w="9923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275"/>
        <w:gridCol w:w="1276"/>
        <w:gridCol w:w="1276"/>
        <w:gridCol w:w="1701"/>
        <w:gridCol w:w="1701"/>
      </w:tblGrid>
      <w:tr w:rsidR="001E3705" w:rsidRPr="00642570" w14:paraId="07D304A5" w14:textId="77777777" w:rsidTr="001C62E2">
        <w:trPr>
          <w:trHeight w:val="340"/>
        </w:trPr>
        <w:tc>
          <w:tcPr>
            <w:tcW w:w="284" w:type="dxa"/>
            <w:shd w:val="clear" w:color="auto" w:fill="auto"/>
            <w:vAlign w:val="center"/>
          </w:tcPr>
          <w:p w14:paraId="619C83DB" w14:textId="77777777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7B5222" w14:textId="77777777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Titol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0AB992" w14:textId="77777777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Azione di riferimento</w:t>
            </w:r>
          </w:p>
        </w:tc>
        <w:tc>
          <w:tcPr>
            <w:tcW w:w="1276" w:type="dxa"/>
          </w:tcPr>
          <w:p w14:paraId="607DD9FF" w14:textId="77777777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Beneficiari</w:t>
            </w:r>
          </w:p>
        </w:tc>
        <w:tc>
          <w:tcPr>
            <w:tcW w:w="1276" w:type="dxa"/>
            <w:vAlign w:val="center"/>
          </w:tcPr>
          <w:p w14:paraId="5721022C" w14:textId="77777777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Altri soggetti interess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D3976" w14:textId="77777777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Costo tot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7237CA" w14:textId="77777777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Contributo richiesto</w:t>
            </w:r>
          </w:p>
        </w:tc>
      </w:tr>
      <w:tr w:rsidR="001E3705" w:rsidRPr="00642570" w14:paraId="178EE472" w14:textId="77777777" w:rsidTr="001C62E2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4565F3A0" w14:textId="77777777" w:rsidR="001E3705" w:rsidRPr="00642570" w:rsidRDefault="001E3705" w:rsidP="001C62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7340181D" w14:textId="77777777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EA0C50" w14:textId="622FDD35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E75BF7" w14:textId="77777777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BFD2CA" w14:textId="77777777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069B34" w14:textId="77777777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7CCB44" w14:textId="77777777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3705" w:rsidRPr="00642570" w14:paraId="501EE5A2" w14:textId="77777777" w:rsidTr="001C62E2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5FDE9CBD" w14:textId="77777777" w:rsidR="001E3705" w:rsidRPr="00642570" w:rsidRDefault="001E3705" w:rsidP="001C62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7A2FE8C1" w14:textId="77777777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013C1C" w14:textId="1CBC356B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6BCBBA" w14:textId="77777777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7351F8" w14:textId="77777777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1C8828" w14:textId="77777777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A06A68" w14:textId="77777777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3705" w:rsidRPr="00642570" w14:paraId="749641C4" w14:textId="77777777" w:rsidTr="001C62E2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4C5C4720" w14:textId="77777777" w:rsidR="001E3705" w:rsidRPr="00642570" w:rsidRDefault="001E3705" w:rsidP="001C62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2410" w:type="dxa"/>
            <w:vAlign w:val="center"/>
          </w:tcPr>
          <w:p w14:paraId="0B217736" w14:textId="77777777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E70B44" w14:textId="29D8268C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A7EF78" w14:textId="77777777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9A982D" w14:textId="77777777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CCB80F" w14:textId="77777777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BDFCC0" w14:textId="77777777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3705" w:rsidRPr="00642570" w14:paraId="275D7EFB" w14:textId="77777777" w:rsidTr="001C62E2">
        <w:trPr>
          <w:trHeight w:val="284"/>
        </w:trPr>
        <w:tc>
          <w:tcPr>
            <w:tcW w:w="6521" w:type="dxa"/>
            <w:gridSpan w:val="5"/>
            <w:shd w:val="clear" w:color="auto" w:fill="auto"/>
            <w:vAlign w:val="center"/>
          </w:tcPr>
          <w:p w14:paraId="4365EB3F" w14:textId="77777777" w:rsidR="001E3705" w:rsidRPr="00642570" w:rsidRDefault="001E3705" w:rsidP="001C62E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FEB138" w14:textId="77777777" w:rsidR="001E3705" w:rsidRPr="00642570" w:rsidRDefault="001E3705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E1894F" w14:textId="77777777" w:rsidR="001E3705" w:rsidRPr="00642570" w:rsidRDefault="001E3705" w:rsidP="001C62E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12322566" w14:textId="51E8B28C" w:rsidR="00336982" w:rsidRPr="00642570" w:rsidRDefault="00336982" w:rsidP="00336982">
      <w:pPr>
        <w:spacing w:before="240" w:after="0" w:line="276" w:lineRule="auto"/>
        <w:jc w:val="both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 xml:space="preserve">Illustrare la connessione delle singole </w:t>
      </w:r>
      <w:r w:rsidR="00793744" w:rsidRPr="00642570">
        <w:rPr>
          <w:rFonts w:cstheme="minorHAnsi"/>
          <w:u w:val="single"/>
        </w:rPr>
        <w:t>operazioni</w:t>
      </w:r>
      <w:r w:rsidRPr="00642570">
        <w:rPr>
          <w:rFonts w:cstheme="minorHAnsi"/>
          <w:u w:val="single"/>
        </w:rPr>
        <w:t xml:space="preserve"> proposte con le direttrici individuate dalla strategia (sez.E.2)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336982" w:rsidRPr="00642570" w14:paraId="1F53CA81" w14:textId="77777777" w:rsidTr="001C62E2">
        <w:tc>
          <w:tcPr>
            <w:tcW w:w="9775" w:type="dxa"/>
          </w:tcPr>
          <w:p w14:paraId="28D16C42" w14:textId="77777777" w:rsidR="00336982" w:rsidRPr="00642570" w:rsidRDefault="00336982" w:rsidP="001C62E2">
            <w:pPr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>(MAX 2.000 Caratteri)</w:t>
            </w:r>
          </w:p>
          <w:p w14:paraId="0532EE48" w14:textId="77777777" w:rsidR="00336982" w:rsidRPr="00642570" w:rsidRDefault="00336982" w:rsidP="001C62E2">
            <w:pPr>
              <w:rPr>
                <w:rFonts w:cstheme="minorHAnsi"/>
                <w:b/>
                <w:i/>
              </w:rPr>
            </w:pPr>
          </w:p>
          <w:p w14:paraId="0DEBEC84" w14:textId="77777777" w:rsidR="00336982" w:rsidRPr="00642570" w:rsidRDefault="00336982" w:rsidP="001C62E2">
            <w:pPr>
              <w:rPr>
                <w:rFonts w:cstheme="minorHAnsi"/>
                <w:b/>
                <w:i/>
              </w:rPr>
            </w:pPr>
          </w:p>
          <w:p w14:paraId="2EDD4BD0" w14:textId="77777777" w:rsidR="00336982" w:rsidRPr="00642570" w:rsidRDefault="00336982" w:rsidP="001C62E2">
            <w:pPr>
              <w:rPr>
                <w:rFonts w:cstheme="minorHAnsi"/>
                <w:b/>
                <w:i/>
              </w:rPr>
            </w:pPr>
          </w:p>
          <w:p w14:paraId="7AB22574" w14:textId="77777777" w:rsidR="00336982" w:rsidRPr="00642570" w:rsidRDefault="00336982" w:rsidP="001C62E2">
            <w:pPr>
              <w:rPr>
                <w:rFonts w:cstheme="minorHAnsi"/>
                <w:b/>
                <w:i/>
              </w:rPr>
            </w:pPr>
          </w:p>
        </w:tc>
      </w:tr>
      <w:bookmarkEnd w:id="16"/>
    </w:tbl>
    <w:p w14:paraId="3CCC7806" w14:textId="77777777" w:rsidR="00FF31EC" w:rsidRPr="00642570" w:rsidRDefault="00FF31EC" w:rsidP="00B15157">
      <w:pPr>
        <w:spacing w:before="120" w:after="0" w:line="240" w:lineRule="auto"/>
        <w:jc w:val="both"/>
        <w:rPr>
          <w:rFonts w:cstheme="minorHAnsi"/>
        </w:rPr>
      </w:pPr>
    </w:p>
    <w:p w14:paraId="418F8B7C" w14:textId="77777777" w:rsidR="00D60ED2" w:rsidRPr="00642570" w:rsidRDefault="00D60ED2" w:rsidP="00B15157">
      <w:pPr>
        <w:spacing w:before="120" w:after="120" w:line="240" w:lineRule="auto"/>
        <w:jc w:val="both"/>
        <w:rPr>
          <w:rFonts w:cstheme="minorHAnsi"/>
          <w:b/>
        </w:rPr>
      </w:pPr>
      <w:r w:rsidRPr="00642570">
        <w:rPr>
          <w:rFonts w:cstheme="minorHAnsi"/>
          <w:b/>
        </w:rPr>
        <w:t>Priorità 3.</w:t>
      </w:r>
      <w:r w:rsidRPr="00642570">
        <w:rPr>
          <w:rFonts w:cstheme="minorHAnsi"/>
          <w:b/>
          <w:sz w:val="24"/>
          <w:szCs w:val="24"/>
        </w:rPr>
        <w:t xml:space="preserve"> </w:t>
      </w:r>
      <w:r w:rsidR="000053B4" w:rsidRPr="00642570">
        <w:rPr>
          <w:rFonts w:cstheme="minorHAnsi"/>
          <w:b/>
        </w:rPr>
        <w:t>Inclusione Sociale</w:t>
      </w:r>
    </w:p>
    <w:p w14:paraId="0B0908B9" w14:textId="62FA90BD" w:rsidR="004043C2" w:rsidRPr="00642570" w:rsidRDefault="000053B4" w:rsidP="00B15157">
      <w:pPr>
        <w:spacing w:before="120" w:after="120" w:line="240" w:lineRule="auto"/>
        <w:jc w:val="both"/>
        <w:rPr>
          <w:rFonts w:cstheme="minorHAnsi"/>
        </w:rPr>
      </w:pPr>
      <w:r w:rsidRPr="00642570">
        <w:rPr>
          <w:rFonts w:cstheme="minorHAnsi"/>
          <w:b/>
        </w:rPr>
        <w:t>OS 4.11</w:t>
      </w:r>
      <w:r w:rsidR="00202935" w:rsidRPr="00642570">
        <w:rPr>
          <w:rFonts w:cstheme="minorHAnsi"/>
        </w:rPr>
        <w:t>:</w:t>
      </w:r>
      <w:r w:rsidRPr="00642570">
        <w:rPr>
          <w:rFonts w:cstheme="minorHAnsi"/>
        </w:rPr>
        <w:t xml:space="preserve"> Migliorare l'accesso paritario e tempestivo a servizi di qualità, sostenibili e a prezzi accessibili, compresi i servizi che promuovono l'accesso agli alloggi e all'assistenza incentrata sulla persona, anche in ambito sanitario; modernizzare i sistemi di Protezione sociale, anche promuovendone l'accesso e prestando particolare attenzione ai minori e ai gruppi svantaggiati; migliorare l'accessibilità l'efficacia e la resilienza dei sistemi sanitari e dei servizi di assistenza di lunga durata, anche per le persone con disabilità</w:t>
      </w:r>
      <w:r w:rsidR="0034425C" w:rsidRPr="00642570">
        <w:rPr>
          <w:rFonts w:cstheme="minorHAnsi"/>
        </w:rPr>
        <w:t>.</w:t>
      </w:r>
    </w:p>
    <w:p w14:paraId="3DA8E61C" w14:textId="3AAAE092" w:rsidR="00B633B8" w:rsidRPr="00642570" w:rsidRDefault="00B633B8" w:rsidP="001C62E2">
      <w:pPr>
        <w:spacing w:before="120" w:after="120" w:line="240" w:lineRule="auto"/>
        <w:ind w:left="709"/>
        <w:jc w:val="both"/>
        <w:rPr>
          <w:rFonts w:cstheme="minorHAnsi"/>
        </w:rPr>
      </w:pPr>
      <w:bookmarkStart w:id="17" w:name="_Hlk125708566"/>
      <w:r w:rsidRPr="00642570">
        <w:rPr>
          <w:rFonts w:cstheme="minorHAnsi"/>
          <w:i/>
          <w:iCs/>
          <w:u w:val="single"/>
        </w:rPr>
        <w:t xml:space="preserve">Azione </w:t>
      </w:r>
      <w:r w:rsidRPr="00642570">
        <w:rPr>
          <w:rFonts w:cstheme="minorHAnsi"/>
        </w:rPr>
        <w:t>3.k.1) Inclusione e presidio sociale per promuovere la partecipazione attiva dei cittadini e garantire maggiori condizioni di sicurezza</w:t>
      </w:r>
    </w:p>
    <w:p w14:paraId="13908974" w14:textId="3C69933F" w:rsidR="00B633B8" w:rsidRPr="00642570" w:rsidRDefault="00B633B8" w:rsidP="001C62E2">
      <w:pPr>
        <w:spacing w:before="120" w:after="120" w:line="240" w:lineRule="auto"/>
        <w:ind w:left="709"/>
        <w:jc w:val="both"/>
        <w:rPr>
          <w:rFonts w:cstheme="minorHAnsi"/>
        </w:rPr>
      </w:pPr>
      <w:r w:rsidRPr="00642570">
        <w:rPr>
          <w:rFonts w:cstheme="minorHAnsi"/>
          <w:i/>
          <w:iCs/>
          <w:u w:val="single"/>
        </w:rPr>
        <w:t>Azione</w:t>
      </w:r>
      <w:r w:rsidRPr="00642570">
        <w:rPr>
          <w:rFonts w:cstheme="minorHAnsi"/>
        </w:rPr>
        <w:t xml:space="preserve"> 3.k.2) Percorsi partecipativi, innovativi ed inclusivi per la rigenerazione urbana</w:t>
      </w:r>
    </w:p>
    <w:p w14:paraId="2AF5F358" w14:textId="61FC5355" w:rsidR="00B633B8" w:rsidRPr="00642570" w:rsidRDefault="00B633B8" w:rsidP="001C62E2">
      <w:pPr>
        <w:spacing w:before="120" w:after="120" w:line="240" w:lineRule="auto"/>
        <w:ind w:left="709"/>
        <w:jc w:val="both"/>
        <w:rPr>
          <w:rFonts w:cstheme="minorHAnsi"/>
        </w:rPr>
      </w:pPr>
      <w:r w:rsidRPr="00642570">
        <w:rPr>
          <w:rFonts w:cstheme="minorHAnsi"/>
          <w:i/>
          <w:iCs/>
          <w:u w:val="single"/>
        </w:rPr>
        <w:t>Azione</w:t>
      </w:r>
      <w:r w:rsidRPr="00642570">
        <w:rPr>
          <w:rFonts w:cstheme="minorHAnsi"/>
        </w:rPr>
        <w:t xml:space="preserve"> 3.k.3) Sostegno ai soggetti impegnati nell’erogazione di attività di interesse generale e di utilità sociale, tra cui gli enti del terzo settore (associazioni culturali, organizzazioni di volontariato, ecc.)</w:t>
      </w:r>
    </w:p>
    <w:p w14:paraId="3B7C84D8" w14:textId="524B3DB4" w:rsidR="00B633B8" w:rsidRPr="00642570" w:rsidRDefault="00B633B8" w:rsidP="001C62E2">
      <w:pPr>
        <w:spacing w:before="120" w:after="120" w:line="240" w:lineRule="auto"/>
        <w:ind w:left="709"/>
        <w:jc w:val="both"/>
        <w:rPr>
          <w:rFonts w:cstheme="minorHAnsi"/>
        </w:rPr>
      </w:pPr>
      <w:r w:rsidRPr="00642570">
        <w:rPr>
          <w:rFonts w:cstheme="minorHAnsi"/>
          <w:i/>
          <w:iCs/>
          <w:u w:val="single"/>
        </w:rPr>
        <w:t>Azione</w:t>
      </w:r>
      <w:r w:rsidRPr="00642570">
        <w:rPr>
          <w:rFonts w:cstheme="minorHAnsi"/>
        </w:rPr>
        <w:t xml:space="preserve"> 3.k.4) Supporto alla cittadinanza per lo sviluppo della cultura e delle competenze digitali e l’inclusione nel mondo digitale</w:t>
      </w:r>
    </w:p>
    <w:p w14:paraId="7B24B7D3" w14:textId="6DA2F20E" w:rsidR="00290C37" w:rsidRPr="00642570" w:rsidRDefault="003D489A" w:rsidP="001C62E2">
      <w:pPr>
        <w:spacing w:before="120" w:after="120" w:line="240" w:lineRule="auto"/>
        <w:ind w:left="709"/>
        <w:jc w:val="both"/>
        <w:rPr>
          <w:rFonts w:cstheme="minorHAnsi"/>
        </w:rPr>
      </w:pPr>
      <w:r w:rsidRPr="00642570">
        <w:rPr>
          <w:rFonts w:cstheme="minorHAnsi"/>
          <w:i/>
          <w:iCs/>
          <w:u w:val="single"/>
        </w:rPr>
        <w:t>Azione</w:t>
      </w:r>
      <w:r w:rsidRPr="00642570">
        <w:rPr>
          <w:rFonts w:cstheme="minorHAnsi"/>
        </w:rPr>
        <w:t xml:space="preserve"> </w:t>
      </w:r>
      <w:r w:rsidR="00290C37" w:rsidRPr="00642570">
        <w:rPr>
          <w:rFonts w:cstheme="minorHAnsi"/>
        </w:rPr>
        <w:t>3.k.5) Inclusione attiva e diffusione della pratica sportiva per i soggetti socialmente fragili, le persone a rischio di esclusione sociale e le persone con disabilità</w:t>
      </w:r>
    </w:p>
    <w:p w14:paraId="634FC28F" w14:textId="05CFD6F3" w:rsidR="003D489A" w:rsidRPr="00642570" w:rsidRDefault="003D489A" w:rsidP="001C62E2">
      <w:pPr>
        <w:spacing w:before="120" w:after="120" w:line="240" w:lineRule="auto"/>
        <w:ind w:left="709"/>
        <w:jc w:val="both"/>
        <w:rPr>
          <w:rFonts w:cstheme="minorHAnsi"/>
        </w:rPr>
      </w:pPr>
      <w:r w:rsidRPr="00642570">
        <w:rPr>
          <w:rFonts w:cstheme="minorHAnsi"/>
          <w:i/>
          <w:iCs/>
          <w:u w:val="single"/>
        </w:rPr>
        <w:t>Azione</w:t>
      </w:r>
      <w:r w:rsidRPr="00642570">
        <w:rPr>
          <w:rFonts w:cstheme="minorHAnsi"/>
        </w:rPr>
        <w:t xml:space="preserve"> 3.k.7) Sostegno alle persone con limitazione dell’autonomie e ai loro familiari per l’accesso ai servizi di cura sociosanitari</w:t>
      </w:r>
    </w:p>
    <w:p w14:paraId="79FE6FC9" w14:textId="77777777" w:rsidR="00BE3933" w:rsidRPr="00642570" w:rsidRDefault="00BE3933" w:rsidP="001C62E2">
      <w:pPr>
        <w:pStyle w:val="Paragrafoelenco"/>
        <w:numPr>
          <w:ilvl w:val="0"/>
          <w:numId w:val="12"/>
        </w:numPr>
        <w:spacing w:before="360" w:after="0" w:line="276" w:lineRule="auto"/>
        <w:ind w:left="357" w:hanging="357"/>
        <w:contextualSpacing w:val="0"/>
        <w:jc w:val="both"/>
        <w:rPr>
          <w:rFonts w:cstheme="minorHAnsi"/>
          <w:u w:val="single"/>
        </w:rPr>
      </w:pPr>
      <w:bookmarkStart w:id="18" w:name="_Hlk125709494"/>
      <w:bookmarkEnd w:id="17"/>
      <w:r w:rsidRPr="00642570">
        <w:rPr>
          <w:rFonts w:cstheme="minorHAnsi"/>
          <w:u w:val="single"/>
        </w:rPr>
        <w:t>Elenco operazioni</w:t>
      </w:r>
    </w:p>
    <w:tbl>
      <w:tblPr>
        <w:tblStyle w:val="Grigliatabella"/>
        <w:tblW w:w="9923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275"/>
        <w:gridCol w:w="1276"/>
        <w:gridCol w:w="1276"/>
        <w:gridCol w:w="1701"/>
        <w:gridCol w:w="1701"/>
      </w:tblGrid>
      <w:tr w:rsidR="00BE3933" w:rsidRPr="00642570" w14:paraId="6A8993E0" w14:textId="77777777" w:rsidTr="001C62E2">
        <w:trPr>
          <w:trHeight w:val="340"/>
        </w:trPr>
        <w:tc>
          <w:tcPr>
            <w:tcW w:w="284" w:type="dxa"/>
            <w:shd w:val="clear" w:color="auto" w:fill="auto"/>
            <w:vAlign w:val="center"/>
          </w:tcPr>
          <w:p w14:paraId="31137871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005BCB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Titol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CE654B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Azione di riferimento</w:t>
            </w:r>
          </w:p>
        </w:tc>
        <w:tc>
          <w:tcPr>
            <w:tcW w:w="1276" w:type="dxa"/>
          </w:tcPr>
          <w:p w14:paraId="3C10D353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Beneficiari</w:t>
            </w:r>
          </w:p>
        </w:tc>
        <w:tc>
          <w:tcPr>
            <w:tcW w:w="1276" w:type="dxa"/>
            <w:vAlign w:val="center"/>
          </w:tcPr>
          <w:p w14:paraId="6C87F243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Altri soggetti interess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65EFBF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Costo tot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AB5284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Contributo richiesto</w:t>
            </w:r>
          </w:p>
        </w:tc>
      </w:tr>
      <w:tr w:rsidR="00BE3933" w:rsidRPr="00642570" w14:paraId="70416EC6" w14:textId="77777777" w:rsidTr="001C62E2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3AFAF761" w14:textId="77777777" w:rsidR="00BE3933" w:rsidRPr="00642570" w:rsidRDefault="00BE3933" w:rsidP="001C62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48F11982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6C5ED3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7EB33F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AF55A0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749784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E58C3A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E3933" w:rsidRPr="00642570" w14:paraId="2D31160A" w14:textId="77777777" w:rsidTr="001C62E2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19439CBD" w14:textId="77777777" w:rsidR="00BE3933" w:rsidRPr="00642570" w:rsidRDefault="00BE3933" w:rsidP="001C62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51E0CD69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350B50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FFD18E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171818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040C96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63B55B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E3933" w:rsidRPr="00642570" w14:paraId="242535A1" w14:textId="77777777" w:rsidTr="001C62E2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4F273707" w14:textId="77777777" w:rsidR="00BE3933" w:rsidRPr="00642570" w:rsidRDefault="00BE3933" w:rsidP="001C62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2410" w:type="dxa"/>
            <w:vAlign w:val="center"/>
          </w:tcPr>
          <w:p w14:paraId="2E76E6A1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7A7539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EFD12A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3820B5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4BA189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80E02F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E3933" w:rsidRPr="00642570" w14:paraId="5B901876" w14:textId="77777777" w:rsidTr="001C62E2">
        <w:trPr>
          <w:trHeight w:val="284"/>
        </w:trPr>
        <w:tc>
          <w:tcPr>
            <w:tcW w:w="6521" w:type="dxa"/>
            <w:gridSpan w:val="5"/>
            <w:shd w:val="clear" w:color="auto" w:fill="auto"/>
            <w:vAlign w:val="center"/>
          </w:tcPr>
          <w:p w14:paraId="42873110" w14:textId="77777777" w:rsidR="00BE3933" w:rsidRPr="00642570" w:rsidRDefault="00BE3933" w:rsidP="001C62E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208E7" w14:textId="77777777" w:rsidR="00BE3933" w:rsidRPr="00642570" w:rsidRDefault="00BE3933" w:rsidP="001C62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CC7ACE" w14:textId="77777777" w:rsidR="00BE3933" w:rsidRPr="00642570" w:rsidRDefault="00BE3933" w:rsidP="001C62E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bookmarkEnd w:id="18"/>
    <w:p w14:paraId="4DFD99EB" w14:textId="7E8F9F3C" w:rsidR="00722713" w:rsidRPr="00642570" w:rsidRDefault="00722713" w:rsidP="00722713">
      <w:pPr>
        <w:spacing w:before="240" w:after="0" w:line="276" w:lineRule="auto"/>
        <w:jc w:val="both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 xml:space="preserve">Illustrare la connessione delle singole </w:t>
      </w:r>
      <w:r w:rsidR="00793744" w:rsidRPr="00642570">
        <w:rPr>
          <w:rFonts w:cstheme="minorHAnsi"/>
          <w:u w:val="single"/>
        </w:rPr>
        <w:t>operazioni</w:t>
      </w:r>
      <w:r w:rsidR="00D60ED2" w:rsidRPr="00642570">
        <w:rPr>
          <w:rFonts w:cstheme="minorHAnsi"/>
          <w:u w:val="single"/>
        </w:rPr>
        <w:t xml:space="preserve"> proposte </w:t>
      </w:r>
      <w:r w:rsidR="00B15157" w:rsidRPr="00642570">
        <w:rPr>
          <w:rFonts w:cstheme="minorHAnsi"/>
          <w:u w:val="single"/>
        </w:rPr>
        <w:t xml:space="preserve">con le direttrici individuate dalla strategia </w:t>
      </w:r>
      <w:r w:rsidRPr="00642570">
        <w:rPr>
          <w:rFonts w:cstheme="minorHAnsi"/>
          <w:u w:val="single"/>
        </w:rPr>
        <w:t>(sez.</w:t>
      </w:r>
      <w:r w:rsidR="003E02B4" w:rsidRPr="00642570">
        <w:rPr>
          <w:rFonts w:cstheme="minorHAnsi"/>
          <w:u w:val="single"/>
        </w:rPr>
        <w:t>E</w:t>
      </w:r>
      <w:r w:rsidRPr="00642570">
        <w:rPr>
          <w:rFonts w:cstheme="minorHAnsi"/>
          <w:u w:val="single"/>
        </w:rPr>
        <w:t>.2)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F35ECF" w:rsidRPr="00642570" w14:paraId="3900B492" w14:textId="77777777" w:rsidTr="00EC3E4E">
        <w:tc>
          <w:tcPr>
            <w:tcW w:w="9775" w:type="dxa"/>
          </w:tcPr>
          <w:p w14:paraId="5AA76E10" w14:textId="6A2F3868" w:rsidR="007F0882" w:rsidRPr="00642570" w:rsidRDefault="007F0882" w:rsidP="007F0882">
            <w:pPr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 xml:space="preserve">(MAX </w:t>
            </w:r>
            <w:r w:rsidR="00B15157" w:rsidRPr="00642570">
              <w:rPr>
                <w:rFonts w:cstheme="minorHAnsi"/>
                <w:i/>
              </w:rPr>
              <w:t>2.000</w:t>
            </w:r>
            <w:r w:rsidRPr="00642570">
              <w:rPr>
                <w:rFonts w:cstheme="minorHAnsi"/>
                <w:i/>
              </w:rPr>
              <w:t xml:space="preserve"> Caratteri)</w:t>
            </w:r>
          </w:p>
          <w:p w14:paraId="0BAB1A92" w14:textId="445B9F42" w:rsidR="00F35ECF" w:rsidRPr="00642570" w:rsidRDefault="00F35ECF" w:rsidP="00EC3E4E">
            <w:pPr>
              <w:rPr>
                <w:rFonts w:cstheme="minorHAnsi"/>
                <w:b/>
                <w:i/>
              </w:rPr>
            </w:pPr>
          </w:p>
          <w:p w14:paraId="09F97E59" w14:textId="77777777" w:rsidR="007F0882" w:rsidRPr="00642570" w:rsidRDefault="007F0882" w:rsidP="00EC3E4E">
            <w:pPr>
              <w:rPr>
                <w:rFonts w:cstheme="minorHAnsi"/>
                <w:b/>
                <w:i/>
              </w:rPr>
            </w:pPr>
          </w:p>
          <w:p w14:paraId="7CA74B4D" w14:textId="77777777" w:rsidR="00F35ECF" w:rsidRPr="00642570" w:rsidRDefault="00F35ECF" w:rsidP="00EC3E4E">
            <w:pPr>
              <w:rPr>
                <w:rFonts w:cstheme="minorHAnsi"/>
                <w:b/>
                <w:i/>
              </w:rPr>
            </w:pPr>
          </w:p>
        </w:tc>
      </w:tr>
    </w:tbl>
    <w:p w14:paraId="3155A26B" w14:textId="64D48BC9" w:rsidR="00202935" w:rsidRPr="00642570" w:rsidRDefault="00202935" w:rsidP="00202935">
      <w:pPr>
        <w:spacing w:before="240" w:after="0" w:line="276" w:lineRule="auto"/>
        <w:jc w:val="both"/>
        <w:rPr>
          <w:rFonts w:cstheme="minorHAnsi"/>
        </w:rPr>
      </w:pPr>
      <w:r w:rsidRPr="00642570">
        <w:rPr>
          <w:rFonts w:cstheme="minorHAnsi"/>
        </w:rPr>
        <w:t xml:space="preserve">꙱ </w:t>
      </w:r>
      <w:r w:rsidRPr="00642570">
        <w:rPr>
          <w:rFonts w:cstheme="minorHAnsi"/>
          <w:u w:val="single"/>
        </w:rPr>
        <w:t>Allegato obbligatorio</w:t>
      </w:r>
      <w:r w:rsidRPr="00642570">
        <w:rPr>
          <w:rFonts w:cstheme="minorHAnsi"/>
        </w:rPr>
        <w:t>: “</w:t>
      </w:r>
      <w:r w:rsidR="00D3278C" w:rsidRPr="00642570">
        <w:rPr>
          <w:rFonts w:cstheme="minorHAnsi"/>
        </w:rPr>
        <w:t>Modello</w:t>
      </w:r>
      <w:r w:rsidRPr="00642570">
        <w:rPr>
          <w:rFonts w:cstheme="minorHAnsi"/>
        </w:rPr>
        <w:t xml:space="preserve"> </w:t>
      </w:r>
      <w:r w:rsidR="0070068C" w:rsidRPr="00642570">
        <w:rPr>
          <w:rFonts w:cstheme="minorHAnsi"/>
        </w:rPr>
        <w:t>5</w:t>
      </w:r>
      <w:r w:rsidRPr="00642570">
        <w:rPr>
          <w:rFonts w:cstheme="minorHAnsi"/>
        </w:rPr>
        <w:t>_OP4 - n. …. Schede-</w:t>
      </w:r>
      <w:r w:rsidR="009A3CE3" w:rsidRPr="00642570">
        <w:rPr>
          <w:rFonts w:cstheme="minorHAnsi"/>
        </w:rPr>
        <w:t>intervento</w:t>
      </w:r>
      <w:r w:rsidR="00286565" w:rsidRPr="00642570">
        <w:rPr>
          <w:rFonts w:cstheme="minorHAnsi"/>
        </w:rPr>
        <w:t>”</w:t>
      </w:r>
    </w:p>
    <w:p w14:paraId="311487B7" w14:textId="77777777" w:rsidR="005E78A0" w:rsidRPr="00642570" w:rsidRDefault="005E78A0" w:rsidP="00202935">
      <w:pPr>
        <w:spacing w:before="240" w:after="0" w:line="276" w:lineRule="auto"/>
        <w:jc w:val="both"/>
        <w:rPr>
          <w:rFonts w:cstheme="minorHAnsi"/>
        </w:rPr>
      </w:pPr>
      <w:bookmarkStart w:id="19" w:name="_Hlk125708582"/>
    </w:p>
    <w:p w14:paraId="5554828D" w14:textId="585C09BF" w:rsidR="009E1D6E" w:rsidRPr="00642570" w:rsidRDefault="009E1D6E" w:rsidP="009E1D6E">
      <w:pPr>
        <w:pBdr>
          <w:top w:val="dashed" w:sz="4" w:space="7" w:color="auto"/>
        </w:pBd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42570">
        <w:rPr>
          <w:rFonts w:cstheme="minorHAnsi"/>
          <w:b/>
          <w:sz w:val="24"/>
          <w:szCs w:val="24"/>
        </w:rPr>
        <w:t>Ulteriori interventi da segnalare afferenti al PR FSE+ 2021-2027</w:t>
      </w:r>
    </w:p>
    <w:p w14:paraId="26213956" w14:textId="79725923" w:rsidR="009E1D6E" w:rsidRPr="00642570" w:rsidRDefault="009E1D6E" w:rsidP="009E1D6E">
      <w:pPr>
        <w:pBdr>
          <w:top w:val="dashed" w:sz="4" w:space="7" w:color="auto"/>
        </w:pBdr>
        <w:spacing w:after="0" w:line="276" w:lineRule="auto"/>
        <w:jc w:val="both"/>
        <w:rPr>
          <w:rFonts w:cstheme="minorHAnsi"/>
          <w:i/>
        </w:rPr>
      </w:pPr>
      <w:r w:rsidRPr="00642570">
        <w:rPr>
          <w:rFonts w:cstheme="minorHAnsi"/>
          <w:i/>
        </w:rPr>
        <w:t>Indicare ulteriori eventuali interventi, attinenti a Obiettivi specifici o A</w:t>
      </w:r>
      <w:r w:rsidR="00CB17BA" w:rsidRPr="00642570">
        <w:rPr>
          <w:rFonts w:cstheme="minorHAnsi"/>
          <w:i/>
        </w:rPr>
        <w:t>zioni di interesse</w:t>
      </w:r>
      <w:r w:rsidRPr="00642570">
        <w:rPr>
          <w:rFonts w:cstheme="minorHAnsi"/>
          <w:i/>
        </w:rPr>
        <w:t xml:space="preserve"> del PR FSE+ 2021-2027</w:t>
      </w:r>
      <w:r w:rsidR="00CB17BA" w:rsidRPr="00642570">
        <w:rPr>
          <w:rFonts w:cstheme="minorHAnsi"/>
          <w:i/>
        </w:rPr>
        <w:t>,</w:t>
      </w:r>
      <w:r w:rsidRPr="00642570">
        <w:rPr>
          <w:rFonts w:cstheme="minorHAnsi"/>
          <w:i/>
        </w:rPr>
        <w:t xml:space="preserve"> diversi da quelli sopra elencati.</w:t>
      </w:r>
    </w:p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E1D6E" w:rsidRPr="00642570" w14:paraId="191CFF9D" w14:textId="77777777" w:rsidTr="005B2629">
        <w:trPr>
          <w:trHeight w:val="350"/>
        </w:trPr>
        <w:tc>
          <w:tcPr>
            <w:tcW w:w="9628" w:type="dxa"/>
          </w:tcPr>
          <w:p w14:paraId="63A1511C" w14:textId="77777777" w:rsidR="009E1D6E" w:rsidRPr="00642570" w:rsidRDefault="009E1D6E" w:rsidP="005B2629">
            <w:pPr>
              <w:spacing w:line="360" w:lineRule="auto"/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>(MAX 2.000 Caratteri)</w:t>
            </w:r>
          </w:p>
          <w:p w14:paraId="3EB19A34" w14:textId="77777777" w:rsidR="009E1D6E" w:rsidRPr="00642570" w:rsidRDefault="009E1D6E" w:rsidP="009E1D6E">
            <w:pPr>
              <w:pStyle w:val="Paragrafoelenco"/>
              <w:numPr>
                <w:ilvl w:val="0"/>
                <w:numId w:val="29"/>
              </w:numPr>
              <w:spacing w:line="276" w:lineRule="auto"/>
              <w:rPr>
                <w:rFonts w:cstheme="minorHAnsi"/>
              </w:rPr>
            </w:pPr>
            <w:r w:rsidRPr="00642570">
              <w:rPr>
                <w:rFonts w:cstheme="minorHAnsi"/>
              </w:rPr>
              <w:t>(Titolo sintetico e breve descrizione)</w:t>
            </w:r>
          </w:p>
          <w:p w14:paraId="3E75A079" w14:textId="77777777" w:rsidR="009E1D6E" w:rsidRPr="00642570" w:rsidRDefault="009E1D6E" w:rsidP="009E1D6E">
            <w:pPr>
              <w:pStyle w:val="Paragrafoelenco"/>
              <w:numPr>
                <w:ilvl w:val="0"/>
                <w:numId w:val="29"/>
              </w:numPr>
              <w:spacing w:line="276" w:lineRule="auto"/>
              <w:rPr>
                <w:rFonts w:cstheme="minorHAnsi"/>
              </w:rPr>
            </w:pPr>
            <w:r w:rsidRPr="00642570">
              <w:rPr>
                <w:rFonts w:cstheme="minorHAnsi"/>
              </w:rPr>
              <w:t>(Titolo sintetico e breve descrizione)</w:t>
            </w:r>
          </w:p>
          <w:p w14:paraId="419A04CB" w14:textId="77777777" w:rsidR="009E1D6E" w:rsidRPr="00642570" w:rsidRDefault="009E1D6E" w:rsidP="005B2629">
            <w:pPr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>(aggiungere i campi necessari)</w:t>
            </w:r>
          </w:p>
          <w:p w14:paraId="4CB6BA7C" w14:textId="77777777" w:rsidR="009E1D6E" w:rsidRPr="00642570" w:rsidRDefault="009E1D6E" w:rsidP="005B2629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bookmarkEnd w:id="19"/>
    <w:p w14:paraId="29E9BB93" w14:textId="0FD96B2E" w:rsidR="003F6979" w:rsidRPr="00642570" w:rsidRDefault="003F6979" w:rsidP="0033780A">
      <w:pPr>
        <w:spacing w:before="240" w:after="120" w:line="276" w:lineRule="auto"/>
        <w:jc w:val="both"/>
        <w:rPr>
          <w:rFonts w:cstheme="minorHAnsi"/>
        </w:rPr>
      </w:pPr>
      <w:r w:rsidRPr="00642570">
        <w:rPr>
          <w:rFonts w:cstheme="minorHAnsi"/>
        </w:rPr>
        <w:t>______</w:t>
      </w:r>
      <w:bookmarkStart w:id="20" w:name="_Hlk126050384"/>
      <w:r w:rsidRPr="00642570">
        <w:rPr>
          <w:rFonts w:cstheme="minorHAnsi"/>
        </w:rPr>
        <w:t>__</w:t>
      </w:r>
      <w:bookmarkEnd w:id="20"/>
      <w:r w:rsidRPr="00642570">
        <w:rPr>
          <w:rFonts w:cstheme="minorHAnsi"/>
        </w:rPr>
        <w:t>_______________________________________________________________________________</w:t>
      </w:r>
    </w:p>
    <w:p w14:paraId="5CB59F58" w14:textId="4BD5DBE9" w:rsidR="00766798" w:rsidRPr="00642570" w:rsidRDefault="00990F4B" w:rsidP="0033780A">
      <w:pPr>
        <w:spacing w:before="240" w:after="120" w:line="276" w:lineRule="auto"/>
        <w:jc w:val="both"/>
        <w:rPr>
          <w:rFonts w:cstheme="minorHAnsi"/>
        </w:rPr>
      </w:pPr>
      <w:r w:rsidRPr="00642570">
        <w:rPr>
          <w:rFonts w:cstheme="minorHAnsi"/>
          <w:b/>
        </w:rPr>
        <w:t xml:space="preserve">G.1 – RIEPILOGO </w:t>
      </w:r>
      <w:r w:rsidR="00262983" w:rsidRPr="00642570">
        <w:rPr>
          <w:rFonts w:cstheme="minorHAnsi"/>
          <w:b/>
        </w:rPr>
        <w:t>DELLE</w:t>
      </w:r>
      <w:r w:rsidRPr="00642570">
        <w:rPr>
          <w:rFonts w:cstheme="minorHAnsi"/>
          <w:b/>
        </w:rPr>
        <w:t xml:space="preserve"> PROPOSTE</w:t>
      </w: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4248"/>
        <w:gridCol w:w="849"/>
        <w:gridCol w:w="1488"/>
        <w:gridCol w:w="1920"/>
      </w:tblGrid>
      <w:tr w:rsidR="005318C3" w:rsidRPr="00642570" w14:paraId="57DCB918" w14:textId="77777777" w:rsidTr="005C6482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2C40E" w14:textId="2919A054" w:rsidR="005318C3" w:rsidRPr="00642570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8672E" w14:textId="63B8AF00" w:rsidR="005318C3" w:rsidRPr="00642570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Titolo</w:t>
            </w:r>
          </w:p>
        </w:tc>
        <w:tc>
          <w:tcPr>
            <w:tcW w:w="849" w:type="dxa"/>
            <w:vAlign w:val="center"/>
          </w:tcPr>
          <w:p w14:paraId="7764DF22" w14:textId="004EE7ED" w:rsidR="005318C3" w:rsidRPr="00642570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 xml:space="preserve">OS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3D11BB3" w14:textId="77777777" w:rsidR="005318C3" w:rsidRPr="00642570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Costo totale</w:t>
            </w:r>
          </w:p>
        </w:tc>
        <w:tc>
          <w:tcPr>
            <w:tcW w:w="1920" w:type="dxa"/>
            <w:vAlign w:val="center"/>
          </w:tcPr>
          <w:p w14:paraId="3820A813" w14:textId="77777777" w:rsidR="005318C3" w:rsidRPr="00642570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Contributo richiesto</w:t>
            </w:r>
          </w:p>
        </w:tc>
      </w:tr>
      <w:tr w:rsidR="00990F4B" w:rsidRPr="00642570" w14:paraId="437EC684" w14:textId="77777777" w:rsidTr="005C6482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7B65875" w14:textId="0653422E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OP 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5A6D458" w14:textId="1E0AFEC1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14:paraId="1F98B3B3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40329EF6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1092166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065344B0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90F4B" w:rsidRPr="00642570" w14:paraId="1536652F" w14:textId="77777777" w:rsidTr="005C6482">
        <w:trPr>
          <w:trHeight w:val="284"/>
        </w:trPr>
        <w:tc>
          <w:tcPr>
            <w:tcW w:w="709" w:type="dxa"/>
            <w:vMerge/>
            <w:vAlign w:val="center"/>
          </w:tcPr>
          <w:p w14:paraId="1C616A6A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62A1EDF" w14:textId="26DC005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48" w:type="dxa"/>
            <w:vAlign w:val="center"/>
          </w:tcPr>
          <w:p w14:paraId="7FC989AD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71B3B126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59FF006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33C7DB57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18C3" w:rsidRPr="00642570" w14:paraId="349482BC" w14:textId="77777777" w:rsidTr="005C6482">
        <w:trPr>
          <w:trHeight w:val="284"/>
        </w:trPr>
        <w:tc>
          <w:tcPr>
            <w:tcW w:w="709" w:type="dxa"/>
            <w:vMerge/>
            <w:vAlign w:val="center"/>
          </w:tcPr>
          <w:p w14:paraId="32350DE3" w14:textId="77777777" w:rsidR="005318C3" w:rsidRPr="00642570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8627942" w14:textId="5A0207D5" w:rsidR="005318C3" w:rsidRPr="00642570" w:rsidRDefault="005318C3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48" w:type="dxa"/>
            <w:vAlign w:val="center"/>
          </w:tcPr>
          <w:p w14:paraId="34D2B0DE" w14:textId="77777777" w:rsidR="005318C3" w:rsidRPr="00642570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11D810F7" w14:textId="77777777" w:rsidR="005318C3" w:rsidRPr="00642570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290F7ED1" w14:textId="77777777" w:rsidR="005318C3" w:rsidRPr="00642570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5280DC69" w14:textId="77777777" w:rsidR="005318C3" w:rsidRPr="00642570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90F4B" w:rsidRPr="00642570" w14:paraId="638675CB" w14:textId="77777777" w:rsidTr="005C6482">
        <w:trPr>
          <w:trHeight w:val="284"/>
        </w:trPr>
        <w:tc>
          <w:tcPr>
            <w:tcW w:w="709" w:type="dxa"/>
            <w:vMerge/>
            <w:vAlign w:val="center"/>
          </w:tcPr>
          <w:p w14:paraId="0E715BBD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E0E11F" w14:textId="6105D55B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4248" w:type="dxa"/>
            <w:vAlign w:val="center"/>
          </w:tcPr>
          <w:p w14:paraId="7BDEB374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29975E1B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2F01FA1E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79E50F3C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18C3" w:rsidRPr="00642570" w14:paraId="5EF6290D" w14:textId="77777777" w:rsidTr="005C6482">
        <w:trPr>
          <w:trHeight w:val="170"/>
        </w:trPr>
        <w:tc>
          <w:tcPr>
            <w:tcW w:w="6231" w:type="dxa"/>
            <w:gridSpan w:val="4"/>
            <w:shd w:val="clear" w:color="auto" w:fill="D0CECE" w:themeFill="background2" w:themeFillShade="E6"/>
            <w:vAlign w:val="center"/>
          </w:tcPr>
          <w:p w14:paraId="2FA7DF7A" w14:textId="5ABBBA79" w:rsidR="005318C3" w:rsidRPr="00642570" w:rsidRDefault="005318C3" w:rsidP="005318C3">
            <w:pPr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642570">
              <w:rPr>
                <w:rFonts w:cstheme="minorHAnsi"/>
                <w:i/>
                <w:sz w:val="16"/>
                <w:szCs w:val="16"/>
              </w:rPr>
              <w:t>Sub totale OP 5</w:t>
            </w:r>
          </w:p>
        </w:tc>
        <w:tc>
          <w:tcPr>
            <w:tcW w:w="1488" w:type="dxa"/>
            <w:shd w:val="clear" w:color="auto" w:fill="D0CECE" w:themeFill="background2" w:themeFillShade="E6"/>
            <w:vAlign w:val="center"/>
          </w:tcPr>
          <w:p w14:paraId="56350863" w14:textId="77777777" w:rsidR="005318C3" w:rsidRPr="00642570" w:rsidRDefault="005318C3" w:rsidP="00990F4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D0CECE" w:themeFill="background2" w:themeFillShade="E6"/>
            <w:vAlign w:val="center"/>
          </w:tcPr>
          <w:p w14:paraId="4B8F993A" w14:textId="77777777" w:rsidR="005318C3" w:rsidRPr="00642570" w:rsidRDefault="005318C3" w:rsidP="00990F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90F4B" w:rsidRPr="00642570" w14:paraId="2F12FB05" w14:textId="77777777" w:rsidTr="005C6482">
        <w:trPr>
          <w:trHeight w:val="284"/>
        </w:trPr>
        <w:tc>
          <w:tcPr>
            <w:tcW w:w="709" w:type="dxa"/>
            <w:vMerge w:val="restart"/>
            <w:vAlign w:val="center"/>
          </w:tcPr>
          <w:p w14:paraId="28AA4875" w14:textId="446D26AF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OP 1</w:t>
            </w:r>
          </w:p>
        </w:tc>
        <w:tc>
          <w:tcPr>
            <w:tcW w:w="425" w:type="dxa"/>
            <w:vAlign w:val="center"/>
          </w:tcPr>
          <w:p w14:paraId="27AA6B79" w14:textId="0940EEA5" w:rsidR="00990F4B" w:rsidRPr="00642570" w:rsidRDefault="00990F4B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48" w:type="dxa"/>
            <w:vAlign w:val="center"/>
          </w:tcPr>
          <w:p w14:paraId="4FE9D8EC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5933B903" w14:textId="77777777" w:rsidR="00990F4B" w:rsidRPr="00642570" w:rsidRDefault="00990F4B" w:rsidP="00990F4B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304D9BC8" w14:textId="77777777" w:rsidR="00990F4B" w:rsidRPr="00642570" w:rsidRDefault="00990F4B" w:rsidP="00990F4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2C5E0C84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18C3" w:rsidRPr="00642570" w14:paraId="7843BEF7" w14:textId="77777777" w:rsidTr="005C6482">
        <w:trPr>
          <w:trHeight w:val="284"/>
        </w:trPr>
        <w:tc>
          <w:tcPr>
            <w:tcW w:w="709" w:type="dxa"/>
            <w:vMerge/>
            <w:vAlign w:val="center"/>
          </w:tcPr>
          <w:p w14:paraId="3BBA467A" w14:textId="77777777" w:rsidR="005318C3" w:rsidRPr="00642570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42E86DE" w14:textId="1AF36B32" w:rsidR="005318C3" w:rsidRPr="00642570" w:rsidRDefault="005318C3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48" w:type="dxa"/>
            <w:vAlign w:val="center"/>
          </w:tcPr>
          <w:p w14:paraId="37F8D69B" w14:textId="77777777" w:rsidR="005318C3" w:rsidRPr="00642570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604DB7C5" w14:textId="77777777" w:rsidR="005318C3" w:rsidRPr="00642570" w:rsidRDefault="005318C3" w:rsidP="00990F4B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208FFB00" w14:textId="77777777" w:rsidR="005318C3" w:rsidRPr="00642570" w:rsidRDefault="005318C3" w:rsidP="00990F4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4E9D0132" w14:textId="77777777" w:rsidR="005318C3" w:rsidRPr="00642570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90F4B" w:rsidRPr="00642570" w14:paraId="6ABCA57F" w14:textId="77777777" w:rsidTr="005C6482">
        <w:trPr>
          <w:trHeight w:val="284"/>
        </w:trPr>
        <w:tc>
          <w:tcPr>
            <w:tcW w:w="709" w:type="dxa"/>
            <w:vMerge/>
            <w:vAlign w:val="center"/>
          </w:tcPr>
          <w:p w14:paraId="220CA5E8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A457292" w14:textId="25E4C97C" w:rsidR="00990F4B" w:rsidRPr="00642570" w:rsidRDefault="005318C3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48" w:type="dxa"/>
            <w:vAlign w:val="center"/>
          </w:tcPr>
          <w:p w14:paraId="35493B35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557136DF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352E1F3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4DB3186B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90F4B" w:rsidRPr="00642570" w14:paraId="09598070" w14:textId="77777777" w:rsidTr="005C6482">
        <w:trPr>
          <w:trHeight w:val="284"/>
        </w:trPr>
        <w:tc>
          <w:tcPr>
            <w:tcW w:w="709" w:type="dxa"/>
            <w:vMerge/>
            <w:vAlign w:val="center"/>
          </w:tcPr>
          <w:p w14:paraId="08F84D44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8B8E3C6" w14:textId="4AC27AFC" w:rsidR="00990F4B" w:rsidRPr="00642570" w:rsidRDefault="00990F4B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4248" w:type="dxa"/>
            <w:vAlign w:val="center"/>
          </w:tcPr>
          <w:p w14:paraId="2806F401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2DCB925F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5BB0F57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24486BBA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18C3" w:rsidRPr="00642570" w14:paraId="2399C908" w14:textId="77777777" w:rsidTr="005C6482">
        <w:trPr>
          <w:trHeight w:val="170"/>
        </w:trPr>
        <w:tc>
          <w:tcPr>
            <w:tcW w:w="6231" w:type="dxa"/>
            <w:gridSpan w:val="4"/>
            <w:shd w:val="clear" w:color="auto" w:fill="D0CECE" w:themeFill="background2" w:themeFillShade="E6"/>
            <w:vAlign w:val="center"/>
          </w:tcPr>
          <w:p w14:paraId="4DF59002" w14:textId="72370B61" w:rsidR="005318C3" w:rsidRPr="00642570" w:rsidRDefault="005318C3" w:rsidP="005318C3">
            <w:pPr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642570">
              <w:rPr>
                <w:rFonts w:cstheme="minorHAnsi"/>
                <w:i/>
                <w:sz w:val="16"/>
                <w:szCs w:val="16"/>
              </w:rPr>
              <w:t>Sub totale OP 1</w:t>
            </w:r>
          </w:p>
        </w:tc>
        <w:tc>
          <w:tcPr>
            <w:tcW w:w="1488" w:type="dxa"/>
            <w:shd w:val="clear" w:color="auto" w:fill="D0CECE" w:themeFill="background2" w:themeFillShade="E6"/>
            <w:vAlign w:val="center"/>
          </w:tcPr>
          <w:p w14:paraId="60A26C13" w14:textId="77777777" w:rsidR="005318C3" w:rsidRPr="00642570" w:rsidRDefault="005318C3" w:rsidP="005318C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D0CECE" w:themeFill="background2" w:themeFillShade="E6"/>
            <w:vAlign w:val="center"/>
          </w:tcPr>
          <w:p w14:paraId="5218FC74" w14:textId="77777777" w:rsidR="005318C3" w:rsidRPr="00642570" w:rsidRDefault="005318C3" w:rsidP="005318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90F4B" w:rsidRPr="00642570" w14:paraId="6009673F" w14:textId="77777777" w:rsidTr="005C6482">
        <w:trPr>
          <w:trHeight w:val="284"/>
        </w:trPr>
        <w:tc>
          <w:tcPr>
            <w:tcW w:w="709" w:type="dxa"/>
            <w:vMerge w:val="restart"/>
            <w:vAlign w:val="center"/>
          </w:tcPr>
          <w:p w14:paraId="6DA08B79" w14:textId="6BC2299F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OP 2</w:t>
            </w:r>
          </w:p>
        </w:tc>
        <w:tc>
          <w:tcPr>
            <w:tcW w:w="425" w:type="dxa"/>
            <w:vAlign w:val="center"/>
          </w:tcPr>
          <w:p w14:paraId="43139938" w14:textId="1C7EB272" w:rsidR="00990F4B" w:rsidRPr="00642570" w:rsidRDefault="00990F4B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48" w:type="dxa"/>
            <w:vAlign w:val="center"/>
          </w:tcPr>
          <w:p w14:paraId="61E9C159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5FAB6286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4CEF9DCC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1F858343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90F4B" w:rsidRPr="00642570" w14:paraId="65BABDD3" w14:textId="77777777" w:rsidTr="005C6482">
        <w:trPr>
          <w:trHeight w:val="284"/>
        </w:trPr>
        <w:tc>
          <w:tcPr>
            <w:tcW w:w="709" w:type="dxa"/>
            <w:vMerge/>
            <w:vAlign w:val="center"/>
          </w:tcPr>
          <w:p w14:paraId="25096D0B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5A8F4DE" w14:textId="439092BC" w:rsidR="00990F4B" w:rsidRPr="00642570" w:rsidRDefault="00990F4B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48" w:type="dxa"/>
            <w:vAlign w:val="center"/>
          </w:tcPr>
          <w:p w14:paraId="6DC6D97D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00927F88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0F334646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3D1B91F2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18C3" w:rsidRPr="00642570" w14:paraId="0AFFBC30" w14:textId="77777777" w:rsidTr="005C6482">
        <w:trPr>
          <w:trHeight w:val="284"/>
        </w:trPr>
        <w:tc>
          <w:tcPr>
            <w:tcW w:w="709" w:type="dxa"/>
            <w:vMerge/>
            <w:vAlign w:val="center"/>
          </w:tcPr>
          <w:p w14:paraId="500D4B2B" w14:textId="77777777" w:rsidR="005318C3" w:rsidRPr="00642570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098405" w14:textId="0FE330B1" w:rsidR="005318C3" w:rsidRPr="00642570" w:rsidRDefault="005318C3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48" w:type="dxa"/>
            <w:vAlign w:val="center"/>
          </w:tcPr>
          <w:p w14:paraId="6D1A6DA9" w14:textId="77777777" w:rsidR="005318C3" w:rsidRPr="00642570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29EDCEED" w14:textId="77777777" w:rsidR="005318C3" w:rsidRPr="00642570" w:rsidRDefault="005318C3" w:rsidP="00990F4B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23282E8B" w14:textId="77777777" w:rsidR="005318C3" w:rsidRPr="00642570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578E592B" w14:textId="77777777" w:rsidR="005318C3" w:rsidRPr="00642570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90F4B" w:rsidRPr="00642570" w14:paraId="07CDC5FC" w14:textId="77777777" w:rsidTr="005C6482">
        <w:trPr>
          <w:trHeight w:val="284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9CEB915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A9F1E23" w14:textId="1C5A0F8A" w:rsidR="00990F4B" w:rsidRPr="00642570" w:rsidRDefault="00990F4B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255417CF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262213AD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9A586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7E2FB8B4" w14:textId="77777777" w:rsidR="00990F4B" w:rsidRPr="00642570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18C3" w:rsidRPr="00642570" w14:paraId="51A12140" w14:textId="77777777" w:rsidTr="005C6482">
        <w:trPr>
          <w:trHeight w:val="170"/>
        </w:trPr>
        <w:tc>
          <w:tcPr>
            <w:tcW w:w="6231" w:type="dxa"/>
            <w:gridSpan w:val="4"/>
            <w:shd w:val="clear" w:color="auto" w:fill="D0CECE" w:themeFill="background2" w:themeFillShade="E6"/>
            <w:vAlign w:val="center"/>
          </w:tcPr>
          <w:p w14:paraId="51C59C12" w14:textId="0ED3F3EC" w:rsidR="005318C3" w:rsidRPr="00642570" w:rsidRDefault="005318C3" w:rsidP="005318C3">
            <w:pPr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642570">
              <w:rPr>
                <w:rFonts w:cstheme="minorHAnsi"/>
                <w:i/>
                <w:sz w:val="16"/>
                <w:szCs w:val="16"/>
              </w:rPr>
              <w:t>Sub totale OP 2</w:t>
            </w:r>
          </w:p>
        </w:tc>
        <w:tc>
          <w:tcPr>
            <w:tcW w:w="1488" w:type="dxa"/>
            <w:shd w:val="clear" w:color="auto" w:fill="D0CECE" w:themeFill="background2" w:themeFillShade="E6"/>
            <w:vAlign w:val="center"/>
          </w:tcPr>
          <w:p w14:paraId="2501336F" w14:textId="77777777" w:rsidR="005318C3" w:rsidRPr="00642570" w:rsidRDefault="005318C3" w:rsidP="005318C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D0CECE" w:themeFill="background2" w:themeFillShade="E6"/>
            <w:vAlign w:val="center"/>
          </w:tcPr>
          <w:p w14:paraId="3A1EFB72" w14:textId="77777777" w:rsidR="005318C3" w:rsidRPr="00642570" w:rsidRDefault="005318C3" w:rsidP="005318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78A0" w:rsidRPr="00642570" w14:paraId="0879D03F" w14:textId="77777777" w:rsidTr="005C6482">
        <w:trPr>
          <w:trHeight w:val="284"/>
        </w:trPr>
        <w:tc>
          <w:tcPr>
            <w:tcW w:w="709" w:type="dxa"/>
            <w:vMerge w:val="restart"/>
            <w:vAlign w:val="center"/>
          </w:tcPr>
          <w:p w14:paraId="4C50E5E4" w14:textId="76E016F8" w:rsidR="005E78A0" w:rsidRPr="00642570" w:rsidRDefault="005E78A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OP 4</w:t>
            </w:r>
          </w:p>
        </w:tc>
        <w:tc>
          <w:tcPr>
            <w:tcW w:w="425" w:type="dxa"/>
            <w:vAlign w:val="center"/>
          </w:tcPr>
          <w:p w14:paraId="5690440D" w14:textId="19CFB312" w:rsidR="005E78A0" w:rsidRPr="00642570" w:rsidRDefault="005E78A0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48" w:type="dxa"/>
            <w:vAlign w:val="center"/>
          </w:tcPr>
          <w:p w14:paraId="778F99F6" w14:textId="77777777" w:rsidR="005E78A0" w:rsidRPr="00642570" w:rsidRDefault="005E78A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5B125A24" w14:textId="77777777" w:rsidR="005E78A0" w:rsidRPr="00642570" w:rsidRDefault="005E78A0" w:rsidP="00990F4B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6A1906F2" w14:textId="77777777" w:rsidR="005E78A0" w:rsidRPr="00642570" w:rsidRDefault="005E78A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5D2C5305" w14:textId="77777777" w:rsidR="005E78A0" w:rsidRPr="00642570" w:rsidRDefault="005E78A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78A0" w:rsidRPr="00642570" w14:paraId="0AE8E858" w14:textId="77777777" w:rsidTr="005C6482">
        <w:trPr>
          <w:trHeight w:val="284"/>
        </w:trPr>
        <w:tc>
          <w:tcPr>
            <w:tcW w:w="709" w:type="dxa"/>
            <w:vMerge/>
            <w:vAlign w:val="center"/>
          </w:tcPr>
          <w:p w14:paraId="4563BD15" w14:textId="77777777" w:rsidR="005E78A0" w:rsidRPr="00642570" w:rsidRDefault="005E78A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E59B43C" w14:textId="501578EE" w:rsidR="005E78A0" w:rsidRPr="00642570" w:rsidRDefault="005E78A0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48" w:type="dxa"/>
            <w:vAlign w:val="center"/>
          </w:tcPr>
          <w:p w14:paraId="726420F5" w14:textId="77777777" w:rsidR="005E78A0" w:rsidRPr="00642570" w:rsidRDefault="005E78A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06515BEE" w14:textId="77777777" w:rsidR="005E78A0" w:rsidRPr="00642570" w:rsidRDefault="005E78A0" w:rsidP="00990F4B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075ED" w14:textId="77777777" w:rsidR="005E78A0" w:rsidRPr="00642570" w:rsidRDefault="005E78A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15F8F558" w14:textId="77777777" w:rsidR="005E78A0" w:rsidRPr="00642570" w:rsidRDefault="005E78A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78A0" w:rsidRPr="00642570" w14:paraId="7864DB44" w14:textId="77777777" w:rsidTr="005C6482">
        <w:trPr>
          <w:trHeight w:val="284"/>
        </w:trPr>
        <w:tc>
          <w:tcPr>
            <w:tcW w:w="709" w:type="dxa"/>
            <w:vMerge/>
            <w:vAlign w:val="center"/>
          </w:tcPr>
          <w:p w14:paraId="57B938D5" w14:textId="77777777" w:rsidR="005E78A0" w:rsidRPr="00642570" w:rsidRDefault="005E78A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7C62D8D" w14:textId="62CD0F8F" w:rsidR="005E78A0" w:rsidRPr="00642570" w:rsidRDefault="005E78A0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48" w:type="dxa"/>
            <w:vAlign w:val="center"/>
          </w:tcPr>
          <w:p w14:paraId="08CE62D4" w14:textId="77777777" w:rsidR="005E78A0" w:rsidRPr="00642570" w:rsidRDefault="005E78A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70B20201" w14:textId="77777777" w:rsidR="005E78A0" w:rsidRPr="00642570" w:rsidRDefault="005E78A0" w:rsidP="00990F4B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803D9E5" w14:textId="77777777" w:rsidR="005E78A0" w:rsidRPr="00642570" w:rsidRDefault="005E78A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46CB1802" w14:textId="77777777" w:rsidR="005E78A0" w:rsidRPr="00642570" w:rsidRDefault="005E78A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78A0" w:rsidRPr="00642570" w14:paraId="309B8C42" w14:textId="77777777" w:rsidTr="005C6482">
        <w:trPr>
          <w:trHeight w:val="284"/>
        </w:trPr>
        <w:tc>
          <w:tcPr>
            <w:tcW w:w="709" w:type="dxa"/>
            <w:vMerge/>
            <w:vAlign w:val="center"/>
          </w:tcPr>
          <w:p w14:paraId="6A374529" w14:textId="77777777" w:rsidR="005E78A0" w:rsidRPr="00642570" w:rsidRDefault="005E78A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653220" w14:textId="46BD5B50" w:rsidR="005E78A0" w:rsidRPr="00642570" w:rsidRDefault="005E78A0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4248" w:type="dxa"/>
            <w:vAlign w:val="center"/>
          </w:tcPr>
          <w:p w14:paraId="7640D59B" w14:textId="77777777" w:rsidR="005E78A0" w:rsidRPr="00642570" w:rsidRDefault="005E78A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304F8F4D" w14:textId="77777777" w:rsidR="005E78A0" w:rsidRPr="00642570" w:rsidRDefault="005E78A0" w:rsidP="00990F4B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7393757" w14:textId="77777777" w:rsidR="005E78A0" w:rsidRPr="00642570" w:rsidRDefault="005E78A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690CF18D" w14:textId="77777777" w:rsidR="005E78A0" w:rsidRPr="00642570" w:rsidRDefault="005E78A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18C3" w:rsidRPr="00642570" w14:paraId="7B54FB18" w14:textId="77777777" w:rsidTr="005C6482">
        <w:trPr>
          <w:trHeight w:val="170"/>
        </w:trPr>
        <w:tc>
          <w:tcPr>
            <w:tcW w:w="6231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0E4EBE" w14:textId="16307EE8" w:rsidR="005318C3" w:rsidRPr="00642570" w:rsidRDefault="005318C3" w:rsidP="005318C3">
            <w:pPr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642570">
              <w:rPr>
                <w:rFonts w:cstheme="minorHAnsi"/>
                <w:i/>
                <w:sz w:val="16"/>
                <w:szCs w:val="16"/>
              </w:rPr>
              <w:t>Sub totale OP 4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EFAA70" w14:textId="77777777" w:rsidR="005318C3" w:rsidRPr="00642570" w:rsidRDefault="005318C3" w:rsidP="005318C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6A553E" w14:textId="77777777" w:rsidR="005318C3" w:rsidRPr="00642570" w:rsidRDefault="005318C3" w:rsidP="005318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8C3" w:rsidRPr="00642570" w14:paraId="02111EDA" w14:textId="77777777" w:rsidTr="005C6482">
        <w:trPr>
          <w:trHeight w:val="284"/>
        </w:trPr>
        <w:tc>
          <w:tcPr>
            <w:tcW w:w="62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B783AB" w14:textId="5CD46F63" w:rsidR="005318C3" w:rsidRPr="00642570" w:rsidRDefault="005318C3" w:rsidP="005318C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432A70" w14:textId="77777777" w:rsidR="005318C3" w:rsidRPr="00642570" w:rsidRDefault="005318C3" w:rsidP="005318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14:paraId="48BFD311" w14:textId="77777777" w:rsidR="005318C3" w:rsidRPr="00642570" w:rsidRDefault="005318C3" w:rsidP="005318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9BD3D42" w14:textId="16B2A288" w:rsidR="00896C13" w:rsidRPr="00642570" w:rsidRDefault="003C29CA" w:rsidP="00896C13">
      <w:pPr>
        <w:spacing w:before="120" w:after="120" w:line="240" w:lineRule="auto"/>
        <w:jc w:val="both"/>
        <w:rPr>
          <w:rFonts w:cstheme="minorHAnsi"/>
          <w:u w:val="single"/>
        </w:rPr>
      </w:pPr>
      <w:bookmarkStart w:id="21" w:name="_Hlk124572703"/>
      <w:r w:rsidRPr="00642570">
        <w:rPr>
          <w:rFonts w:cstheme="minorHAnsi"/>
          <w:u w:val="single"/>
        </w:rPr>
        <w:t>g.1.2)</w:t>
      </w:r>
      <w:r w:rsidR="00896C13" w:rsidRPr="00642570">
        <w:rPr>
          <w:rFonts w:cstheme="minorHAnsi"/>
          <w:u w:val="single"/>
        </w:rPr>
        <w:t xml:space="preserve"> – </w:t>
      </w:r>
      <w:r w:rsidRPr="00642570">
        <w:rPr>
          <w:rFonts w:cstheme="minorHAnsi"/>
          <w:u w:val="single"/>
        </w:rPr>
        <w:t>Vincolo di integrazione</w:t>
      </w:r>
    </w:p>
    <w:p w14:paraId="4008B387" w14:textId="03D9B3A9" w:rsidR="001E589D" w:rsidRPr="00642570" w:rsidRDefault="003C29CA" w:rsidP="00896C13">
      <w:pPr>
        <w:spacing w:before="120" w:after="120" w:line="240" w:lineRule="auto"/>
        <w:jc w:val="both"/>
        <w:rPr>
          <w:rFonts w:cstheme="minorHAnsi"/>
          <w:b/>
        </w:rPr>
      </w:pPr>
      <w:r w:rsidRPr="00642570">
        <w:rPr>
          <w:rFonts w:cstheme="minorHAnsi"/>
          <w:i/>
        </w:rPr>
        <w:t>A</w:t>
      </w:r>
      <w:r w:rsidR="00202935" w:rsidRPr="00642570">
        <w:rPr>
          <w:rFonts w:cstheme="minorHAnsi"/>
          <w:i/>
        </w:rPr>
        <w:t xml:space="preserve">rticolazione </w:t>
      </w:r>
      <w:r w:rsidR="007F0882" w:rsidRPr="00642570">
        <w:rPr>
          <w:rFonts w:cstheme="minorHAnsi"/>
          <w:i/>
        </w:rPr>
        <w:t>delle operazioni</w:t>
      </w:r>
      <w:r w:rsidR="00F87902" w:rsidRPr="00642570">
        <w:rPr>
          <w:rFonts w:cstheme="minorHAnsi"/>
          <w:i/>
        </w:rPr>
        <w:t xml:space="preserve"> o delle tipologie di intervento</w:t>
      </w:r>
      <w:r w:rsidR="007F0882" w:rsidRPr="00642570">
        <w:rPr>
          <w:rFonts w:cstheme="minorHAnsi"/>
          <w:i/>
        </w:rPr>
        <w:t xml:space="preserve"> proposte</w:t>
      </w:r>
      <w:r w:rsidR="00202935" w:rsidRPr="00642570">
        <w:rPr>
          <w:rFonts w:cstheme="minorHAnsi"/>
          <w:i/>
        </w:rPr>
        <w:t xml:space="preserve"> su</w:t>
      </w:r>
      <w:r w:rsidR="001E589D" w:rsidRPr="00642570">
        <w:rPr>
          <w:rFonts w:cstheme="minorHAnsi"/>
          <w:i/>
        </w:rPr>
        <w:t>gli Obiettivi di Policy e</w:t>
      </w:r>
      <w:r w:rsidR="007F0882" w:rsidRPr="00642570">
        <w:rPr>
          <w:rFonts w:cstheme="minorHAnsi"/>
          <w:i/>
        </w:rPr>
        <w:t xml:space="preserve"> su</w:t>
      </w:r>
      <w:r w:rsidR="001E589D" w:rsidRPr="00642570">
        <w:rPr>
          <w:rFonts w:cstheme="minorHAnsi"/>
          <w:i/>
        </w:rPr>
        <w:t>gli Obiettivi Specifici dei Programmi regionali FESR e FSE+</w:t>
      </w:r>
      <w:r w:rsidR="005C6482" w:rsidRPr="00642570">
        <w:rPr>
          <w:rFonts w:cstheme="minorHAnsi"/>
          <w:i/>
        </w:rPr>
        <w:t xml:space="preserve"> 2021-202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66798" w:rsidRPr="00642570" w14:paraId="6096686A" w14:textId="631293F9" w:rsidTr="00896C13">
        <w:trPr>
          <w:trHeight w:val="1340"/>
        </w:trPr>
        <w:tc>
          <w:tcPr>
            <w:tcW w:w="2407" w:type="dxa"/>
          </w:tcPr>
          <w:p w14:paraId="0A92517E" w14:textId="77777777" w:rsidR="00766798" w:rsidRPr="00642570" w:rsidRDefault="00766798" w:rsidP="00766798">
            <w:pPr>
              <w:jc w:val="both"/>
              <w:rPr>
                <w:rFonts w:cstheme="minorHAnsi"/>
              </w:rPr>
            </w:pPr>
            <w:r w:rsidRPr="00642570">
              <w:rPr>
                <w:rFonts w:cstheme="minorHAnsi"/>
              </w:rPr>
              <w:t>꙱  OP5 - PR FESR, OS 5.2</w:t>
            </w:r>
          </w:p>
          <w:p w14:paraId="0D69C609" w14:textId="77777777" w:rsidR="00766798" w:rsidRPr="00642570" w:rsidRDefault="00766798" w:rsidP="004043C2">
            <w:pPr>
              <w:spacing w:before="120"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7BF7E04A" w14:textId="77777777" w:rsidR="00766798" w:rsidRPr="00642570" w:rsidRDefault="00766798" w:rsidP="00766798">
            <w:pPr>
              <w:spacing w:after="120"/>
              <w:rPr>
                <w:rFonts w:cstheme="minorHAnsi"/>
                <w:lang w:val="en-US"/>
              </w:rPr>
            </w:pPr>
            <w:bookmarkStart w:id="22" w:name="_Hlk121492518"/>
            <w:r w:rsidRPr="00642570">
              <w:rPr>
                <w:rFonts w:cstheme="minorHAnsi"/>
              </w:rPr>
              <w:t>꙱</w:t>
            </w:r>
            <w:bookmarkEnd w:id="22"/>
            <w:r w:rsidRPr="00642570">
              <w:rPr>
                <w:rFonts w:cstheme="minorHAnsi"/>
                <w:lang w:val="en-US"/>
              </w:rPr>
              <w:t xml:space="preserve">  OP1 - PR FESR, </w:t>
            </w:r>
          </w:p>
          <w:p w14:paraId="20D2F542" w14:textId="52D50476" w:rsidR="00896C13" w:rsidRPr="00642570" w:rsidRDefault="00896C13" w:rsidP="00896C13">
            <w:pPr>
              <w:ind w:left="453"/>
              <w:rPr>
                <w:rFonts w:cstheme="minorHAnsi"/>
                <w:lang w:val="en-US"/>
              </w:rPr>
            </w:pPr>
            <w:r w:rsidRPr="00642570">
              <w:rPr>
                <w:rFonts w:cstheme="minorHAnsi"/>
              </w:rPr>
              <w:t>꙱</w:t>
            </w:r>
            <w:r w:rsidRPr="00642570">
              <w:rPr>
                <w:rFonts w:cstheme="minorHAnsi"/>
                <w:lang w:val="en-US"/>
              </w:rPr>
              <w:t xml:space="preserve">  OS 1.1</w:t>
            </w:r>
          </w:p>
          <w:p w14:paraId="5817A749" w14:textId="77777777" w:rsidR="00896C13" w:rsidRPr="00642570" w:rsidRDefault="00896C13" w:rsidP="00896C13">
            <w:pPr>
              <w:ind w:left="453"/>
              <w:rPr>
                <w:rFonts w:cstheme="minorHAnsi"/>
                <w:lang w:val="en-US"/>
              </w:rPr>
            </w:pPr>
            <w:r w:rsidRPr="00642570">
              <w:rPr>
                <w:rFonts w:cstheme="minorHAnsi"/>
              </w:rPr>
              <w:t>꙱</w:t>
            </w:r>
            <w:r w:rsidRPr="00642570">
              <w:rPr>
                <w:rFonts w:cstheme="minorHAnsi"/>
                <w:lang w:val="en-US"/>
              </w:rPr>
              <w:t xml:space="preserve">  OS 1.3</w:t>
            </w:r>
          </w:p>
          <w:p w14:paraId="2DDF0A2F" w14:textId="2DB8AD09" w:rsidR="00766798" w:rsidRPr="00642570" w:rsidRDefault="00766798" w:rsidP="004043C2">
            <w:pPr>
              <w:spacing w:before="120" w:after="120" w:line="276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407" w:type="dxa"/>
          </w:tcPr>
          <w:p w14:paraId="19BF03F6" w14:textId="77777777" w:rsidR="00766798" w:rsidRPr="00642570" w:rsidRDefault="00766798" w:rsidP="00766798">
            <w:pPr>
              <w:spacing w:after="120"/>
              <w:rPr>
                <w:rFonts w:cstheme="minorHAnsi"/>
                <w:lang w:val="en-US"/>
              </w:rPr>
            </w:pPr>
            <w:r w:rsidRPr="00642570">
              <w:rPr>
                <w:rFonts w:cstheme="minorHAnsi"/>
              </w:rPr>
              <w:t>꙱</w:t>
            </w:r>
            <w:r w:rsidRPr="00642570">
              <w:rPr>
                <w:rFonts w:cstheme="minorHAnsi"/>
                <w:lang w:val="en-US"/>
              </w:rPr>
              <w:t xml:space="preserve">  OP2 - PR FESR, </w:t>
            </w:r>
          </w:p>
          <w:p w14:paraId="01F7DBB2" w14:textId="5CA479DE" w:rsidR="00896C13" w:rsidRPr="00642570" w:rsidRDefault="00896C13" w:rsidP="00896C13">
            <w:pPr>
              <w:ind w:left="466"/>
              <w:rPr>
                <w:rFonts w:cstheme="minorHAnsi"/>
                <w:lang w:val="en-US"/>
              </w:rPr>
            </w:pPr>
            <w:r w:rsidRPr="00642570">
              <w:rPr>
                <w:rFonts w:cstheme="minorHAnsi"/>
              </w:rPr>
              <w:t>꙱</w:t>
            </w:r>
            <w:r w:rsidRPr="00642570">
              <w:rPr>
                <w:rFonts w:cstheme="minorHAnsi"/>
                <w:lang w:val="en-US"/>
              </w:rPr>
              <w:t xml:space="preserve">  OS 2.1</w:t>
            </w:r>
          </w:p>
          <w:p w14:paraId="1CB3DB49" w14:textId="77777777" w:rsidR="00896C13" w:rsidRPr="00642570" w:rsidRDefault="00896C13" w:rsidP="00896C13">
            <w:pPr>
              <w:ind w:left="466"/>
              <w:rPr>
                <w:rFonts w:cstheme="minorHAnsi"/>
                <w:lang w:val="en-US"/>
              </w:rPr>
            </w:pPr>
            <w:r w:rsidRPr="00642570">
              <w:rPr>
                <w:rFonts w:cstheme="minorHAnsi"/>
              </w:rPr>
              <w:t>꙱</w:t>
            </w:r>
            <w:r w:rsidRPr="00642570">
              <w:rPr>
                <w:rFonts w:cstheme="minorHAnsi"/>
                <w:lang w:val="en-US"/>
              </w:rPr>
              <w:t xml:space="preserve">  OS 2.2</w:t>
            </w:r>
          </w:p>
          <w:p w14:paraId="3AF04C06" w14:textId="77777777" w:rsidR="00896C13" w:rsidRPr="00642570" w:rsidRDefault="00896C13" w:rsidP="00896C13">
            <w:pPr>
              <w:ind w:left="466"/>
              <w:rPr>
                <w:rFonts w:cstheme="minorHAnsi"/>
              </w:rPr>
            </w:pPr>
            <w:r w:rsidRPr="00642570">
              <w:rPr>
                <w:rFonts w:cstheme="minorHAnsi"/>
              </w:rPr>
              <w:t>꙱  OS 2.4</w:t>
            </w:r>
          </w:p>
          <w:p w14:paraId="48A391C0" w14:textId="67944262" w:rsidR="00766798" w:rsidRPr="00642570" w:rsidRDefault="00896C13" w:rsidP="00896C13">
            <w:pPr>
              <w:ind w:left="466"/>
              <w:jc w:val="both"/>
              <w:rPr>
                <w:rFonts w:cstheme="minorHAnsi"/>
                <w:b/>
                <w:caps/>
                <w:color w:val="000099"/>
                <w:kern w:val="32"/>
              </w:rPr>
            </w:pPr>
            <w:r w:rsidRPr="00642570">
              <w:rPr>
                <w:rFonts w:cstheme="minorHAnsi"/>
              </w:rPr>
              <w:t>꙱  OS 2.7</w:t>
            </w:r>
          </w:p>
        </w:tc>
        <w:tc>
          <w:tcPr>
            <w:tcW w:w="2407" w:type="dxa"/>
          </w:tcPr>
          <w:p w14:paraId="1E54BA4A" w14:textId="77777777" w:rsidR="00766798" w:rsidRPr="00642570" w:rsidRDefault="00766798" w:rsidP="00766798">
            <w:pPr>
              <w:spacing w:after="120"/>
              <w:rPr>
                <w:rFonts w:cstheme="minorHAnsi"/>
              </w:rPr>
            </w:pPr>
            <w:r w:rsidRPr="00642570">
              <w:rPr>
                <w:rFonts w:cstheme="minorHAnsi"/>
              </w:rPr>
              <w:t xml:space="preserve">꙱  OP4 - PR FSE+, </w:t>
            </w:r>
          </w:p>
          <w:p w14:paraId="337B6B92" w14:textId="744AE50A" w:rsidR="00766798" w:rsidRPr="00642570" w:rsidRDefault="00766798" w:rsidP="00896C13">
            <w:pPr>
              <w:ind w:left="469"/>
              <w:jc w:val="both"/>
              <w:rPr>
                <w:rFonts w:cstheme="minorHAnsi"/>
              </w:rPr>
            </w:pPr>
            <w:r w:rsidRPr="00642570">
              <w:rPr>
                <w:rFonts w:cstheme="minorHAnsi"/>
              </w:rPr>
              <w:t>꙱  OS 4.6</w:t>
            </w:r>
          </w:p>
          <w:p w14:paraId="20DA8CD8" w14:textId="7841981B" w:rsidR="00766798" w:rsidRPr="00642570" w:rsidRDefault="00766798" w:rsidP="00896C13">
            <w:pPr>
              <w:ind w:left="469"/>
              <w:jc w:val="both"/>
              <w:rPr>
                <w:rFonts w:cstheme="minorHAnsi"/>
              </w:rPr>
            </w:pPr>
            <w:r w:rsidRPr="00642570">
              <w:rPr>
                <w:rFonts w:cstheme="minorHAnsi"/>
              </w:rPr>
              <w:t>꙱  OS 4.11</w:t>
            </w:r>
          </w:p>
          <w:p w14:paraId="5AC39471" w14:textId="77777777" w:rsidR="00766798" w:rsidRPr="00642570" w:rsidRDefault="00766798" w:rsidP="004043C2">
            <w:pPr>
              <w:spacing w:before="120" w:after="120" w:line="276" w:lineRule="auto"/>
              <w:jc w:val="both"/>
              <w:rPr>
                <w:rFonts w:cstheme="minorHAnsi"/>
              </w:rPr>
            </w:pPr>
          </w:p>
        </w:tc>
      </w:tr>
    </w:tbl>
    <w:p w14:paraId="273C3E2B" w14:textId="77777777" w:rsidR="003F6979" w:rsidRPr="00642570" w:rsidRDefault="003F6979" w:rsidP="00202935">
      <w:pPr>
        <w:jc w:val="both"/>
        <w:rPr>
          <w:rFonts w:cstheme="minorHAnsi"/>
          <w:b/>
          <w:caps/>
          <w:color w:val="000099"/>
          <w:kern w:val="32"/>
          <w:sz w:val="12"/>
          <w:szCs w:val="12"/>
        </w:rPr>
      </w:pPr>
      <w:bookmarkStart w:id="23" w:name="_Hlk117183860"/>
      <w:bookmarkEnd w:id="21"/>
    </w:p>
    <w:p w14:paraId="0F92F6E0" w14:textId="38BA8F04" w:rsidR="002940BD" w:rsidRPr="00642570" w:rsidRDefault="002940BD" w:rsidP="002940BD">
      <w:pPr>
        <w:shd w:val="clear" w:color="auto" w:fill="D9D9D9" w:themeFill="background1" w:themeFillShade="D9"/>
        <w:jc w:val="both"/>
        <w:rPr>
          <w:rFonts w:cstheme="minorHAnsi"/>
          <w:b/>
          <w:caps/>
          <w:color w:val="000099"/>
          <w:kern w:val="32"/>
          <w:sz w:val="24"/>
          <w:szCs w:val="24"/>
        </w:rPr>
      </w:pPr>
      <w:r w:rsidRPr="00642570">
        <w:rPr>
          <w:rFonts w:cstheme="minorHAnsi"/>
          <w:b/>
          <w:caps/>
          <w:color w:val="000099"/>
          <w:kern w:val="32"/>
          <w:sz w:val="24"/>
          <w:szCs w:val="24"/>
        </w:rPr>
        <w:t xml:space="preserve">H. </w:t>
      </w:r>
      <w:r w:rsidR="006B0774" w:rsidRPr="00642570">
        <w:rPr>
          <w:rFonts w:cstheme="minorHAnsi"/>
          <w:b/>
          <w:caps/>
          <w:color w:val="000099"/>
          <w:kern w:val="32"/>
          <w:sz w:val="24"/>
          <w:szCs w:val="24"/>
        </w:rPr>
        <w:t xml:space="preserve"> </w:t>
      </w:r>
      <w:r w:rsidR="005C6482" w:rsidRPr="00642570">
        <w:rPr>
          <w:rFonts w:cstheme="minorHAnsi"/>
          <w:b/>
          <w:caps/>
          <w:color w:val="000099"/>
          <w:kern w:val="32"/>
          <w:sz w:val="24"/>
          <w:szCs w:val="24"/>
        </w:rPr>
        <w:t>PROPOSTE</w:t>
      </w:r>
      <w:r w:rsidR="00896C13" w:rsidRPr="00642570">
        <w:rPr>
          <w:rFonts w:cstheme="minorHAnsi"/>
          <w:b/>
          <w:caps/>
          <w:color w:val="000099"/>
          <w:kern w:val="32"/>
          <w:sz w:val="24"/>
          <w:szCs w:val="24"/>
        </w:rPr>
        <w:t xml:space="preserve"> </w:t>
      </w:r>
      <w:r w:rsidR="00722713" w:rsidRPr="00642570">
        <w:rPr>
          <w:rFonts w:cstheme="minorHAnsi"/>
          <w:b/>
          <w:caps/>
          <w:color w:val="000099"/>
          <w:kern w:val="32"/>
          <w:sz w:val="24"/>
          <w:szCs w:val="24"/>
        </w:rPr>
        <w:t>sui</w:t>
      </w:r>
      <w:r w:rsidR="006B0774" w:rsidRPr="00642570">
        <w:rPr>
          <w:rFonts w:cstheme="minorHAnsi"/>
          <w:b/>
          <w:caps/>
          <w:color w:val="000099"/>
          <w:kern w:val="32"/>
          <w:sz w:val="24"/>
          <w:szCs w:val="24"/>
        </w:rPr>
        <w:t xml:space="preserve"> servizi essenziali</w:t>
      </w:r>
      <w:r w:rsidR="007F0882" w:rsidRPr="00642570">
        <w:rPr>
          <w:rFonts w:cstheme="minorHAnsi"/>
          <w:b/>
          <w:caps/>
          <w:color w:val="000099"/>
          <w:kern w:val="32"/>
          <w:sz w:val="24"/>
          <w:szCs w:val="24"/>
        </w:rPr>
        <w:t xml:space="preserve"> </w:t>
      </w:r>
      <w:r w:rsidR="0070068C" w:rsidRPr="00642570">
        <w:rPr>
          <w:rFonts w:cstheme="minorHAnsi"/>
          <w:b/>
          <w:caps/>
          <w:color w:val="000099"/>
          <w:kern w:val="32"/>
          <w:sz w:val="24"/>
          <w:szCs w:val="24"/>
        </w:rPr>
        <w:t>(</w:t>
      </w:r>
      <w:r w:rsidR="006B0774" w:rsidRPr="00642570">
        <w:rPr>
          <w:rFonts w:cstheme="minorHAnsi"/>
          <w:b/>
          <w:caps/>
          <w:color w:val="000099"/>
          <w:kern w:val="32"/>
          <w:sz w:val="24"/>
          <w:szCs w:val="24"/>
        </w:rPr>
        <w:t>risorse nazionali</w:t>
      </w:r>
      <w:r w:rsidR="0070068C" w:rsidRPr="00642570">
        <w:rPr>
          <w:rFonts w:cstheme="minorHAnsi"/>
          <w:b/>
          <w:caps/>
          <w:color w:val="000099"/>
          <w:kern w:val="32"/>
          <w:sz w:val="24"/>
          <w:szCs w:val="24"/>
        </w:rPr>
        <w:t>)</w:t>
      </w:r>
    </w:p>
    <w:p w14:paraId="14159777" w14:textId="4903857F" w:rsidR="002940BD" w:rsidRPr="00642570" w:rsidRDefault="001E12B1" w:rsidP="005C6482">
      <w:pPr>
        <w:spacing w:before="120" w:after="120" w:line="240" w:lineRule="auto"/>
        <w:jc w:val="both"/>
        <w:rPr>
          <w:rFonts w:cstheme="minorHAnsi"/>
          <w:i/>
        </w:rPr>
      </w:pPr>
      <w:r w:rsidRPr="00642570">
        <w:rPr>
          <w:rFonts w:cstheme="minorHAnsi"/>
          <w:i/>
        </w:rPr>
        <w:t>Nelle more della pubblicazione delle linee guida a cura delle amministrazioni centrali di settore competenti in materia di servizi essenziali (istruzione, salute e mobilità) ai sensi della delibera CIPESS n.41/2022, i</w:t>
      </w:r>
      <w:r w:rsidR="002940BD" w:rsidRPr="00642570">
        <w:rPr>
          <w:rFonts w:cstheme="minorHAnsi"/>
          <w:i/>
        </w:rPr>
        <w:t>ndividuare un primo elenco</w:t>
      </w:r>
      <w:r w:rsidR="00896C13" w:rsidRPr="00642570">
        <w:rPr>
          <w:rFonts w:cstheme="minorHAnsi"/>
          <w:i/>
        </w:rPr>
        <w:t xml:space="preserve"> </w:t>
      </w:r>
      <w:r w:rsidR="002940BD" w:rsidRPr="00642570">
        <w:rPr>
          <w:rFonts w:cstheme="minorHAnsi"/>
          <w:i/>
        </w:rPr>
        <w:t xml:space="preserve">di </w:t>
      </w:r>
      <w:r w:rsidR="001C47C4" w:rsidRPr="00642570">
        <w:rPr>
          <w:rFonts w:cstheme="minorHAnsi"/>
          <w:i/>
        </w:rPr>
        <w:t>operazioni</w:t>
      </w:r>
      <w:r w:rsidR="001C47C4" w:rsidRPr="00642570">
        <w:rPr>
          <w:rStyle w:val="Rimandonotaapidipagina"/>
          <w:rFonts w:cstheme="minorHAnsi"/>
          <w:i/>
        </w:rPr>
        <w:footnoteReference w:id="6"/>
      </w:r>
      <w:r w:rsidR="00896C13" w:rsidRPr="00642570">
        <w:rPr>
          <w:rFonts w:cstheme="minorHAnsi"/>
          <w:i/>
        </w:rPr>
        <w:t xml:space="preserve"> </w:t>
      </w:r>
      <w:r w:rsidRPr="00642570">
        <w:rPr>
          <w:rFonts w:cstheme="minorHAnsi"/>
          <w:i/>
        </w:rPr>
        <w:t>a valere sulle risorse nazionali.</w:t>
      </w:r>
      <w:r w:rsidR="005C6482" w:rsidRPr="00642570">
        <w:rPr>
          <w:rFonts w:cstheme="minorHAnsi"/>
          <w:i/>
        </w:rPr>
        <w:t xml:space="preserve"> </w:t>
      </w:r>
      <w:r w:rsidRPr="00642570">
        <w:rPr>
          <w:rFonts w:cstheme="minorHAnsi"/>
          <w:i/>
        </w:rPr>
        <w:t>Compilare</w:t>
      </w:r>
      <w:r w:rsidR="005C6482" w:rsidRPr="00642570">
        <w:rPr>
          <w:rFonts w:cstheme="minorHAnsi"/>
          <w:i/>
        </w:rPr>
        <w:t xml:space="preserve"> p</w:t>
      </w:r>
      <w:r w:rsidR="002940BD" w:rsidRPr="00642570">
        <w:rPr>
          <w:rFonts w:cstheme="minorHAnsi"/>
          <w:i/>
        </w:rPr>
        <w:t>er ciascun</w:t>
      </w:r>
      <w:r w:rsidR="005C6482" w:rsidRPr="00642570">
        <w:rPr>
          <w:rFonts w:cstheme="minorHAnsi"/>
          <w:i/>
        </w:rPr>
        <w:t>a</w:t>
      </w:r>
      <w:r w:rsidRPr="00642570">
        <w:rPr>
          <w:rFonts w:cstheme="minorHAnsi"/>
          <w:i/>
        </w:rPr>
        <w:t xml:space="preserve"> operazione</w:t>
      </w:r>
      <w:r w:rsidR="005C6482" w:rsidRPr="00642570">
        <w:rPr>
          <w:rFonts w:cstheme="minorHAnsi"/>
          <w:i/>
        </w:rPr>
        <w:t xml:space="preserve"> la </w:t>
      </w:r>
      <w:r w:rsidR="002940BD" w:rsidRPr="00642570">
        <w:rPr>
          <w:rFonts w:cstheme="minorHAnsi"/>
          <w:i/>
        </w:rPr>
        <w:t>scheda-</w:t>
      </w:r>
      <w:r w:rsidR="009A3CE3" w:rsidRPr="00642570">
        <w:rPr>
          <w:rFonts w:cstheme="minorHAnsi"/>
          <w:i/>
        </w:rPr>
        <w:t>intervento</w:t>
      </w:r>
      <w:r w:rsidR="002940BD" w:rsidRPr="00642570">
        <w:rPr>
          <w:rFonts w:cstheme="minorHAnsi"/>
          <w:i/>
        </w:rPr>
        <w:t xml:space="preserve"> secondo il modello </w:t>
      </w:r>
      <w:r w:rsidR="0070068C" w:rsidRPr="00642570">
        <w:rPr>
          <w:rFonts w:cstheme="minorHAnsi"/>
          <w:i/>
        </w:rPr>
        <w:t>5</w:t>
      </w:r>
      <w:r w:rsidR="002940BD" w:rsidRPr="00642570">
        <w:rPr>
          <w:rFonts w:cstheme="minorHAnsi"/>
          <w:i/>
        </w:rPr>
        <w:t xml:space="preserve"> .</w:t>
      </w:r>
      <w:r w:rsidR="00FE138B" w:rsidRPr="00642570">
        <w:rPr>
          <w:rFonts w:cstheme="minorHAnsi"/>
          <w:i/>
        </w:rPr>
        <w:t xml:space="preserve"> </w:t>
      </w:r>
    </w:p>
    <w:p w14:paraId="3C4E2A55" w14:textId="4D5B2C26" w:rsidR="00722713" w:rsidRPr="00642570" w:rsidRDefault="00722713" w:rsidP="00722713">
      <w:pPr>
        <w:pStyle w:val="Paragrafoelenco"/>
        <w:numPr>
          <w:ilvl w:val="0"/>
          <w:numId w:val="12"/>
        </w:numPr>
        <w:spacing w:before="120" w:after="0" w:line="276" w:lineRule="auto"/>
        <w:jc w:val="both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 xml:space="preserve">Elenco </w:t>
      </w:r>
      <w:r w:rsidR="001C47C4" w:rsidRPr="00642570">
        <w:rPr>
          <w:rFonts w:cstheme="minorHAnsi"/>
          <w:u w:val="single"/>
        </w:rPr>
        <w:t xml:space="preserve">operazioni </w:t>
      </w:r>
    </w:p>
    <w:tbl>
      <w:tblPr>
        <w:tblStyle w:val="Grigliatabell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94"/>
        <w:gridCol w:w="1595"/>
        <w:gridCol w:w="1594"/>
        <w:gridCol w:w="1312"/>
        <w:gridCol w:w="1559"/>
        <w:gridCol w:w="1701"/>
      </w:tblGrid>
      <w:tr w:rsidR="002940BD" w:rsidRPr="00642570" w14:paraId="46D8A354" w14:textId="77777777" w:rsidTr="00A10A7C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CE37CA8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n.</w:t>
            </w:r>
          </w:p>
        </w:tc>
        <w:tc>
          <w:tcPr>
            <w:tcW w:w="1594" w:type="dxa"/>
            <w:vAlign w:val="center"/>
          </w:tcPr>
          <w:p w14:paraId="1E321B0A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Titolo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3441897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Settore</w:t>
            </w:r>
          </w:p>
        </w:tc>
        <w:tc>
          <w:tcPr>
            <w:tcW w:w="1594" w:type="dxa"/>
            <w:vAlign w:val="center"/>
          </w:tcPr>
          <w:p w14:paraId="6670170B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Target/</w:t>
            </w:r>
          </w:p>
          <w:p w14:paraId="7530F80E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destinatari</w:t>
            </w:r>
          </w:p>
        </w:tc>
        <w:tc>
          <w:tcPr>
            <w:tcW w:w="1312" w:type="dxa"/>
            <w:vAlign w:val="center"/>
          </w:tcPr>
          <w:p w14:paraId="72A939FA" w14:textId="602A551E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 xml:space="preserve">Sogg. </w:t>
            </w:r>
            <w:r w:rsidR="006B0774" w:rsidRPr="00642570">
              <w:rPr>
                <w:rFonts w:cstheme="minorHAnsi"/>
                <w:b/>
                <w:sz w:val="20"/>
                <w:szCs w:val="20"/>
              </w:rPr>
              <w:t>attuato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2226A0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Costo totale</w:t>
            </w:r>
          </w:p>
        </w:tc>
        <w:tc>
          <w:tcPr>
            <w:tcW w:w="1701" w:type="dxa"/>
            <w:vAlign w:val="center"/>
          </w:tcPr>
          <w:p w14:paraId="7630BD3C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Contributo richiesto</w:t>
            </w:r>
          </w:p>
        </w:tc>
      </w:tr>
      <w:tr w:rsidR="002940BD" w:rsidRPr="00642570" w14:paraId="5557AEFD" w14:textId="77777777" w:rsidTr="00A10A7C">
        <w:trPr>
          <w:trHeight w:val="284"/>
        </w:trPr>
        <w:tc>
          <w:tcPr>
            <w:tcW w:w="568" w:type="dxa"/>
            <w:shd w:val="clear" w:color="auto" w:fill="auto"/>
            <w:vAlign w:val="center"/>
          </w:tcPr>
          <w:p w14:paraId="7FFEA328" w14:textId="77777777" w:rsidR="002940BD" w:rsidRPr="00642570" w:rsidRDefault="002940BD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94" w:type="dxa"/>
            <w:vAlign w:val="center"/>
          </w:tcPr>
          <w:p w14:paraId="66C626F8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5AD1F898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443ACCC4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14:paraId="1ECE441C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17B5E5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A9F639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940BD" w:rsidRPr="00642570" w14:paraId="6657F550" w14:textId="77777777" w:rsidTr="00A10A7C">
        <w:trPr>
          <w:trHeight w:val="284"/>
        </w:trPr>
        <w:tc>
          <w:tcPr>
            <w:tcW w:w="568" w:type="dxa"/>
            <w:shd w:val="clear" w:color="auto" w:fill="auto"/>
            <w:vAlign w:val="center"/>
          </w:tcPr>
          <w:p w14:paraId="1FE1084A" w14:textId="77777777" w:rsidR="002940BD" w:rsidRPr="00642570" w:rsidRDefault="002940BD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94" w:type="dxa"/>
            <w:vAlign w:val="center"/>
          </w:tcPr>
          <w:p w14:paraId="1707B356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1D77A36A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11C4E3B1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14:paraId="495FAA08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0ADF9A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3109F6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940BD" w:rsidRPr="00642570" w14:paraId="6037845B" w14:textId="77777777" w:rsidTr="00A10A7C">
        <w:trPr>
          <w:trHeight w:val="284"/>
        </w:trPr>
        <w:tc>
          <w:tcPr>
            <w:tcW w:w="568" w:type="dxa"/>
            <w:shd w:val="clear" w:color="auto" w:fill="auto"/>
            <w:vAlign w:val="center"/>
          </w:tcPr>
          <w:p w14:paraId="576ADAD3" w14:textId="77777777" w:rsidR="002940BD" w:rsidRPr="00642570" w:rsidRDefault="002940BD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1594" w:type="dxa"/>
            <w:vAlign w:val="center"/>
          </w:tcPr>
          <w:p w14:paraId="3959A58C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3F30BDFB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4BF52305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14:paraId="164D52AE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69AB36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DA13D5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940BD" w:rsidRPr="00642570" w14:paraId="30D2E01D" w14:textId="77777777" w:rsidTr="00A10A7C">
        <w:trPr>
          <w:trHeight w:val="284"/>
        </w:trPr>
        <w:tc>
          <w:tcPr>
            <w:tcW w:w="6663" w:type="dxa"/>
            <w:gridSpan w:val="5"/>
            <w:shd w:val="clear" w:color="auto" w:fill="auto"/>
            <w:vAlign w:val="center"/>
          </w:tcPr>
          <w:p w14:paraId="4CDD76D1" w14:textId="77777777" w:rsidR="002940BD" w:rsidRPr="00642570" w:rsidRDefault="002940BD" w:rsidP="00A10A7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240F02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60ACD2" w14:textId="77777777" w:rsidR="002940BD" w:rsidRPr="00642570" w:rsidRDefault="002940BD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bookmarkEnd w:id="23"/>
    <w:p w14:paraId="069ADBC2" w14:textId="7D21B852" w:rsidR="005C6482" w:rsidRPr="00642570" w:rsidRDefault="00722713" w:rsidP="005C6482">
      <w:pPr>
        <w:spacing w:before="240" w:after="0" w:line="276" w:lineRule="auto"/>
        <w:jc w:val="both"/>
        <w:rPr>
          <w:rFonts w:cstheme="minorHAnsi"/>
          <w:u w:val="single"/>
        </w:rPr>
      </w:pPr>
      <w:r w:rsidRPr="00642570">
        <w:rPr>
          <w:rFonts w:cstheme="minorHAnsi"/>
          <w:u w:val="single"/>
        </w:rPr>
        <w:t xml:space="preserve">Illustrare la connessione delle operazioni proposte con le </w:t>
      </w:r>
      <w:r w:rsidR="005C6482" w:rsidRPr="00642570">
        <w:rPr>
          <w:rFonts w:cstheme="minorHAnsi"/>
          <w:u w:val="single"/>
        </w:rPr>
        <w:t>direttrici individuate dalla strategia (sez.E.2)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044A73" w:rsidRPr="00642570" w14:paraId="27F492A4" w14:textId="77777777" w:rsidTr="00EC3E4E">
        <w:tc>
          <w:tcPr>
            <w:tcW w:w="9775" w:type="dxa"/>
          </w:tcPr>
          <w:p w14:paraId="7D4F61C0" w14:textId="750DA4AB" w:rsidR="00E523FE" w:rsidRPr="00642570" w:rsidRDefault="00E523FE" w:rsidP="00E523FE">
            <w:pPr>
              <w:rPr>
                <w:rFonts w:cstheme="minorHAnsi"/>
                <w:i/>
              </w:rPr>
            </w:pPr>
            <w:r w:rsidRPr="00642570">
              <w:rPr>
                <w:rFonts w:cstheme="minorHAnsi"/>
                <w:i/>
              </w:rPr>
              <w:t xml:space="preserve">(MAX </w:t>
            </w:r>
            <w:r w:rsidR="001C47C4" w:rsidRPr="00642570">
              <w:rPr>
                <w:rFonts w:cstheme="minorHAnsi"/>
                <w:i/>
              </w:rPr>
              <w:t>2.000</w:t>
            </w:r>
            <w:r w:rsidRPr="00642570">
              <w:rPr>
                <w:rFonts w:cstheme="minorHAnsi"/>
                <w:i/>
              </w:rPr>
              <w:t xml:space="preserve"> Caratteri)</w:t>
            </w:r>
          </w:p>
          <w:p w14:paraId="4C9E6740" w14:textId="77777777" w:rsidR="00044A73" w:rsidRPr="00642570" w:rsidRDefault="00044A73" w:rsidP="00EC3E4E">
            <w:pPr>
              <w:rPr>
                <w:rFonts w:cstheme="minorHAnsi"/>
                <w:b/>
                <w:i/>
              </w:rPr>
            </w:pPr>
          </w:p>
          <w:p w14:paraId="73EBCE00" w14:textId="77777777" w:rsidR="00044A73" w:rsidRPr="00642570" w:rsidRDefault="00044A73" w:rsidP="00EC3E4E">
            <w:pPr>
              <w:rPr>
                <w:rFonts w:cstheme="minorHAnsi"/>
                <w:b/>
                <w:i/>
              </w:rPr>
            </w:pPr>
          </w:p>
          <w:p w14:paraId="384AC857" w14:textId="77777777" w:rsidR="00044A73" w:rsidRPr="00642570" w:rsidRDefault="00044A73" w:rsidP="00EC3E4E">
            <w:pPr>
              <w:rPr>
                <w:rFonts w:cstheme="minorHAnsi"/>
                <w:b/>
                <w:i/>
              </w:rPr>
            </w:pPr>
          </w:p>
        </w:tc>
      </w:tr>
    </w:tbl>
    <w:p w14:paraId="0CE20F96" w14:textId="2F5CD22C" w:rsidR="00722713" w:rsidRPr="00642570" w:rsidRDefault="00722713" w:rsidP="00722713">
      <w:pPr>
        <w:spacing w:before="240" w:after="0" w:line="276" w:lineRule="auto"/>
        <w:jc w:val="both"/>
        <w:rPr>
          <w:rFonts w:cstheme="minorHAnsi"/>
        </w:rPr>
      </w:pPr>
      <w:r w:rsidRPr="00642570">
        <w:rPr>
          <w:rFonts w:cstheme="minorHAnsi"/>
        </w:rPr>
        <w:t xml:space="preserve">꙱ </w:t>
      </w:r>
      <w:r w:rsidRPr="00642570">
        <w:rPr>
          <w:rFonts w:cstheme="minorHAnsi"/>
          <w:u w:val="single"/>
        </w:rPr>
        <w:t>Allegato obbligatorio</w:t>
      </w:r>
      <w:r w:rsidRPr="00642570">
        <w:rPr>
          <w:rFonts w:cstheme="minorHAnsi"/>
        </w:rPr>
        <w:t>: “</w:t>
      </w:r>
      <w:r w:rsidR="00D3278C" w:rsidRPr="00642570">
        <w:rPr>
          <w:rFonts w:cstheme="minorHAnsi"/>
        </w:rPr>
        <w:t>Modello</w:t>
      </w:r>
      <w:r w:rsidRPr="00642570">
        <w:rPr>
          <w:rFonts w:cstheme="minorHAnsi"/>
        </w:rPr>
        <w:t xml:space="preserve"> </w:t>
      </w:r>
      <w:r w:rsidR="001C47C4" w:rsidRPr="00642570">
        <w:rPr>
          <w:rFonts w:cstheme="minorHAnsi"/>
        </w:rPr>
        <w:t>5</w:t>
      </w:r>
      <w:r w:rsidRPr="00642570">
        <w:rPr>
          <w:rFonts w:cstheme="minorHAnsi"/>
        </w:rPr>
        <w:t>_SERVIZI- n. …. Schede-</w:t>
      </w:r>
      <w:r w:rsidR="009A3CE3" w:rsidRPr="00642570">
        <w:rPr>
          <w:rFonts w:cstheme="minorHAnsi"/>
        </w:rPr>
        <w:t>intervento</w:t>
      </w:r>
      <w:r w:rsidRPr="00642570">
        <w:rPr>
          <w:rFonts w:cstheme="minorHAnsi"/>
        </w:rPr>
        <w:t>”</w:t>
      </w:r>
    </w:p>
    <w:p w14:paraId="08ED9E3A" w14:textId="386F0132" w:rsidR="007074D7" w:rsidRPr="00642570" w:rsidRDefault="001A6EBC" w:rsidP="007074D7">
      <w:pPr>
        <w:pStyle w:val="Titolo1"/>
        <w:shd w:val="clear" w:color="auto" w:fill="D9D9D9" w:themeFill="background1" w:themeFillShade="D9"/>
        <w:ind w:left="0" w:firstLine="0"/>
        <w:rPr>
          <w:rFonts w:asciiTheme="minorHAnsi" w:eastAsiaTheme="minorHAnsi" w:hAnsiTheme="minorHAnsi" w:cstheme="minorHAnsi"/>
          <w:bCs w:val="0"/>
          <w:color w:val="000099"/>
          <w:sz w:val="24"/>
          <w:szCs w:val="24"/>
          <w:lang w:val="it-IT"/>
        </w:rPr>
      </w:pPr>
      <w:r w:rsidRPr="00642570">
        <w:rPr>
          <w:rFonts w:asciiTheme="minorHAnsi" w:eastAsiaTheme="minorHAnsi" w:hAnsiTheme="minorHAnsi" w:cstheme="minorHAnsi"/>
          <w:bCs w:val="0"/>
          <w:color w:val="000099"/>
          <w:sz w:val="24"/>
          <w:szCs w:val="24"/>
          <w:lang w:val="it-IT"/>
        </w:rPr>
        <w:t>i</w:t>
      </w:r>
      <w:r w:rsidR="007074D7" w:rsidRPr="00642570">
        <w:rPr>
          <w:rFonts w:asciiTheme="minorHAnsi" w:eastAsiaTheme="minorHAnsi" w:hAnsiTheme="minorHAnsi" w:cstheme="minorHAnsi"/>
          <w:bCs w:val="0"/>
          <w:color w:val="000099"/>
          <w:sz w:val="24"/>
          <w:szCs w:val="24"/>
          <w:lang w:val="it-IT"/>
        </w:rPr>
        <w:t xml:space="preserve">. </w:t>
      </w:r>
      <w:r w:rsidRPr="00642570">
        <w:rPr>
          <w:rFonts w:asciiTheme="minorHAnsi" w:eastAsiaTheme="minorHAnsi" w:hAnsiTheme="minorHAnsi" w:cstheme="minorHAnsi"/>
          <w:bCs w:val="0"/>
          <w:color w:val="000099"/>
          <w:sz w:val="24"/>
          <w:szCs w:val="24"/>
          <w:lang w:val="it-IT"/>
        </w:rPr>
        <w:t>RIFERIMENTI</w:t>
      </w:r>
      <w:r w:rsidR="007074D7" w:rsidRPr="00642570">
        <w:rPr>
          <w:rFonts w:asciiTheme="minorHAnsi" w:eastAsiaTheme="minorHAnsi" w:hAnsiTheme="minorHAnsi" w:cstheme="minorHAnsi"/>
          <w:bCs w:val="0"/>
          <w:color w:val="000099"/>
          <w:sz w:val="24"/>
          <w:szCs w:val="24"/>
          <w:lang w:val="it-IT"/>
        </w:rPr>
        <w:t xml:space="preserve"> per la valutazione delle STrategia territoriale</w:t>
      </w:r>
      <w:r w:rsidR="00E523FE" w:rsidRPr="00642570">
        <w:rPr>
          <w:rFonts w:asciiTheme="minorHAnsi" w:eastAsiaTheme="minorHAnsi" w:hAnsiTheme="minorHAnsi" w:cstheme="minorHAnsi"/>
          <w:bCs w:val="0"/>
          <w:color w:val="000099"/>
          <w:sz w:val="24"/>
          <w:szCs w:val="24"/>
          <w:lang w:val="it-IT"/>
        </w:rPr>
        <w:t xml:space="preserve"> preliminar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1A6EBC" w:rsidRPr="00642570" w14:paraId="3DD5C40F" w14:textId="77777777" w:rsidTr="00B52BE9">
        <w:trPr>
          <w:trHeight w:val="730"/>
        </w:trPr>
        <w:tc>
          <w:tcPr>
            <w:tcW w:w="7225" w:type="dxa"/>
            <w:shd w:val="clear" w:color="auto" w:fill="D9D9D9" w:themeFill="background1" w:themeFillShade="D9"/>
          </w:tcPr>
          <w:p w14:paraId="50F038F3" w14:textId="77777777" w:rsidR="001A6EBC" w:rsidRPr="00642570" w:rsidRDefault="001A6EBC" w:rsidP="00A10A7C">
            <w:pPr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Parametro di valutazio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BE5E6D7" w14:textId="2067AB5F" w:rsidR="001A6EBC" w:rsidRPr="00642570" w:rsidRDefault="001A6EBC" w:rsidP="00B52BE9">
            <w:pPr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Riferimento al corrispondente paragrafo della</w:t>
            </w:r>
            <w:r w:rsidR="00B52BE9" w:rsidRPr="0064257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42570">
              <w:rPr>
                <w:rFonts w:cstheme="minorHAnsi"/>
                <w:b/>
                <w:sz w:val="20"/>
                <w:szCs w:val="20"/>
              </w:rPr>
              <w:t>proposta</w:t>
            </w:r>
          </w:p>
        </w:tc>
      </w:tr>
      <w:tr w:rsidR="001A6EBC" w:rsidRPr="00642570" w14:paraId="34781154" w14:textId="77777777" w:rsidTr="00B52BE9">
        <w:trPr>
          <w:trHeight w:val="510"/>
        </w:trPr>
        <w:tc>
          <w:tcPr>
            <w:tcW w:w="7225" w:type="dxa"/>
          </w:tcPr>
          <w:p w14:paraId="4CCF5A53" w14:textId="77777777" w:rsidR="001A6EBC" w:rsidRPr="00642570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1.1 - Definizione delle direttrici/assi di intervento della strategia in coerenza con le esigenze di sviluppo e delle potenzialità dell’area interessata dalla strategia.</w:t>
            </w:r>
          </w:p>
        </w:tc>
        <w:tc>
          <w:tcPr>
            <w:tcW w:w="2409" w:type="dxa"/>
          </w:tcPr>
          <w:p w14:paraId="40B9D6F3" w14:textId="38C1BD9A" w:rsidR="001A6EBC" w:rsidRPr="00642570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SEZIONI E.1, E.2</w:t>
            </w:r>
          </w:p>
        </w:tc>
      </w:tr>
      <w:tr w:rsidR="001A6EBC" w:rsidRPr="00642570" w14:paraId="2372E319" w14:textId="77777777" w:rsidTr="00B52BE9">
        <w:trPr>
          <w:trHeight w:val="510"/>
        </w:trPr>
        <w:tc>
          <w:tcPr>
            <w:tcW w:w="7225" w:type="dxa"/>
          </w:tcPr>
          <w:p w14:paraId="7D3D9050" w14:textId="5C05695D" w:rsidR="001A6EBC" w:rsidRPr="00642570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1.2 - Prima individuazione di possibili Azioni sui servizi essenziali di cittadinanza - salute, istruzione, mobilità (per le nuove aree candidate al finanziamento SNAI 21-27).</w:t>
            </w:r>
          </w:p>
        </w:tc>
        <w:tc>
          <w:tcPr>
            <w:tcW w:w="2409" w:type="dxa"/>
          </w:tcPr>
          <w:p w14:paraId="47211E25" w14:textId="49928791" w:rsidR="001A6EBC" w:rsidRPr="00642570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SEZIONE E.2</w:t>
            </w:r>
          </w:p>
          <w:p w14:paraId="626A4F59" w14:textId="33476138" w:rsidR="001A6EBC" w:rsidRPr="00642570" w:rsidRDefault="001A6EBC" w:rsidP="00A10A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6EBC" w:rsidRPr="00642570" w14:paraId="5F65A240" w14:textId="77777777" w:rsidTr="00B52BE9">
        <w:trPr>
          <w:trHeight w:val="372"/>
        </w:trPr>
        <w:tc>
          <w:tcPr>
            <w:tcW w:w="7225" w:type="dxa"/>
          </w:tcPr>
          <w:p w14:paraId="097F00CA" w14:textId="77777777" w:rsidR="001A6EBC" w:rsidRPr="00642570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1.3 - Coinvolgimento del partenariato locale nell’elaborazione della strategia.</w:t>
            </w:r>
          </w:p>
        </w:tc>
        <w:tc>
          <w:tcPr>
            <w:tcW w:w="2409" w:type="dxa"/>
          </w:tcPr>
          <w:p w14:paraId="12DDBB43" w14:textId="265CA5D4" w:rsidR="001A6EBC" w:rsidRPr="00642570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SEZIONE F</w:t>
            </w:r>
          </w:p>
        </w:tc>
      </w:tr>
      <w:tr w:rsidR="001A6EBC" w:rsidRPr="00642570" w14:paraId="5EE7DD4C" w14:textId="77777777" w:rsidTr="00B52BE9">
        <w:trPr>
          <w:trHeight w:val="510"/>
        </w:trPr>
        <w:tc>
          <w:tcPr>
            <w:tcW w:w="7225" w:type="dxa"/>
          </w:tcPr>
          <w:p w14:paraId="590E51D5" w14:textId="77777777" w:rsidR="001A6EBC" w:rsidRPr="00642570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1.4 - Coerenza/raccordo con strumenti di pianificazione territoriale e/o di programmazione settoriale a livello regionale o locale.</w:t>
            </w:r>
          </w:p>
        </w:tc>
        <w:tc>
          <w:tcPr>
            <w:tcW w:w="2409" w:type="dxa"/>
          </w:tcPr>
          <w:p w14:paraId="0D67B718" w14:textId="5A83DEBE" w:rsidR="001A6EBC" w:rsidRPr="00642570" w:rsidRDefault="0016010A" w:rsidP="00A10A7C">
            <w:pPr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SEZION</w:t>
            </w:r>
            <w:r w:rsidR="00501CD4" w:rsidRPr="00642570">
              <w:rPr>
                <w:rFonts w:cstheme="minorHAnsi"/>
                <w:sz w:val="20"/>
                <w:szCs w:val="20"/>
              </w:rPr>
              <w:t xml:space="preserve">I </w:t>
            </w:r>
            <w:r w:rsidRPr="00642570">
              <w:rPr>
                <w:rFonts w:cstheme="minorHAnsi"/>
                <w:sz w:val="20"/>
                <w:szCs w:val="20"/>
              </w:rPr>
              <w:t xml:space="preserve">G – H: </w:t>
            </w:r>
            <w:r w:rsidR="001A6EBC" w:rsidRPr="00642570">
              <w:rPr>
                <w:rFonts w:cstheme="minorHAnsi"/>
                <w:sz w:val="20"/>
                <w:szCs w:val="20"/>
              </w:rPr>
              <w:t xml:space="preserve">Schede </w:t>
            </w:r>
            <w:r w:rsidR="009A3CE3" w:rsidRPr="00642570">
              <w:rPr>
                <w:rFonts w:cstheme="minorHAnsi"/>
                <w:sz w:val="20"/>
                <w:szCs w:val="20"/>
              </w:rPr>
              <w:t>intervento</w:t>
            </w:r>
            <w:r w:rsidR="001C47C4" w:rsidRPr="00642570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D3278C" w:rsidRPr="00642570">
              <w:rPr>
                <w:rFonts w:cstheme="minorHAnsi"/>
                <w:sz w:val="20"/>
                <w:szCs w:val="20"/>
              </w:rPr>
              <w:t>Mod</w:t>
            </w:r>
            <w:proofErr w:type="spellEnd"/>
            <w:r w:rsidR="00D3278C" w:rsidRPr="00642570">
              <w:rPr>
                <w:rFonts w:cstheme="minorHAnsi"/>
                <w:sz w:val="20"/>
                <w:szCs w:val="20"/>
              </w:rPr>
              <w:t>.</w:t>
            </w:r>
            <w:r w:rsidR="00F3258E" w:rsidRPr="00642570">
              <w:rPr>
                <w:rFonts w:cstheme="minorHAnsi"/>
                <w:sz w:val="20"/>
                <w:szCs w:val="20"/>
              </w:rPr>
              <w:t xml:space="preserve"> </w:t>
            </w:r>
            <w:r w:rsidR="00623E3E" w:rsidRPr="00642570">
              <w:rPr>
                <w:rFonts w:cstheme="minorHAnsi"/>
                <w:sz w:val="20"/>
                <w:szCs w:val="20"/>
              </w:rPr>
              <w:t>5</w:t>
            </w:r>
            <w:r w:rsidR="00501CD4" w:rsidRPr="00642570">
              <w:rPr>
                <w:rFonts w:cstheme="minorHAnsi"/>
                <w:sz w:val="20"/>
                <w:szCs w:val="20"/>
              </w:rPr>
              <w:t>, p.to 7</w:t>
            </w:r>
            <w:r w:rsidR="001C47C4" w:rsidRPr="00642570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002194B0" w14:textId="77777777" w:rsidR="007074D7" w:rsidRPr="00642570" w:rsidRDefault="007074D7" w:rsidP="00C37122">
      <w:pPr>
        <w:spacing w:after="120"/>
        <w:rPr>
          <w:rFonts w:cstheme="minorHAnsi"/>
          <w:sz w:val="12"/>
          <w:szCs w:val="12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1A6EBC" w:rsidRPr="00642570" w14:paraId="3CB85DC1" w14:textId="77777777" w:rsidTr="00B52BE9">
        <w:tc>
          <w:tcPr>
            <w:tcW w:w="7225" w:type="dxa"/>
            <w:shd w:val="clear" w:color="auto" w:fill="D9D9D9" w:themeFill="background1" w:themeFillShade="D9"/>
          </w:tcPr>
          <w:p w14:paraId="2F4B48C2" w14:textId="77777777" w:rsidR="001A6EBC" w:rsidRPr="00642570" w:rsidRDefault="001A6EBC" w:rsidP="00A10A7C">
            <w:pPr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Parametro di valutazio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100F4B4" w14:textId="77777777" w:rsidR="001A6EBC" w:rsidRPr="00642570" w:rsidRDefault="001A6EBC" w:rsidP="00A10A7C">
            <w:pPr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Riferimento al corrispondente paragrafo della proposta</w:t>
            </w:r>
          </w:p>
        </w:tc>
      </w:tr>
      <w:tr w:rsidR="001A6EBC" w:rsidRPr="00642570" w14:paraId="2A285969" w14:textId="77777777" w:rsidTr="00B52BE9">
        <w:trPr>
          <w:trHeight w:val="372"/>
        </w:trPr>
        <w:tc>
          <w:tcPr>
            <w:tcW w:w="7225" w:type="dxa"/>
          </w:tcPr>
          <w:p w14:paraId="07F19014" w14:textId="77777777" w:rsidR="001A6EBC" w:rsidRPr="00642570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2.1 - Adeguatezza delle modalità di governo dell'Area interna.</w:t>
            </w:r>
          </w:p>
        </w:tc>
        <w:tc>
          <w:tcPr>
            <w:tcW w:w="2409" w:type="dxa"/>
          </w:tcPr>
          <w:p w14:paraId="4B3422D0" w14:textId="758FF95F" w:rsidR="001A6EBC" w:rsidRPr="00642570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SEZIONE B</w:t>
            </w:r>
          </w:p>
        </w:tc>
      </w:tr>
      <w:tr w:rsidR="001A6EBC" w:rsidRPr="00642570" w14:paraId="7FC95544" w14:textId="77777777" w:rsidTr="00B52BE9">
        <w:trPr>
          <w:trHeight w:val="292"/>
        </w:trPr>
        <w:tc>
          <w:tcPr>
            <w:tcW w:w="7225" w:type="dxa"/>
          </w:tcPr>
          <w:p w14:paraId="68FACE6F" w14:textId="77777777" w:rsidR="001A6EBC" w:rsidRPr="00642570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2.2 - Adeguatezza del modello di gestione della strategia territoriale.</w:t>
            </w:r>
          </w:p>
        </w:tc>
        <w:tc>
          <w:tcPr>
            <w:tcW w:w="2409" w:type="dxa"/>
          </w:tcPr>
          <w:p w14:paraId="218B8065" w14:textId="600F4D1A" w:rsidR="001A6EBC" w:rsidRPr="00642570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SEZIONE B</w:t>
            </w:r>
          </w:p>
        </w:tc>
      </w:tr>
      <w:tr w:rsidR="001A6EBC" w:rsidRPr="00642570" w14:paraId="6541B028" w14:textId="77777777" w:rsidTr="00B52BE9">
        <w:trPr>
          <w:trHeight w:val="510"/>
        </w:trPr>
        <w:tc>
          <w:tcPr>
            <w:tcW w:w="7225" w:type="dxa"/>
          </w:tcPr>
          <w:p w14:paraId="69D902D8" w14:textId="6E124D6E" w:rsidR="001A6EBC" w:rsidRPr="00642570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 xml:space="preserve">2.3 - Indicazioni sulla integrazione delle risorse provenienti da diversi programmi (es. FESR, </w:t>
            </w:r>
            <w:proofErr w:type="spellStart"/>
            <w:r w:rsidRPr="00642570">
              <w:rPr>
                <w:rFonts w:cstheme="minorHAnsi"/>
                <w:sz w:val="20"/>
                <w:szCs w:val="20"/>
              </w:rPr>
              <w:t>FSEplus</w:t>
            </w:r>
            <w:proofErr w:type="spellEnd"/>
            <w:r w:rsidRPr="00642570">
              <w:rPr>
                <w:rFonts w:cstheme="minorHAnsi"/>
                <w:sz w:val="20"/>
                <w:szCs w:val="20"/>
              </w:rPr>
              <w:t>) e/o altri strumenti di finanziamento dell'Unione o statali.</w:t>
            </w:r>
          </w:p>
        </w:tc>
        <w:tc>
          <w:tcPr>
            <w:tcW w:w="2409" w:type="dxa"/>
          </w:tcPr>
          <w:p w14:paraId="02507FC1" w14:textId="75FEC419" w:rsidR="001A6EBC" w:rsidRPr="00642570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SEZIONI E.3 e G.</w:t>
            </w:r>
            <w:r w:rsidR="003C29CA" w:rsidRPr="00642570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240FCC59" w14:textId="77777777" w:rsidR="007074D7" w:rsidRPr="00642570" w:rsidRDefault="007074D7" w:rsidP="00C37122">
      <w:pPr>
        <w:spacing w:after="120"/>
        <w:rPr>
          <w:rFonts w:cstheme="minorHAnsi"/>
          <w:sz w:val="12"/>
          <w:szCs w:val="12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1A6EBC" w:rsidRPr="00642570" w14:paraId="1F73CDFD" w14:textId="77777777" w:rsidTr="00B52BE9">
        <w:tc>
          <w:tcPr>
            <w:tcW w:w="7225" w:type="dxa"/>
            <w:shd w:val="clear" w:color="auto" w:fill="D9D9D9" w:themeFill="background1" w:themeFillShade="D9"/>
          </w:tcPr>
          <w:p w14:paraId="6690F4A2" w14:textId="77777777" w:rsidR="001A6EBC" w:rsidRPr="00642570" w:rsidRDefault="001A6EBC" w:rsidP="00A10A7C">
            <w:pPr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Parametro di valutazio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6BE5948" w14:textId="77777777" w:rsidR="001A6EBC" w:rsidRPr="00642570" w:rsidRDefault="001A6EBC" w:rsidP="00A10A7C">
            <w:pPr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Riferimento al corrispondente paragrafo della proposta</w:t>
            </w:r>
          </w:p>
        </w:tc>
      </w:tr>
      <w:tr w:rsidR="001A6EBC" w:rsidRPr="00642570" w14:paraId="21EE4A14" w14:textId="77777777" w:rsidTr="00B52BE9">
        <w:trPr>
          <w:trHeight w:val="705"/>
        </w:trPr>
        <w:tc>
          <w:tcPr>
            <w:tcW w:w="7225" w:type="dxa"/>
          </w:tcPr>
          <w:p w14:paraId="38B22A8B" w14:textId="77777777" w:rsidR="001A6EBC" w:rsidRPr="00642570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3.1 – Adeguatezza dell’area interessata in termini di riconducibilità alla mappatura nazionale aggiornata delle aree interne, di presenza di comuni periferici e ultra-periferici ed in termini di dimensioni.</w:t>
            </w:r>
          </w:p>
        </w:tc>
        <w:tc>
          <w:tcPr>
            <w:tcW w:w="2409" w:type="dxa"/>
          </w:tcPr>
          <w:p w14:paraId="57097C31" w14:textId="7CD5E7C1" w:rsidR="001A6EBC" w:rsidRPr="00642570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SEZIONE A</w:t>
            </w:r>
          </w:p>
        </w:tc>
      </w:tr>
      <w:tr w:rsidR="001A6EBC" w:rsidRPr="00642570" w14:paraId="616D44D7" w14:textId="77777777" w:rsidTr="00B52BE9">
        <w:trPr>
          <w:trHeight w:val="510"/>
        </w:trPr>
        <w:tc>
          <w:tcPr>
            <w:tcW w:w="7225" w:type="dxa"/>
          </w:tcPr>
          <w:p w14:paraId="4D9CB8C8" w14:textId="77777777" w:rsidR="001A6EBC" w:rsidRPr="00642570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3.2 - Presenza di misure per il superamento di difficoltà dell’area sul piano demografico.</w:t>
            </w:r>
          </w:p>
        </w:tc>
        <w:tc>
          <w:tcPr>
            <w:tcW w:w="2409" w:type="dxa"/>
          </w:tcPr>
          <w:p w14:paraId="41A49176" w14:textId="372248B4" w:rsidR="001A6EBC" w:rsidRPr="00642570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SEZIONE E.</w:t>
            </w:r>
            <w:r w:rsidR="00623E3E" w:rsidRPr="00642570"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14:paraId="37F6D84E" w14:textId="77777777" w:rsidR="007074D7" w:rsidRPr="00642570" w:rsidRDefault="007074D7" w:rsidP="00C37122">
      <w:pPr>
        <w:spacing w:after="120"/>
        <w:rPr>
          <w:rFonts w:cstheme="minorHAnsi"/>
          <w:sz w:val="12"/>
          <w:szCs w:val="12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1A6EBC" w:rsidRPr="00642570" w14:paraId="1D56E2B9" w14:textId="77777777" w:rsidTr="00B52BE9">
        <w:tc>
          <w:tcPr>
            <w:tcW w:w="7225" w:type="dxa"/>
            <w:shd w:val="clear" w:color="auto" w:fill="D9D9D9" w:themeFill="background1" w:themeFillShade="D9"/>
          </w:tcPr>
          <w:p w14:paraId="5F22EB01" w14:textId="77777777" w:rsidR="001A6EBC" w:rsidRPr="00642570" w:rsidRDefault="001A6EBC" w:rsidP="00A10A7C">
            <w:pPr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Parametro di valutazio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C88F620" w14:textId="77777777" w:rsidR="001A6EBC" w:rsidRPr="00642570" w:rsidRDefault="001A6EBC" w:rsidP="00A10A7C">
            <w:pPr>
              <w:rPr>
                <w:rFonts w:cstheme="minorHAnsi"/>
                <w:b/>
                <w:sz w:val="20"/>
                <w:szCs w:val="20"/>
              </w:rPr>
            </w:pPr>
            <w:r w:rsidRPr="00642570">
              <w:rPr>
                <w:rFonts w:cstheme="minorHAnsi"/>
                <w:b/>
                <w:sz w:val="20"/>
                <w:szCs w:val="20"/>
              </w:rPr>
              <w:t>Riferimento al corrispondente paragrafo della proposta</w:t>
            </w:r>
          </w:p>
        </w:tc>
      </w:tr>
      <w:tr w:rsidR="001A6EBC" w:rsidRPr="00642570" w14:paraId="18935F9A" w14:textId="77777777" w:rsidTr="00262983">
        <w:trPr>
          <w:trHeight w:val="376"/>
        </w:trPr>
        <w:tc>
          <w:tcPr>
            <w:tcW w:w="7225" w:type="dxa"/>
          </w:tcPr>
          <w:p w14:paraId="2944966B" w14:textId="77777777" w:rsidR="001A6EBC" w:rsidRPr="00642570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4.1 - Esistenza di un sistema identitario e geomorfologico definito e riconoscibile.</w:t>
            </w:r>
          </w:p>
        </w:tc>
        <w:tc>
          <w:tcPr>
            <w:tcW w:w="2409" w:type="dxa"/>
          </w:tcPr>
          <w:p w14:paraId="31655C51" w14:textId="7ACDB0A5" w:rsidR="001A6EBC" w:rsidRPr="00642570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SEZIONE C.1</w:t>
            </w:r>
          </w:p>
        </w:tc>
      </w:tr>
      <w:tr w:rsidR="001A6EBC" w:rsidRPr="00642570" w14:paraId="537B149D" w14:textId="77777777" w:rsidTr="00B52BE9">
        <w:trPr>
          <w:trHeight w:val="510"/>
        </w:trPr>
        <w:tc>
          <w:tcPr>
            <w:tcW w:w="7225" w:type="dxa"/>
          </w:tcPr>
          <w:p w14:paraId="68C7580E" w14:textId="77777777" w:rsidR="001A6EBC" w:rsidRPr="00642570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4.2 - Stabilità di pratiche di cooperazione e associazione interistituzionale degli Enti locali dell’area.</w:t>
            </w:r>
          </w:p>
        </w:tc>
        <w:tc>
          <w:tcPr>
            <w:tcW w:w="2409" w:type="dxa"/>
          </w:tcPr>
          <w:p w14:paraId="44E2FFC5" w14:textId="6FF46946" w:rsidR="001A6EBC" w:rsidRPr="00642570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642570">
              <w:rPr>
                <w:rFonts w:cstheme="minorHAnsi"/>
                <w:sz w:val="20"/>
                <w:szCs w:val="20"/>
              </w:rPr>
              <w:t>SEZIONE C.2</w:t>
            </w:r>
          </w:p>
        </w:tc>
      </w:tr>
    </w:tbl>
    <w:p w14:paraId="10601BFD" w14:textId="0E50DC1B" w:rsidR="00B52BE9" w:rsidRPr="00642570" w:rsidRDefault="00B52BE9" w:rsidP="007074D7">
      <w:pPr>
        <w:rPr>
          <w:rFonts w:ascii="Times New Roman" w:hAnsi="Times New Roman" w:cs="Times New Roman"/>
          <w:b/>
          <w:sz w:val="12"/>
          <w:szCs w:val="12"/>
        </w:rPr>
      </w:pPr>
    </w:p>
    <w:p w14:paraId="329EBBF6" w14:textId="26E3A97B" w:rsidR="007074D7" w:rsidRPr="00642570" w:rsidRDefault="00623E3E" w:rsidP="007074D7">
      <w:pPr>
        <w:shd w:val="clear" w:color="auto" w:fill="D9D9D9" w:themeFill="background1" w:themeFillShade="D9"/>
        <w:jc w:val="both"/>
        <w:rPr>
          <w:rFonts w:cstheme="minorHAnsi"/>
          <w:b/>
          <w:caps/>
          <w:color w:val="000099"/>
          <w:kern w:val="32"/>
          <w:sz w:val="24"/>
          <w:szCs w:val="24"/>
        </w:rPr>
      </w:pPr>
      <w:r w:rsidRPr="00642570">
        <w:rPr>
          <w:rFonts w:cstheme="minorHAnsi"/>
          <w:b/>
          <w:caps/>
          <w:color w:val="000099"/>
          <w:kern w:val="32"/>
          <w:sz w:val="24"/>
          <w:szCs w:val="24"/>
        </w:rPr>
        <w:t>J</w:t>
      </w:r>
      <w:r w:rsidR="007074D7" w:rsidRPr="00642570">
        <w:rPr>
          <w:rFonts w:cstheme="minorHAnsi"/>
          <w:b/>
          <w:caps/>
          <w:color w:val="000099"/>
          <w:kern w:val="32"/>
          <w:sz w:val="24"/>
          <w:szCs w:val="24"/>
        </w:rPr>
        <w:t xml:space="preserve">. RIEPILOGO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7074D7" w:rsidRPr="00642570" w14:paraId="46C528B4" w14:textId="77777777" w:rsidTr="00C37122">
        <w:trPr>
          <w:trHeight w:val="284"/>
        </w:trPr>
        <w:tc>
          <w:tcPr>
            <w:tcW w:w="562" w:type="dxa"/>
            <w:vAlign w:val="center"/>
          </w:tcPr>
          <w:p w14:paraId="398529F0" w14:textId="573783F9" w:rsidR="007074D7" w:rsidRPr="00642570" w:rsidRDefault="00286565" w:rsidP="00286565">
            <w:pPr>
              <w:jc w:val="center"/>
            </w:pPr>
            <w:r w:rsidRPr="00642570">
              <w:rPr>
                <w:rFonts w:cstheme="minorHAnsi"/>
              </w:rPr>
              <w:t>꙱</w:t>
            </w:r>
          </w:p>
        </w:tc>
        <w:tc>
          <w:tcPr>
            <w:tcW w:w="9066" w:type="dxa"/>
            <w:vAlign w:val="center"/>
          </w:tcPr>
          <w:p w14:paraId="44A69C40" w14:textId="5F2231EB" w:rsidR="007074D7" w:rsidRPr="00642570" w:rsidRDefault="00D3278C" w:rsidP="00A10A7C">
            <w:r w:rsidRPr="00642570">
              <w:t>Modello</w:t>
            </w:r>
            <w:r w:rsidR="00286565" w:rsidRPr="00642570">
              <w:t xml:space="preserve"> </w:t>
            </w:r>
            <w:r w:rsidR="00623E3E" w:rsidRPr="00642570">
              <w:t>3</w:t>
            </w:r>
            <w:r w:rsidR="00286565" w:rsidRPr="00642570">
              <w:t xml:space="preserve"> - Coalizione locale</w:t>
            </w:r>
          </w:p>
        </w:tc>
      </w:tr>
      <w:tr w:rsidR="00286565" w:rsidRPr="00642570" w14:paraId="43EA547A" w14:textId="77777777" w:rsidTr="00C37122">
        <w:trPr>
          <w:trHeight w:val="284"/>
        </w:trPr>
        <w:tc>
          <w:tcPr>
            <w:tcW w:w="562" w:type="dxa"/>
            <w:vAlign w:val="center"/>
          </w:tcPr>
          <w:p w14:paraId="14B758FC" w14:textId="6FBA53A1" w:rsidR="00286565" w:rsidRPr="00642570" w:rsidRDefault="00286565" w:rsidP="00286565">
            <w:pPr>
              <w:jc w:val="center"/>
            </w:pPr>
            <w:r w:rsidRPr="00642570">
              <w:rPr>
                <w:rFonts w:cstheme="minorHAnsi"/>
              </w:rPr>
              <w:t>꙱</w:t>
            </w:r>
          </w:p>
        </w:tc>
        <w:tc>
          <w:tcPr>
            <w:tcW w:w="9066" w:type="dxa"/>
            <w:vAlign w:val="center"/>
          </w:tcPr>
          <w:p w14:paraId="58DD7BFC" w14:textId="02D5CA56" w:rsidR="00286565" w:rsidRPr="00642570" w:rsidRDefault="00D3278C" w:rsidP="00286565">
            <w:r w:rsidRPr="00642570">
              <w:t>Modello</w:t>
            </w:r>
            <w:r w:rsidR="00286565" w:rsidRPr="00642570">
              <w:t xml:space="preserve"> </w:t>
            </w:r>
            <w:r w:rsidR="00623E3E" w:rsidRPr="00642570">
              <w:t>4</w:t>
            </w:r>
            <w:r w:rsidR="00286565" w:rsidRPr="00642570">
              <w:t xml:space="preserve"> - Altri soggetti aderenti alla proposta di strategia preliminare</w:t>
            </w:r>
          </w:p>
        </w:tc>
      </w:tr>
      <w:tr w:rsidR="00286565" w:rsidRPr="00642570" w14:paraId="5428DF52" w14:textId="77777777" w:rsidTr="00C37122">
        <w:trPr>
          <w:trHeight w:val="284"/>
        </w:trPr>
        <w:tc>
          <w:tcPr>
            <w:tcW w:w="562" w:type="dxa"/>
            <w:vAlign w:val="center"/>
          </w:tcPr>
          <w:p w14:paraId="6B0D1E7F" w14:textId="73B66D39" w:rsidR="00286565" w:rsidRPr="00642570" w:rsidRDefault="00286565" w:rsidP="00286565">
            <w:pPr>
              <w:jc w:val="center"/>
              <w:rPr>
                <w:rFonts w:cstheme="minorHAnsi"/>
              </w:rPr>
            </w:pPr>
            <w:r w:rsidRPr="00642570">
              <w:rPr>
                <w:rFonts w:cstheme="minorHAnsi"/>
              </w:rPr>
              <w:t>꙱</w:t>
            </w:r>
          </w:p>
        </w:tc>
        <w:tc>
          <w:tcPr>
            <w:tcW w:w="9066" w:type="dxa"/>
            <w:vAlign w:val="center"/>
          </w:tcPr>
          <w:p w14:paraId="7157E63E" w14:textId="3F0C1DF0" w:rsidR="00286565" w:rsidRPr="00642570" w:rsidRDefault="00286565" w:rsidP="00286565">
            <w:r w:rsidRPr="00642570">
              <w:t xml:space="preserve">Atto sottoscritto per la </w:t>
            </w:r>
            <w:proofErr w:type="spellStart"/>
            <w:r w:rsidRPr="00642570">
              <w:rPr>
                <w:i/>
              </w:rPr>
              <w:t>governance</w:t>
            </w:r>
            <w:proofErr w:type="spellEnd"/>
            <w:r w:rsidRPr="00642570">
              <w:t xml:space="preserve"> della strategia</w:t>
            </w:r>
          </w:p>
        </w:tc>
      </w:tr>
      <w:tr w:rsidR="00286565" w:rsidRPr="00642570" w14:paraId="3338E76F" w14:textId="77777777" w:rsidTr="00C37122">
        <w:trPr>
          <w:trHeight w:val="284"/>
        </w:trPr>
        <w:tc>
          <w:tcPr>
            <w:tcW w:w="562" w:type="dxa"/>
            <w:vAlign w:val="center"/>
          </w:tcPr>
          <w:p w14:paraId="0FB7B5AC" w14:textId="2D07E4E1" w:rsidR="00286565" w:rsidRPr="00642570" w:rsidRDefault="00286565" w:rsidP="00286565">
            <w:pPr>
              <w:jc w:val="center"/>
            </w:pPr>
            <w:r w:rsidRPr="00642570">
              <w:rPr>
                <w:rFonts w:cstheme="minorHAnsi"/>
              </w:rPr>
              <w:t>꙱</w:t>
            </w:r>
          </w:p>
        </w:tc>
        <w:tc>
          <w:tcPr>
            <w:tcW w:w="9066" w:type="dxa"/>
            <w:vAlign w:val="center"/>
          </w:tcPr>
          <w:p w14:paraId="15C149CC" w14:textId="332BA9EE" w:rsidR="00286565" w:rsidRPr="00642570" w:rsidRDefault="00D3278C" w:rsidP="00286565">
            <w:r w:rsidRPr="00642570">
              <w:rPr>
                <w:rFonts w:cstheme="minorHAnsi"/>
              </w:rPr>
              <w:t>Modello</w:t>
            </w:r>
            <w:r w:rsidR="00286565" w:rsidRPr="00642570">
              <w:rPr>
                <w:rFonts w:cstheme="minorHAnsi"/>
              </w:rPr>
              <w:t xml:space="preserve"> </w:t>
            </w:r>
            <w:r w:rsidR="00623E3E" w:rsidRPr="00642570">
              <w:rPr>
                <w:rFonts w:cstheme="minorHAnsi"/>
              </w:rPr>
              <w:t>5</w:t>
            </w:r>
            <w:r w:rsidR="00286565" w:rsidRPr="00642570">
              <w:rPr>
                <w:rFonts w:cstheme="minorHAnsi"/>
              </w:rPr>
              <w:t>_OP5 - n. …. Schede-</w:t>
            </w:r>
            <w:r w:rsidR="009A3CE3" w:rsidRPr="00642570">
              <w:rPr>
                <w:rFonts w:cstheme="minorHAnsi"/>
              </w:rPr>
              <w:t>intervento</w:t>
            </w:r>
            <w:r w:rsidR="00F26B79" w:rsidRPr="00642570">
              <w:rPr>
                <w:rFonts w:cstheme="minorHAnsi"/>
              </w:rPr>
              <w:t xml:space="preserve"> </w:t>
            </w:r>
          </w:p>
        </w:tc>
      </w:tr>
      <w:tr w:rsidR="00286565" w:rsidRPr="00642570" w14:paraId="674CC7C0" w14:textId="77777777" w:rsidTr="00C37122">
        <w:trPr>
          <w:trHeight w:val="284"/>
        </w:trPr>
        <w:tc>
          <w:tcPr>
            <w:tcW w:w="562" w:type="dxa"/>
            <w:vAlign w:val="center"/>
          </w:tcPr>
          <w:p w14:paraId="102EF2B9" w14:textId="36971088" w:rsidR="00286565" w:rsidRPr="00642570" w:rsidRDefault="00286565" w:rsidP="00286565">
            <w:pPr>
              <w:jc w:val="center"/>
              <w:rPr>
                <w:rFonts w:cstheme="minorHAnsi"/>
              </w:rPr>
            </w:pPr>
            <w:r w:rsidRPr="00642570">
              <w:rPr>
                <w:rFonts w:cstheme="minorHAnsi"/>
              </w:rPr>
              <w:t>꙱</w:t>
            </w:r>
          </w:p>
        </w:tc>
        <w:tc>
          <w:tcPr>
            <w:tcW w:w="9066" w:type="dxa"/>
            <w:vAlign w:val="center"/>
          </w:tcPr>
          <w:p w14:paraId="74226A16" w14:textId="2D22D8AB" w:rsidR="00286565" w:rsidRPr="00642570" w:rsidRDefault="00D3278C" w:rsidP="00286565">
            <w:r w:rsidRPr="00642570">
              <w:rPr>
                <w:rFonts w:cstheme="minorHAnsi"/>
              </w:rPr>
              <w:t>Modello</w:t>
            </w:r>
            <w:r w:rsidR="00286565" w:rsidRPr="00642570">
              <w:rPr>
                <w:rFonts w:cstheme="minorHAnsi"/>
              </w:rPr>
              <w:t xml:space="preserve"> </w:t>
            </w:r>
            <w:r w:rsidR="00623E3E" w:rsidRPr="00642570">
              <w:rPr>
                <w:rFonts w:cstheme="minorHAnsi"/>
              </w:rPr>
              <w:t>5</w:t>
            </w:r>
            <w:r w:rsidR="00286565" w:rsidRPr="00642570">
              <w:rPr>
                <w:rFonts w:cstheme="minorHAnsi"/>
              </w:rPr>
              <w:t xml:space="preserve">_OP1 - n. …. </w:t>
            </w:r>
            <w:r w:rsidR="009A3CE3" w:rsidRPr="00642570">
              <w:rPr>
                <w:rFonts w:cstheme="minorHAnsi"/>
              </w:rPr>
              <w:t xml:space="preserve">Schede-intervento </w:t>
            </w:r>
          </w:p>
        </w:tc>
      </w:tr>
      <w:tr w:rsidR="00286565" w:rsidRPr="00642570" w14:paraId="7328CEA7" w14:textId="77777777" w:rsidTr="00C37122">
        <w:trPr>
          <w:trHeight w:val="284"/>
        </w:trPr>
        <w:tc>
          <w:tcPr>
            <w:tcW w:w="562" w:type="dxa"/>
            <w:vAlign w:val="center"/>
          </w:tcPr>
          <w:p w14:paraId="799DCB07" w14:textId="0615E914" w:rsidR="00286565" w:rsidRPr="00642570" w:rsidRDefault="00286565" w:rsidP="00286565">
            <w:pPr>
              <w:jc w:val="center"/>
              <w:rPr>
                <w:rFonts w:cstheme="minorHAnsi"/>
              </w:rPr>
            </w:pPr>
            <w:r w:rsidRPr="00642570">
              <w:rPr>
                <w:rFonts w:cstheme="minorHAnsi"/>
              </w:rPr>
              <w:t>꙱</w:t>
            </w:r>
          </w:p>
        </w:tc>
        <w:tc>
          <w:tcPr>
            <w:tcW w:w="9066" w:type="dxa"/>
            <w:vAlign w:val="center"/>
          </w:tcPr>
          <w:p w14:paraId="3582BA10" w14:textId="2CDEF45C" w:rsidR="00286565" w:rsidRPr="00642570" w:rsidRDefault="00D3278C" w:rsidP="00286565">
            <w:r w:rsidRPr="00642570">
              <w:rPr>
                <w:rFonts w:cstheme="minorHAnsi"/>
              </w:rPr>
              <w:t>Modello 5</w:t>
            </w:r>
            <w:r w:rsidR="00286565" w:rsidRPr="00642570">
              <w:rPr>
                <w:rFonts w:cstheme="minorHAnsi"/>
              </w:rPr>
              <w:t xml:space="preserve">_OP2 - n. …. </w:t>
            </w:r>
            <w:r w:rsidR="009A3CE3" w:rsidRPr="00642570">
              <w:rPr>
                <w:rFonts w:cstheme="minorHAnsi"/>
              </w:rPr>
              <w:t xml:space="preserve">Schede-intervento </w:t>
            </w:r>
          </w:p>
        </w:tc>
      </w:tr>
      <w:tr w:rsidR="00286565" w:rsidRPr="00642570" w14:paraId="7F8346A5" w14:textId="77777777" w:rsidTr="00C37122">
        <w:trPr>
          <w:trHeight w:val="284"/>
        </w:trPr>
        <w:tc>
          <w:tcPr>
            <w:tcW w:w="562" w:type="dxa"/>
            <w:vAlign w:val="center"/>
          </w:tcPr>
          <w:p w14:paraId="16820392" w14:textId="6A11E03E" w:rsidR="00286565" w:rsidRPr="00642570" w:rsidRDefault="00286565" w:rsidP="00286565">
            <w:pPr>
              <w:jc w:val="center"/>
              <w:rPr>
                <w:rFonts w:cstheme="minorHAnsi"/>
              </w:rPr>
            </w:pPr>
            <w:r w:rsidRPr="00642570">
              <w:rPr>
                <w:rFonts w:cstheme="minorHAnsi"/>
              </w:rPr>
              <w:t>꙱</w:t>
            </w:r>
          </w:p>
        </w:tc>
        <w:tc>
          <w:tcPr>
            <w:tcW w:w="9066" w:type="dxa"/>
            <w:vAlign w:val="center"/>
          </w:tcPr>
          <w:p w14:paraId="14CFB5EF" w14:textId="005137E8" w:rsidR="00286565" w:rsidRPr="00642570" w:rsidRDefault="00D3278C" w:rsidP="00286565">
            <w:r w:rsidRPr="00642570">
              <w:rPr>
                <w:rFonts w:cstheme="minorHAnsi"/>
              </w:rPr>
              <w:t>Modello 5</w:t>
            </w:r>
            <w:r w:rsidR="00286565" w:rsidRPr="00642570">
              <w:rPr>
                <w:rFonts w:cstheme="minorHAnsi"/>
              </w:rPr>
              <w:t xml:space="preserve">_OP4 - n. …. </w:t>
            </w:r>
            <w:r w:rsidR="009A3CE3" w:rsidRPr="00642570">
              <w:rPr>
                <w:rFonts w:cstheme="minorHAnsi"/>
              </w:rPr>
              <w:t xml:space="preserve">Schede-intervento </w:t>
            </w:r>
          </w:p>
        </w:tc>
      </w:tr>
      <w:tr w:rsidR="00722713" w:rsidRPr="00642570" w14:paraId="239DF97F" w14:textId="77777777" w:rsidTr="00C37122">
        <w:trPr>
          <w:trHeight w:val="284"/>
        </w:trPr>
        <w:tc>
          <w:tcPr>
            <w:tcW w:w="562" w:type="dxa"/>
            <w:vAlign w:val="center"/>
          </w:tcPr>
          <w:p w14:paraId="27A7A13A" w14:textId="48720C67" w:rsidR="00722713" w:rsidRPr="00642570" w:rsidRDefault="00722713" w:rsidP="00286565">
            <w:pPr>
              <w:jc w:val="center"/>
              <w:rPr>
                <w:rFonts w:cstheme="minorHAnsi"/>
              </w:rPr>
            </w:pPr>
            <w:r w:rsidRPr="00642570">
              <w:rPr>
                <w:rFonts w:cstheme="minorHAnsi"/>
              </w:rPr>
              <w:t>꙱</w:t>
            </w:r>
          </w:p>
        </w:tc>
        <w:tc>
          <w:tcPr>
            <w:tcW w:w="9066" w:type="dxa"/>
            <w:vAlign w:val="center"/>
          </w:tcPr>
          <w:p w14:paraId="64E0EAD6" w14:textId="42DC2BE5" w:rsidR="00722713" w:rsidRPr="00642570" w:rsidRDefault="00D3278C" w:rsidP="00286565">
            <w:pPr>
              <w:rPr>
                <w:rFonts w:cstheme="minorHAnsi"/>
              </w:rPr>
            </w:pPr>
            <w:r w:rsidRPr="00642570">
              <w:rPr>
                <w:rFonts w:cstheme="minorHAnsi"/>
              </w:rPr>
              <w:t>Modello 5</w:t>
            </w:r>
            <w:r w:rsidR="00722713" w:rsidRPr="00642570">
              <w:rPr>
                <w:rFonts w:cstheme="minorHAnsi"/>
              </w:rPr>
              <w:t xml:space="preserve">_SERVIZI - n. …. </w:t>
            </w:r>
            <w:r w:rsidR="009A3CE3" w:rsidRPr="00642570">
              <w:rPr>
                <w:rFonts w:cstheme="minorHAnsi"/>
              </w:rPr>
              <w:t xml:space="preserve">Schede-intervento </w:t>
            </w:r>
          </w:p>
        </w:tc>
      </w:tr>
      <w:tr w:rsidR="00262983" w:rsidRPr="00642570" w14:paraId="1FE2A101" w14:textId="77777777" w:rsidTr="00C37122">
        <w:trPr>
          <w:trHeight w:val="284"/>
        </w:trPr>
        <w:tc>
          <w:tcPr>
            <w:tcW w:w="562" w:type="dxa"/>
            <w:vAlign w:val="center"/>
          </w:tcPr>
          <w:p w14:paraId="2D3ABA33" w14:textId="6D8595AB" w:rsidR="00262983" w:rsidRPr="00642570" w:rsidRDefault="00262983" w:rsidP="00286565">
            <w:pPr>
              <w:jc w:val="center"/>
              <w:rPr>
                <w:rFonts w:cstheme="minorHAnsi"/>
              </w:rPr>
            </w:pPr>
            <w:r w:rsidRPr="00642570">
              <w:rPr>
                <w:rFonts w:cstheme="minorHAnsi"/>
              </w:rPr>
              <w:t>꙱</w:t>
            </w:r>
          </w:p>
        </w:tc>
        <w:tc>
          <w:tcPr>
            <w:tcW w:w="9066" w:type="dxa"/>
            <w:vAlign w:val="center"/>
          </w:tcPr>
          <w:p w14:paraId="41060B0C" w14:textId="54476E71" w:rsidR="00262983" w:rsidRPr="00642570" w:rsidRDefault="00262983" w:rsidP="00286565">
            <w:pPr>
              <w:rPr>
                <w:rFonts w:cstheme="minorHAnsi"/>
              </w:rPr>
            </w:pPr>
            <w:r w:rsidRPr="00642570">
              <w:rPr>
                <w:rFonts w:cstheme="minorHAnsi"/>
                <w:i/>
              </w:rPr>
              <w:t>(eventuale)</w:t>
            </w:r>
            <w:r w:rsidRPr="00642570">
              <w:rPr>
                <w:rFonts w:cstheme="minorHAnsi"/>
              </w:rPr>
              <w:t xml:space="preserve"> Elenco soggetti che sostengono la strategia e lettere di supporto</w:t>
            </w:r>
          </w:p>
        </w:tc>
      </w:tr>
      <w:tr w:rsidR="00286565" w14:paraId="331BAC70" w14:textId="77777777" w:rsidTr="00C37122">
        <w:trPr>
          <w:trHeight w:val="284"/>
        </w:trPr>
        <w:tc>
          <w:tcPr>
            <w:tcW w:w="562" w:type="dxa"/>
            <w:vAlign w:val="center"/>
          </w:tcPr>
          <w:p w14:paraId="70D7F238" w14:textId="14ACC807" w:rsidR="00286565" w:rsidRPr="00642570" w:rsidRDefault="00286565" w:rsidP="00286565">
            <w:pPr>
              <w:jc w:val="center"/>
            </w:pPr>
            <w:r w:rsidRPr="00642570">
              <w:rPr>
                <w:rFonts w:cstheme="minorHAnsi"/>
              </w:rPr>
              <w:t>꙱</w:t>
            </w:r>
          </w:p>
        </w:tc>
        <w:tc>
          <w:tcPr>
            <w:tcW w:w="9066" w:type="dxa"/>
            <w:vAlign w:val="center"/>
          </w:tcPr>
          <w:p w14:paraId="277448DA" w14:textId="138CCCBB" w:rsidR="00286565" w:rsidRPr="00642570" w:rsidRDefault="001C47C4" w:rsidP="00286565">
            <w:pPr>
              <w:rPr>
                <w:i/>
              </w:rPr>
            </w:pPr>
            <w:r w:rsidRPr="00642570">
              <w:rPr>
                <w:i/>
              </w:rPr>
              <w:t>(</w:t>
            </w:r>
            <w:r w:rsidR="00262983" w:rsidRPr="00642570">
              <w:rPr>
                <w:i/>
              </w:rPr>
              <w:t>eventuale)</w:t>
            </w:r>
            <w:r w:rsidRPr="00642570">
              <w:rPr>
                <w:i/>
              </w:rPr>
              <w:t xml:space="preserve"> </w:t>
            </w:r>
            <w:r w:rsidR="00262983" w:rsidRPr="00642570">
              <w:rPr>
                <w:i/>
              </w:rPr>
              <w:t xml:space="preserve">Altri allegati </w:t>
            </w:r>
          </w:p>
        </w:tc>
      </w:tr>
    </w:tbl>
    <w:p w14:paraId="567AA66F" w14:textId="77777777" w:rsidR="003F6979" w:rsidRDefault="003F6979" w:rsidP="003F6979">
      <w:pPr>
        <w:spacing w:after="0" w:line="240" w:lineRule="auto"/>
        <w:ind w:left="3538"/>
        <w:jc w:val="right"/>
        <w:rPr>
          <w:rFonts w:eastAsia="Times New Roman"/>
        </w:rPr>
      </w:pPr>
    </w:p>
    <w:p w14:paraId="62412654" w14:textId="555CCEF4" w:rsidR="00CC0FB6" w:rsidRDefault="007074D7" w:rsidP="003F6979">
      <w:pPr>
        <w:spacing w:after="0" w:line="240" w:lineRule="auto"/>
        <w:ind w:left="3538"/>
        <w:jc w:val="right"/>
        <w:rPr>
          <w:rFonts w:eastAsia="Times New Roman"/>
        </w:rPr>
      </w:pPr>
      <w:r>
        <w:rPr>
          <w:rFonts w:eastAsia="Times New Roman"/>
        </w:rPr>
        <w:t>Firma digitale del legale rappresentante</w:t>
      </w:r>
      <w:r w:rsidR="003F6E17">
        <w:rPr>
          <w:rFonts w:eastAsia="Times New Roman"/>
        </w:rPr>
        <w:t xml:space="preserve"> </w:t>
      </w:r>
      <w:r>
        <w:rPr>
          <w:rFonts w:eastAsia="Times New Roman"/>
        </w:rPr>
        <w:t>del</w:t>
      </w:r>
      <w:r w:rsidR="001C47C4">
        <w:rPr>
          <w:rFonts w:eastAsia="Times New Roman"/>
        </w:rPr>
        <w:t xml:space="preserve">l’ente </w:t>
      </w:r>
      <w:r>
        <w:rPr>
          <w:rFonts w:eastAsia="Times New Roman"/>
        </w:rPr>
        <w:t>capofila</w:t>
      </w:r>
      <w:r w:rsidR="001C47C4">
        <w:rPr>
          <w:rFonts w:eastAsia="Times New Roman"/>
        </w:rPr>
        <w:t xml:space="preserve"> d’area</w:t>
      </w:r>
    </w:p>
    <w:sectPr w:rsidR="00CC0FB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4605A" w14:textId="77777777" w:rsidR="000E01D1" w:rsidRDefault="000E01D1" w:rsidP="006F5875">
      <w:pPr>
        <w:spacing w:after="0" w:line="240" w:lineRule="auto"/>
      </w:pPr>
      <w:r>
        <w:separator/>
      </w:r>
    </w:p>
  </w:endnote>
  <w:endnote w:type="continuationSeparator" w:id="0">
    <w:p w14:paraId="545803EA" w14:textId="77777777" w:rsidR="000E01D1" w:rsidRDefault="000E01D1" w:rsidP="006F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857475982"/>
      <w:docPartObj>
        <w:docPartGallery w:val="Page Numbers (Bottom of Page)"/>
        <w:docPartUnique/>
      </w:docPartObj>
    </w:sdtPr>
    <w:sdtContent>
      <w:p w14:paraId="0FD561BB" w14:textId="5B94FF87" w:rsidR="000E01D1" w:rsidRPr="006E244B" w:rsidRDefault="000E01D1">
        <w:pPr>
          <w:pStyle w:val="Pidipagina"/>
          <w:jc w:val="center"/>
          <w:rPr>
            <w:sz w:val="20"/>
            <w:szCs w:val="20"/>
          </w:rPr>
        </w:pPr>
        <w:r w:rsidRPr="006E244B">
          <w:rPr>
            <w:sz w:val="20"/>
            <w:szCs w:val="20"/>
          </w:rPr>
          <w:fldChar w:fldCharType="begin"/>
        </w:r>
        <w:r w:rsidRPr="006E244B">
          <w:rPr>
            <w:sz w:val="20"/>
            <w:szCs w:val="20"/>
          </w:rPr>
          <w:instrText>PAGE   \* MERGEFORMAT</w:instrText>
        </w:r>
        <w:r w:rsidRPr="006E244B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2</w:t>
        </w:r>
        <w:r w:rsidRPr="006E244B">
          <w:rPr>
            <w:sz w:val="20"/>
            <w:szCs w:val="20"/>
          </w:rPr>
          <w:fldChar w:fldCharType="end"/>
        </w:r>
      </w:p>
    </w:sdtContent>
  </w:sdt>
  <w:p w14:paraId="3525B959" w14:textId="77777777" w:rsidR="000E01D1" w:rsidRDefault="000E01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86540" w14:textId="77777777" w:rsidR="000E01D1" w:rsidRDefault="000E01D1" w:rsidP="006F5875">
      <w:pPr>
        <w:spacing w:after="0" w:line="240" w:lineRule="auto"/>
      </w:pPr>
      <w:r>
        <w:separator/>
      </w:r>
    </w:p>
  </w:footnote>
  <w:footnote w:type="continuationSeparator" w:id="0">
    <w:p w14:paraId="70D283FD" w14:textId="77777777" w:rsidR="000E01D1" w:rsidRDefault="000E01D1" w:rsidP="006F5875">
      <w:pPr>
        <w:spacing w:after="0" w:line="240" w:lineRule="auto"/>
      </w:pPr>
      <w:r>
        <w:continuationSeparator/>
      </w:r>
    </w:p>
  </w:footnote>
  <w:footnote w:id="1">
    <w:p w14:paraId="1E4A0BF5" w14:textId="01419816" w:rsidR="000E01D1" w:rsidRDefault="000E01D1" w:rsidP="00EE74D8">
      <w:pPr>
        <w:pStyle w:val="Testonotaapidipagina"/>
        <w:rPr>
          <w:lang w:val="it-IT"/>
        </w:rPr>
      </w:pPr>
      <w:r w:rsidRPr="0030509A">
        <w:rPr>
          <w:rStyle w:val="Rimandonotaapidipagina"/>
          <w:sz w:val="16"/>
        </w:rPr>
        <w:footnoteRef/>
      </w:r>
      <w:r w:rsidRPr="00FB47EE">
        <w:rPr>
          <w:lang w:val="it-IT"/>
        </w:rPr>
        <w:t xml:space="preserve"> Indicare la classificazione del Comune ai sensi della Mappatura AI 2020: C-Cintura, D-Intermedio, E-Periferico, F-</w:t>
      </w:r>
      <w:proofErr w:type="spellStart"/>
      <w:r w:rsidRPr="00FB47EE">
        <w:rPr>
          <w:lang w:val="it-IT"/>
        </w:rPr>
        <w:t>Ultraperiferico</w:t>
      </w:r>
      <w:proofErr w:type="spellEnd"/>
    </w:p>
    <w:p w14:paraId="4C743256" w14:textId="5EAB6C1A" w:rsidR="000E01D1" w:rsidRPr="00FB47EE" w:rsidRDefault="000E01D1" w:rsidP="00EE74D8">
      <w:pPr>
        <w:pStyle w:val="Testonotaapidipagina"/>
        <w:rPr>
          <w:lang w:val="it-IT"/>
        </w:rPr>
      </w:pPr>
      <w:r>
        <w:rPr>
          <w:lang w:val="it-IT"/>
        </w:rPr>
        <w:t>(</w:t>
      </w:r>
      <w:r w:rsidRPr="00C11BF2">
        <w:rPr>
          <w:lang w:val="it-IT"/>
        </w:rPr>
        <w:t>https://politichecoesione.governo.it/it/</w:t>
      </w:r>
      <w:bookmarkStart w:id="5" w:name="_GoBack"/>
      <w:bookmarkEnd w:id="5"/>
      <w:r w:rsidRPr="00C11BF2">
        <w:rPr>
          <w:lang w:val="it-IT"/>
        </w:rPr>
        <w:t>strategie-tematiche-e-territoriali/strategie-territoriali/strategia-nazionale-aree-interne-snai/lavori-preparatori-snai-2021-2027/mappa-aree-interne-2020/</w:t>
      </w:r>
      <w:r>
        <w:rPr>
          <w:lang w:val="it-IT"/>
        </w:rPr>
        <w:t>)</w:t>
      </w:r>
    </w:p>
  </w:footnote>
  <w:footnote w:id="2">
    <w:p w14:paraId="51A965A0" w14:textId="6FF61CD6" w:rsidR="000E01D1" w:rsidRPr="00AA6B74" w:rsidRDefault="000E01D1" w:rsidP="00B466FD">
      <w:pPr>
        <w:pStyle w:val="Testonotaapidipagina"/>
        <w:jc w:val="both"/>
        <w:rPr>
          <w:lang w:val="it-IT"/>
        </w:rPr>
      </w:pPr>
      <w:r w:rsidRPr="007445FB">
        <w:rPr>
          <w:rStyle w:val="Rimandonotaapidipagina"/>
          <w:sz w:val="16"/>
        </w:rPr>
        <w:footnoteRef/>
      </w:r>
      <w:r w:rsidRPr="007445FB">
        <w:rPr>
          <w:lang w:val="it-IT"/>
        </w:rPr>
        <w:t xml:space="preserve"> L’elenco dei Comuni ed Unioni di Comuni aderenti deve essere </w:t>
      </w:r>
      <w:r w:rsidRPr="00AA6B74">
        <w:rPr>
          <w:lang w:val="it-IT"/>
        </w:rPr>
        <w:t>riportato nell’</w:t>
      </w:r>
      <w:r w:rsidR="00D3278C" w:rsidRPr="00AA6B74">
        <w:rPr>
          <w:lang w:val="it-IT"/>
        </w:rPr>
        <w:t>Modello</w:t>
      </w:r>
      <w:r w:rsidRPr="00AA6B74">
        <w:rPr>
          <w:lang w:val="it-IT"/>
        </w:rPr>
        <w:t xml:space="preserve"> 3, debitamente sottoscritto.</w:t>
      </w:r>
    </w:p>
  </w:footnote>
  <w:footnote w:id="3">
    <w:p w14:paraId="7C85C35F" w14:textId="0110FF5B" w:rsidR="000E01D1" w:rsidRPr="00FB47EE" w:rsidRDefault="000E01D1" w:rsidP="00B466FD">
      <w:pPr>
        <w:pStyle w:val="Testonotaapidipagina"/>
        <w:jc w:val="both"/>
        <w:rPr>
          <w:lang w:val="it-IT"/>
        </w:rPr>
      </w:pPr>
      <w:r w:rsidRPr="00AA6B74">
        <w:rPr>
          <w:rStyle w:val="Rimandonotaapidipagina"/>
          <w:sz w:val="16"/>
        </w:rPr>
        <w:footnoteRef/>
      </w:r>
      <w:r w:rsidRPr="00AA6B74">
        <w:rPr>
          <w:lang w:val="it-IT"/>
        </w:rPr>
        <w:t xml:space="preserve"> L’elenco degli altri soggetti aderenti deve essere riportato nell’</w:t>
      </w:r>
      <w:r w:rsidR="00D3278C" w:rsidRPr="00AA6B74">
        <w:rPr>
          <w:lang w:val="it-IT"/>
        </w:rPr>
        <w:t xml:space="preserve">Modello </w:t>
      </w:r>
      <w:r w:rsidRPr="00AA6B74">
        <w:rPr>
          <w:lang w:val="it-IT"/>
        </w:rPr>
        <w:t>4 , debitamente</w:t>
      </w:r>
      <w:r w:rsidRPr="007445FB">
        <w:rPr>
          <w:lang w:val="it-IT"/>
        </w:rPr>
        <w:t xml:space="preserve"> sottoscritto.</w:t>
      </w:r>
    </w:p>
    <w:p w14:paraId="50EE34D4" w14:textId="3095C3D0" w:rsidR="000E01D1" w:rsidRPr="00FB47EE" w:rsidRDefault="000E01D1" w:rsidP="00B466FD">
      <w:pPr>
        <w:pStyle w:val="Testonotaapidipagina"/>
        <w:ind w:left="0" w:firstLine="0"/>
        <w:rPr>
          <w:lang w:val="it-IT"/>
        </w:rPr>
      </w:pPr>
    </w:p>
  </w:footnote>
  <w:footnote w:id="4">
    <w:p w14:paraId="141C363D" w14:textId="1E697CCA" w:rsidR="000E01D1" w:rsidRPr="004931A3" w:rsidRDefault="000E01D1" w:rsidP="00B12B6D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FB47EE">
        <w:rPr>
          <w:lang w:val="it-IT"/>
        </w:rPr>
        <w:t xml:space="preserve"> </w:t>
      </w:r>
      <w:r>
        <w:rPr>
          <w:lang w:val="it-IT"/>
        </w:rPr>
        <w:t xml:space="preserve">Punti indicati nel </w:t>
      </w:r>
      <w:r w:rsidRPr="004931A3">
        <w:rPr>
          <w:lang w:val="it-IT"/>
        </w:rPr>
        <w:t xml:space="preserve">documento “Strategia nazionale per le Aree interne: definizione, obiettivi, strumenti e </w:t>
      </w:r>
      <w:proofErr w:type="spellStart"/>
      <w:r w:rsidRPr="004931A3">
        <w:rPr>
          <w:lang w:val="it-IT"/>
        </w:rPr>
        <w:t>governance</w:t>
      </w:r>
      <w:proofErr w:type="spellEnd"/>
      <w:r w:rsidRPr="004931A3">
        <w:rPr>
          <w:lang w:val="it-IT"/>
        </w:rPr>
        <w:t>”</w:t>
      </w:r>
      <w:r>
        <w:rPr>
          <w:lang w:val="it-IT"/>
        </w:rPr>
        <w:t>,</w:t>
      </w:r>
      <w:r w:rsidRPr="004931A3">
        <w:rPr>
          <w:lang w:val="it-IT"/>
        </w:rPr>
        <w:t xml:space="preserve"> Capitolo 4. “Seconda classe di azioni: Progetti di sviluppo locale” (Allegato all’Accordo di partenariato Italia 2014-2020).</w:t>
      </w:r>
    </w:p>
  </w:footnote>
  <w:footnote w:id="5">
    <w:p w14:paraId="1E6F19C6" w14:textId="77777777" w:rsidR="000E01D1" w:rsidRPr="00FB47EE" w:rsidRDefault="000E01D1" w:rsidP="00EE74D8">
      <w:pPr>
        <w:pStyle w:val="Testonotaapidipagina"/>
        <w:rPr>
          <w:lang w:val="it-IT"/>
        </w:rPr>
      </w:pPr>
      <w:r w:rsidRPr="0030509A">
        <w:rPr>
          <w:rStyle w:val="Rimandonotaapidipagina"/>
          <w:sz w:val="16"/>
          <w:lang w:val="it-IT"/>
        </w:rPr>
        <w:footnoteRef/>
      </w:r>
      <w:r w:rsidRPr="00FB47EE">
        <w:rPr>
          <w:lang w:val="it-IT"/>
        </w:rPr>
        <w:t xml:space="preserve">    Sebbene i portatori d’interesse non siano classificabili in categorie rigide, essi sono genericamente raggruppati in tre macro-categorie:</w:t>
      </w:r>
    </w:p>
    <w:p w14:paraId="273C7A8D" w14:textId="77777777" w:rsidR="000E01D1" w:rsidRPr="00FB47EE" w:rsidRDefault="000E01D1" w:rsidP="00EE74D8">
      <w:pPr>
        <w:pStyle w:val="Testonotaapidipagina"/>
        <w:rPr>
          <w:lang w:val="it-IT"/>
        </w:rPr>
      </w:pPr>
      <w:r w:rsidRPr="00FB47EE">
        <w:rPr>
          <w:lang w:val="it-IT"/>
        </w:rPr>
        <w:t xml:space="preserve">1) istituzioni pubbliche: enti locali territoriali (comuni, province, regioni, comunità montane, ecc.), agenzie funzionali (consorzi, camere di commercio, aziende sanitarie, agenzie ambientali, università, scuole ecc.), aziende controllate e partecipate; </w:t>
      </w:r>
    </w:p>
    <w:p w14:paraId="563640D9" w14:textId="77777777" w:rsidR="000E01D1" w:rsidRPr="00FB47EE" w:rsidRDefault="000E01D1" w:rsidP="00EE74D8">
      <w:pPr>
        <w:pStyle w:val="Testonotaapidipagina"/>
        <w:rPr>
          <w:lang w:val="it-IT"/>
        </w:rPr>
      </w:pPr>
      <w:r w:rsidRPr="00FB47EE">
        <w:rPr>
          <w:lang w:val="it-IT"/>
        </w:rPr>
        <w:t xml:space="preserve">2) gruppi organizzati: gruppi di pressione (sindacati, associazioni di categoria, partiti e movimenti politici, mass media), associazioni del territorio (associazioni culturali, ambientali, di consumatori, sociali, gruppi sportivi o ricreativi, ecc.); </w:t>
      </w:r>
    </w:p>
    <w:p w14:paraId="7A62A590" w14:textId="77777777" w:rsidR="000E01D1" w:rsidRPr="00FB47EE" w:rsidRDefault="000E01D1" w:rsidP="00EE74D8">
      <w:pPr>
        <w:pStyle w:val="Testonotaapidipagina"/>
        <w:rPr>
          <w:lang w:val="it-IT"/>
        </w:rPr>
      </w:pPr>
      <w:r w:rsidRPr="00FB47EE">
        <w:rPr>
          <w:lang w:val="it-IT"/>
        </w:rPr>
        <w:t>3) gruppi non organizzati: cittadini e collettività (l'insieme dei cittadini componenti la comunità locale).</w:t>
      </w:r>
    </w:p>
  </w:footnote>
  <w:footnote w:id="6">
    <w:p w14:paraId="51120432" w14:textId="449D068A" w:rsidR="000E01D1" w:rsidRPr="00FB47EE" w:rsidRDefault="000E01D1" w:rsidP="001C47C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FB47EE">
        <w:rPr>
          <w:lang w:val="it-IT"/>
        </w:rPr>
        <w:t xml:space="preserve"> Per l’area “Valdichiana Senese”, attualmente non beneficiaria delle risorse statali di cui alla delibera CIPESS n.41/2022, la sezione </w:t>
      </w:r>
      <w:r>
        <w:rPr>
          <w:lang w:val="it-IT"/>
        </w:rPr>
        <w:t>è facoltativa</w:t>
      </w:r>
      <w:r w:rsidRPr="00FB47EE">
        <w:rPr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6A4A1" w14:textId="6B65E24E" w:rsidR="000E01D1" w:rsidRPr="00BA69AD" w:rsidRDefault="000E01D1">
    <w:pPr>
      <w:pStyle w:val="Intestazione"/>
      <w:jc w:val="right"/>
    </w:pPr>
    <w:bookmarkStart w:id="24" w:name="_Hlk114599316"/>
    <w:r w:rsidRPr="00BA69AD">
      <w:t xml:space="preserve">Allegato </w:t>
    </w:r>
    <w:r>
      <w:t>2.</w:t>
    </w:r>
    <w:r w:rsidRPr="00BA69AD">
      <w:t>1</w:t>
    </w:r>
  </w:p>
  <w:bookmarkEnd w:id="24"/>
  <w:p w14:paraId="31C1EDB0" w14:textId="77777777" w:rsidR="000E01D1" w:rsidRDefault="000E01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3A5"/>
    <w:multiLevelType w:val="hybridMultilevel"/>
    <w:tmpl w:val="14C8B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1689"/>
    <w:multiLevelType w:val="hybridMultilevel"/>
    <w:tmpl w:val="817E30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F5995"/>
    <w:multiLevelType w:val="hybridMultilevel"/>
    <w:tmpl w:val="F46EC9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F66B0"/>
    <w:multiLevelType w:val="hybridMultilevel"/>
    <w:tmpl w:val="550AC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54C"/>
    <w:multiLevelType w:val="hybridMultilevel"/>
    <w:tmpl w:val="51E63B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233C9"/>
    <w:multiLevelType w:val="hybridMultilevel"/>
    <w:tmpl w:val="C3C86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5571"/>
    <w:multiLevelType w:val="hybridMultilevel"/>
    <w:tmpl w:val="3E0EED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A0509"/>
    <w:multiLevelType w:val="hybridMultilevel"/>
    <w:tmpl w:val="817E30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5F6AA8"/>
    <w:multiLevelType w:val="hybridMultilevel"/>
    <w:tmpl w:val="2E587556"/>
    <w:lvl w:ilvl="0" w:tplc="839A190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1AE1"/>
    <w:multiLevelType w:val="hybridMultilevel"/>
    <w:tmpl w:val="8D22DFFC"/>
    <w:lvl w:ilvl="0" w:tplc="340C0B72">
      <w:numFmt w:val="bullet"/>
      <w:lvlText w:val="⸱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D2066"/>
    <w:multiLevelType w:val="hybridMultilevel"/>
    <w:tmpl w:val="BF2EC34C"/>
    <w:lvl w:ilvl="0" w:tplc="253826F8">
      <w:start w:val="1"/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F4368"/>
    <w:multiLevelType w:val="hybridMultilevel"/>
    <w:tmpl w:val="44BE8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53C7F"/>
    <w:multiLevelType w:val="hybridMultilevel"/>
    <w:tmpl w:val="442E16A8"/>
    <w:lvl w:ilvl="0" w:tplc="91060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BF6809"/>
    <w:multiLevelType w:val="hybridMultilevel"/>
    <w:tmpl w:val="DA1C19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77D84"/>
    <w:multiLevelType w:val="hybridMultilevel"/>
    <w:tmpl w:val="2F008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84121"/>
    <w:multiLevelType w:val="hybridMultilevel"/>
    <w:tmpl w:val="ADF06FEE"/>
    <w:lvl w:ilvl="0" w:tplc="C81A3FC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144A47"/>
    <w:multiLevelType w:val="hybridMultilevel"/>
    <w:tmpl w:val="3D622A2A"/>
    <w:lvl w:ilvl="0" w:tplc="5036AF08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33404"/>
    <w:multiLevelType w:val="hybridMultilevel"/>
    <w:tmpl w:val="8FB810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3826F8">
      <w:start w:val="1"/>
      <w:numFmt w:val="bullet"/>
      <w:lvlText w:val="-"/>
      <w:lvlJc w:val="left"/>
      <w:pPr>
        <w:ind w:left="1080" w:hanging="360"/>
      </w:pPr>
      <w:rPr>
        <w:rFonts w:ascii="TimesNewRomanPS-BoldMT" w:eastAsiaTheme="minorHAnsi" w:hAnsi="TimesNewRomanPS-BoldMT" w:cs="TimesNewRomanPS-BoldMT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FA59E7"/>
    <w:multiLevelType w:val="hybridMultilevel"/>
    <w:tmpl w:val="30AEE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26ECD"/>
    <w:multiLevelType w:val="hybridMultilevel"/>
    <w:tmpl w:val="EF064E26"/>
    <w:lvl w:ilvl="0" w:tplc="839A190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A6348"/>
    <w:multiLevelType w:val="hybridMultilevel"/>
    <w:tmpl w:val="4CF82F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3266B7"/>
    <w:multiLevelType w:val="hybridMultilevel"/>
    <w:tmpl w:val="5ECAD8E2"/>
    <w:lvl w:ilvl="0" w:tplc="253826F8">
      <w:start w:val="1"/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C6E59"/>
    <w:multiLevelType w:val="multilevel"/>
    <w:tmpl w:val="17822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20019CC"/>
    <w:multiLevelType w:val="hybridMultilevel"/>
    <w:tmpl w:val="1A9C2F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A77668"/>
    <w:multiLevelType w:val="hybridMultilevel"/>
    <w:tmpl w:val="9552FD3A"/>
    <w:lvl w:ilvl="0" w:tplc="5CA455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F2C28"/>
    <w:multiLevelType w:val="hybridMultilevel"/>
    <w:tmpl w:val="281AD7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AD04E4"/>
    <w:multiLevelType w:val="hybridMultilevel"/>
    <w:tmpl w:val="79786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47165"/>
    <w:multiLevelType w:val="hybridMultilevel"/>
    <w:tmpl w:val="6D4A21CE"/>
    <w:lvl w:ilvl="0" w:tplc="318C45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072E2"/>
    <w:multiLevelType w:val="hybridMultilevel"/>
    <w:tmpl w:val="0C1E2D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E6127D"/>
    <w:multiLevelType w:val="hybridMultilevel"/>
    <w:tmpl w:val="E0469C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20"/>
  </w:num>
  <w:num w:numId="5">
    <w:abstractNumId w:val="12"/>
  </w:num>
  <w:num w:numId="6">
    <w:abstractNumId w:val="3"/>
  </w:num>
  <w:num w:numId="7">
    <w:abstractNumId w:val="2"/>
  </w:num>
  <w:num w:numId="8">
    <w:abstractNumId w:val="28"/>
  </w:num>
  <w:num w:numId="9">
    <w:abstractNumId w:val="29"/>
  </w:num>
  <w:num w:numId="10">
    <w:abstractNumId w:val="11"/>
  </w:num>
  <w:num w:numId="11">
    <w:abstractNumId w:val="14"/>
  </w:num>
  <w:num w:numId="12">
    <w:abstractNumId w:val="25"/>
  </w:num>
  <w:num w:numId="13">
    <w:abstractNumId w:val="4"/>
  </w:num>
  <w:num w:numId="14">
    <w:abstractNumId w:val="13"/>
  </w:num>
  <w:num w:numId="15">
    <w:abstractNumId w:val="17"/>
  </w:num>
  <w:num w:numId="16">
    <w:abstractNumId w:val="21"/>
  </w:num>
  <w:num w:numId="17">
    <w:abstractNumId w:val="10"/>
  </w:num>
  <w:num w:numId="18">
    <w:abstractNumId w:val="0"/>
  </w:num>
  <w:num w:numId="19">
    <w:abstractNumId w:val="23"/>
  </w:num>
  <w:num w:numId="20">
    <w:abstractNumId w:val="27"/>
  </w:num>
  <w:num w:numId="21">
    <w:abstractNumId w:val="26"/>
  </w:num>
  <w:num w:numId="22">
    <w:abstractNumId w:val="5"/>
  </w:num>
  <w:num w:numId="23">
    <w:abstractNumId w:val="9"/>
  </w:num>
  <w:num w:numId="24">
    <w:abstractNumId w:val="15"/>
  </w:num>
  <w:num w:numId="25">
    <w:abstractNumId w:val="16"/>
  </w:num>
  <w:num w:numId="26">
    <w:abstractNumId w:val="24"/>
  </w:num>
  <w:num w:numId="27">
    <w:abstractNumId w:val="18"/>
  </w:num>
  <w:num w:numId="28">
    <w:abstractNumId w:val="1"/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57"/>
    <w:rsid w:val="00001ADC"/>
    <w:rsid w:val="000053B4"/>
    <w:rsid w:val="00006016"/>
    <w:rsid w:val="0001169B"/>
    <w:rsid w:val="00016BFC"/>
    <w:rsid w:val="000203D1"/>
    <w:rsid w:val="0002284E"/>
    <w:rsid w:val="000249F5"/>
    <w:rsid w:val="00024BE7"/>
    <w:rsid w:val="0003534D"/>
    <w:rsid w:val="00036370"/>
    <w:rsid w:val="0004076B"/>
    <w:rsid w:val="00041042"/>
    <w:rsid w:val="000422E1"/>
    <w:rsid w:val="00044A73"/>
    <w:rsid w:val="00044DC9"/>
    <w:rsid w:val="00044DD3"/>
    <w:rsid w:val="00044FB9"/>
    <w:rsid w:val="00045907"/>
    <w:rsid w:val="00045F29"/>
    <w:rsid w:val="00047702"/>
    <w:rsid w:val="000605D7"/>
    <w:rsid w:val="00065A60"/>
    <w:rsid w:val="000674D0"/>
    <w:rsid w:val="00074E1C"/>
    <w:rsid w:val="0007532F"/>
    <w:rsid w:val="00085635"/>
    <w:rsid w:val="00086760"/>
    <w:rsid w:val="00091499"/>
    <w:rsid w:val="00091B52"/>
    <w:rsid w:val="000A1549"/>
    <w:rsid w:val="000A5B0C"/>
    <w:rsid w:val="000C3FD0"/>
    <w:rsid w:val="000C4677"/>
    <w:rsid w:val="000C5275"/>
    <w:rsid w:val="000D0920"/>
    <w:rsid w:val="000D0E96"/>
    <w:rsid w:val="000D103D"/>
    <w:rsid w:val="000D2B79"/>
    <w:rsid w:val="000D36C7"/>
    <w:rsid w:val="000D4270"/>
    <w:rsid w:val="000E0171"/>
    <w:rsid w:val="000E01D1"/>
    <w:rsid w:val="000E0A6A"/>
    <w:rsid w:val="000E15C2"/>
    <w:rsid w:val="000E1CD3"/>
    <w:rsid w:val="000F08D3"/>
    <w:rsid w:val="000F1E9D"/>
    <w:rsid w:val="000F2842"/>
    <w:rsid w:val="00106014"/>
    <w:rsid w:val="0011151D"/>
    <w:rsid w:val="00115652"/>
    <w:rsid w:val="00116DA8"/>
    <w:rsid w:val="00123499"/>
    <w:rsid w:val="0013183E"/>
    <w:rsid w:val="00132557"/>
    <w:rsid w:val="001334B1"/>
    <w:rsid w:val="001337FD"/>
    <w:rsid w:val="0013613A"/>
    <w:rsid w:val="00147FCE"/>
    <w:rsid w:val="001533D6"/>
    <w:rsid w:val="0015516B"/>
    <w:rsid w:val="00155815"/>
    <w:rsid w:val="0016010A"/>
    <w:rsid w:val="0017381E"/>
    <w:rsid w:val="00174E8C"/>
    <w:rsid w:val="00175D04"/>
    <w:rsid w:val="00176425"/>
    <w:rsid w:val="00177CA7"/>
    <w:rsid w:val="00180E76"/>
    <w:rsid w:val="00182538"/>
    <w:rsid w:val="00182CF2"/>
    <w:rsid w:val="00185124"/>
    <w:rsid w:val="00187175"/>
    <w:rsid w:val="001932A2"/>
    <w:rsid w:val="00196194"/>
    <w:rsid w:val="001A5883"/>
    <w:rsid w:val="001A6EBC"/>
    <w:rsid w:val="001A7FE3"/>
    <w:rsid w:val="001B7CDA"/>
    <w:rsid w:val="001C47C4"/>
    <w:rsid w:val="001C62E2"/>
    <w:rsid w:val="001D76CE"/>
    <w:rsid w:val="001E12B1"/>
    <w:rsid w:val="001E18FF"/>
    <w:rsid w:val="001E3705"/>
    <w:rsid w:val="001E589D"/>
    <w:rsid w:val="001F65CC"/>
    <w:rsid w:val="001F7B20"/>
    <w:rsid w:val="002004E7"/>
    <w:rsid w:val="002007E8"/>
    <w:rsid w:val="00200B33"/>
    <w:rsid w:val="00202935"/>
    <w:rsid w:val="00215F20"/>
    <w:rsid w:val="00217D9F"/>
    <w:rsid w:val="00222ACB"/>
    <w:rsid w:val="00222EF9"/>
    <w:rsid w:val="0022462A"/>
    <w:rsid w:val="002272F7"/>
    <w:rsid w:val="002357B2"/>
    <w:rsid w:val="00244710"/>
    <w:rsid w:val="002473C4"/>
    <w:rsid w:val="00251B45"/>
    <w:rsid w:val="00254EAA"/>
    <w:rsid w:val="0026206C"/>
    <w:rsid w:val="00262983"/>
    <w:rsid w:val="00262BB2"/>
    <w:rsid w:val="0026352B"/>
    <w:rsid w:val="00263583"/>
    <w:rsid w:val="002648E3"/>
    <w:rsid w:val="00265058"/>
    <w:rsid w:val="00265674"/>
    <w:rsid w:val="00267302"/>
    <w:rsid w:val="00270825"/>
    <w:rsid w:val="00272EE4"/>
    <w:rsid w:val="002761F8"/>
    <w:rsid w:val="00286565"/>
    <w:rsid w:val="00290C37"/>
    <w:rsid w:val="002940BD"/>
    <w:rsid w:val="0029671B"/>
    <w:rsid w:val="002A0476"/>
    <w:rsid w:val="002A0725"/>
    <w:rsid w:val="002A3ADA"/>
    <w:rsid w:val="002A5DED"/>
    <w:rsid w:val="002A71D5"/>
    <w:rsid w:val="002B4B07"/>
    <w:rsid w:val="002B6B60"/>
    <w:rsid w:val="002C1067"/>
    <w:rsid w:val="002D0C31"/>
    <w:rsid w:val="002D19C6"/>
    <w:rsid w:val="002D4FD3"/>
    <w:rsid w:val="002D7D01"/>
    <w:rsid w:val="002E0048"/>
    <w:rsid w:val="002E0EE3"/>
    <w:rsid w:val="002E2886"/>
    <w:rsid w:val="002E734F"/>
    <w:rsid w:val="002F0336"/>
    <w:rsid w:val="002F262A"/>
    <w:rsid w:val="002F376A"/>
    <w:rsid w:val="002F618B"/>
    <w:rsid w:val="00304555"/>
    <w:rsid w:val="0030509A"/>
    <w:rsid w:val="00306AC2"/>
    <w:rsid w:val="00322DF6"/>
    <w:rsid w:val="00334057"/>
    <w:rsid w:val="00336982"/>
    <w:rsid w:val="0033780A"/>
    <w:rsid w:val="00337B28"/>
    <w:rsid w:val="0034425C"/>
    <w:rsid w:val="00344EF8"/>
    <w:rsid w:val="00346A9E"/>
    <w:rsid w:val="003604C7"/>
    <w:rsid w:val="003607C5"/>
    <w:rsid w:val="00360A77"/>
    <w:rsid w:val="00363017"/>
    <w:rsid w:val="00364112"/>
    <w:rsid w:val="00374578"/>
    <w:rsid w:val="003758F5"/>
    <w:rsid w:val="00376722"/>
    <w:rsid w:val="00394B19"/>
    <w:rsid w:val="003B291C"/>
    <w:rsid w:val="003B3261"/>
    <w:rsid w:val="003B37E5"/>
    <w:rsid w:val="003C1C5D"/>
    <w:rsid w:val="003C20BF"/>
    <w:rsid w:val="003C29CA"/>
    <w:rsid w:val="003C54CB"/>
    <w:rsid w:val="003D0597"/>
    <w:rsid w:val="003D489A"/>
    <w:rsid w:val="003E014A"/>
    <w:rsid w:val="003E02B4"/>
    <w:rsid w:val="003E5FE6"/>
    <w:rsid w:val="003E692E"/>
    <w:rsid w:val="003E7539"/>
    <w:rsid w:val="003F0892"/>
    <w:rsid w:val="003F58BF"/>
    <w:rsid w:val="003F6979"/>
    <w:rsid w:val="003F6A46"/>
    <w:rsid w:val="003F6E17"/>
    <w:rsid w:val="004043C2"/>
    <w:rsid w:val="0040598C"/>
    <w:rsid w:val="00411D7F"/>
    <w:rsid w:val="00423CF3"/>
    <w:rsid w:val="004241A2"/>
    <w:rsid w:val="0042558F"/>
    <w:rsid w:val="00426A6C"/>
    <w:rsid w:val="00433F25"/>
    <w:rsid w:val="00437535"/>
    <w:rsid w:val="00442D0E"/>
    <w:rsid w:val="004469C5"/>
    <w:rsid w:val="004509BF"/>
    <w:rsid w:val="0045336F"/>
    <w:rsid w:val="00456BC8"/>
    <w:rsid w:val="00457B38"/>
    <w:rsid w:val="004601A6"/>
    <w:rsid w:val="0046161F"/>
    <w:rsid w:val="00462169"/>
    <w:rsid w:val="00466AB8"/>
    <w:rsid w:val="00471782"/>
    <w:rsid w:val="00473CB1"/>
    <w:rsid w:val="00474189"/>
    <w:rsid w:val="00481A69"/>
    <w:rsid w:val="00490168"/>
    <w:rsid w:val="004931A3"/>
    <w:rsid w:val="004953E0"/>
    <w:rsid w:val="004A043D"/>
    <w:rsid w:val="004A5865"/>
    <w:rsid w:val="004A6DAC"/>
    <w:rsid w:val="004B01CE"/>
    <w:rsid w:val="004B51ED"/>
    <w:rsid w:val="004C0B08"/>
    <w:rsid w:val="004C1697"/>
    <w:rsid w:val="004C20A5"/>
    <w:rsid w:val="004C54F8"/>
    <w:rsid w:val="004C6226"/>
    <w:rsid w:val="004D1F1F"/>
    <w:rsid w:val="004E0262"/>
    <w:rsid w:val="004E083C"/>
    <w:rsid w:val="004E143E"/>
    <w:rsid w:val="004E7239"/>
    <w:rsid w:val="004F00F3"/>
    <w:rsid w:val="004F1F51"/>
    <w:rsid w:val="004F1FD2"/>
    <w:rsid w:val="004F496F"/>
    <w:rsid w:val="00500081"/>
    <w:rsid w:val="00501CD4"/>
    <w:rsid w:val="00506F95"/>
    <w:rsid w:val="00521F64"/>
    <w:rsid w:val="005318C3"/>
    <w:rsid w:val="00544BDF"/>
    <w:rsid w:val="00545A54"/>
    <w:rsid w:val="00550726"/>
    <w:rsid w:val="00552399"/>
    <w:rsid w:val="00554CB2"/>
    <w:rsid w:val="00565906"/>
    <w:rsid w:val="00570BE4"/>
    <w:rsid w:val="00572398"/>
    <w:rsid w:val="00572821"/>
    <w:rsid w:val="00572C82"/>
    <w:rsid w:val="00577939"/>
    <w:rsid w:val="00577D54"/>
    <w:rsid w:val="0058674E"/>
    <w:rsid w:val="005907D6"/>
    <w:rsid w:val="00595B6B"/>
    <w:rsid w:val="00597643"/>
    <w:rsid w:val="005A407E"/>
    <w:rsid w:val="005A5160"/>
    <w:rsid w:val="005A5943"/>
    <w:rsid w:val="005B15E0"/>
    <w:rsid w:val="005B2629"/>
    <w:rsid w:val="005B51F0"/>
    <w:rsid w:val="005C3323"/>
    <w:rsid w:val="005C6482"/>
    <w:rsid w:val="005C7DDC"/>
    <w:rsid w:val="005C7F7F"/>
    <w:rsid w:val="005D1738"/>
    <w:rsid w:val="005D3920"/>
    <w:rsid w:val="005D4448"/>
    <w:rsid w:val="005D7CDE"/>
    <w:rsid w:val="005E07F9"/>
    <w:rsid w:val="005E0D46"/>
    <w:rsid w:val="005E2551"/>
    <w:rsid w:val="005E503A"/>
    <w:rsid w:val="005E6B03"/>
    <w:rsid w:val="005E78A0"/>
    <w:rsid w:val="005F073D"/>
    <w:rsid w:val="00600984"/>
    <w:rsid w:val="00603457"/>
    <w:rsid w:val="00605C69"/>
    <w:rsid w:val="0061213F"/>
    <w:rsid w:val="006123BA"/>
    <w:rsid w:val="00616E8D"/>
    <w:rsid w:val="006176A7"/>
    <w:rsid w:val="00621A17"/>
    <w:rsid w:val="00623B81"/>
    <w:rsid w:val="00623E3E"/>
    <w:rsid w:val="0062610D"/>
    <w:rsid w:val="00634890"/>
    <w:rsid w:val="006375D5"/>
    <w:rsid w:val="00637B5B"/>
    <w:rsid w:val="0064197A"/>
    <w:rsid w:val="00642570"/>
    <w:rsid w:val="00651CF7"/>
    <w:rsid w:val="0065684B"/>
    <w:rsid w:val="00656DD2"/>
    <w:rsid w:val="00657E42"/>
    <w:rsid w:val="00660556"/>
    <w:rsid w:val="00661963"/>
    <w:rsid w:val="006637C4"/>
    <w:rsid w:val="00673045"/>
    <w:rsid w:val="00676EFE"/>
    <w:rsid w:val="006818B7"/>
    <w:rsid w:val="00682154"/>
    <w:rsid w:val="00691A72"/>
    <w:rsid w:val="00691BA3"/>
    <w:rsid w:val="0069601C"/>
    <w:rsid w:val="006A19D1"/>
    <w:rsid w:val="006A2B05"/>
    <w:rsid w:val="006A2E13"/>
    <w:rsid w:val="006B0774"/>
    <w:rsid w:val="006C2519"/>
    <w:rsid w:val="006C2ECB"/>
    <w:rsid w:val="006C3057"/>
    <w:rsid w:val="006D05A8"/>
    <w:rsid w:val="006D1AF6"/>
    <w:rsid w:val="006D39A1"/>
    <w:rsid w:val="006D72FD"/>
    <w:rsid w:val="006E0507"/>
    <w:rsid w:val="006E244B"/>
    <w:rsid w:val="006E2720"/>
    <w:rsid w:val="006E3551"/>
    <w:rsid w:val="006F004D"/>
    <w:rsid w:val="006F4E5B"/>
    <w:rsid w:val="006F5875"/>
    <w:rsid w:val="0070068C"/>
    <w:rsid w:val="00700C59"/>
    <w:rsid w:val="0070103C"/>
    <w:rsid w:val="007074D7"/>
    <w:rsid w:val="00710A2F"/>
    <w:rsid w:val="00711142"/>
    <w:rsid w:val="00711D53"/>
    <w:rsid w:val="00722713"/>
    <w:rsid w:val="00723B5D"/>
    <w:rsid w:val="00727140"/>
    <w:rsid w:val="00727D8D"/>
    <w:rsid w:val="00730562"/>
    <w:rsid w:val="007334C7"/>
    <w:rsid w:val="0073491C"/>
    <w:rsid w:val="007368C7"/>
    <w:rsid w:val="007445FB"/>
    <w:rsid w:val="0074680D"/>
    <w:rsid w:val="007649E1"/>
    <w:rsid w:val="00765057"/>
    <w:rsid w:val="00766798"/>
    <w:rsid w:val="007676D9"/>
    <w:rsid w:val="007768E4"/>
    <w:rsid w:val="00777225"/>
    <w:rsid w:val="00786540"/>
    <w:rsid w:val="007908C8"/>
    <w:rsid w:val="00790BA7"/>
    <w:rsid w:val="00793744"/>
    <w:rsid w:val="00796DBC"/>
    <w:rsid w:val="007A0E8B"/>
    <w:rsid w:val="007A2E05"/>
    <w:rsid w:val="007C2530"/>
    <w:rsid w:val="007C66AD"/>
    <w:rsid w:val="007D0AF5"/>
    <w:rsid w:val="007D0E12"/>
    <w:rsid w:val="007D1F63"/>
    <w:rsid w:val="007D4A28"/>
    <w:rsid w:val="007E03FF"/>
    <w:rsid w:val="007E6BEA"/>
    <w:rsid w:val="007F0882"/>
    <w:rsid w:val="0080665B"/>
    <w:rsid w:val="00807D50"/>
    <w:rsid w:val="00810550"/>
    <w:rsid w:val="008111F5"/>
    <w:rsid w:val="00811F6E"/>
    <w:rsid w:val="00817021"/>
    <w:rsid w:val="00824B95"/>
    <w:rsid w:val="00825482"/>
    <w:rsid w:val="00830583"/>
    <w:rsid w:val="0083233F"/>
    <w:rsid w:val="00832831"/>
    <w:rsid w:val="00832DD0"/>
    <w:rsid w:val="00833BA7"/>
    <w:rsid w:val="00834EA5"/>
    <w:rsid w:val="00850296"/>
    <w:rsid w:val="00853CB0"/>
    <w:rsid w:val="00854300"/>
    <w:rsid w:val="00856C69"/>
    <w:rsid w:val="0086485E"/>
    <w:rsid w:val="00877184"/>
    <w:rsid w:val="00885AB8"/>
    <w:rsid w:val="00894770"/>
    <w:rsid w:val="0089528C"/>
    <w:rsid w:val="00896C13"/>
    <w:rsid w:val="008A5697"/>
    <w:rsid w:val="008A57FD"/>
    <w:rsid w:val="008A774E"/>
    <w:rsid w:val="008B179A"/>
    <w:rsid w:val="008B7134"/>
    <w:rsid w:val="008C07D4"/>
    <w:rsid w:val="008C2925"/>
    <w:rsid w:val="008C4D06"/>
    <w:rsid w:val="008C6C7E"/>
    <w:rsid w:val="008D7C3B"/>
    <w:rsid w:val="008E0034"/>
    <w:rsid w:val="008E1E79"/>
    <w:rsid w:val="008E2AD9"/>
    <w:rsid w:val="008E52E7"/>
    <w:rsid w:val="008F3FE6"/>
    <w:rsid w:val="008F48FC"/>
    <w:rsid w:val="008F6F73"/>
    <w:rsid w:val="008F76C2"/>
    <w:rsid w:val="0090055C"/>
    <w:rsid w:val="00901F5E"/>
    <w:rsid w:val="00907063"/>
    <w:rsid w:val="00910717"/>
    <w:rsid w:val="00917175"/>
    <w:rsid w:val="0092237C"/>
    <w:rsid w:val="00924A7A"/>
    <w:rsid w:val="0092566E"/>
    <w:rsid w:val="009264AC"/>
    <w:rsid w:val="009274B8"/>
    <w:rsid w:val="00932680"/>
    <w:rsid w:val="009376C6"/>
    <w:rsid w:val="0094039B"/>
    <w:rsid w:val="00940B8B"/>
    <w:rsid w:val="00950777"/>
    <w:rsid w:val="00954492"/>
    <w:rsid w:val="00957D6D"/>
    <w:rsid w:val="00960522"/>
    <w:rsid w:val="00966E2A"/>
    <w:rsid w:val="00967082"/>
    <w:rsid w:val="0097060C"/>
    <w:rsid w:val="00972346"/>
    <w:rsid w:val="009731A8"/>
    <w:rsid w:val="00973E94"/>
    <w:rsid w:val="00976791"/>
    <w:rsid w:val="0098049D"/>
    <w:rsid w:val="00981955"/>
    <w:rsid w:val="00990DCE"/>
    <w:rsid w:val="00990F4B"/>
    <w:rsid w:val="00993E62"/>
    <w:rsid w:val="00995715"/>
    <w:rsid w:val="009958A4"/>
    <w:rsid w:val="009A3CE3"/>
    <w:rsid w:val="009B2433"/>
    <w:rsid w:val="009B454A"/>
    <w:rsid w:val="009C2223"/>
    <w:rsid w:val="009C5BF3"/>
    <w:rsid w:val="009C61CF"/>
    <w:rsid w:val="009C7FA9"/>
    <w:rsid w:val="009D3FA6"/>
    <w:rsid w:val="009D49BC"/>
    <w:rsid w:val="009E0302"/>
    <w:rsid w:val="009E0AAE"/>
    <w:rsid w:val="009E11CF"/>
    <w:rsid w:val="009E1D6E"/>
    <w:rsid w:val="009E2959"/>
    <w:rsid w:val="009E2D0D"/>
    <w:rsid w:val="009E452E"/>
    <w:rsid w:val="009E6C16"/>
    <w:rsid w:val="009F1B1D"/>
    <w:rsid w:val="009F2EB4"/>
    <w:rsid w:val="00A0025C"/>
    <w:rsid w:val="00A014A0"/>
    <w:rsid w:val="00A050FC"/>
    <w:rsid w:val="00A07130"/>
    <w:rsid w:val="00A10A7C"/>
    <w:rsid w:val="00A22A19"/>
    <w:rsid w:val="00A22C96"/>
    <w:rsid w:val="00A25C55"/>
    <w:rsid w:val="00A27004"/>
    <w:rsid w:val="00A3684C"/>
    <w:rsid w:val="00A36E98"/>
    <w:rsid w:val="00A4235E"/>
    <w:rsid w:val="00A64047"/>
    <w:rsid w:val="00A64766"/>
    <w:rsid w:val="00A730FC"/>
    <w:rsid w:val="00A73F43"/>
    <w:rsid w:val="00A759D3"/>
    <w:rsid w:val="00A86B55"/>
    <w:rsid w:val="00A8747A"/>
    <w:rsid w:val="00A90D4F"/>
    <w:rsid w:val="00A91313"/>
    <w:rsid w:val="00A91A44"/>
    <w:rsid w:val="00A920FA"/>
    <w:rsid w:val="00A92291"/>
    <w:rsid w:val="00A946C3"/>
    <w:rsid w:val="00A95D25"/>
    <w:rsid w:val="00AA2737"/>
    <w:rsid w:val="00AA56CD"/>
    <w:rsid w:val="00AA6B74"/>
    <w:rsid w:val="00AC2E00"/>
    <w:rsid w:val="00AC4D4A"/>
    <w:rsid w:val="00AC556B"/>
    <w:rsid w:val="00AC6D63"/>
    <w:rsid w:val="00AC7584"/>
    <w:rsid w:val="00AD0569"/>
    <w:rsid w:val="00AD6776"/>
    <w:rsid w:val="00AE2040"/>
    <w:rsid w:val="00AE27D9"/>
    <w:rsid w:val="00AE2B64"/>
    <w:rsid w:val="00AE594D"/>
    <w:rsid w:val="00AF2028"/>
    <w:rsid w:val="00B04451"/>
    <w:rsid w:val="00B107E4"/>
    <w:rsid w:val="00B111F5"/>
    <w:rsid w:val="00B12B6D"/>
    <w:rsid w:val="00B15157"/>
    <w:rsid w:val="00B15532"/>
    <w:rsid w:val="00B22FB2"/>
    <w:rsid w:val="00B23A4A"/>
    <w:rsid w:val="00B324B1"/>
    <w:rsid w:val="00B338DC"/>
    <w:rsid w:val="00B41DE9"/>
    <w:rsid w:val="00B466FD"/>
    <w:rsid w:val="00B52BE9"/>
    <w:rsid w:val="00B53F31"/>
    <w:rsid w:val="00B633B8"/>
    <w:rsid w:val="00B6417F"/>
    <w:rsid w:val="00B643B7"/>
    <w:rsid w:val="00B7245E"/>
    <w:rsid w:val="00B734AB"/>
    <w:rsid w:val="00B84641"/>
    <w:rsid w:val="00B85E4F"/>
    <w:rsid w:val="00B92B0F"/>
    <w:rsid w:val="00B954F6"/>
    <w:rsid w:val="00B96278"/>
    <w:rsid w:val="00B978A2"/>
    <w:rsid w:val="00BA1EBA"/>
    <w:rsid w:val="00BA29CE"/>
    <w:rsid w:val="00BA60F3"/>
    <w:rsid w:val="00BA69AD"/>
    <w:rsid w:val="00BB077A"/>
    <w:rsid w:val="00BB1D3F"/>
    <w:rsid w:val="00BB3969"/>
    <w:rsid w:val="00BC0970"/>
    <w:rsid w:val="00BC2084"/>
    <w:rsid w:val="00BC30E5"/>
    <w:rsid w:val="00BD1156"/>
    <w:rsid w:val="00BD27C2"/>
    <w:rsid w:val="00BD4C6E"/>
    <w:rsid w:val="00BD5D60"/>
    <w:rsid w:val="00BD63EB"/>
    <w:rsid w:val="00BD694C"/>
    <w:rsid w:val="00BE3933"/>
    <w:rsid w:val="00BE55B5"/>
    <w:rsid w:val="00BE6E5B"/>
    <w:rsid w:val="00BF0E93"/>
    <w:rsid w:val="00BF13FD"/>
    <w:rsid w:val="00BF1B4D"/>
    <w:rsid w:val="00BF2619"/>
    <w:rsid w:val="00BF309A"/>
    <w:rsid w:val="00BF39CD"/>
    <w:rsid w:val="00BF46F0"/>
    <w:rsid w:val="00BF57AF"/>
    <w:rsid w:val="00BF5CC3"/>
    <w:rsid w:val="00C11621"/>
    <w:rsid w:val="00C11BF2"/>
    <w:rsid w:val="00C15695"/>
    <w:rsid w:val="00C2049C"/>
    <w:rsid w:val="00C21B5A"/>
    <w:rsid w:val="00C37122"/>
    <w:rsid w:val="00C371D6"/>
    <w:rsid w:val="00C40AC3"/>
    <w:rsid w:val="00C41419"/>
    <w:rsid w:val="00C417B7"/>
    <w:rsid w:val="00C41D0A"/>
    <w:rsid w:val="00C4434B"/>
    <w:rsid w:val="00C462F4"/>
    <w:rsid w:val="00C466A3"/>
    <w:rsid w:val="00C53B19"/>
    <w:rsid w:val="00C553FE"/>
    <w:rsid w:val="00C56EC3"/>
    <w:rsid w:val="00C60CC5"/>
    <w:rsid w:val="00C62B06"/>
    <w:rsid w:val="00C647C9"/>
    <w:rsid w:val="00C66996"/>
    <w:rsid w:val="00C7160D"/>
    <w:rsid w:val="00C73CD8"/>
    <w:rsid w:val="00C80858"/>
    <w:rsid w:val="00C836E2"/>
    <w:rsid w:val="00C87C53"/>
    <w:rsid w:val="00C91C46"/>
    <w:rsid w:val="00CA28A9"/>
    <w:rsid w:val="00CB17BA"/>
    <w:rsid w:val="00CB210C"/>
    <w:rsid w:val="00CB3471"/>
    <w:rsid w:val="00CC0692"/>
    <w:rsid w:val="00CC0FB6"/>
    <w:rsid w:val="00CC2419"/>
    <w:rsid w:val="00CD4F08"/>
    <w:rsid w:val="00CD605A"/>
    <w:rsid w:val="00CD7026"/>
    <w:rsid w:val="00CE2F04"/>
    <w:rsid w:val="00CE3B20"/>
    <w:rsid w:val="00CF0071"/>
    <w:rsid w:val="00CF01D0"/>
    <w:rsid w:val="00CF17FA"/>
    <w:rsid w:val="00CF304D"/>
    <w:rsid w:val="00CF323C"/>
    <w:rsid w:val="00CF3420"/>
    <w:rsid w:val="00CF6C86"/>
    <w:rsid w:val="00D12EBB"/>
    <w:rsid w:val="00D13ECB"/>
    <w:rsid w:val="00D153FF"/>
    <w:rsid w:val="00D17FEE"/>
    <w:rsid w:val="00D20000"/>
    <w:rsid w:val="00D2003F"/>
    <w:rsid w:val="00D2118F"/>
    <w:rsid w:val="00D21828"/>
    <w:rsid w:val="00D22488"/>
    <w:rsid w:val="00D22E7A"/>
    <w:rsid w:val="00D2355E"/>
    <w:rsid w:val="00D23F66"/>
    <w:rsid w:val="00D27902"/>
    <w:rsid w:val="00D3278C"/>
    <w:rsid w:val="00D336C6"/>
    <w:rsid w:val="00D4207C"/>
    <w:rsid w:val="00D473F8"/>
    <w:rsid w:val="00D47A97"/>
    <w:rsid w:val="00D47AD5"/>
    <w:rsid w:val="00D5222E"/>
    <w:rsid w:val="00D52ED8"/>
    <w:rsid w:val="00D53341"/>
    <w:rsid w:val="00D54862"/>
    <w:rsid w:val="00D5644E"/>
    <w:rsid w:val="00D60ED2"/>
    <w:rsid w:val="00D613CF"/>
    <w:rsid w:val="00D719B0"/>
    <w:rsid w:val="00D73F73"/>
    <w:rsid w:val="00D803E6"/>
    <w:rsid w:val="00D81962"/>
    <w:rsid w:val="00D821F7"/>
    <w:rsid w:val="00D830F4"/>
    <w:rsid w:val="00D923F1"/>
    <w:rsid w:val="00D97E9B"/>
    <w:rsid w:val="00DA0A0E"/>
    <w:rsid w:val="00DA438D"/>
    <w:rsid w:val="00DA6866"/>
    <w:rsid w:val="00DA694E"/>
    <w:rsid w:val="00DB347F"/>
    <w:rsid w:val="00DB7627"/>
    <w:rsid w:val="00DC24F4"/>
    <w:rsid w:val="00DC5521"/>
    <w:rsid w:val="00DD1B80"/>
    <w:rsid w:val="00DD28B7"/>
    <w:rsid w:val="00DE05DC"/>
    <w:rsid w:val="00DE3FC8"/>
    <w:rsid w:val="00DE7B6E"/>
    <w:rsid w:val="00DF2DFD"/>
    <w:rsid w:val="00DF54E6"/>
    <w:rsid w:val="00E10C62"/>
    <w:rsid w:val="00E11A44"/>
    <w:rsid w:val="00E15F7B"/>
    <w:rsid w:val="00E226C6"/>
    <w:rsid w:val="00E23CEF"/>
    <w:rsid w:val="00E2669D"/>
    <w:rsid w:val="00E2707B"/>
    <w:rsid w:val="00E27DC5"/>
    <w:rsid w:val="00E31C95"/>
    <w:rsid w:val="00E32F98"/>
    <w:rsid w:val="00E4080E"/>
    <w:rsid w:val="00E46B81"/>
    <w:rsid w:val="00E47864"/>
    <w:rsid w:val="00E50B93"/>
    <w:rsid w:val="00E51F29"/>
    <w:rsid w:val="00E523FE"/>
    <w:rsid w:val="00E540F3"/>
    <w:rsid w:val="00E54972"/>
    <w:rsid w:val="00E57953"/>
    <w:rsid w:val="00E634BA"/>
    <w:rsid w:val="00E64A1F"/>
    <w:rsid w:val="00E65534"/>
    <w:rsid w:val="00E672EE"/>
    <w:rsid w:val="00E7117E"/>
    <w:rsid w:val="00E729C0"/>
    <w:rsid w:val="00E76521"/>
    <w:rsid w:val="00E77087"/>
    <w:rsid w:val="00E81778"/>
    <w:rsid w:val="00E83938"/>
    <w:rsid w:val="00E83ABA"/>
    <w:rsid w:val="00E8569A"/>
    <w:rsid w:val="00E91CA2"/>
    <w:rsid w:val="00E97534"/>
    <w:rsid w:val="00EA0542"/>
    <w:rsid w:val="00EA103E"/>
    <w:rsid w:val="00EA1CF2"/>
    <w:rsid w:val="00EA2B44"/>
    <w:rsid w:val="00EA3D03"/>
    <w:rsid w:val="00EA59A9"/>
    <w:rsid w:val="00EA5BD8"/>
    <w:rsid w:val="00EA71CB"/>
    <w:rsid w:val="00EB1FAB"/>
    <w:rsid w:val="00EB540F"/>
    <w:rsid w:val="00EB5BA0"/>
    <w:rsid w:val="00EB71AD"/>
    <w:rsid w:val="00EC3E4E"/>
    <w:rsid w:val="00EC5E4B"/>
    <w:rsid w:val="00ED0EB0"/>
    <w:rsid w:val="00ED1B99"/>
    <w:rsid w:val="00EE64FC"/>
    <w:rsid w:val="00EE74D8"/>
    <w:rsid w:val="00EF0862"/>
    <w:rsid w:val="00EF79BC"/>
    <w:rsid w:val="00F00232"/>
    <w:rsid w:val="00F01555"/>
    <w:rsid w:val="00F0239F"/>
    <w:rsid w:val="00F03CEC"/>
    <w:rsid w:val="00F21FD5"/>
    <w:rsid w:val="00F25BEA"/>
    <w:rsid w:val="00F25D64"/>
    <w:rsid w:val="00F26B79"/>
    <w:rsid w:val="00F3070E"/>
    <w:rsid w:val="00F3258E"/>
    <w:rsid w:val="00F359B3"/>
    <w:rsid w:val="00F35ECF"/>
    <w:rsid w:val="00F35F50"/>
    <w:rsid w:val="00F37858"/>
    <w:rsid w:val="00F51ACF"/>
    <w:rsid w:val="00F51BA7"/>
    <w:rsid w:val="00F71B4B"/>
    <w:rsid w:val="00F720C7"/>
    <w:rsid w:val="00F802E9"/>
    <w:rsid w:val="00F81441"/>
    <w:rsid w:val="00F83102"/>
    <w:rsid w:val="00F84A7A"/>
    <w:rsid w:val="00F87902"/>
    <w:rsid w:val="00F93D6C"/>
    <w:rsid w:val="00F9589A"/>
    <w:rsid w:val="00F96006"/>
    <w:rsid w:val="00F97AD5"/>
    <w:rsid w:val="00FA075F"/>
    <w:rsid w:val="00FA3BED"/>
    <w:rsid w:val="00FB388A"/>
    <w:rsid w:val="00FB3F8F"/>
    <w:rsid w:val="00FB47EE"/>
    <w:rsid w:val="00FB4E26"/>
    <w:rsid w:val="00FB4EDC"/>
    <w:rsid w:val="00FB5D85"/>
    <w:rsid w:val="00FB61E5"/>
    <w:rsid w:val="00FB6960"/>
    <w:rsid w:val="00FC27FD"/>
    <w:rsid w:val="00FC5603"/>
    <w:rsid w:val="00FC6DF7"/>
    <w:rsid w:val="00FD4622"/>
    <w:rsid w:val="00FD6782"/>
    <w:rsid w:val="00FD7E56"/>
    <w:rsid w:val="00FE11C9"/>
    <w:rsid w:val="00FE138B"/>
    <w:rsid w:val="00FE172A"/>
    <w:rsid w:val="00FE1AE9"/>
    <w:rsid w:val="00FE3734"/>
    <w:rsid w:val="00FF2C6C"/>
    <w:rsid w:val="00FF31EC"/>
    <w:rsid w:val="00FF3BFC"/>
    <w:rsid w:val="00FF412A"/>
    <w:rsid w:val="00FF4E43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B6002"/>
  <w15:docId w15:val="{7CFBBE2B-BDFE-4872-AFFD-99E037ED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3FC8"/>
  </w:style>
  <w:style w:type="paragraph" w:styleId="Titolo1">
    <w:name w:val="heading 1"/>
    <w:basedOn w:val="Normale"/>
    <w:next w:val="Normale"/>
    <w:link w:val="Titolo1Carattere"/>
    <w:uiPriority w:val="9"/>
    <w:qFormat/>
    <w:rsid w:val="002A5DED"/>
    <w:pPr>
      <w:keepNext/>
      <w:widowControl w:val="0"/>
      <w:tabs>
        <w:tab w:val="left" w:pos="851"/>
      </w:tabs>
      <w:autoSpaceDE w:val="0"/>
      <w:autoSpaceDN w:val="0"/>
      <w:spacing w:before="240" w:after="240" w:line="240" w:lineRule="auto"/>
      <w:ind w:left="851" w:hanging="851"/>
      <w:jc w:val="both"/>
      <w:outlineLvl w:val="0"/>
    </w:pPr>
    <w:rPr>
      <w:rFonts w:ascii="Calibri" w:eastAsia="Times New Roman" w:hAnsi="Calibri" w:cs="Arial"/>
      <w:b/>
      <w:bCs/>
      <w:caps/>
      <w:color w:val="2F5496" w:themeColor="accent1" w:themeShade="BF"/>
      <w:kern w:val="32"/>
      <w:sz w:val="32"/>
      <w:szCs w:val="28"/>
      <w:lang w:val="en-I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A5DED"/>
    <w:rPr>
      <w:rFonts w:ascii="Calibri" w:eastAsia="Times New Roman" w:hAnsi="Calibri" w:cs="Arial"/>
      <w:b/>
      <w:bCs/>
      <w:caps/>
      <w:color w:val="2F5496" w:themeColor="accent1" w:themeShade="BF"/>
      <w:kern w:val="32"/>
      <w:sz w:val="32"/>
      <w:szCs w:val="28"/>
      <w:lang w:val="en-IE"/>
    </w:rPr>
  </w:style>
  <w:style w:type="character" w:styleId="Rimandocommento">
    <w:name w:val="annotation reference"/>
    <w:basedOn w:val="Carpredefinitoparagrafo"/>
    <w:uiPriority w:val="99"/>
    <w:semiHidden/>
    <w:unhideWhenUsed/>
    <w:rsid w:val="002A5DE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A5DED"/>
    <w:pPr>
      <w:widowControl w:val="0"/>
      <w:autoSpaceDE w:val="0"/>
      <w:autoSpaceDN w:val="0"/>
      <w:spacing w:before="60" w:after="60" w:line="240" w:lineRule="auto"/>
      <w:jc w:val="both"/>
    </w:pPr>
    <w:rPr>
      <w:rFonts w:ascii="Calibri" w:eastAsia="Times New Roman" w:hAnsi="Calibri" w:cs="Times New Roman"/>
      <w:sz w:val="20"/>
      <w:szCs w:val="20"/>
      <w:lang w:val="en-IE"/>
    </w:rPr>
  </w:style>
  <w:style w:type="character" w:customStyle="1" w:styleId="TestocommentoCarattere">
    <w:name w:val="Testo commento Carattere"/>
    <w:basedOn w:val="Carpredefinitoparagrafo"/>
    <w:link w:val="Testocommento"/>
    <w:rsid w:val="002A5DED"/>
    <w:rPr>
      <w:rFonts w:ascii="Calibri" w:eastAsia="Times New Roman" w:hAnsi="Calibri" w:cs="Times New Roman"/>
      <w:sz w:val="20"/>
      <w:szCs w:val="20"/>
      <w:lang w:val="en-I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5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5DE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6D72F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72FD"/>
    <w:pPr>
      <w:widowControl/>
      <w:autoSpaceDE/>
      <w:autoSpaceDN/>
      <w:spacing w:before="0" w:after="16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72FD"/>
    <w:rPr>
      <w:rFonts w:ascii="Calibri" w:eastAsia="Times New Roman" w:hAnsi="Calibri" w:cs="Times New Roman"/>
      <w:b/>
      <w:bCs/>
      <w:sz w:val="20"/>
      <w:szCs w:val="20"/>
      <w:lang w:val="en-IE"/>
    </w:rPr>
  </w:style>
  <w:style w:type="paragraph" w:styleId="Corpotesto">
    <w:name w:val="Body Text"/>
    <w:basedOn w:val="Normale"/>
    <w:link w:val="CorpotestoCarattere"/>
    <w:unhideWhenUsed/>
    <w:rsid w:val="00044DD3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44DD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22462A"/>
    <w:pPr>
      <w:ind w:left="720"/>
      <w:contextualSpacing/>
    </w:pPr>
  </w:style>
  <w:style w:type="character" w:styleId="Rimandonotaapidipagina">
    <w:name w:val="footnote reference"/>
    <w:semiHidden/>
    <w:rsid w:val="006F5875"/>
    <w:rPr>
      <w:rFonts w:ascii="Calibri" w:hAnsi="Calibri"/>
      <w:sz w:val="20"/>
      <w:vertAlign w:val="superscript"/>
    </w:rPr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qFormat/>
    <w:rsid w:val="00EE74D8"/>
    <w:pPr>
      <w:widowControl w:val="0"/>
      <w:autoSpaceDE w:val="0"/>
      <w:autoSpaceDN w:val="0"/>
      <w:spacing w:after="0" w:line="240" w:lineRule="auto"/>
      <w:ind w:left="142" w:hanging="142"/>
    </w:pPr>
    <w:rPr>
      <w:rFonts w:ascii="Calibri" w:eastAsiaTheme="minorEastAsia" w:hAnsi="Calibri" w:cstheme="minorHAnsi"/>
      <w:sz w:val="18"/>
      <w:szCs w:val="16"/>
      <w:lang w:val="en-I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E74D8"/>
    <w:rPr>
      <w:rFonts w:ascii="Calibri" w:eastAsiaTheme="minorEastAsia" w:hAnsi="Calibri" w:cstheme="minorHAnsi"/>
      <w:sz w:val="18"/>
      <w:szCs w:val="16"/>
      <w:lang w:val="en-IE" w:eastAsia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qFormat/>
    <w:locked/>
    <w:rsid w:val="000C5275"/>
  </w:style>
  <w:style w:type="paragraph" w:styleId="Intestazione">
    <w:name w:val="header"/>
    <w:basedOn w:val="Normale"/>
    <w:link w:val="IntestazioneCarattere"/>
    <w:uiPriority w:val="99"/>
    <w:unhideWhenUsed/>
    <w:rsid w:val="00F2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FD5"/>
  </w:style>
  <w:style w:type="paragraph" w:styleId="Pidipagina">
    <w:name w:val="footer"/>
    <w:basedOn w:val="Normale"/>
    <w:link w:val="PidipaginaCarattere"/>
    <w:uiPriority w:val="99"/>
    <w:unhideWhenUsed/>
    <w:rsid w:val="00F2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FD5"/>
  </w:style>
  <w:style w:type="character" w:styleId="Collegamentoipertestuale">
    <w:name w:val="Hyperlink"/>
    <w:basedOn w:val="Carpredefinitoparagrafo"/>
    <w:uiPriority w:val="99"/>
    <w:unhideWhenUsed/>
    <w:rsid w:val="00304555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30455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4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toscana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E381-8700-4CCE-931D-9C554490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3</Pages>
  <Words>3663</Words>
  <Characters>20880</Characters>
  <Application>Microsoft Office Word</Application>
  <DocSecurity>0</DocSecurity>
  <Lines>174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Toscana</Company>
  <LinksUpToDate>false</LinksUpToDate>
  <CharactersWithSpaces>2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18033</dc:creator>
  <cp:lastModifiedBy>LL18033</cp:lastModifiedBy>
  <cp:revision>55</cp:revision>
  <cp:lastPrinted>2023-02-22T08:42:00Z</cp:lastPrinted>
  <dcterms:created xsi:type="dcterms:W3CDTF">2023-01-12T16:58:00Z</dcterms:created>
  <dcterms:modified xsi:type="dcterms:W3CDTF">2023-02-22T08:42:00Z</dcterms:modified>
</cp:coreProperties>
</file>